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0DFA7" w14:textId="1CD835A9" w:rsidR="00E710BB" w:rsidRDefault="00E710BB" w:rsidP="006F4C99">
      <w:pPr>
        <w:spacing w:after="120"/>
        <w:jc w:val="center"/>
        <w:rPr>
          <w:rFonts w:eastAsia="Times New Roman"/>
          <w:b/>
        </w:rPr>
      </w:pPr>
      <w:r w:rsidRPr="002A59C7">
        <w:rPr>
          <w:rFonts w:eastAsia="Times New Roman"/>
          <w:b/>
          <w:caps/>
        </w:rPr>
        <w:t>INFORMACJA</w:t>
      </w:r>
      <w:r>
        <w:rPr>
          <w:rFonts w:eastAsia="Times New Roman"/>
          <w:b/>
          <w:caps/>
        </w:rPr>
        <w:t xml:space="preserve"> </w:t>
      </w:r>
      <w:r w:rsidRPr="002A59C7">
        <w:rPr>
          <w:rFonts w:eastAsia="Times New Roman"/>
          <w:b/>
          <w:caps/>
        </w:rPr>
        <w:t>o</w:t>
      </w:r>
      <w:r>
        <w:rPr>
          <w:rFonts w:eastAsia="Times New Roman"/>
          <w:b/>
          <w:caps/>
        </w:rPr>
        <w:t xml:space="preserve"> </w:t>
      </w:r>
      <w:r w:rsidRPr="002A59C7">
        <w:rPr>
          <w:rFonts w:eastAsia="Times New Roman"/>
          <w:b/>
          <w:caps/>
        </w:rPr>
        <w:t>sytuacji</w:t>
      </w:r>
      <w:r>
        <w:rPr>
          <w:rFonts w:eastAsia="Times New Roman"/>
          <w:b/>
          <w:caps/>
        </w:rPr>
        <w:t xml:space="preserve"> METEOROLOGICZNO</w:t>
      </w:r>
      <w:r w:rsidR="003C65AB">
        <w:rPr>
          <w:rFonts w:eastAsia="Times New Roman"/>
          <w:b/>
          <w:caps/>
        </w:rPr>
        <w:t xml:space="preserve"> - </w:t>
      </w:r>
      <w:r w:rsidRPr="002A59C7">
        <w:rPr>
          <w:rFonts w:eastAsia="Times New Roman"/>
          <w:b/>
          <w:caps/>
        </w:rPr>
        <w:t>hydrologicznej</w:t>
      </w:r>
    </w:p>
    <w:p w14:paraId="7AF0D052" w14:textId="77777777" w:rsidR="006F4C99" w:rsidRDefault="006F4C99" w:rsidP="006F4C99">
      <w:pPr>
        <w:spacing w:after="120"/>
        <w:jc w:val="center"/>
        <w:rPr>
          <w:rFonts w:eastAsia="Times New Roman"/>
          <w:b/>
        </w:rPr>
      </w:pPr>
      <w:r>
        <w:rPr>
          <w:rFonts w:eastAsia="Times New Roman"/>
          <w:b/>
        </w:rPr>
        <w:t>W REGIONIE WODNYM GÓRNEJ-ZACHODNIEJ WISŁY</w:t>
      </w:r>
    </w:p>
    <w:p w14:paraId="0374E503" w14:textId="77777777" w:rsidR="003723C2" w:rsidRDefault="00E710BB" w:rsidP="003723C2">
      <w:pPr>
        <w:spacing w:after="240"/>
        <w:jc w:val="center"/>
        <w:rPr>
          <w:b/>
          <w:color w:val="000000"/>
        </w:rPr>
      </w:pPr>
      <w:r w:rsidRPr="00B92C1A">
        <w:rPr>
          <w:b/>
          <w:color w:val="000000"/>
        </w:rPr>
        <w:t>Regionalny Zarząd Gospodarki Wodnej w Krakowie</w:t>
      </w:r>
    </w:p>
    <w:p w14:paraId="6149C3A1" w14:textId="2718C9D4" w:rsidR="004767E3" w:rsidRDefault="006F4C99" w:rsidP="00AB68B0">
      <w:pPr>
        <w:spacing w:after="120"/>
        <w:jc w:val="center"/>
        <w:rPr>
          <w:rFonts w:eastAsia="Times New Roman"/>
          <w:b/>
        </w:rPr>
      </w:pPr>
      <w:r w:rsidRPr="005E7325">
        <w:rPr>
          <w:rFonts w:eastAsia="Times New Roman"/>
          <w:b/>
        </w:rPr>
        <w:t xml:space="preserve">z dnia </w:t>
      </w:r>
      <w:r w:rsidR="00903C63">
        <w:rPr>
          <w:rFonts w:eastAsia="Times New Roman"/>
          <w:b/>
        </w:rPr>
        <w:t>1</w:t>
      </w:r>
      <w:r w:rsidR="006220A7">
        <w:rPr>
          <w:rFonts w:eastAsia="Times New Roman"/>
          <w:b/>
        </w:rPr>
        <w:t>4</w:t>
      </w:r>
      <w:r w:rsidR="000A0E1D">
        <w:rPr>
          <w:rFonts w:eastAsia="Times New Roman"/>
          <w:b/>
        </w:rPr>
        <w:t>.</w:t>
      </w:r>
      <w:r w:rsidR="002B4955">
        <w:rPr>
          <w:rFonts w:eastAsia="Times New Roman"/>
          <w:b/>
        </w:rPr>
        <w:t>0</w:t>
      </w:r>
      <w:r w:rsidR="00C82724">
        <w:rPr>
          <w:rFonts w:eastAsia="Times New Roman"/>
          <w:b/>
        </w:rPr>
        <w:t>2</w:t>
      </w:r>
      <w:r w:rsidR="003D0CEF">
        <w:rPr>
          <w:rFonts w:eastAsia="Times New Roman"/>
          <w:b/>
        </w:rPr>
        <w:t>.</w:t>
      </w:r>
      <w:r w:rsidRPr="005E7325">
        <w:rPr>
          <w:rFonts w:eastAsia="Times New Roman"/>
          <w:b/>
        </w:rPr>
        <w:t>202</w:t>
      </w:r>
      <w:r w:rsidR="002B4955">
        <w:rPr>
          <w:rFonts w:eastAsia="Times New Roman"/>
          <w:b/>
        </w:rPr>
        <w:t>2</w:t>
      </w:r>
      <w:r w:rsidRPr="005E7325">
        <w:rPr>
          <w:rFonts w:eastAsia="Times New Roman"/>
          <w:b/>
        </w:rPr>
        <w:t xml:space="preserve"> r. godz. </w:t>
      </w:r>
      <w:r w:rsidR="00AB5ADA">
        <w:rPr>
          <w:rFonts w:eastAsia="Times New Roman"/>
          <w:b/>
        </w:rPr>
        <w:t>06</w:t>
      </w:r>
      <w:r w:rsidR="008C76D0" w:rsidRPr="005E7325">
        <w:rPr>
          <w:rFonts w:eastAsia="Times New Roman"/>
          <w:b/>
        </w:rPr>
        <w:t>.</w:t>
      </w:r>
      <w:r w:rsidRPr="005E7325">
        <w:rPr>
          <w:rFonts w:eastAsia="Times New Roman"/>
          <w:b/>
        </w:rPr>
        <w:t>00 UTC</w:t>
      </w:r>
      <w:r w:rsidR="00026A28" w:rsidRPr="005E7325">
        <w:rPr>
          <w:rFonts w:eastAsia="Times New Roman"/>
          <w:b/>
        </w:rPr>
        <w:t xml:space="preserve"> </w:t>
      </w:r>
    </w:p>
    <w:p w14:paraId="3C2EE17D" w14:textId="7A3D76FD" w:rsidR="00CA7F82" w:rsidRPr="001350AA" w:rsidRDefault="00CA7F82" w:rsidP="00CA7F82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rPr>
          <w:rFonts w:cstheme="minorHAnsi"/>
          <w:bCs/>
        </w:rPr>
      </w:pPr>
      <w:r w:rsidRPr="001350AA">
        <w:rPr>
          <w:rFonts w:cstheme="minorHAnsi"/>
          <w:bCs/>
          <w:color w:val="000000"/>
        </w:rPr>
        <w:t>Ostrzeżenia hydrologiczne</w:t>
      </w:r>
      <w:r w:rsidR="002042F1">
        <w:rPr>
          <w:rFonts w:cstheme="minorHAnsi"/>
          <w:bCs/>
          <w:color w:val="000000"/>
        </w:rPr>
        <w:t xml:space="preserve"> </w:t>
      </w:r>
    </w:p>
    <w:p w14:paraId="4EFCF6DD" w14:textId="72E2E3D6" w:rsidR="00855377" w:rsidRDefault="002042F1" w:rsidP="00855377">
      <w:r>
        <w:t xml:space="preserve">       Brak</w:t>
      </w:r>
    </w:p>
    <w:p w14:paraId="3E61FE80" w14:textId="01A51314" w:rsidR="00B0181E" w:rsidRDefault="004767E3" w:rsidP="00E60271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rPr>
          <w:rFonts w:cstheme="minorHAnsi"/>
          <w:bCs/>
        </w:rPr>
      </w:pPr>
      <w:r w:rsidRPr="002B58E3">
        <w:rPr>
          <w:rFonts w:cstheme="minorHAnsi"/>
          <w:bCs/>
        </w:rPr>
        <w:t>Ostrzeżenia meteorologiczne</w:t>
      </w:r>
    </w:p>
    <w:p w14:paraId="2D30AF12" w14:textId="2A79802F" w:rsidR="009778BB" w:rsidRPr="009778BB" w:rsidRDefault="009778BB" w:rsidP="009778BB">
      <w:pPr>
        <w:spacing w:beforeLines="120" w:before="288" w:afterLines="120" w:after="288" w:line="276" w:lineRule="auto"/>
        <w:ind w:firstLine="360"/>
        <w:rPr>
          <w:rFonts w:cstheme="minorHAnsi"/>
          <w:bCs/>
        </w:rPr>
      </w:pPr>
      <w:r w:rsidRPr="009778BB">
        <w:rPr>
          <w:rFonts w:cstheme="minorHAnsi"/>
          <w:bCs/>
        </w:rPr>
        <w:t>Brak</w:t>
      </w:r>
    </w:p>
    <w:p w14:paraId="22E75E3F" w14:textId="3F580B0A" w:rsidR="004767E3" w:rsidRPr="00386C81" w:rsidRDefault="004767E3" w:rsidP="0012772F">
      <w:pPr>
        <w:pStyle w:val="Akapitzlist"/>
        <w:numPr>
          <w:ilvl w:val="0"/>
          <w:numId w:val="2"/>
        </w:numPr>
        <w:spacing w:line="276" w:lineRule="auto"/>
        <w:rPr>
          <w:bCs/>
          <w:color w:val="FF0000"/>
        </w:rPr>
      </w:pPr>
      <w:r w:rsidRPr="001350AA">
        <w:rPr>
          <w:bCs/>
          <w:color w:val="000000"/>
        </w:rPr>
        <w:t>Przekroczenia stanów alarmowych</w:t>
      </w:r>
      <w:r w:rsidR="00D6264D" w:rsidRPr="001350AA">
        <w:rPr>
          <w:bCs/>
          <w:color w:val="000000"/>
        </w:rPr>
        <w:t xml:space="preserve"> </w:t>
      </w:r>
    </w:p>
    <w:p w14:paraId="1ED0FC86" w14:textId="6459DCB7" w:rsidR="00C52C12" w:rsidRDefault="00386C81" w:rsidP="00E60271">
      <w:pPr>
        <w:pStyle w:val="Akapitzlist"/>
        <w:spacing w:line="276" w:lineRule="auto"/>
        <w:ind w:left="360"/>
        <w:rPr>
          <w:bCs/>
          <w:color w:val="000000"/>
        </w:rPr>
      </w:pPr>
      <w:bookmarkStart w:id="0" w:name="_Hlk83021368"/>
      <w:r>
        <w:rPr>
          <w:bCs/>
          <w:color w:val="000000"/>
        </w:rPr>
        <w:t>Brak</w:t>
      </w:r>
    </w:p>
    <w:p w14:paraId="66754E0A" w14:textId="77777777" w:rsidR="00E60271" w:rsidRPr="00E60271" w:rsidRDefault="00E60271" w:rsidP="00E60271">
      <w:pPr>
        <w:pStyle w:val="Akapitzlist"/>
        <w:spacing w:line="276" w:lineRule="auto"/>
        <w:ind w:left="360"/>
        <w:rPr>
          <w:bCs/>
          <w:color w:val="000000"/>
        </w:rPr>
      </w:pPr>
    </w:p>
    <w:bookmarkEnd w:id="0"/>
    <w:p w14:paraId="6AC54510" w14:textId="7083AD43" w:rsidR="00CE7CE4" w:rsidRPr="00386C81" w:rsidRDefault="004767E3" w:rsidP="00C31525">
      <w:pPr>
        <w:pStyle w:val="Akapitzlist"/>
        <w:numPr>
          <w:ilvl w:val="0"/>
          <w:numId w:val="2"/>
        </w:numPr>
        <w:spacing w:beforeLines="120" w:before="288" w:after="0" w:line="240" w:lineRule="auto"/>
        <w:rPr>
          <w:bCs/>
        </w:rPr>
      </w:pPr>
      <w:r w:rsidRPr="001350AA">
        <w:rPr>
          <w:bCs/>
          <w:color w:val="000000"/>
        </w:rPr>
        <w:t>Przekroczenia stanów ostrzegawczych</w:t>
      </w:r>
    </w:p>
    <w:p w14:paraId="2148D497" w14:textId="5D6BEA13" w:rsidR="00B36222" w:rsidRDefault="002042F1" w:rsidP="00B36222">
      <w:pPr>
        <w:pStyle w:val="Akapitzlist"/>
        <w:spacing w:beforeLines="120" w:before="288" w:afterLines="120" w:after="288" w:line="276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br/>
      </w:r>
      <w:r w:rsidR="00B36222">
        <w:rPr>
          <w:rFonts w:cstheme="minorHAnsi"/>
          <w:bCs/>
        </w:rPr>
        <w:t xml:space="preserve">Bobrza stacja Słowik - przekroczenie stanu ostrzegawczego o </w:t>
      </w:r>
      <w:r w:rsidR="00284AFF">
        <w:rPr>
          <w:rFonts w:cstheme="minorHAnsi"/>
          <w:bCs/>
        </w:rPr>
        <w:t>3</w:t>
      </w:r>
      <w:r w:rsidR="00B36222">
        <w:rPr>
          <w:rFonts w:cstheme="minorHAnsi"/>
          <w:bCs/>
        </w:rPr>
        <w:t>cm,</w:t>
      </w:r>
    </w:p>
    <w:p w14:paraId="1E96F171" w14:textId="5834CAE3" w:rsidR="00B36222" w:rsidRDefault="00B36222" w:rsidP="00B36222">
      <w:pPr>
        <w:pStyle w:val="Akapitzlist"/>
        <w:spacing w:beforeLines="120" w:before="288" w:afterLines="120" w:after="288" w:line="276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Nida stacja Pińczów - przekroczenie stanu ostrzegawczego o </w:t>
      </w:r>
      <w:r w:rsidR="00284AFF">
        <w:rPr>
          <w:rFonts w:cstheme="minorHAnsi"/>
          <w:bCs/>
        </w:rPr>
        <w:t>17</w:t>
      </w:r>
      <w:r>
        <w:rPr>
          <w:rFonts w:cstheme="minorHAnsi"/>
          <w:bCs/>
        </w:rPr>
        <w:t>cm,</w:t>
      </w:r>
    </w:p>
    <w:p w14:paraId="04FBE35B" w14:textId="77777777" w:rsidR="00B36222" w:rsidRDefault="00B36222" w:rsidP="00B36222">
      <w:pPr>
        <w:pStyle w:val="Akapitzlist"/>
        <w:spacing w:beforeLines="120" w:before="288" w:afterLines="120" w:after="288" w:line="276" w:lineRule="auto"/>
        <w:ind w:left="360"/>
        <w:rPr>
          <w:rFonts w:cstheme="minorHAnsi"/>
          <w:bCs/>
        </w:rPr>
      </w:pPr>
    </w:p>
    <w:p w14:paraId="2D3958E3" w14:textId="2B1370FB" w:rsidR="009A4276" w:rsidRPr="009A4276" w:rsidRDefault="004767E3" w:rsidP="009A4276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contextualSpacing w:val="0"/>
        <w:rPr>
          <w:bCs/>
          <w:color w:val="000000"/>
        </w:rPr>
      </w:pPr>
      <w:r w:rsidRPr="001350AA">
        <w:rPr>
          <w:bCs/>
          <w:color w:val="000000"/>
        </w:rPr>
        <w:t>Pogotowia i alarmy przeciwpowodziowe</w:t>
      </w:r>
      <w:r w:rsidR="009A4276">
        <w:rPr>
          <w:bCs/>
          <w:color w:val="000000"/>
        </w:rPr>
        <w:br/>
        <w:t>Brak</w:t>
      </w:r>
    </w:p>
    <w:p w14:paraId="58B2CFAF" w14:textId="20F3B771" w:rsidR="003B4D76" w:rsidRDefault="004767E3" w:rsidP="00C31525">
      <w:pPr>
        <w:pStyle w:val="Akapitzlist"/>
        <w:numPr>
          <w:ilvl w:val="0"/>
          <w:numId w:val="2"/>
        </w:numPr>
        <w:spacing w:after="0" w:line="276" w:lineRule="auto"/>
        <w:rPr>
          <w:bCs/>
          <w:color w:val="000000"/>
        </w:rPr>
      </w:pPr>
      <w:bookmarkStart w:id="1" w:name="_Hlk81381887"/>
      <w:bookmarkStart w:id="2" w:name="_Hlk72481937"/>
      <w:r w:rsidRPr="001350AA">
        <w:rPr>
          <w:bCs/>
          <w:color w:val="000000"/>
        </w:rPr>
        <w:t>Informacja o zagrożeniach</w:t>
      </w:r>
    </w:p>
    <w:p w14:paraId="2E09BF2E" w14:textId="1C80C0CE" w:rsidR="00612F9B" w:rsidRDefault="00612F9B" w:rsidP="00006090">
      <w:pPr>
        <w:spacing w:after="0" w:line="276" w:lineRule="auto"/>
        <w:ind w:left="360"/>
        <w:jc w:val="both"/>
        <w:rPr>
          <w:rFonts w:ascii="Calibri" w:eastAsia="Calibri" w:hAnsi="Calibri" w:cs="Times New Roman"/>
          <w:lang w:eastAsia="en-US"/>
        </w:rPr>
      </w:pPr>
      <w:r w:rsidRPr="00612F9B">
        <w:rPr>
          <w:rFonts w:ascii="Calibri" w:eastAsia="Calibri" w:hAnsi="Calibri" w:cs="Times New Roman"/>
          <w:lang w:eastAsia="en-US"/>
        </w:rPr>
        <w:t xml:space="preserve">Brak </w:t>
      </w:r>
    </w:p>
    <w:p w14:paraId="12715E9A" w14:textId="77777777" w:rsidR="00006090" w:rsidRPr="00006090" w:rsidRDefault="00006090" w:rsidP="00006090">
      <w:pPr>
        <w:spacing w:after="0" w:line="276" w:lineRule="auto"/>
        <w:ind w:left="360"/>
        <w:jc w:val="both"/>
        <w:rPr>
          <w:rFonts w:ascii="Calibri" w:eastAsia="Calibri" w:hAnsi="Calibri" w:cs="Times New Roman"/>
          <w:lang w:eastAsia="en-US"/>
        </w:rPr>
      </w:pPr>
    </w:p>
    <w:bookmarkEnd w:id="1"/>
    <w:bookmarkEnd w:id="2"/>
    <w:p w14:paraId="3CAD93AE" w14:textId="56E0F94A" w:rsidR="001350AA" w:rsidRPr="00612F9B" w:rsidRDefault="004767E3" w:rsidP="001350AA">
      <w:pPr>
        <w:pStyle w:val="Akapitzlist"/>
        <w:numPr>
          <w:ilvl w:val="0"/>
          <w:numId w:val="2"/>
        </w:numPr>
        <w:spacing w:afterLines="120" w:after="288" w:line="276" w:lineRule="auto"/>
        <w:rPr>
          <w:bCs/>
        </w:rPr>
      </w:pPr>
      <w:r w:rsidRPr="00612F9B">
        <w:rPr>
          <w:bCs/>
          <w:color w:val="000000"/>
        </w:rPr>
        <w:t>Aktualna sytuacja</w:t>
      </w:r>
      <w:r w:rsidR="00D22772">
        <w:rPr>
          <w:bCs/>
          <w:color w:val="000000"/>
        </w:rPr>
        <w:t xml:space="preserve"> </w:t>
      </w:r>
    </w:p>
    <w:p w14:paraId="08CFDBBD" w14:textId="77777777" w:rsidR="004712F5" w:rsidRDefault="004712F5" w:rsidP="004712F5">
      <w:pPr>
        <w:pStyle w:val="Akapitzlist"/>
        <w:spacing w:afterLines="120" w:after="288" w:line="276" w:lineRule="auto"/>
        <w:ind w:left="360"/>
        <w:rPr>
          <w:rFonts w:eastAsia="Times New Roman"/>
        </w:rPr>
      </w:pPr>
    </w:p>
    <w:p w14:paraId="6BAFE11C" w14:textId="616EF52A" w:rsidR="00F64C24" w:rsidRPr="00006D25" w:rsidRDefault="00235324" w:rsidP="00006D25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  <w:r w:rsidRPr="00D26111">
        <w:rPr>
          <w:rFonts w:eastAsia="Times New Roman"/>
        </w:rPr>
        <w:t>Według danych IMGW-PIB w ciągu minionej doby</w:t>
      </w:r>
      <w:r w:rsidR="008F44FD">
        <w:rPr>
          <w:rFonts w:eastAsia="Times New Roman"/>
        </w:rPr>
        <w:t xml:space="preserve"> </w:t>
      </w:r>
      <w:r w:rsidR="00BF5750" w:rsidRPr="00D26111">
        <w:rPr>
          <w:rFonts w:eastAsia="Times New Roman"/>
        </w:rPr>
        <w:t>regionie wodnym Górnej Zachodniej</w:t>
      </w:r>
      <w:r w:rsidR="00BF5750">
        <w:rPr>
          <w:rFonts w:eastAsia="Times New Roman"/>
        </w:rPr>
        <w:t xml:space="preserve"> Wisły</w:t>
      </w:r>
      <w:r w:rsidR="00BF5750" w:rsidRPr="00D26111">
        <w:rPr>
          <w:rFonts w:eastAsia="Times New Roman"/>
        </w:rPr>
        <w:t xml:space="preserve"> </w:t>
      </w:r>
      <w:r w:rsidR="00284AFF">
        <w:rPr>
          <w:rFonts w:eastAsia="Times New Roman"/>
        </w:rPr>
        <w:t xml:space="preserve">nie </w:t>
      </w:r>
      <w:r w:rsidR="00BF5750" w:rsidRPr="00D26111">
        <w:rPr>
          <w:rFonts w:eastAsia="Times New Roman"/>
        </w:rPr>
        <w:t>odnotowano</w:t>
      </w:r>
      <w:r w:rsidR="00876C3D">
        <w:rPr>
          <w:rFonts w:eastAsia="Times New Roman"/>
        </w:rPr>
        <w:t xml:space="preserve"> </w:t>
      </w:r>
      <w:r w:rsidR="00284AFF">
        <w:rPr>
          <w:rFonts w:eastAsia="Times New Roman"/>
        </w:rPr>
        <w:t>opadu atmosferycznego</w:t>
      </w:r>
      <w:r w:rsidR="00112347">
        <w:rPr>
          <w:rFonts w:eastAsia="Times New Roman"/>
        </w:rPr>
        <w:t>.</w:t>
      </w:r>
    </w:p>
    <w:p w14:paraId="4E806069" w14:textId="1504485A" w:rsidR="00B36222" w:rsidRDefault="007D52FD" w:rsidP="00006D25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  <w:r>
        <w:rPr>
          <w:rFonts w:eastAsia="Times New Roman"/>
        </w:rPr>
        <w:t xml:space="preserve">Sytuacja hydrologiczna w regionie jest </w:t>
      </w:r>
      <w:r w:rsidR="008C6E39">
        <w:rPr>
          <w:rFonts w:eastAsia="Times New Roman"/>
        </w:rPr>
        <w:t>stabilna</w:t>
      </w:r>
      <w:r w:rsidR="0003153F">
        <w:rPr>
          <w:rFonts w:eastAsia="Times New Roman"/>
        </w:rPr>
        <w:t xml:space="preserve">. </w:t>
      </w:r>
      <w:r w:rsidRPr="004712F5">
        <w:rPr>
          <w:rFonts w:eastAsia="Times New Roman"/>
        </w:rPr>
        <w:t>Zwierciadła wód układają się</w:t>
      </w:r>
      <w:r w:rsidR="00EB027D">
        <w:rPr>
          <w:rFonts w:eastAsia="Times New Roman"/>
        </w:rPr>
        <w:t xml:space="preserve"> </w:t>
      </w:r>
      <w:r w:rsidR="00A86818">
        <w:rPr>
          <w:rFonts w:eastAsia="Times New Roman"/>
        </w:rPr>
        <w:t>głównie</w:t>
      </w:r>
      <w:r w:rsidR="00027FC3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Pr="004712F5">
        <w:rPr>
          <w:rFonts w:eastAsia="Times New Roman"/>
        </w:rPr>
        <w:t xml:space="preserve"> strefie stanów</w:t>
      </w:r>
      <w:r w:rsidR="0003153F">
        <w:rPr>
          <w:rFonts w:eastAsia="Times New Roman"/>
        </w:rPr>
        <w:t xml:space="preserve"> </w:t>
      </w:r>
      <w:r w:rsidR="003301F5">
        <w:rPr>
          <w:rFonts w:eastAsia="Times New Roman"/>
        </w:rPr>
        <w:t>średnich</w:t>
      </w:r>
      <w:r w:rsidR="00027FC3">
        <w:rPr>
          <w:rFonts w:eastAsia="Times New Roman"/>
        </w:rPr>
        <w:t xml:space="preserve">. </w:t>
      </w:r>
      <w:r w:rsidR="00AA0166">
        <w:rPr>
          <w:rFonts w:eastAsia="Times New Roman"/>
        </w:rPr>
        <w:t xml:space="preserve">W strefie stanów wysokich </w:t>
      </w:r>
      <w:r w:rsidR="00006D25">
        <w:rPr>
          <w:rFonts w:eastAsia="Times New Roman"/>
        </w:rPr>
        <w:t>utrzymują się wody</w:t>
      </w:r>
      <w:r w:rsidR="00284AFF">
        <w:rPr>
          <w:rFonts w:eastAsia="Times New Roman"/>
        </w:rPr>
        <w:t xml:space="preserve"> </w:t>
      </w:r>
      <w:r w:rsidR="00EC1D58">
        <w:rPr>
          <w:rFonts w:eastAsia="Times New Roman"/>
        </w:rPr>
        <w:t>Nidy</w:t>
      </w:r>
      <w:r w:rsidR="00AA0166">
        <w:rPr>
          <w:rFonts w:eastAsia="Times New Roman"/>
        </w:rPr>
        <w:t>, Czarnej Nidy.</w:t>
      </w:r>
      <w:r w:rsidR="00F64C24">
        <w:rPr>
          <w:rFonts w:eastAsia="Times New Roman"/>
        </w:rPr>
        <w:t xml:space="preserve"> </w:t>
      </w:r>
    </w:p>
    <w:p w14:paraId="531E46E4" w14:textId="53493209" w:rsidR="00A86818" w:rsidRPr="00006D25" w:rsidRDefault="00381BD4" w:rsidP="00B36222">
      <w:pPr>
        <w:pStyle w:val="Akapitzlist"/>
        <w:spacing w:afterLines="120" w:after="288" w:line="276" w:lineRule="auto"/>
        <w:ind w:left="360"/>
        <w:jc w:val="both"/>
        <w:rPr>
          <w:rFonts w:eastAsia="Times New Roman"/>
        </w:rPr>
      </w:pPr>
      <w:r w:rsidRPr="00006D25">
        <w:rPr>
          <w:rFonts w:eastAsia="Times New Roman"/>
        </w:rPr>
        <w:t>S</w:t>
      </w:r>
      <w:r w:rsidR="00082716" w:rsidRPr="00006D25">
        <w:rPr>
          <w:rFonts w:eastAsia="Times New Roman"/>
        </w:rPr>
        <w:t>tan ostrzegawcz</w:t>
      </w:r>
      <w:r w:rsidRPr="00006D25">
        <w:rPr>
          <w:rFonts w:eastAsia="Times New Roman"/>
        </w:rPr>
        <w:t xml:space="preserve">y </w:t>
      </w:r>
      <w:r w:rsidR="00027FC3" w:rsidRPr="00006D25">
        <w:rPr>
          <w:rFonts w:eastAsia="Times New Roman"/>
        </w:rPr>
        <w:t xml:space="preserve">przekroczony jest </w:t>
      </w:r>
      <w:r w:rsidR="00082716" w:rsidRPr="00006D25">
        <w:rPr>
          <w:rFonts w:eastAsia="Times New Roman"/>
        </w:rPr>
        <w:t>na</w:t>
      </w:r>
      <w:r w:rsidR="00CA3C9B">
        <w:rPr>
          <w:rFonts w:eastAsia="Times New Roman"/>
        </w:rPr>
        <w:t xml:space="preserve"> </w:t>
      </w:r>
      <w:r w:rsidRPr="00006D25">
        <w:rPr>
          <w:rFonts w:eastAsia="Times New Roman"/>
        </w:rPr>
        <w:t xml:space="preserve">rz.Bobrzy </w:t>
      </w:r>
      <w:r w:rsidR="00082716" w:rsidRPr="00006D25">
        <w:rPr>
          <w:rFonts w:eastAsia="Times New Roman"/>
        </w:rPr>
        <w:t xml:space="preserve">w </w:t>
      </w:r>
      <w:r w:rsidRPr="00006D25">
        <w:rPr>
          <w:rFonts w:eastAsia="Times New Roman"/>
        </w:rPr>
        <w:t>Słowiku</w:t>
      </w:r>
      <w:r w:rsidR="00284AFF">
        <w:rPr>
          <w:rFonts w:eastAsia="Times New Roman"/>
        </w:rPr>
        <w:t xml:space="preserve"> oraz na </w:t>
      </w:r>
      <w:r w:rsidR="00F64C24" w:rsidRPr="00006D25">
        <w:rPr>
          <w:rFonts w:eastAsia="Times New Roman"/>
        </w:rPr>
        <w:t>Nidzie w Pińczowie</w:t>
      </w:r>
      <w:r w:rsidR="00284AFF">
        <w:rPr>
          <w:rFonts w:eastAsia="Times New Roman"/>
        </w:rPr>
        <w:t>.</w:t>
      </w:r>
    </w:p>
    <w:p w14:paraId="0C6C953F" w14:textId="35F0466C" w:rsidR="00006D25" w:rsidRPr="009B63C9" w:rsidRDefault="0069221A" w:rsidP="009B63C9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  <w:r>
        <w:rPr>
          <w:rFonts w:eastAsia="Times New Roman"/>
        </w:rPr>
        <w:t xml:space="preserve">W ciągu minionej doby </w:t>
      </w:r>
      <w:r w:rsidR="00981641">
        <w:rPr>
          <w:rFonts w:eastAsia="Times New Roman"/>
        </w:rPr>
        <w:t xml:space="preserve">w całej zlewni </w:t>
      </w:r>
      <w:r>
        <w:rPr>
          <w:rFonts w:eastAsia="Times New Roman"/>
        </w:rPr>
        <w:t>odnotowano</w:t>
      </w:r>
      <w:r w:rsidR="00BB72DF">
        <w:rPr>
          <w:rFonts w:eastAsia="Times New Roman"/>
        </w:rPr>
        <w:t xml:space="preserve"> </w:t>
      </w:r>
      <w:r w:rsidR="00AA0166">
        <w:rPr>
          <w:rFonts w:eastAsia="Times New Roman"/>
        </w:rPr>
        <w:t>stabilizację</w:t>
      </w:r>
      <w:r w:rsidR="00284AFF">
        <w:rPr>
          <w:rFonts w:eastAsia="Times New Roman"/>
        </w:rPr>
        <w:t xml:space="preserve"> oraz spadki</w:t>
      </w:r>
      <w:r w:rsidR="00112347">
        <w:rPr>
          <w:rFonts w:eastAsia="Times New Roman"/>
        </w:rPr>
        <w:t xml:space="preserve"> poziomu</w:t>
      </w:r>
      <w:r w:rsidR="009B63C9">
        <w:rPr>
          <w:rFonts w:eastAsia="Times New Roman"/>
        </w:rPr>
        <w:t>. Lokaln</w:t>
      </w:r>
      <w:r w:rsidR="00BB72DF">
        <w:rPr>
          <w:rFonts w:eastAsia="Times New Roman"/>
        </w:rPr>
        <w:t>e</w:t>
      </w:r>
      <w:r w:rsidR="009B63C9">
        <w:rPr>
          <w:rFonts w:eastAsia="Times New Roman"/>
        </w:rPr>
        <w:t xml:space="preserve"> </w:t>
      </w:r>
      <w:r w:rsidR="00D02981" w:rsidRPr="009B63C9">
        <w:rPr>
          <w:rFonts w:eastAsia="Times New Roman"/>
        </w:rPr>
        <w:t>wzrosty</w:t>
      </w:r>
      <w:r w:rsidR="00A438DD" w:rsidRPr="009B63C9">
        <w:rPr>
          <w:rFonts w:eastAsia="Times New Roman"/>
        </w:rPr>
        <w:t xml:space="preserve"> poziomu wody </w:t>
      </w:r>
      <w:r w:rsidR="00D02981" w:rsidRPr="009B63C9">
        <w:rPr>
          <w:rFonts w:eastAsia="Times New Roman"/>
        </w:rPr>
        <w:t xml:space="preserve"> odnotowano</w:t>
      </w:r>
      <w:r w:rsidR="00BB72DF">
        <w:rPr>
          <w:rFonts w:eastAsia="Times New Roman"/>
        </w:rPr>
        <w:t xml:space="preserve"> </w:t>
      </w:r>
      <w:r w:rsidR="00006D25" w:rsidRPr="009B63C9">
        <w:rPr>
          <w:rFonts w:eastAsia="Times New Roman"/>
        </w:rPr>
        <w:t xml:space="preserve">na </w:t>
      </w:r>
      <w:r w:rsidR="00284AFF">
        <w:rPr>
          <w:rFonts w:eastAsia="Times New Roman"/>
        </w:rPr>
        <w:t>Dunajcu w Żabnie do 15 cm</w:t>
      </w:r>
      <w:r w:rsidR="00BB72DF">
        <w:rPr>
          <w:rFonts w:eastAsia="Times New Roman"/>
        </w:rPr>
        <w:t xml:space="preserve"> oraz na </w:t>
      </w:r>
      <w:r w:rsidR="00006D25" w:rsidRPr="009B63C9">
        <w:rPr>
          <w:rFonts w:eastAsia="Times New Roman"/>
        </w:rPr>
        <w:t>Wiśłe na odcink</w:t>
      </w:r>
      <w:r w:rsidR="00112347" w:rsidRPr="009B63C9">
        <w:rPr>
          <w:rFonts w:eastAsia="Times New Roman"/>
        </w:rPr>
        <w:t xml:space="preserve">u od profilu </w:t>
      </w:r>
      <w:r w:rsidR="00284AFF">
        <w:rPr>
          <w:rFonts w:eastAsia="Times New Roman"/>
        </w:rPr>
        <w:t>Koło</w:t>
      </w:r>
      <w:r w:rsidR="00112347" w:rsidRPr="009B63C9">
        <w:rPr>
          <w:rFonts w:eastAsia="Times New Roman"/>
        </w:rPr>
        <w:t xml:space="preserve"> po Sandomierz do </w:t>
      </w:r>
      <w:r w:rsidR="00284AFF">
        <w:rPr>
          <w:rFonts w:eastAsia="Times New Roman"/>
        </w:rPr>
        <w:t>14</w:t>
      </w:r>
      <w:r w:rsidR="00112347" w:rsidRPr="009B63C9">
        <w:rPr>
          <w:rFonts w:eastAsia="Times New Roman"/>
        </w:rPr>
        <w:t xml:space="preserve"> cm.</w:t>
      </w:r>
      <w:r w:rsidR="00006D25" w:rsidRPr="009B63C9">
        <w:rPr>
          <w:rFonts w:eastAsia="Times New Roman"/>
        </w:rPr>
        <w:t xml:space="preserve"> </w:t>
      </w:r>
    </w:p>
    <w:p w14:paraId="72070A5A" w14:textId="26C36EC8" w:rsidR="000227BB" w:rsidRDefault="001A1442" w:rsidP="00A2716A">
      <w:pPr>
        <w:pStyle w:val="Akapitzlist"/>
        <w:spacing w:afterLines="120" w:after="288" w:line="276" w:lineRule="auto"/>
        <w:ind w:left="360" w:firstLine="348"/>
        <w:jc w:val="both"/>
      </w:pPr>
      <w:r>
        <w:t>Na najbliższą dobę IMGW-PIB</w:t>
      </w:r>
      <w:r w:rsidR="00555D21">
        <w:t xml:space="preserve"> prognozuje</w:t>
      </w:r>
      <w:r w:rsidR="00284AFF">
        <w:t xml:space="preserve"> w zlewni górnego Dunajca i Popradu </w:t>
      </w:r>
      <w:r w:rsidR="00876C3D">
        <w:t xml:space="preserve"> </w:t>
      </w:r>
      <w:r w:rsidR="00284AFF">
        <w:t xml:space="preserve">śladowy </w:t>
      </w:r>
      <w:r w:rsidR="00876C3D">
        <w:t>opad atmosferyczny</w:t>
      </w:r>
      <w:r w:rsidR="009B27EE">
        <w:t>.</w:t>
      </w:r>
      <w:r w:rsidR="00006D25">
        <w:t xml:space="preserve"> </w:t>
      </w:r>
    </w:p>
    <w:p w14:paraId="5A82C7A2" w14:textId="5DCA714D" w:rsidR="006971AA" w:rsidRDefault="006971AA" w:rsidP="00A2716A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</w:p>
    <w:p w14:paraId="3A698F88" w14:textId="7EB43835" w:rsidR="00BB72DF" w:rsidRDefault="00BB72DF" w:rsidP="00A2716A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</w:p>
    <w:p w14:paraId="62DD475B" w14:textId="5E0762DF" w:rsidR="00BB72DF" w:rsidRDefault="00BB72DF" w:rsidP="00A2716A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</w:p>
    <w:p w14:paraId="5C68E5AB" w14:textId="3F3FB719" w:rsidR="00BB72DF" w:rsidRDefault="00BB72DF" w:rsidP="00A2716A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</w:p>
    <w:p w14:paraId="0A601C18" w14:textId="24226850" w:rsidR="00BB72DF" w:rsidRDefault="00BB72DF" w:rsidP="00A2716A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</w:p>
    <w:p w14:paraId="57088340" w14:textId="7CA0254F" w:rsidR="00BB72DF" w:rsidRDefault="00BB72DF" w:rsidP="00A2716A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</w:p>
    <w:p w14:paraId="26C43998" w14:textId="77777777" w:rsidR="00BB72DF" w:rsidRPr="00A2716A" w:rsidRDefault="00BB72DF" w:rsidP="00A2716A">
      <w:pPr>
        <w:pStyle w:val="Akapitzlist"/>
        <w:spacing w:afterLines="120" w:after="288" w:line="276" w:lineRule="auto"/>
        <w:ind w:left="360" w:firstLine="348"/>
        <w:jc w:val="both"/>
        <w:rPr>
          <w:rFonts w:eastAsia="Times New Roman"/>
        </w:rPr>
      </w:pPr>
    </w:p>
    <w:p w14:paraId="0C8A5DC4" w14:textId="04C5E0D8" w:rsidR="004767E3" w:rsidRDefault="004767E3" w:rsidP="00612F9B">
      <w:pPr>
        <w:pStyle w:val="Akapitzlist"/>
        <w:numPr>
          <w:ilvl w:val="0"/>
          <w:numId w:val="2"/>
        </w:numPr>
        <w:jc w:val="both"/>
        <w:rPr>
          <w:bCs/>
        </w:rPr>
      </w:pPr>
      <w:r w:rsidRPr="00612F9B">
        <w:rPr>
          <w:bCs/>
        </w:rPr>
        <w:lastRenderedPageBreak/>
        <w:t>Zawiska lodowe</w:t>
      </w:r>
    </w:p>
    <w:p w14:paraId="12D4D5C5" w14:textId="38CD38AE" w:rsidR="00E3728D" w:rsidRPr="00E3728D" w:rsidRDefault="00E3728D" w:rsidP="00E3728D">
      <w:pPr>
        <w:autoSpaceDE w:val="0"/>
        <w:autoSpaceDN w:val="0"/>
        <w:adjustRightInd w:val="0"/>
        <w:rPr>
          <w:rFonts w:cstheme="minorHAnsi"/>
        </w:rPr>
      </w:pPr>
      <w:r w:rsidRPr="00E3728D">
        <w:rPr>
          <w:rFonts w:cstheme="minorHAnsi"/>
        </w:rPr>
        <w:t>Przebieg zjawisk lodowych na Wiśle od km 000+000 do km 295+200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1780"/>
        <w:gridCol w:w="1449"/>
        <w:gridCol w:w="1670"/>
        <w:gridCol w:w="660"/>
        <w:gridCol w:w="660"/>
        <w:gridCol w:w="636"/>
        <w:gridCol w:w="1226"/>
        <w:gridCol w:w="981"/>
      </w:tblGrid>
      <w:tr w:rsidR="00467C14" w:rsidRPr="00467C14" w14:paraId="32278CDA" w14:textId="77777777" w:rsidTr="00A66DF5">
        <w:trPr>
          <w:trHeight w:val="480"/>
        </w:trPr>
        <w:tc>
          <w:tcPr>
            <w:tcW w:w="1780" w:type="dxa"/>
            <w:vMerge w:val="restart"/>
            <w:hideMark/>
          </w:tcPr>
          <w:p w14:paraId="50A63A81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Kilometraż początkowy [km+m]</w:t>
            </w:r>
          </w:p>
        </w:tc>
        <w:tc>
          <w:tcPr>
            <w:tcW w:w="1449" w:type="dxa"/>
            <w:vMerge w:val="restart"/>
            <w:hideMark/>
          </w:tcPr>
          <w:p w14:paraId="141F3A69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Kilometraż końcowy [km+m]</w:t>
            </w:r>
          </w:p>
        </w:tc>
        <w:tc>
          <w:tcPr>
            <w:tcW w:w="1670" w:type="dxa"/>
            <w:vMerge w:val="restart"/>
            <w:hideMark/>
          </w:tcPr>
          <w:p w14:paraId="0D1095EE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Rodzaj zjawiska</w:t>
            </w:r>
          </w:p>
        </w:tc>
        <w:tc>
          <w:tcPr>
            <w:tcW w:w="1320" w:type="dxa"/>
            <w:gridSpan w:val="2"/>
            <w:hideMark/>
          </w:tcPr>
          <w:p w14:paraId="50547F63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Grubość</w:t>
            </w:r>
          </w:p>
        </w:tc>
        <w:tc>
          <w:tcPr>
            <w:tcW w:w="636" w:type="dxa"/>
            <w:vMerge w:val="restart"/>
            <w:hideMark/>
          </w:tcPr>
          <w:p w14:paraId="54A7CE15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Śryż [%]</w:t>
            </w:r>
          </w:p>
        </w:tc>
        <w:tc>
          <w:tcPr>
            <w:tcW w:w="1226" w:type="dxa"/>
            <w:vMerge w:val="restart"/>
            <w:hideMark/>
          </w:tcPr>
          <w:p w14:paraId="4499E2A8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Lód brzegowy [%]</w:t>
            </w:r>
          </w:p>
        </w:tc>
        <w:tc>
          <w:tcPr>
            <w:tcW w:w="981" w:type="dxa"/>
            <w:vMerge w:val="restart"/>
            <w:hideMark/>
          </w:tcPr>
          <w:p w14:paraId="5E991781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Pokrywa lodowa [%]</w:t>
            </w:r>
          </w:p>
        </w:tc>
      </w:tr>
      <w:tr w:rsidR="00467C14" w:rsidRPr="00467C14" w14:paraId="04870961" w14:textId="77777777" w:rsidTr="00A66DF5">
        <w:trPr>
          <w:trHeight w:val="480"/>
        </w:trPr>
        <w:tc>
          <w:tcPr>
            <w:tcW w:w="1780" w:type="dxa"/>
            <w:vMerge/>
            <w:hideMark/>
          </w:tcPr>
          <w:p w14:paraId="32534AA2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449" w:type="dxa"/>
            <w:vMerge/>
            <w:hideMark/>
          </w:tcPr>
          <w:p w14:paraId="4062EE9C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670" w:type="dxa"/>
            <w:vMerge/>
            <w:hideMark/>
          </w:tcPr>
          <w:p w14:paraId="2E68B4A2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660" w:type="dxa"/>
            <w:hideMark/>
          </w:tcPr>
          <w:p w14:paraId="01E67C27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od [cm]</w:t>
            </w:r>
          </w:p>
        </w:tc>
        <w:tc>
          <w:tcPr>
            <w:tcW w:w="660" w:type="dxa"/>
            <w:hideMark/>
          </w:tcPr>
          <w:p w14:paraId="02359AB8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  <w:r w:rsidRPr="00467C14">
              <w:rPr>
                <w:rFonts w:cstheme="minorHAnsi"/>
                <w:b/>
                <w:bCs/>
                <w:lang w:eastAsia="en-US"/>
              </w:rPr>
              <w:t>do [cm]</w:t>
            </w:r>
          </w:p>
        </w:tc>
        <w:tc>
          <w:tcPr>
            <w:tcW w:w="636" w:type="dxa"/>
            <w:vMerge/>
            <w:hideMark/>
          </w:tcPr>
          <w:p w14:paraId="5D7D4150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226" w:type="dxa"/>
            <w:vMerge/>
            <w:hideMark/>
          </w:tcPr>
          <w:p w14:paraId="293F7AF1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981" w:type="dxa"/>
            <w:vMerge/>
            <w:hideMark/>
          </w:tcPr>
          <w:p w14:paraId="035C3C6E" w14:textId="77777777" w:rsidR="00467C14" w:rsidRPr="00467C14" w:rsidRDefault="00467C14" w:rsidP="00467C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0A044F" w:rsidRPr="00467C14" w14:paraId="79A0B099" w14:textId="77777777" w:rsidTr="0009790D">
        <w:trPr>
          <w:trHeight w:val="585"/>
        </w:trPr>
        <w:tc>
          <w:tcPr>
            <w:tcW w:w="1780" w:type="dxa"/>
            <w:hideMark/>
          </w:tcPr>
          <w:p w14:paraId="4B7F714E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00+000</w:t>
            </w:r>
          </w:p>
        </w:tc>
        <w:tc>
          <w:tcPr>
            <w:tcW w:w="1449" w:type="dxa"/>
            <w:hideMark/>
          </w:tcPr>
          <w:p w14:paraId="732A9779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04+940</w:t>
            </w:r>
          </w:p>
        </w:tc>
        <w:tc>
          <w:tcPr>
            <w:tcW w:w="1670" w:type="dxa"/>
          </w:tcPr>
          <w:p w14:paraId="4401EA81" w14:textId="71306A3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188E1FEC" w14:textId="6966E50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1F6B5809" w14:textId="2B6CB72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741D06B1" w14:textId="04BC0255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1896A1B3" w14:textId="3BB22735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65C60AFE" w14:textId="3C96FC2A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76E49F48" w14:textId="77777777" w:rsidTr="0009790D">
        <w:trPr>
          <w:trHeight w:val="300"/>
        </w:trPr>
        <w:tc>
          <w:tcPr>
            <w:tcW w:w="1780" w:type="dxa"/>
            <w:hideMark/>
          </w:tcPr>
          <w:p w14:paraId="24A3E73A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04+940</w:t>
            </w:r>
          </w:p>
        </w:tc>
        <w:tc>
          <w:tcPr>
            <w:tcW w:w="1449" w:type="dxa"/>
            <w:hideMark/>
          </w:tcPr>
          <w:p w14:paraId="3EEA6979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21+500</w:t>
            </w:r>
          </w:p>
        </w:tc>
        <w:tc>
          <w:tcPr>
            <w:tcW w:w="1670" w:type="dxa"/>
          </w:tcPr>
          <w:p w14:paraId="41DD12C9" w14:textId="543AFED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59267BF7" w14:textId="7F1DA95A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346E8F7E" w14:textId="5FA6051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1083A9AC" w14:textId="41BF36C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2610D73F" w14:textId="307CE08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6F1E425B" w14:textId="7C5DAB2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4A7E59A3" w14:textId="77777777" w:rsidTr="0009790D">
        <w:trPr>
          <w:trHeight w:val="300"/>
        </w:trPr>
        <w:tc>
          <w:tcPr>
            <w:tcW w:w="1780" w:type="dxa"/>
            <w:hideMark/>
          </w:tcPr>
          <w:p w14:paraId="3BBF81AC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21+500</w:t>
            </w:r>
          </w:p>
        </w:tc>
        <w:tc>
          <w:tcPr>
            <w:tcW w:w="1449" w:type="dxa"/>
            <w:hideMark/>
          </w:tcPr>
          <w:p w14:paraId="3CDE6858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38+580</w:t>
            </w:r>
          </w:p>
        </w:tc>
        <w:tc>
          <w:tcPr>
            <w:tcW w:w="1670" w:type="dxa"/>
          </w:tcPr>
          <w:p w14:paraId="3B55CF09" w14:textId="7C7B052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65F468A7" w14:textId="7A19A6E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6C5FCD72" w14:textId="6D94A20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32597524" w14:textId="55EC841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2CEFC11E" w14:textId="2D19E82B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04D069FA" w14:textId="2FF6E0C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29B5268C" w14:textId="77777777" w:rsidTr="0009790D">
        <w:trPr>
          <w:trHeight w:val="300"/>
        </w:trPr>
        <w:tc>
          <w:tcPr>
            <w:tcW w:w="1780" w:type="dxa"/>
            <w:hideMark/>
          </w:tcPr>
          <w:p w14:paraId="6C41966F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38+580</w:t>
            </w:r>
          </w:p>
        </w:tc>
        <w:tc>
          <w:tcPr>
            <w:tcW w:w="1449" w:type="dxa"/>
            <w:hideMark/>
          </w:tcPr>
          <w:p w14:paraId="2B350075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66+400</w:t>
            </w:r>
          </w:p>
        </w:tc>
        <w:tc>
          <w:tcPr>
            <w:tcW w:w="1670" w:type="dxa"/>
          </w:tcPr>
          <w:p w14:paraId="2B5F6425" w14:textId="2A8D5D2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0591988A" w14:textId="7098870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3D95A958" w14:textId="4AB3D8F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318E6C30" w14:textId="5BFE6D4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3FD93166" w14:textId="60C0B577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0A48E63B" w14:textId="4526135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38FD17CE" w14:textId="77777777" w:rsidTr="0009790D">
        <w:trPr>
          <w:trHeight w:val="300"/>
        </w:trPr>
        <w:tc>
          <w:tcPr>
            <w:tcW w:w="1780" w:type="dxa"/>
            <w:hideMark/>
          </w:tcPr>
          <w:p w14:paraId="25949CC8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66+400</w:t>
            </w:r>
          </w:p>
        </w:tc>
        <w:tc>
          <w:tcPr>
            <w:tcW w:w="1449" w:type="dxa"/>
            <w:hideMark/>
          </w:tcPr>
          <w:p w14:paraId="514F68EA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80+910</w:t>
            </w:r>
          </w:p>
        </w:tc>
        <w:tc>
          <w:tcPr>
            <w:tcW w:w="1670" w:type="dxa"/>
          </w:tcPr>
          <w:p w14:paraId="6E78C50D" w14:textId="02A2E90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2A2C8114" w14:textId="7F6D3EE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0860B1C3" w14:textId="185B3E2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009042FC" w14:textId="29AE2201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3966796A" w14:textId="6025EAD0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2B4CB65F" w14:textId="2681E47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0815037E" w14:textId="77777777" w:rsidTr="0009790D">
        <w:trPr>
          <w:trHeight w:val="300"/>
        </w:trPr>
        <w:tc>
          <w:tcPr>
            <w:tcW w:w="1780" w:type="dxa"/>
            <w:hideMark/>
          </w:tcPr>
          <w:p w14:paraId="608703A3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80+910</w:t>
            </w:r>
          </w:p>
        </w:tc>
        <w:tc>
          <w:tcPr>
            <w:tcW w:w="1449" w:type="dxa"/>
            <w:hideMark/>
          </w:tcPr>
          <w:p w14:paraId="36A38132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92+150</w:t>
            </w:r>
          </w:p>
        </w:tc>
        <w:tc>
          <w:tcPr>
            <w:tcW w:w="1670" w:type="dxa"/>
          </w:tcPr>
          <w:p w14:paraId="39A0341B" w14:textId="3647038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pokrywa lodowa na awanportach</w:t>
            </w:r>
          </w:p>
        </w:tc>
        <w:tc>
          <w:tcPr>
            <w:tcW w:w="660" w:type="dxa"/>
          </w:tcPr>
          <w:p w14:paraId="51FBBA96" w14:textId="5D60016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1</w:t>
            </w:r>
          </w:p>
        </w:tc>
        <w:tc>
          <w:tcPr>
            <w:tcW w:w="660" w:type="dxa"/>
          </w:tcPr>
          <w:p w14:paraId="4131F0F9" w14:textId="47239E3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1</w:t>
            </w:r>
          </w:p>
        </w:tc>
        <w:tc>
          <w:tcPr>
            <w:tcW w:w="636" w:type="dxa"/>
          </w:tcPr>
          <w:p w14:paraId="33F64A30" w14:textId="668172F5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0A88E317" w14:textId="790F9985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407CA00E" w14:textId="3C78B7B6" w:rsidR="000A044F" w:rsidRPr="00EB0716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197EF7">
              <w:t>70</w:t>
            </w:r>
          </w:p>
        </w:tc>
      </w:tr>
      <w:tr w:rsidR="000A044F" w:rsidRPr="00467C14" w14:paraId="07863EEB" w14:textId="77777777" w:rsidTr="0009790D">
        <w:trPr>
          <w:trHeight w:val="300"/>
        </w:trPr>
        <w:tc>
          <w:tcPr>
            <w:tcW w:w="1780" w:type="dxa"/>
            <w:hideMark/>
          </w:tcPr>
          <w:p w14:paraId="2933BA6A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092+150</w:t>
            </w:r>
          </w:p>
        </w:tc>
        <w:tc>
          <w:tcPr>
            <w:tcW w:w="1449" w:type="dxa"/>
            <w:hideMark/>
          </w:tcPr>
          <w:p w14:paraId="40832C7B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45+000</w:t>
            </w:r>
          </w:p>
        </w:tc>
        <w:tc>
          <w:tcPr>
            <w:tcW w:w="1670" w:type="dxa"/>
          </w:tcPr>
          <w:p w14:paraId="034E3877" w14:textId="0D8CB9D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6AD8CF2C" w14:textId="6AC268A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1A90AFB1" w14:textId="3F36096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3BB0E8A7" w14:textId="17130DA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0CDA0FDC" w14:textId="5100A99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249F1F73" w14:textId="21762C5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072072C3" w14:textId="77777777" w:rsidTr="006B4D54">
        <w:trPr>
          <w:trHeight w:val="300"/>
        </w:trPr>
        <w:tc>
          <w:tcPr>
            <w:tcW w:w="1780" w:type="dxa"/>
            <w:hideMark/>
          </w:tcPr>
          <w:p w14:paraId="4428836E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45+000</w:t>
            </w:r>
          </w:p>
        </w:tc>
        <w:tc>
          <w:tcPr>
            <w:tcW w:w="1449" w:type="dxa"/>
            <w:hideMark/>
          </w:tcPr>
          <w:p w14:paraId="6146E66E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75+400</w:t>
            </w:r>
          </w:p>
        </w:tc>
        <w:tc>
          <w:tcPr>
            <w:tcW w:w="1670" w:type="dxa"/>
          </w:tcPr>
          <w:p w14:paraId="7802F122" w14:textId="00A45B63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23E9AA20" w14:textId="143A9D7B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5630625E" w14:textId="27B827D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193A9AB3" w14:textId="5EDE1B41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784D83BD" w14:textId="09C881E1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50C3EB23" w14:textId="76B8B64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374102BC" w14:textId="77777777" w:rsidTr="006B4D54">
        <w:trPr>
          <w:trHeight w:val="300"/>
        </w:trPr>
        <w:tc>
          <w:tcPr>
            <w:tcW w:w="1780" w:type="dxa"/>
            <w:noWrap/>
            <w:hideMark/>
          </w:tcPr>
          <w:p w14:paraId="02DF5C8A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75+400</w:t>
            </w:r>
          </w:p>
        </w:tc>
        <w:tc>
          <w:tcPr>
            <w:tcW w:w="1449" w:type="dxa"/>
            <w:hideMark/>
          </w:tcPr>
          <w:p w14:paraId="4DEDC85D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85+000</w:t>
            </w:r>
          </w:p>
        </w:tc>
        <w:tc>
          <w:tcPr>
            <w:tcW w:w="1670" w:type="dxa"/>
          </w:tcPr>
          <w:p w14:paraId="362C7466" w14:textId="498383A5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627A4B03" w14:textId="577E46E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089CA9C1" w14:textId="227425B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7D2907A8" w14:textId="5CD72CE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2A17C13A" w14:textId="45E36553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6C5C9806" w14:textId="3FB30A3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05FE6D59" w14:textId="77777777" w:rsidTr="006B4D54">
        <w:trPr>
          <w:trHeight w:val="300"/>
        </w:trPr>
        <w:tc>
          <w:tcPr>
            <w:tcW w:w="1780" w:type="dxa"/>
            <w:hideMark/>
          </w:tcPr>
          <w:p w14:paraId="5412B725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85+000</w:t>
            </w:r>
          </w:p>
        </w:tc>
        <w:tc>
          <w:tcPr>
            <w:tcW w:w="1449" w:type="dxa"/>
            <w:hideMark/>
          </w:tcPr>
          <w:p w14:paraId="6D08DFE7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94+000</w:t>
            </w:r>
          </w:p>
        </w:tc>
        <w:tc>
          <w:tcPr>
            <w:tcW w:w="1670" w:type="dxa"/>
          </w:tcPr>
          <w:p w14:paraId="08829C7A" w14:textId="17545B13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15B9BC08" w14:textId="4DA02BB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116F2BDE" w14:textId="14BA31F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70F29686" w14:textId="461BE82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25857955" w14:textId="37A64A68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0C8C8607" w14:textId="018145A3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44E9D4D7" w14:textId="77777777" w:rsidTr="006B4D54">
        <w:trPr>
          <w:trHeight w:val="300"/>
        </w:trPr>
        <w:tc>
          <w:tcPr>
            <w:tcW w:w="1780" w:type="dxa"/>
            <w:hideMark/>
          </w:tcPr>
          <w:p w14:paraId="0CB5A8A8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194+000</w:t>
            </w:r>
          </w:p>
        </w:tc>
        <w:tc>
          <w:tcPr>
            <w:tcW w:w="1449" w:type="dxa"/>
            <w:hideMark/>
          </w:tcPr>
          <w:p w14:paraId="3013E6C9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08+000</w:t>
            </w:r>
          </w:p>
        </w:tc>
        <w:tc>
          <w:tcPr>
            <w:tcW w:w="1670" w:type="dxa"/>
          </w:tcPr>
          <w:p w14:paraId="068977E0" w14:textId="3D4C9A6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62C89175" w14:textId="0FD2F6BB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4381217A" w14:textId="2B501BA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4BEE1558" w14:textId="3B42C17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07B5AA83" w14:textId="0B04071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5F5B1963" w14:textId="3490943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0ED5825F" w14:textId="77777777" w:rsidTr="006B4D54">
        <w:trPr>
          <w:trHeight w:val="300"/>
        </w:trPr>
        <w:tc>
          <w:tcPr>
            <w:tcW w:w="1780" w:type="dxa"/>
            <w:hideMark/>
          </w:tcPr>
          <w:p w14:paraId="599708D5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08+000</w:t>
            </w:r>
          </w:p>
        </w:tc>
        <w:tc>
          <w:tcPr>
            <w:tcW w:w="1449" w:type="dxa"/>
            <w:hideMark/>
          </w:tcPr>
          <w:p w14:paraId="123AAD39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16+000</w:t>
            </w:r>
          </w:p>
        </w:tc>
        <w:tc>
          <w:tcPr>
            <w:tcW w:w="1670" w:type="dxa"/>
          </w:tcPr>
          <w:p w14:paraId="70140F03" w14:textId="2B5AA4D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4C90E5D8" w14:textId="36D66A4E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6DCE5DC4" w14:textId="5AB900C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20F0214A" w14:textId="065FFFAE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3739DBBD" w14:textId="2BE075D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41AFC2EB" w14:textId="5D1501A8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198D1DF2" w14:textId="77777777" w:rsidTr="006B4D54">
        <w:trPr>
          <w:trHeight w:val="300"/>
        </w:trPr>
        <w:tc>
          <w:tcPr>
            <w:tcW w:w="1780" w:type="dxa"/>
            <w:hideMark/>
          </w:tcPr>
          <w:p w14:paraId="2FF7378D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16+000</w:t>
            </w:r>
          </w:p>
        </w:tc>
        <w:tc>
          <w:tcPr>
            <w:tcW w:w="1449" w:type="dxa"/>
            <w:hideMark/>
          </w:tcPr>
          <w:p w14:paraId="3A1AE92D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26+000</w:t>
            </w:r>
          </w:p>
        </w:tc>
        <w:tc>
          <w:tcPr>
            <w:tcW w:w="1670" w:type="dxa"/>
          </w:tcPr>
          <w:p w14:paraId="35702BBB" w14:textId="68E26693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2B4A6A3E" w14:textId="7CD8B12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60DAA709" w14:textId="201163D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3F46EE4B" w14:textId="5630D36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1F308DE9" w14:textId="2A2AE02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24C0F53E" w14:textId="49E5E17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6DF7B805" w14:textId="77777777" w:rsidTr="006B4D54">
        <w:trPr>
          <w:trHeight w:val="300"/>
        </w:trPr>
        <w:tc>
          <w:tcPr>
            <w:tcW w:w="1780" w:type="dxa"/>
            <w:hideMark/>
          </w:tcPr>
          <w:p w14:paraId="55C29F42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26+000</w:t>
            </w:r>
          </w:p>
        </w:tc>
        <w:tc>
          <w:tcPr>
            <w:tcW w:w="1449" w:type="dxa"/>
            <w:hideMark/>
          </w:tcPr>
          <w:p w14:paraId="266498B8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42+500</w:t>
            </w:r>
          </w:p>
        </w:tc>
        <w:tc>
          <w:tcPr>
            <w:tcW w:w="1670" w:type="dxa"/>
          </w:tcPr>
          <w:p w14:paraId="7C439A57" w14:textId="4336EA23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4884F118" w14:textId="1C382240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2F21F85E" w14:textId="3086A93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4541EF09" w14:textId="3916BD7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0D7C11A7" w14:textId="3870065A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6BBDDDED" w14:textId="3CB08F6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0DBAF6AF" w14:textId="77777777" w:rsidTr="006B4D54">
        <w:trPr>
          <w:trHeight w:val="300"/>
        </w:trPr>
        <w:tc>
          <w:tcPr>
            <w:tcW w:w="1780" w:type="dxa"/>
            <w:hideMark/>
          </w:tcPr>
          <w:p w14:paraId="535B7972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42+500</w:t>
            </w:r>
          </w:p>
        </w:tc>
        <w:tc>
          <w:tcPr>
            <w:tcW w:w="1449" w:type="dxa"/>
            <w:hideMark/>
          </w:tcPr>
          <w:p w14:paraId="774EFE53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55+000</w:t>
            </w:r>
          </w:p>
        </w:tc>
        <w:tc>
          <w:tcPr>
            <w:tcW w:w="1670" w:type="dxa"/>
          </w:tcPr>
          <w:p w14:paraId="2C7FB648" w14:textId="04FCA418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3A80B303" w14:textId="744F47A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76603F2C" w14:textId="207D9E0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656466F4" w14:textId="0E252946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57CE951A" w14:textId="42AD2005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2B3AE6F4" w14:textId="06B2457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7C843C90" w14:textId="77777777" w:rsidTr="006B4D54">
        <w:trPr>
          <w:trHeight w:val="300"/>
        </w:trPr>
        <w:tc>
          <w:tcPr>
            <w:tcW w:w="1780" w:type="dxa"/>
            <w:hideMark/>
          </w:tcPr>
          <w:p w14:paraId="58965B75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55+000</w:t>
            </w:r>
          </w:p>
        </w:tc>
        <w:tc>
          <w:tcPr>
            <w:tcW w:w="1449" w:type="dxa"/>
            <w:hideMark/>
          </w:tcPr>
          <w:p w14:paraId="1B3F8713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68+500</w:t>
            </w:r>
          </w:p>
        </w:tc>
        <w:tc>
          <w:tcPr>
            <w:tcW w:w="1670" w:type="dxa"/>
          </w:tcPr>
          <w:p w14:paraId="6F2DA922" w14:textId="247F897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45BE7743" w14:textId="23451BE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36F20D32" w14:textId="2D4CF38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7EF1186B" w14:textId="7C278BF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0242B83C" w14:textId="1430BBD0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54A296E9" w14:textId="2CA1E438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208F3ABA" w14:textId="77777777" w:rsidTr="006B4D54">
        <w:trPr>
          <w:trHeight w:val="300"/>
        </w:trPr>
        <w:tc>
          <w:tcPr>
            <w:tcW w:w="1780" w:type="dxa"/>
            <w:hideMark/>
          </w:tcPr>
          <w:p w14:paraId="781461EF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68+500</w:t>
            </w:r>
          </w:p>
        </w:tc>
        <w:tc>
          <w:tcPr>
            <w:tcW w:w="1449" w:type="dxa"/>
            <w:hideMark/>
          </w:tcPr>
          <w:p w14:paraId="40FE1751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79+700</w:t>
            </w:r>
          </w:p>
        </w:tc>
        <w:tc>
          <w:tcPr>
            <w:tcW w:w="1670" w:type="dxa"/>
          </w:tcPr>
          <w:p w14:paraId="6ED16440" w14:textId="6973A46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71FFE5AE" w14:textId="38C8CDD1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011B3CED" w14:textId="0A8C9017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0CFCF531" w14:textId="4D80689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5F5708E8" w14:textId="523874F1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28FD82CA" w14:textId="5AEB1B77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2329B7F6" w14:textId="77777777" w:rsidTr="006B4D54">
        <w:trPr>
          <w:trHeight w:val="300"/>
        </w:trPr>
        <w:tc>
          <w:tcPr>
            <w:tcW w:w="1780" w:type="dxa"/>
            <w:hideMark/>
          </w:tcPr>
          <w:p w14:paraId="31CCC604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79+700</w:t>
            </w:r>
          </w:p>
        </w:tc>
        <w:tc>
          <w:tcPr>
            <w:tcW w:w="1449" w:type="dxa"/>
            <w:hideMark/>
          </w:tcPr>
          <w:p w14:paraId="17D55621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87+600</w:t>
            </w:r>
          </w:p>
        </w:tc>
        <w:tc>
          <w:tcPr>
            <w:tcW w:w="1670" w:type="dxa"/>
          </w:tcPr>
          <w:p w14:paraId="6E55FF2F" w14:textId="56377BD1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742BAE0D" w14:textId="10E334C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4AC10BDA" w14:textId="776BBEB4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6AF09005" w14:textId="7B80037C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29D20A40" w14:textId="7912B53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79E00B98" w14:textId="5DBFD57A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  <w:tr w:rsidR="000A044F" w:rsidRPr="00467C14" w14:paraId="32FFDB20" w14:textId="77777777" w:rsidTr="006B4D54">
        <w:trPr>
          <w:trHeight w:val="300"/>
        </w:trPr>
        <w:tc>
          <w:tcPr>
            <w:tcW w:w="1780" w:type="dxa"/>
            <w:hideMark/>
          </w:tcPr>
          <w:p w14:paraId="12832805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87+600</w:t>
            </w:r>
          </w:p>
        </w:tc>
        <w:tc>
          <w:tcPr>
            <w:tcW w:w="1449" w:type="dxa"/>
            <w:hideMark/>
          </w:tcPr>
          <w:p w14:paraId="4CA2FE83" w14:textId="77777777" w:rsidR="000A044F" w:rsidRPr="00467C14" w:rsidRDefault="000A044F" w:rsidP="000A044F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US"/>
              </w:rPr>
            </w:pPr>
            <w:r w:rsidRPr="00467C14">
              <w:rPr>
                <w:rFonts w:cstheme="minorHAnsi"/>
                <w:lang w:eastAsia="en-US"/>
              </w:rPr>
              <w:t>295+200</w:t>
            </w:r>
          </w:p>
        </w:tc>
        <w:tc>
          <w:tcPr>
            <w:tcW w:w="1670" w:type="dxa"/>
          </w:tcPr>
          <w:p w14:paraId="240AD85C" w14:textId="77ED40BB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  <w:r w:rsidRPr="00197EF7">
              <w:t>Rzeka wolna</w:t>
            </w:r>
          </w:p>
        </w:tc>
        <w:tc>
          <w:tcPr>
            <w:tcW w:w="660" w:type="dxa"/>
          </w:tcPr>
          <w:p w14:paraId="4F1B030F" w14:textId="30D85D52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60" w:type="dxa"/>
          </w:tcPr>
          <w:p w14:paraId="5A5134C8" w14:textId="7780F099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636" w:type="dxa"/>
          </w:tcPr>
          <w:p w14:paraId="7862D0CB" w14:textId="289B074F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1226" w:type="dxa"/>
          </w:tcPr>
          <w:p w14:paraId="01F0EA6B" w14:textId="5E742090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981" w:type="dxa"/>
          </w:tcPr>
          <w:p w14:paraId="125DC94A" w14:textId="28121D5D" w:rsidR="000A044F" w:rsidRPr="00467C14" w:rsidRDefault="000A044F" w:rsidP="000A04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eastAsia="en-US"/>
              </w:rPr>
            </w:pPr>
          </w:p>
        </w:tc>
      </w:tr>
    </w:tbl>
    <w:p w14:paraId="60362817" w14:textId="77777777" w:rsidR="00006090" w:rsidRDefault="00006090" w:rsidP="00006090"/>
    <w:p w14:paraId="32A633B1" w14:textId="50C0DB10" w:rsidR="00B84AD3" w:rsidRPr="00A2716A" w:rsidRDefault="00B84AD3" w:rsidP="00612F9B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rPr>
          <w:bCs/>
        </w:rPr>
      </w:pPr>
      <w:r w:rsidRPr="00612F9B">
        <w:rPr>
          <w:rFonts w:cstheme="minorHAnsi"/>
          <w:bCs/>
        </w:rPr>
        <w:t>Informacja o zbiornikach</w:t>
      </w:r>
    </w:p>
    <w:p w14:paraId="11A0CB5C" w14:textId="77777777" w:rsidR="00A2716A" w:rsidRPr="00612F9B" w:rsidRDefault="00A2716A" w:rsidP="00BB72DF">
      <w:pPr>
        <w:pStyle w:val="Akapitzlist"/>
        <w:spacing w:beforeLines="120" w:before="288" w:afterLines="120" w:after="288" w:line="276" w:lineRule="auto"/>
        <w:ind w:left="360"/>
        <w:jc w:val="both"/>
        <w:rPr>
          <w:bCs/>
        </w:rPr>
      </w:pPr>
    </w:p>
    <w:p w14:paraId="68146D1D" w14:textId="0E2E846D" w:rsidR="00A2716A" w:rsidRDefault="00A2716A" w:rsidP="00BB72DF">
      <w:pPr>
        <w:pStyle w:val="Akapitzlist"/>
        <w:spacing w:afterLines="120" w:after="288" w:line="276" w:lineRule="auto"/>
        <w:ind w:left="360" w:firstLine="348"/>
        <w:jc w:val="both"/>
        <w:rPr>
          <w:bCs/>
          <w:color w:val="000000"/>
        </w:rPr>
      </w:pPr>
      <w:r w:rsidRPr="00483222">
        <w:t>Sytuacja na zbiornikach jest stabilna oraz na bieżąco monitorowana</w:t>
      </w:r>
      <w:r>
        <w:t xml:space="preserve">. Rezerwy powodziowe są zgodne z wymaganymi instrukcjami w okresie zimowym. </w:t>
      </w:r>
      <w:r w:rsidRPr="006F4DC0">
        <w:t>Wartość NPP</w:t>
      </w:r>
      <w:r>
        <w:t xml:space="preserve"> </w:t>
      </w:r>
      <w:r w:rsidRPr="006F4DC0">
        <w:t>przekroczona jest na zbiorniku Świnna Poręba</w:t>
      </w:r>
      <w:r w:rsidR="000C2D2A">
        <w:t xml:space="preserve"> - </w:t>
      </w:r>
      <w:r w:rsidR="00BB72DF">
        <w:t>84</w:t>
      </w:r>
      <w:r>
        <w:t>%</w:t>
      </w:r>
      <w:r w:rsidR="000C2D2A">
        <w:t xml:space="preserve"> rezerwy powodziowej </w:t>
      </w:r>
      <w:r w:rsidR="00BB72DF">
        <w:t xml:space="preserve">– trwa jej odbudowa. </w:t>
      </w:r>
      <w:r w:rsidRPr="00A2716A">
        <w:rPr>
          <w:bCs/>
          <w:color w:val="000000"/>
        </w:rPr>
        <w:t>Na pozostałych zbiornikach rezerwy są większe od wielkości określonych w instrukcjach gospodarowania wodą.</w:t>
      </w:r>
    </w:p>
    <w:p w14:paraId="6326E5CE" w14:textId="77777777" w:rsidR="00A2716A" w:rsidRPr="00A2716A" w:rsidRDefault="00A2716A" w:rsidP="00A2716A">
      <w:pPr>
        <w:pStyle w:val="Akapitzlist"/>
        <w:spacing w:afterLines="120" w:after="288" w:line="276" w:lineRule="auto"/>
        <w:ind w:left="360"/>
        <w:rPr>
          <w:bCs/>
          <w:color w:val="000000"/>
        </w:rPr>
      </w:pPr>
    </w:p>
    <w:p w14:paraId="6924B0D0" w14:textId="1FF7FA8E" w:rsidR="00572C47" w:rsidRPr="00572C47" w:rsidRDefault="004767E3" w:rsidP="00572C47">
      <w:pPr>
        <w:pStyle w:val="Akapitzlist"/>
        <w:numPr>
          <w:ilvl w:val="0"/>
          <w:numId w:val="2"/>
        </w:numPr>
        <w:spacing w:before="120" w:after="120" w:line="276" w:lineRule="auto"/>
        <w:rPr>
          <w:bCs/>
        </w:rPr>
      </w:pPr>
      <w:r w:rsidRPr="00612F9B">
        <w:rPr>
          <w:bCs/>
        </w:rPr>
        <w:t>Inne informacje</w:t>
      </w:r>
    </w:p>
    <w:p w14:paraId="12B4B55E" w14:textId="3342878F" w:rsidR="00006090" w:rsidRPr="00952864" w:rsidRDefault="00952864" w:rsidP="00244BF7">
      <w:pPr>
        <w:spacing w:before="120" w:after="120" w:line="276" w:lineRule="auto"/>
        <w:ind w:left="360"/>
        <w:jc w:val="both"/>
        <w:rPr>
          <w:bCs/>
        </w:rPr>
      </w:pPr>
      <w:r>
        <w:rPr>
          <w:bCs/>
        </w:rPr>
        <w:t>B</w:t>
      </w:r>
      <w:r w:rsidRPr="00952864">
        <w:rPr>
          <w:bCs/>
        </w:rPr>
        <w:t>rak</w:t>
      </w:r>
    </w:p>
    <w:p w14:paraId="396E0EDA" w14:textId="2E354BA3" w:rsidR="004767E3" w:rsidRDefault="004767E3" w:rsidP="00612F9B">
      <w:pPr>
        <w:pStyle w:val="Akapitzlist"/>
        <w:numPr>
          <w:ilvl w:val="0"/>
          <w:numId w:val="2"/>
        </w:numPr>
        <w:shd w:val="clear" w:color="auto" w:fill="FFFFFF"/>
        <w:spacing w:beforeLines="120" w:before="288" w:afterLines="120" w:after="288" w:line="276" w:lineRule="auto"/>
        <w:rPr>
          <w:rFonts w:cs="Calibri"/>
          <w:bCs/>
        </w:rPr>
      </w:pPr>
      <w:bookmarkStart w:id="3" w:name="_Hlk72482155"/>
      <w:r w:rsidRPr="00612F9B">
        <w:rPr>
          <w:rFonts w:cs="Calibri"/>
          <w:bCs/>
        </w:rPr>
        <w:t>Informacja o żeglowności rzek i stanie urządzeń hydrotechnicznych</w:t>
      </w:r>
    </w:p>
    <w:p w14:paraId="089D9119" w14:textId="28A7B8C9" w:rsidR="00DA7F3F" w:rsidRPr="00DA7F3F" w:rsidRDefault="00DA7F3F" w:rsidP="00DA7F3F">
      <w:pPr>
        <w:spacing w:after="0" w:line="240" w:lineRule="auto"/>
        <w:jc w:val="both"/>
        <w:rPr>
          <w:rFonts w:eastAsia="Times New Roman" w:cstheme="minorHAnsi"/>
          <w:iCs/>
          <w:shd w:val="clear" w:color="auto" w:fill="FFFFFF"/>
          <w:lang w:bidi="en-US"/>
        </w:rPr>
      </w:pPr>
      <w:r>
        <w:rPr>
          <w:rFonts w:eastAsia="Times New Roman" w:cstheme="minorHAnsi"/>
          <w:shd w:val="clear" w:color="auto" w:fill="FFFFFF"/>
          <w:lang w:bidi="en-US"/>
        </w:rPr>
        <w:t>Zgodnie z treścią k</w:t>
      </w:r>
      <w:r w:rsidRPr="00EF414D">
        <w:rPr>
          <w:rFonts w:eastAsia="Times New Roman" w:cstheme="minorHAnsi"/>
          <w:shd w:val="clear" w:color="auto" w:fill="FFFFFF"/>
          <w:lang w:bidi="en-US"/>
        </w:rPr>
        <w:t>omunikat</w:t>
      </w:r>
      <w:r>
        <w:rPr>
          <w:rFonts w:eastAsia="Times New Roman" w:cstheme="minorHAnsi"/>
          <w:shd w:val="clear" w:color="auto" w:fill="FFFFFF"/>
          <w:lang w:bidi="en-US"/>
        </w:rPr>
        <w:t>u</w:t>
      </w:r>
      <w:r w:rsidRPr="00EF414D">
        <w:rPr>
          <w:rFonts w:eastAsia="Times New Roman" w:cstheme="minorHAnsi"/>
          <w:shd w:val="clear" w:color="auto" w:fill="FFFFFF"/>
          <w:lang w:bidi="en-US"/>
        </w:rPr>
        <w:t xml:space="preserve"> nawigacyjn</w:t>
      </w:r>
      <w:r>
        <w:rPr>
          <w:rFonts w:eastAsia="Times New Roman" w:cstheme="minorHAnsi"/>
          <w:shd w:val="clear" w:color="auto" w:fill="FFFFFF"/>
          <w:lang w:bidi="en-US"/>
        </w:rPr>
        <w:t xml:space="preserve">ego </w:t>
      </w:r>
      <w:r w:rsidRPr="00EF414D">
        <w:rPr>
          <w:rFonts w:eastAsia="Times New Roman" w:cstheme="minorHAnsi"/>
          <w:shd w:val="clear" w:color="auto" w:fill="FFFFFF"/>
          <w:lang w:bidi="en-US"/>
        </w:rPr>
        <w:t xml:space="preserve">nr </w:t>
      </w:r>
      <w:r>
        <w:rPr>
          <w:rFonts w:eastAsia="Times New Roman" w:cstheme="minorHAnsi"/>
          <w:shd w:val="clear" w:color="auto" w:fill="FFFFFF"/>
          <w:lang w:bidi="en-US"/>
        </w:rPr>
        <w:t>2</w:t>
      </w:r>
      <w:r w:rsidRPr="00EF414D">
        <w:rPr>
          <w:rFonts w:eastAsia="Times New Roman" w:cstheme="minorHAnsi"/>
          <w:shd w:val="clear" w:color="auto" w:fill="FFFFFF"/>
          <w:lang w:bidi="en-US"/>
        </w:rPr>
        <w:t>/2022</w:t>
      </w:r>
      <w:r>
        <w:rPr>
          <w:rFonts w:eastAsia="Times New Roman" w:cstheme="minorHAnsi"/>
          <w:shd w:val="clear" w:color="auto" w:fill="FFFFFF"/>
          <w:lang w:bidi="en-US"/>
        </w:rPr>
        <w:t xml:space="preserve"> </w:t>
      </w:r>
      <w:r w:rsidRPr="00EF414D">
        <w:rPr>
          <w:rFonts w:eastAsia="Times New Roman" w:cstheme="minorHAnsi"/>
          <w:shd w:val="clear" w:color="auto" w:fill="FFFFFF"/>
          <w:lang w:bidi="en-US"/>
        </w:rPr>
        <w:t xml:space="preserve">z dnia </w:t>
      </w:r>
      <w:r>
        <w:rPr>
          <w:rFonts w:eastAsia="Times New Roman" w:cstheme="minorHAnsi"/>
          <w:shd w:val="clear" w:color="auto" w:fill="FFFFFF"/>
          <w:lang w:bidi="en-US"/>
        </w:rPr>
        <w:t>25</w:t>
      </w:r>
      <w:r w:rsidRPr="00EF414D">
        <w:rPr>
          <w:rFonts w:eastAsia="Times New Roman" w:cstheme="minorHAnsi"/>
          <w:shd w:val="clear" w:color="auto" w:fill="FFFFFF"/>
          <w:lang w:bidi="en-US"/>
        </w:rPr>
        <w:t>.01.2022</w:t>
      </w:r>
      <w:r>
        <w:rPr>
          <w:rFonts w:eastAsia="Times New Roman" w:cstheme="minorHAnsi"/>
          <w:shd w:val="clear" w:color="auto" w:fill="FFFFFF"/>
          <w:lang w:bidi="en-US"/>
        </w:rPr>
        <w:t xml:space="preserve"> </w:t>
      </w:r>
      <w:r w:rsidRPr="00DA7F3F">
        <w:rPr>
          <w:rFonts w:eastAsia="Times New Roman" w:cstheme="minorHAnsi"/>
          <w:shd w:val="clear" w:color="auto" w:fill="FFFFFF"/>
          <w:lang w:bidi="en-US"/>
        </w:rPr>
        <w:t>szlak żeglowny na rzece Wiśle zostanie zamknięty w dniu 30.01.2022 r. w godz. 12.00 -15.00 na odcinku od km 76+750 do km 77+190, oraz w dniu 26.03.2022 r. w godz. 12.00-13.00 na odcinku od km 76+450 do km 77+190</w:t>
      </w:r>
      <w:r>
        <w:rPr>
          <w:rFonts w:eastAsia="Times New Roman" w:cstheme="minorHAnsi"/>
          <w:iCs/>
          <w:shd w:val="clear" w:color="auto" w:fill="FFFFFF"/>
          <w:lang w:bidi="en-US"/>
        </w:rPr>
        <w:t xml:space="preserve"> z powodu pzeprowadzenia imprez na wodzie.</w:t>
      </w:r>
    </w:p>
    <w:p w14:paraId="2901E6DB" w14:textId="1B5076F6" w:rsidR="0038755A" w:rsidRDefault="00EF414D" w:rsidP="00D9217D">
      <w:pPr>
        <w:spacing w:after="0" w:line="240" w:lineRule="auto"/>
        <w:jc w:val="both"/>
      </w:pPr>
      <w:r>
        <w:rPr>
          <w:rFonts w:eastAsia="Times New Roman" w:cstheme="minorHAnsi"/>
          <w:shd w:val="clear" w:color="auto" w:fill="FFFFFF"/>
          <w:lang w:bidi="en-US"/>
        </w:rPr>
        <w:t>Zgodnie z treścią k</w:t>
      </w:r>
      <w:r w:rsidRPr="00EF414D">
        <w:rPr>
          <w:rFonts w:eastAsia="Times New Roman" w:cstheme="minorHAnsi"/>
          <w:shd w:val="clear" w:color="auto" w:fill="FFFFFF"/>
          <w:lang w:bidi="en-US"/>
        </w:rPr>
        <w:t>omunikat</w:t>
      </w:r>
      <w:r>
        <w:rPr>
          <w:rFonts w:eastAsia="Times New Roman" w:cstheme="minorHAnsi"/>
          <w:shd w:val="clear" w:color="auto" w:fill="FFFFFF"/>
          <w:lang w:bidi="en-US"/>
        </w:rPr>
        <w:t>u</w:t>
      </w:r>
      <w:r w:rsidRPr="00EF414D">
        <w:rPr>
          <w:rFonts w:eastAsia="Times New Roman" w:cstheme="minorHAnsi"/>
          <w:shd w:val="clear" w:color="auto" w:fill="FFFFFF"/>
          <w:lang w:bidi="en-US"/>
        </w:rPr>
        <w:t xml:space="preserve"> nawigacyjn</w:t>
      </w:r>
      <w:r>
        <w:rPr>
          <w:rFonts w:eastAsia="Times New Roman" w:cstheme="minorHAnsi"/>
          <w:shd w:val="clear" w:color="auto" w:fill="FFFFFF"/>
          <w:lang w:bidi="en-US"/>
        </w:rPr>
        <w:t xml:space="preserve">ego </w:t>
      </w:r>
      <w:r w:rsidRPr="00EF414D">
        <w:rPr>
          <w:rFonts w:eastAsia="Times New Roman" w:cstheme="minorHAnsi"/>
          <w:shd w:val="clear" w:color="auto" w:fill="FFFFFF"/>
          <w:lang w:bidi="en-US"/>
        </w:rPr>
        <w:t>nr 1/2022</w:t>
      </w:r>
      <w:r>
        <w:rPr>
          <w:rFonts w:eastAsia="Times New Roman" w:cstheme="minorHAnsi"/>
          <w:shd w:val="clear" w:color="auto" w:fill="FFFFFF"/>
          <w:lang w:bidi="en-US"/>
        </w:rPr>
        <w:t xml:space="preserve"> </w:t>
      </w:r>
      <w:r w:rsidRPr="00EF414D">
        <w:rPr>
          <w:rFonts w:eastAsia="Times New Roman" w:cstheme="minorHAnsi"/>
          <w:shd w:val="clear" w:color="auto" w:fill="FFFFFF"/>
          <w:lang w:bidi="en-US"/>
        </w:rPr>
        <w:t>z dnia 03.01.2022 r.</w:t>
      </w:r>
      <w:r>
        <w:rPr>
          <w:rFonts w:eastAsia="Times New Roman" w:cstheme="minorHAnsi"/>
          <w:shd w:val="clear" w:color="auto" w:fill="FFFFFF"/>
          <w:lang w:bidi="en-US"/>
        </w:rPr>
        <w:t>-</w:t>
      </w:r>
      <w:r>
        <w:t xml:space="preserve"> w związku z ustąpieniem zjawisk lodowych, od dnia 03 stycznia 2022 r. śluzy przy stopniach wodnych Dwory, Smolice, Łączany </w:t>
      </w:r>
      <w:r>
        <w:lastRenderedPageBreak/>
        <w:t>(Borek Szlachecki), Kościuszko, Dąbie i Przewóz, zostają otwarte dla żeglugi. Jednocześnie informujemy, że ważność traci komunikat nawigacyjny nr 36/2021.</w:t>
      </w:r>
    </w:p>
    <w:p w14:paraId="530244EB" w14:textId="707A42C5" w:rsidR="000C7AFE" w:rsidRPr="000C7AFE" w:rsidRDefault="000C7AFE" w:rsidP="00D9217D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>
        <w:t>Zgodnie z treścią komunikatu nawigacyjnego nr 37/2021 z dnia 29.12.2021 r. - od dnia 1 marca 2022 r. do dnia 31 grudnia 2022 r. podmioty wykonujące czynności, o których mowa w art. 306 ust. 1, ustawy Prawo Wodne, zwalnia się z należności za korzystanie ze śródlądowych dróg wodnych i ich odcinków oraz z urządzeń wodnych</w:t>
      </w:r>
    </w:p>
    <w:bookmarkEnd w:id="3"/>
    <w:p w14:paraId="5A44A6A0" w14:textId="77777777" w:rsidR="0038755A" w:rsidRPr="0038755A" w:rsidRDefault="0038755A" w:rsidP="0038755A">
      <w:pPr>
        <w:pStyle w:val="Tekstpodstawowy"/>
        <w:spacing w:after="0" w:line="240" w:lineRule="auto"/>
        <w:jc w:val="both"/>
        <w:rPr>
          <w:rFonts w:eastAsia="Times New Roman" w:cstheme="minorHAnsi"/>
          <w:sz w:val="10"/>
          <w:szCs w:val="10"/>
          <w:shd w:val="clear" w:color="auto" w:fill="FFFFFF"/>
          <w:lang w:bidi="en-US"/>
        </w:rPr>
      </w:pPr>
    </w:p>
    <w:p w14:paraId="3F963930" w14:textId="77777777" w:rsidR="0016375D" w:rsidRPr="00AD0C3F" w:rsidRDefault="0016375D" w:rsidP="0038755A">
      <w:pPr>
        <w:pStyle w:val="Tekstpodstawowy"/>
        <w:spacing w:after="0" w:line="240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>Szlak żeglowny na odcinku od km 0+600 do 92+600 Wisły odcinek otwarty dla żeglugi przy ograniczeniu jego parametrów wskazanyc</w:t>
      </w:r>
      <w:r>
        <w:rPr>
          <w:rFonts w:eastAsia="Times New Roman" w:cstheme="minorHAnsi"/>
          <w:shd w:val="clear" w:color="auto" w:fill="FFFFFF"/>
          <w:lang w:bidi="en-US"/>
        </w:rPr>
        <w:t>h w załącznikach utrudnienia 1,utrudnienia 2,</w:t>
      </w:r>
      <w:r w:rsidRPr="00AD0C3F">
        <w:rPr>
          <w:rFonts w:eastAsia="Times New Roman" w:cstheme="minorHAnsi"/>
          <w:shd w:val="clear" w:color="auto" w:fill="FFFFFF"/>
          <w:lang w:bidi="en-US"/>
        </w:rPr>
        <w:t>utrudnienia 3.</w:t>
      </w:r>
    </w:p>
    <w:p w14:paraId="011CC693" w14:textId="77777777" w:rsidR="0016375D" w:rsidRPr="00AD0C3F" w:rsidRDefault="0016375D" w:rsidP="0038755A">
      <w:pPr>
        <w:pStyle w:val="Tekstpodstawowy"/>
        <w:spacing w:after="0" w:line="240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 xml:space="preserve">W km 79+000 do km 80+900 mogą wystąpić dodatkowe utrudnienia w żegludze w związku z realizacją prac pn. „Prace na linii kolejowej E30 na odcinku Kraków Główny Towarowy – Rudzice wraz z dobudową torów linii aglomeracyjnej”. Na czas prowadzenia prac szlak żeglowny oznakowany został dodatkowymi znakami żeglugowymi, a odcinek drogi wodnej od km 79+100 do km 80+900 (Stopień Wodny Dąbie) zostanie wyłączony z uprawiania żeglugi nocnej i oznakowany sygnalizacją świetlną. </w:t>
      </w:r>
    </w:p>
    <w:p w14:paraId="47FAAA9A" w14:textId="77777777" w:rsidR="0016375D" w:rsidRPr="00AD0C3F" w:rsidRDefault="0016375D" w:rsidP="0038755A">
      <w:pPr>
        <w:pStyle w:val="Tekstpodstawowy"/>
        <w:spacing w:after="0" w:line="240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>Od km 92+600 do km 175+400 - odcinek otwarty dla żeglugi. Wymagana głębokość tranzytowa wynosząca  1,6 m lokalnie nie jest zachowana. Szczegóły znajdują się w załączniku utrudnienia 4.</w:t>
      </w:r>
    </w:p>
    <w:p w14:paraId="766FAE6F" w14:textId="7800AA86" w:rsidR="0016375D" w:rsidRDefault="0016375D" w:rsidP="0038755A">
      <w:pPr>
        <w:pStyle w:val="Tekstpodstawowy"/>
        <w:spacing w:after="0" w:line="240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 xml:space="preserve">Od km 175+400 do km 295+200 – odcinek </w:t>
      </w:r>
      <w:r w:rsidR="00626C80">
        <w:rPr>
          <w:rFonts w:eastAsia="Times New Roman" w:cstheme="minorHAnsi"/>
          <w:shd w:val="clear" w:color="auto" w:fill="FFFFFF"/>
          <w:lang w:bidi="en-US"/>
        </w:rPr>
        <w:t>zamkniety</w:t>
      </w:r>
      <w:r w:rsidRPr="00AD0C3F">
        <w:rPr>
          <w:rFonts w:eastAsia="Times New Roman" w:cstheme="minorHAnsi"/>
          <w:shd w:val="clear" w:color="auto" w:fill="FFFFFF"/>
          <w:lang w:bidi="en-US"/>
        </w:rPr>
        <w:t xml:space="preserve"> dla żeglugi.</w:t>
      </w:r>
    </w:p>
    <w:p w14:paraId="107F2B48" w14:textId="41AD0E37" w:rsidR="00006090" w:rsidRDefault="00006090" w:rsidP="0038755A">
      <w:pPr>
        <w:pStyle w:val="Tekstpodstawowy"/>
        <w:spacing w:after="0" w:line="240" w:lineRule="auto"/>
        <w:jc w:val="both"/>
        <w:rPr>
          <w:rFonts w:eastAsia="Times New Roman" w:cstheme="minorHAnsi"/>
          <w:shd w:val="clear" w:color="auto" w:fill="FFFFFF"/>
          <w:lang w:bidi="en-US"/>
        </w:rPr>
      </w:pPr>
    </w:p>
    <w:p w14:paraId="27071B17" w14:textId="77777777" w:rsidR="00006090" w:rsidRDefault="00006090" w:rsidP="0038755A">
      <w:pPr>
        <w:pStyle w:val="Tekstpodstawowy"/>
        <w:spacing w:after="0" w:line="240" w:lineRule="auto"/>
        <w:jc w:val="both"/>
        <w:rPr>
          <w:rFonts w:eastAsia="Times New Roman" w:cstheme="minorHAnsi"/>
          <w:shd w:val="clear" w:color="auto" w:fill="FFFFFF"/>
          <w:lang w:bidi="en-US"/>
        </w:rPr>
      </w:pPr>
    </w:p>
    <w:p w14:paraId="5719D080" w14:textId="55582B1F" w:rsidR="00006090" w:rsidRPr="00710D4E" w:rsidRDefault="00006090" w:rsidP="00006090">
      <w:pPr>
        <w:pStyle w:val="Tekstpodstawowy"/>
        <w:rPr>
          <w:bCs/>
        </w:rPr>
      </w:pPr>
      <w:r w:rsidRPr="003039BC">
        <w:t>Opracowa</w:t>
      </w:r>
      <w:r>
        <w:t>ł</w:t>
      </w:r>
      <w:r w:rsidR="00EA11F8">
        <w:t>a</w:t>
      </w:r>
      <w:r w:rsidRPr="003039BC">
        <w:t>:</w:t>
      </w:r>
      <w:r w:rsidRPr="003039BC">
        <w:br/>
      </w:r>
      <w:r w:rsidR="00EA11F8">
        <w:t>Monika Wolan</w:t>
      </w:r>
      <w:r w:rsidR="00EC1D58">
        <w:t xml:space="preserve"> </w:t>
      </w:r>
    </w:p>
    <w:p w14:paraId="1B59979B" w14:textId="77777777" w:rsidR="00006090" w:rsidRDefault="00006090" w:rsidP="0038755A">
      <w:pPr>
        <w:pStyle w:val="Tekstpodstawowy"/>
        <w:spacing w:after="0" w:line="240" w:lineRule="auto"/>
        <w:jc w:val="both"/>
      </w:pPr>
    </w:p>
    <w:p w14:paraId="11B67221" w14:textId="77777777" w:rsidR="0061463D" w:rsidRDefault="0061463D" w:rsidP="004F743B">
      <w:pPr>
        <w:pStyle w:val="Tekstpodstawowy"/>
      </w:pPr>
    </w:p>
    <w:sectPr w:rsidR="0061463D" w:rsidSect="005756A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0BB72" w14:textId="77777777" w:rsidR="004D3FCA" w:rsidRDefault="004D3FCA" w:rsidP="00C77EA1">
      <w:r>
        <w:separator/>
      </w:r>
    </w:p>
  </w:endnote>
  <w:endnote w:type="continuationSeparator" w:id="0">
    <w:p w14:paraId="2CE21E95" w14:textId="77777777" w:rsidR="004D3FCA" w:rsidRDefault="004D3FCA" w:rsidP="00C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C0F16" w14:textId="77777777" w:rsidR="004D3FCA" w:rsidRDefault="004D3FCA" w:rsidP="00C77EA1">
      <w:r>
        <w:separator/>
      </w:r>
    </w:p>
  </w:footnote>
  <w:footnote w:type="continuationSeparator" w:id="0">
    <w:p w14:paraId="75500F07" w14:textId="77777777" w:rsidR="004D3FCA" w:rsidRDefault="004D3FCA" w:rsidP="00C7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18C830"/>
    <w:lvl w:ilvl="0">
      <w:start w:val="1"/>
      <w:numFmt w:val="decimal"/>
      <w:pStyle w:val="Listanumerowana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B0AEAB6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018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241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EA09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A14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879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C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A46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EB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93FD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D9566A"/>
    <w:multiLevelType w:val="hybridMultilevel"/>
    <w:tmpl w:val="10BE845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2710B"/>
    <w:multiLevelType w:val="hybridMultilevel"/>
    <w:tmpl w:val="25D01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1A45"/>
    <w:multiLevelType w:val="multilevel"/>
    <w:tmpl w:val="252C55B4"/>
    <w:lvl w:ilvl="0">
      <w:start w:val="1"/>
      <w:numFmt w:val="decimal"/>
      <w:pStyle w:val="StylED1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pStyle w:val="StylED11"/>
      <w:lvlText w:val="%1.%2."/>
      <w:lvlJc w:val="left"/>
      <w:pPr>
        <w:ind w:left="1076" w:hanging="432"/>
      </w:pPr>
      <w:rPr>
        <w:sz w:val="26"/>
        <w:szCs w:val="26"/>
      </w:rPr>
    </w:lvl>
    <w:lvl w:ilvl="2">
      <w:start w:val="1"/>
      <w:numFmt w:val="decimal"/>
      <w:pStyle w:val="StylED111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4F2216B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6F22AF"/>
    <w:multiLevelType w:val="multilevel"/>
    <w:tmpl w:val="5896D232"/>
    <w:styleLink w:val="Artykusekcj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A64F9F"/>
    <w:multiLevelType w:val="hybridMultilevel"/>
    <w:tmpl w:val="2B68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85807"/>
    <w:multiLevelType w:val="hybridMultilevel"/>
    <w:tmpl w:val="A8FE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CE3"/>
    <w:multiLevelType w:val="hybridMultilevel"/>
    <w:tmpl w:val="58F4DDBA"/>
    <w:lvl w:ilvl="0" w:tplc="E1F030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1"/>
  </w:num>
  <w:num w:numId="18">
    <w:abstractNumId w:val="18"/>
  </w:num>
  <w:num w:numId="19">
    <w:abstractNumId w:val="17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AD"/>
    <w:rsid w:val="00000035"/>
    <w:rsid w:val="0000094F"/>
    <w:rsid w:val="00000A37"/>
    <w:rsid w:val="00000B89"/>
    <w:rsid w:val="000010F1"/>
    <w:rsid w:val="00001822"/>
    <w:rsid w:val="00002363"/>
    <w:rsid w:val="000026C5"/>
    <w:rsid w:val="00002B0F"/>
    <w:rsid w:val="00002C72"/>
    <w:rsid w:val="000030D5"/>
    <w:rsid w:val="000032C0"/>
    <w:rsid w:val="0000351E"/>
    <w:rsid w:val="000037DD"/>
    <w:rsid w:val="00003E5A"/>
    <w:rsid w:val="000044C4"/>
    <w:rsid w:val="00004DE2"/>
    <w:rsid w:val="000051BC"/>
    <w:rsid w:val="000055EF"/>
    <w:rsid w:val="00005D4C"/>
    <w:rsid w:val="00006090"/>
    <w:rsid w:val="000063E6"/>
    <w:rsid w:val="00006B32"/>
    <w:rsid w:val="00006BEB"/>
    <w:rsid w:val="00006D25"/>
    <w:rsid w:val="00006E48"/>
    <w:rsid w:val="000076D2"/>
    <w:rsid w:val="00007AC2"/>
    <w:rsid w:val="00007ADD"/>
    <w:rsid w:val="00007C15"/>
    <w:rsid w:val="00010327"/>
    <w:rsid w:val="00010589"/>
    <w:rsid w:val="00010707"/>
    <w:rsid w:val="000107EF"/>
    <w:rsid w:val="00010E95"/>
    <w:rsid w:val="000115CC"/>
    <w:rsid w:val="000117CA"/>
    <w:rsid w:val="00011A77"/>
    <w:rsid w:val="00011AF8"/>
    <w:rsid w:val="00011CF5"/>
    <w:rsid w:val="00011DC0"/>
    <w:rsid w:val="00011E46"/>
    <w:rsid w:val="00011F3C"/>
    <w:rsid w:val="00012B46"/>
    <w:rsid w:val="00012EAE"/>
    <w:rsid w:val="00013D18"/>
    <w:rsid w:val="000140FF"/>
    <w:rsid w:val="00014B93"/>
    <w:rsid w:val="00015235"/>
    <w:rsid w:val="000156D6"/>
    <w:rsid w:val="00015752"/>
    <w:rsid w:val="000159EB"/>
    <w:rsid w:val="00015DAC"/>
    <w:rsid w:val="00015EEA"/>
    <w:rsid w:val="0001615B"/>
    <w:rsid w:val="0001676E"/>
    <w:rsid w:val="00017D5D"/>
    <w:rsid w:val="00020C02"/>
    <w:rsid w:val="00020D7C"/>
    <w:rsid w:val="00020FA1"/>
    <w:rsid w:val="000211B2"/>
    <w:rsid w:val="000215A6"/>
    <w:rsid w:val="00021AF9"/>
    <w:rsid w:val="00021DF7"/>
    <w:rsid w:val="00022424"/>
    <w:rsid w:val="000227BB"/>
    <w:rsid w:val="00022F57"/>
    <w:rsid w:val="00022FD0"/>
    <w:rsid w:val="000231BB"/>
    <w:rsid w:val="0002327D"/>
    <w:rsid w:val="00025B72"/>
    <w:rsid w:val="0002627C"/>
    <w:rsid w:val="0002693F"/>
    <w:rsid w:val="000269F7"/>
    <w:rsid w:val="00026A28"/>
    <w:rsid w:val="00026A8A"/>
    <w:rsid w:val="00026B30"/>
    <w:rsid w:val="00026C61"/>
    <w:rsid w:val="00027246"/>
    <w:rsid w:val="000272D3"/>
    <w:rsid w:val="000273C0"/>
    <w:rsid w:val="000275CF"/>
    <w:rsid w:val="000279F5"/>
    <w:rsid w:val="00027E87"/>
    <w:rsid w:val="00027FC3"/>
    <w:rsid w:val="0003086D"/>
    <w:rsid w:val="000309F4"/>
    <w:rsid w:val="00030C12"/>
    <w:rsid w:val="000311D9"/>
    <w:rsid w:val="0003153F"/>
    <w:rsid w:val="00031C6A"/>
    <w:rsid w:val="00031E10"/>
    <w:rsid w:val="00032276"/>
    <w:rsid w:val="000322E1"/>
    <w:rsid w:val="0003294F"/>
    <w:rsid w:val="00032E5C"/>
    <w:rsid w:val="00033128"/>
    <w:rsid w:val="000331CC"/>
    <w:rsid w:val="00033325"/>
    <w:rsid w:val="000339F2"/>
    <w:rsid w:val="00033B4E"/>
    <w:rsid w:val="00033C4B"/>
    <w:rsid w:val="00033C89"/>
    <w:rsid w:val="00034054"/>
    <w:rsid w:val="00034246"/>
    <w:rsid w:val="0003467B"/>
    <w:rsid w:val="000349F1"/>
    <w:rsid w:val="00034C67"/>
    <w:rsid w:val="000350FE"/>
    <w:rsid w:val="00035721"/>
    <w:rsid w:val="000367D2"/>
    <w:rsid w:val="00036F7F"/>
    <w:rsid w:val="0003719A"/>
    <w:rsid w:val="00037A2E"/>
    <w:rsid w:val="00037B05"/>
    <w:rsid w:val="00040690"/>
    <w:rsid w:val="0004083E"/>
    <w:rsid w:val="00040997"/>
    <w:rsid w:val="00040E3F"/>
    <w:rsid w:val="0004125E"/>
    <w:rsid w:val="00041316"/>
    <w:rsid w:val="000413DF"/>
    <w:rsid w:val="0004146A"/>
    <w:rsid w:val="000419D3"/>
    <w:rsid w:val="00042514"/>
    <w:rsid w:val="000429B8"/>
    <w:rsid w:val="00042E40"/>
    <w:rsid w:val="0004316B"/>
    <w:rsid w:val="0004332F"/>
    <w:rsid w:val="0004336A"/>
    <w:rsid w:val="0004342B"/>
    <w:rsid w:val="00043475"/>
    <w:rsid w:val="00043766"/>
    <w:rsid w:val="000437B3"/>
    <w:rsid w:val="000438D4"/>
    <w:rsid w:val="000451A3"/>
    <w:rsid w:val="00045427"/>
    <w:rsid w:val="00045A6B"/>
    <w:rsid w:val="00045B05"/>
    <w:rsid w:val="00045B96"/>
    <w:rsid w:val="000474D7"/>
    <w:rsid w:val="00047653"/>
    <w:rsid w:val="0004778F"/>
    <w:rsid w:val="000477FA"/>
    <w:rsid w:val="000507BA"/>
    <w:rsid w:val="000509F6"/>
    <w:rsid w:val="0005119C"/>
    <w:rsid w:val="0005153F"/>
    <w:rsid w:val="000520CF"/>
    <w:rsid w:val="0005328E"/>
    <w:rsid w:val="000533FF"/>
    <w:rsid w:val="00053777"/>
    <w:rsid w:val="00054809"/>
    <w:rsid w:val="00054CAA"/>
    <w:rsid w:val="00054DBC"/>
    <w:rsid w:val="00054EFE"/>
    <w:rsid w:val="000559CD"/>
    <w:rsid w:val="00055D83"/>
    <w:rsid w:val="00055FB0"/>
    <w:rsid w:val="00056171"/>
    <w:rsid w:val="000564CB"/>
    <w:rsid w:val="0005668C"/>
    <w:rsid w:val="00056AFA"/>
    <w:rsid w:val="0005788C"/>
    <w:rsid w:val="000607C1"/>
    <w:rsid w:val="00060E38"/>
    <w:rsid w:val="00061033"/>
    <w:rsid w:val="00061836"/>
    <w:rsid w:val="000622D1"/>
    <w:rsid w:val="00062B30"/>
    <w:rsid w:val="00063567"/>
    <w:rsid w:val="00063765"/>
    <w:rsid w:val="00063FC7"/>
    <w:rsid w:val="00064914"/>
    <w:rsid w:val="000650F2"/>
    <w:rsid w:val="000654D2"/>
    <w:rsid w:val="0006567A"/>
    <w:rsid w:val="00065CD5"/>
    <w:rsid w:val="00065DDF"/>
    <w:rsid w:val="000665D7"/>
    <w:rsid w:val="000669C2"/>
    <w:rsid w:val="00066DD3"/>
    <w:rsid w:val="0006719B"/>
    <w:rsid w:val="00067345"/>
    <w:rsid w:val="00067803"/>
    <w:rsid w:val="00067CA6"/>
    <w:rsid w:val="0007046F"/>
    <w:rsid w:val="0007094F"/>
    <w:rsid w:val="00071A3C"/>
    <w:rsid w:val="00071AAD"/>
    <w:rsid w:val="00071D3B"/>
    <w:rsid w:val="00072038"/>
    <w:rsid w:val="000721CC"/>
    <w:rsid w:val="000724F8"/>
    <w:rsid w:val="00072E2B"/>
    <w:rsid w:val="00073028"/>
    <w:rsid w:val="00073434"/>
    <w:rsid w:val="0007387A"/>
    <w:rsid w:val="00073D1E"/>
    <w:rsid w:val="00073EE1"/>
    <w:rsid w:val="00073EF9"/>
    <w:rsid w:val="00073FAB"/>
    <w:rsid w:val="0007413D"/>
    <w:rsid w:val="000745AF"/>
    <w:rsid w:val="0007471E"/>
    <w:rsid w:val="000750E9"/>
    <w:rsid w:val="0007526E"/>
    <w:rsid w:val="00075878"/>
    <w:rsid w:val="00075974"/>
    <w:rsid w:val="00075B31"/>
    <w:rsid w:val="00075FC1"/>
    <w:rsid w:val="0007658C"/>
    <w:rsid w:val="00077A8C"/>
    <w:rsid w:val="00080310"/>
    <w:rsid w:val="00080EC3"/>
    <w:rsid w:val="000817BC"/>
    <w:rsid w:val="00082522"/>
    <w:rsid w:val="00082716"/>
    <w:rsid w:val="000829C2"/>
    <w:rsid w:val="0008318C"/>
    <w:rsid w:val="0008354E"/>
    <w:rsid w:val="0008382B"/>
    <w:rsid w:val="00083C89"/>
    <w:rsid w:val="00083E3F"/>
    <w:rsid w:val="00083E8F"/>
    <w:rsid w:val="00085C06"/>
    <w:rsid w:val="00085C8B"/>
    <w:rsid w:val="000866DF"/>
    <w:rsid w:val="00086A3C"/>
    <w:rsid w:val="0008709D"/>
    <w:rsid w:val="0008713E"/>
    <w:rsid w:val="00087469"/>
    <w:rsid w:val="000876D1"/>
    <w:rsid w:val="000877B2"/>
    <w:rsid w:val="00087A6B"/>
    <w:rsid w:val="00087C08"/>
    <w:rsid w:val="00087EEC"/>
    <w:rsid w:val="00090163"/>
    <w:rsid w:val="00090858"/>
    <w:rsid w:val="00090A1D"/>
    <w:rsid w:val="00090B5E"/>
    <w:rsid w:val="00090E5B"/>
    <w:rsid w:val="00090F51"/>
    <w:rsid w:val="00091038"/>
    <w:rsid w:val="00091D1C"/>
    <w:rsid w:val="00091E7A"/>
    <w:rsid w:val="0009307F"/>
    <w:rsid w:val="00093292"/>
    <w:rsid w:val="0009389A"/>
    <w:rsid w:val="000939FF"/>
    <w:rsid w:val="000945F2"/>
    <w:rsid w:val="000949E8"/>
    <w:rsid w:val="00094EA2"/>
    <w:rsid w:val="00095801"/>
    <w:rsid w:val="000960CB"/>
    <w:rsid w:val="0009612D"/>
    <w:rsid w:val="00096307"/>
    <w:rsid w:val="00096688"/>
    <w:rsid w:val="0009695C"/>
    <w:rsid w:val="00096A1F"/>
    <w:rsid w:val="00096EE1"/>
    <w:rsid w:val="0009730B"/>
    <w:rsid w:val="000975FD"/>
    <w:rsid w:val="000977B5"/>
    <w:rsid w:val="0009784D"/>
    <w:rsid w:val="00097B0E"/>
    <w:rsid w:val="000A03A8"/>
    <w:rsid w:val="000A044F"/>
    <w:rsid w:val="000A08BD"/>
    <w:rsid w:val="000A08CF"/>
    <w:rsid w:val="000A0917"/>
    <w:rsid w:val="000A0E1D"/>
    <w:rsid w:val="000A129E"/>
    <w:rsid w:val="000A1687"/>
    <w:rsid w:val="000A17D4"/>
    <w:rsid w:val="000A1AD3"/>
    <w:rsid w:val="000A1CA5"/>
    <w:rsid w:val="000A202B"/>
    <w:rsid w:val="000A214A"/>
    <w:rsid w:val="000A267F"/>
    <w:rsid w:val="000A2CB8"/>
    <w:rsid w:val="000A31E1"/>
    <w:rsid w:val="000A39A0"/>
    <w:rsid w:val="000A3E31"/>
    <w:rsid w:val="000A4AAF"/>
    <w:rsid w:val="000A514C"/>
    <w:rsid w:val="000A514E"/>
    <w:rsid w:val="000A51A7"/>
    <w:rsid w:val="000A5310"/>
    <w:rsid w:val="000A59AD"/>
    <w:rsid w:val="000A5E45"/>
    <w:rsid w:val="000A5EBD"/>
    <w:rsid w:val="000A6299"/>
    <w:rsid w:val="000A6800"/>
    <w:rsid w:val="000A6B6A"/>
    <w:rsid w:val="000A70A1"/>
    <w:rsid w:val="000A7B3E"/>
    <w:rsid w:val="000B0C73"/>
    <w:rsid w:val="000B0CE2"/>
    <w:rsid w:val="000B0D5D"/>
    <w:rsid w:val="000B115C"/>
    <w:rsid w:val="000B11F7"/>
    <w:rsid w:val="000B2261"/>
    <w:rsid w:val="000B2572"/>
    <w:rsid w:val="000B2822"/>
    <w:rsid w:val="000B2858"/>
    <w:rsid w:val="000B2B2E"/>
    <w:rsid w:val="000B39B7"/>
    <w:rsid w:val="000B4014"/>
    <w:rsid w:val="000B4CAE"/>
    <w:rsid w:val="000B5322"/>
    <w:rsid w:val="000B56D5"/>
    <w:rsid w:val="000B6094"/>
    <w:rsid w:val="000B6B57"/>
    <w:rsid w:val="000B7D93"/>
    <w:rsid w:val="000C020B"/>
    <w:rsid w:val="000C042C"/>
    <w:rsid w:val="000C08D7"/>
    <w:rsid w:val="000C15F6"/>
    <w:rsid w:val="000C19FA"/>
    <w:rsid w:val="000C2560"/>
    <w:rsid w:val="000C2D2A"/>
    <w:rsid w:val="000C2EA2"/>
    <w:rsid w:val="000C315C"/>
    <w:rsid w:val="000C37AF"/>
    <w:rsid w:val="000C3C95"/>
    <w:rsid w:val="000C4057"/>
    <w:rsid w:val="000C4175"/>
    <w:rsid w:val="000C4227"/>
    <w:rsid w:val="000C4BAE"/>
    <w:rsid w:val="000C54E8"/>
    <w:rsid w:val="000C6A39"/>
    <w:rsid w:val="000C6BAA"/>
    <w:rsid w:val="000C6E26"/>
    <w:rsid w:val="000C6F47"/>
    <w:rsid w:val="000C7224"/>
    <w:rsid w:val="000C7AFE"/>
    <w:rsid w:val="000C7C92"/>
    <w:rsid w:val="000C7D25"/>
    <w:rsid w:val="000C7E13"/>
    <w:rsid w:val="000D0350"/>
    <w:rsid w:val="000D1347"/>
    <w:rsid w:val="000D178C"/>
    <w:rsid w:val="000D25B2"/>
    <w:rsid w:val="000D29A1"/>
    <w:rsid w:val="000D315B"/>
    <w:rsid w:val="000D32A9"/>
    <w:rsid w:val="000D3553"/>
    <w:rsid w:val="000D3622"/>
    <w:rsid w:val="000D3C22"/>
    <w:rsid w:val="000D3D3E"/>
    <w:rsid w:val="000D43D3"/>
    <w:rsid w:val="000D4659"/>
    <w:rsid w:val="000D5227"/>
    <w:rsid w:val="000D53D0"/>
    <w:rsid w:val="000D595F"/>
    <w:rsid w:val="000D6473"/>
    <w:rsid w:val="000D6E90"/>
    <w:rsid w:val="000D6F49"/>
    <w:rsid w:val="000D711E"/>
    <w:rsid w:val="000D71C6"/>
    <w:rsid w:val="000D73B8"/>
    <w:rsid w:val="000D74A8"/>
    <w:rsid w:val="000D77EF"/>
    <w:rsid w:val="000D793A"/>
    <w:rsid w:val="000E00B5"/>
    <w:rsid w:val="000E0876"/>
    <w:rsid w:val="000E0FD3"/>
    <w:rsid w:val="000E112E"/>
    <w:rsid w:val="000E1978"/>
    <w:rsid w:val="000E19A8"/>
    <w:rsid w:val="000E2431"/>
    <w:rsid w:val="000E26AC"/>
    <w:rsid w:val="000E2E09"/>
    <w:rsid w:val="000E2F15"/>
    <w:rsid w:val="000E3B1E"/>
    <w:rsid w:val="000E40E0"/>
    <w:rsid w:val="000E4F33"/>
    <w:rsid w:val="000E568F"/>
    <w:rsid w:val="000E6001"/>
    <w:rsid w:val="000E62EC"/>
    <w:rsid w:val="000E6FF0"/>
    <w:rsid w:val="000E7095"/>
    <w:rsid w:val="000E7317"/>
    <w:rsid w:val="000E75D0"/>
    <w:rsid w:val="000E76B2"/>
    <w:rsid w:val="000F08A5"/>
    <w:rsid w:val="000F08B6"/>
    <w:rsid w:val="000F0EAA"/>
    <w:rsid w:val="000F14B7"/>
    <w:rsid w:val="000F2F08"/>
    <w:rsid w:val="000F3D09"/>
    <w:rsid w:val="000F3F95"/>
    <w:rsid w:val="000F41A4"/>
    <w:rsid w:val="000F4ADB"/>
    <w:rsid w:val="000F4E85"/>
    <w:rsid w:val="000F5384"/>
    <w:rsid w:val="000F53AF"/>
    <w:rsid w:val="000F5F33"/>
    <w:rsid w:val="000F5FB3"/>
    <w:rsid w:val="000F6148"/>
    <w:rsid w:val="000F6CE9"/>
    <w:rsid w:val="000F6E7F"/>
    <w:rsid w:val="000F7EA2"/>
    <w:rsid w:val="000F7EBE"/>
    <w:rsid w:val="00100093"/>
    <w:rsid w:val="00100480"/>
    <w:rsid w:val="0010082A"/>
    <w:rsid w:val="00100879"/>
    <w:rsid w:val="0010117F"/>
    <w:rsid w:val="00101226"/>
    <w:rsid w:val="00101246"/>
    <w:rsid w:val="001017EA"/>
    <w:rsid w:val="00101B22"/>
    <w:rsid w:val="00101B41"/>
    <w:rsid w:val="00101DC6"/>
    <w:rsid w:val="00102275"/>
    <w:rsid w:val="0010294B"/>
    <w:rsid w:val="00102E28"/>
    <w:rsid w:val="0010334B"/>
    <w:rsid w:val="00103584"/>
    <w:rsid w:val="00103EEC"/>
    <w:rsid w:val="00104959"/>
    <w:rsid w:val="001049CB"/>
    <w:rsid w:val="00104ADF"/>
    <w:rsid w:val="001050BD"/>
    <w:rsid w:val="0010519C"/>
    <w:rsid w:val="00105809"/>
    <w:rsid w:val="001058A1"/>
    <w:rsid w:val="00105A50"/>
    <w:rsid w:val="00105F72"/>
    <w:rsid w:val="00106113"/>
    <w:rsid w:val="00106135"/>
    <w:rsid w:val="001063F7"/>
    <w:rsid w:val="00106442"/>
    <w:rsid w:val="00106699"/>
    <w:rsid w:val="00106923"/>
    <w:rsid w:val="00107239"/>
    <w:rsid w:val="00107901"/>
    <w:rsid w:val="00107B69"/>
    <w:rsid w:val="00107DF6"/>
    <w:rsid w:val="00110434"/>
    <w:rsid w:val="001107DB"/>
    <w:rsid w:val="00110B5D"/>
    <w:rsid w:val="00110C14"/>
    <w:rsid w:val="00110FBF"/>
    <w:rsid w:val="001115A1"/>
    <w:rsid w:val="00112347"/>
    <w:rsid w:val="001123DE"/>
    <w:rsid w:val="00112AA1"/>
    <w:rsid w:val="0011395B"/>
    <w:rsid w:val="001139FF"/>
    <w:rsid w:val="0011400A"/>
    <w:rsid w:val="001141AD"/>
    <w:rsid w:val="001141B5"/>
    <w:rsid w:val="00114F52"/>
    <w:rsid w:val="00114FEE"/>
    <w:rsid w:val="0011647D"/>
    <w:rsid w:val="00116834"/>
    <w:rsid w:val="00116867"/>
    <w:rsid w:val="00116B98"/>
    <w:rsid w:val="001175F7"/>
    <w:rsid w:val="001177A9"/>
    <w:rsid w:val="00117884"/>
    <w:rsid w:val="001178E1"/>
    <w:rsid w:val="00120B8F"/>
    <w:rsid w:val="00120BBA"/>
    <w:rsid w:val="00120F36"/>
    <w:rsid w:val="00121123"/>
    <w:rsid w:val="00121642"/>
    <w:rsid w:val="001220AE"/>
    <w:rsid w:val="001220D8"/>
    <w:rsid w:val="00122827"/>
    <w:rsid w:val="00122864"/>
    <w:rsid w:val="00122917"/>
    <w:rsid w:val="00122A6A"/>
    <w:rsid w:val="00122D70"/>
    <w:rsid w:val="001232E3"/>
    <w:rsid w:val="0012369D"/>
    <w:rsid w:val="00123F0D"/>
    <w:rsid w:val="00123F60"/>
    <w:rsid w:val="00124690"/>
    <w:rsid w:val="0012482F"/>
    <w:rsid w:val="001248B3"/>
    <w:rsid w:val="0012557F"/>
    <w:rsid w:val="00125968"/>
    <w:rsid w:val="00125CA1"/>
    <w:rsid w:val="00125CAA"/>
    <w:rsid w:val="00125F99"/>
    <w:rsid w:val="00126199"/>
    <w:rsid w:val="001262A6"/>
    <w:rsid w:val="00126578"/>
    <w:rsid w:val="00126F45"/>
    <w:rsid w:val="001273AD"/>
    <w:rsid w:val="0012772F"/>
    <w:rsid w:val="00127C71"/>
    <w:rsid w:val="00127D14"/>
    <w:rsid w:val="00130179"/>
    <w:rsid w:val="0013022A"/>
    <w:rsid w:val="0013127E"/>
    <w:rsid w:val="001312D1"/>
    <w:rsid w:val="001313CB"/>
    <w:rsid w:val="001315D0"/>
    <w:rsid w:val="00131609"/>
    <w:rsid w:val="00131994"/>
    <w:rsid w:val="00131BC1"/>
    <w:rsid w:val="00131EC7"/>
    <w:rsid w:val="00131F35"/>
    <w:rsid w:val="00132726"/>
    <w:rsid w:val="00132C6D"/>
    <w:rsid w:val="00132E44"/>
    <w:rsid w:val="00132FD8"/>
    <w:rsid w:val="00133264"/>
    <w:rsid w:val="00133640"/>
    <w:rsid w:val="00133AF8"/>
    <w:rsid w:val="00133BF1"/>
    <w:rsid w:val="00133E18"/>
    <w:rsid w:val="00133F81"/>
    <w:rsid w:val="00134E8A"/>
    <w:rsid w:val="001350AA"/>
    <w:rsid w:val="001355B1"/>
    <w:rsid w:val="00136007"/>
    <w:rsid w:val="00136647"/>
    <w:rsid w:val="00136E02"/>
    <w:rsid w:val="00136F0F"/>
    <w:rsid w:val="001373B0"/>
    <w:rsid w:val="001379B3"/>
    <w:rsid w:val="00140C1F"/>
    <w:rsid w:val="00140DBB"/>
    <w:rsid w:val="0014114E"/>
    <w:rsid w:val="00141A76"/>
    <w:rsid w:val="00142407"/>
    <w:rsid w:val="00142EF7"/>
    <w:rsid w:val="00143199"/>
    <w:rsid w:val="0014371E"/>
    <w:rsid w:val="00143AE1"/>
    <w:rsid w:val="00143B4C"/>
    <w:rsid w:val="00143CB3"/>
    <w:rsid w:val="00144AB8"/>
    <w:rsid w:val="00144B99"/>
    <w:rsid w:val="001451B8"/>
    <w:rsid w:val="00145914"/>
    <w:rsid w:val="00145943"/>
    <w:rsid w:val="00145AB4"/>
    <w:rsid w:val="00145AF3"/>
    <w:rsid w:val="00146316"/>
    <w:rsid w:val="00146BBC"/>
    <w:rsid w:val="001470E2"/>
    <w:rsid w:val="00147204"/>
    <w:rsid w:val="00147B04"/>
    <w:rsid w:val="001500C2"/>
    <w:rsid w:val="001507ED"/>
    <w:rsid w:val="00150C34"/>
    <w:rsid w:val="00150FD9"/>
    <w:rsid w:val="00151034"/>
    <w:rsid w:val="001510F2"/>
    <w:rsid w:val="00151CA6"/>
    <w:rsid w:val="001524A9"/>
    <w:rsid w:val="001524BF"/>
    <w:rsid w:val="00152582"/>
    <w:rsid w:val="00152697"/>
    <w:rsid w:val="00152AD6"/>
    <w:rsid w:val="001533DD"/>
    <w:rsid w:val="0015387C"/>
    <w:rsid w:val="0015397D"/>
    <w:rsid w:val="00153BEA"/>
    <w:rsid w:val="00153CC0"/>
    <w:rsid w:val="00153DF8"/>
    <w:rsid w:val="0015403D"/>
    <w:rsid w:val="00154418"/>
    <w:rsid w:val="00154DB4"/>
    <w:rsid w:val="0015546C"/>
    <w:rsid w:val="001557C9"/>
    <w:rsid w:val="00156851"/>
    <w:rsid w:val="00156916"/>
    <w:rsid w:val="00156D12"/>
    <w:rsid w:val="00156D5F"/>
    <w:rsid w:val="00156E5A"/>
    <w:rsid w:val="001574D6"/>
    <w:rsid w:val="00157549"/>
    <w:rsid w:val="0015762B"/>
    <w:rsid w:val="00157997"/>
    <w:rsid w:val="00157AC4"/>
    <w:rsid w:val="001601D6"/>
    <w:rsid w:val="0016030B"/>
    <w:rsid w:val="001603FC"/>
    <w:rsid w:val="001609C6"/>
    <w:rsid w:val="00160BBC"/>
    <w:rsid w:val="00160CCC"/>
    <w:rsid w:val="001611DA"/>
    <w:rsid w:val="001615FC"/>
    <w:rsid w:val="001616DB"/>
    <w:rsid w:val="00161805"/>
    <w:rsid w:val="00161A5E"/>
    <w:rsid w:val="00161C95"/>
    <w:rsid w:val="00162432"/>
    <w:rsid w:val="00162781"/>
    <w:rsid w:val="001629AC"/>
    <w:rsid w:val="00162A64"/>
    <w:rsid w:val="00163181"/>
    <w:rsid w:val="00163220"/>
    <w:rsid w:val="00163297"/>
    <w:rsid w:val="00163551"/>
    <w:rsid w:val="0016375D"/>
    <w:rsid w:val="001638AF"/>
    <w:rsid w:val="0016398A"/>
    <w:rsid w:val="0016522E"/>
    <w:rsid w:val="001654DF"/>
    <w:rsid w:val="00165C72"/>
    <w:rsid w:val="00166215"/>
    <w:rsid w:val="001662E0"/>
    <w:rsid w:val="001663A5"/>
    <w:rsid w:val="001667B1"/>
    <w:rsid w:val="0016691B"/>
    <w:rsid w:val="00166F49"/>
    <w:rsid w:val="00167012"/>
    <w:rsid w:val="0016702C"/>
    <w:rsid w:val="001670CD"/>
    <w:rsid w:val="001679F5"/>
    <w:rsid w:val="0017041C"/>
    <w:rsid w:val="00170BC4"/>
    <w:rsid w:val="00170E84"/>
    <w:rsid w:val="0017121A"/>
    <w:rsid w:val="0017125A"/>
    <w:rsid w:val="00171A24"/>
    <w:rsid w:val="0017352E"/>
    <w:rsid w:val="001738F3"/>
    <w:rsid w:val="00173AA5"/>
    <w:rsid w:val="00173BA7"/>
    <w:rsid w:val="00174227"/>
    <w:rsid w:val="00174E37"/>
    <w:rsid w:val="00175194"/>
    <w:rsid w:val="001751F5"/>
    <w:rsid w:val="0017580B"/>
    <w:rsid w:val="0017581F"/>
    <w:rsid w:val="0017598E"/>
    <w:rsid w:val="00175E2D"/>
    <w:rsid w:val="00175FC6"/>
    <w:rsid w:val="00176113"/>
    <w:rsid w:val="0017630E"/>
    <w:rsid w:val="00176FF7"/>
    <w:rsid w:val="001771CD"/>
    <w:rsid w:val="00177303"/>
    <w:rsid w:val="001773E7"/>
    <w:rsid w:val="00177971"/>
    <w:rsid w:val="001779FC"/>
    <w:rsid w:val="00180006"/>
    <w:rsid w:val="001805BB"/>
    <w:rsid w:val="0018070B"/>
    <w:rsid w:val="001807CA"/>
    <w:rsid w:val="00180A6D"/>
    <w:rsid w:val="00180AB2"/>
    <w:rsid w:val="00180DEB"/>
    <w:rsid w:val="001810EC"/>
    <w:rsid w:val="00181120"/>
    <w:rsid w:val="00181999"/>
    <w:rsid w:val="00181CAD"/>
    <w:rsid w:val="00182017"/>
    <w:rsid w:val="0018214B"/>
    <w:rsid w:val="001824B3"/>
    <w:rsid w:val="00182571"/>
    <w:rsid w:val="001826C8"/>
    <w:rsid w:val="001829BE"/>
    <w:rsid w:val="00183588"/>
    <w:rsid w:val="00183E6C"/>
    <w:rsid w:val="00184728"/>
    <w:rsid w:val="001847FA"/>
    <w:rsid w:val="00184A5B"/>
    <w:rsid w:val="00185313"/>
    <w:rsid w:val="00185863"/>
    <w:rsid w:val="00185926"/>
    <w:rsid w:val="00186238"/>
    <w:rsid w:val="00187548"/>
    <w:rsid w:val="00187693"/>
    <w:rsid w:val="00187A9B"/>
    <w:rsid w:val="00187B8D"/>
    <w:rsid w:val="00187E9D"/>
    <w:rsid w:val="0019028F"/>
    <w:rsid w:val="0019042B"/>
    <w:rsid w:val="00190FA3"/>
    <w:rsid w:val="001910A7"/>
    <w:rsid w:val="001911DC"/>
    <w:rsid w:val="001918F6"/>
    <w:rsid w:val="00191B4D"/>
    <w:rsid w:val="00191B60"/>
    <w:rsid w:val="00191C1A"/>
    <w:rsid w:val="00192927"/>
    <w:rsid w:val="001932E7"/>
    <w:rsid w:val="00193990"/>
    <w:rsid w:val="001943A6"/>
    <w:rsid w:val="0019571B"/>
    <w:rsid w:val="0019574F"/>
    <w:rsid w:val="00195ED1"/>
    <w:rsid w:val="00196C08"/>
    <w:rsid w:val="00196E5C"/>
    <w:rsid w:val="001976E6"/>
    <w:rsid w:val="00197DA9"/>
    <w:rsid w:val="001A0139"/>
    <w:rsid w:val="001A0156"/>
    <w:rsid w:val="001A052D"/>
    <w:rsid w:val="001A093F"/>
    <w:rsid w:val="001A0D8E"/>
    <w:rsid w:val="001A0D91"/>
    <w:rsid w:val="001A0DD9"/>
    <w:rsid w:val="001A1442"/>
    <w:rsid w:val="001A1772"/>
    <w:rsid w:val="001A27A9"/>
    <w:rsid w:val="001A28F5"/>
    <w:rsid w:val="001A3483"/>
    <w:rsid w:val="001A388D"/>
    <w:rsid w:val="001A3B35"/>
    <w:rsid w:val="001A3C6E"/>
    <w:rsid w:val="001A42F1"/>
    <w:rsid w:val="001A43B3"/>
    <w:rsid w:val="001A4D2F"/>
    <w:rsid w:val="001A5B2E"/>
    <w:rsid w:val="001A5B4B"/>
    <w:rsid w:val="001A5F1B"/>
    <w:rsid w:val="001A62B8"/>
    <w:rsid w:val="001A72EC"/>
    <w:rsid w:val="001A7949"/>
    <w:rsid w:val="001A7B66"/>
    <w:rsid w:val="001B0456"/>
    <w:rsid w:val="001B04F1"/>
    <w:rsid w:val="001B0DD5"/>
    <w:rsid w:val="001B2FF1"/>
    <w:rsid w:val="001B3766"/>
    <w:rsid w:val="001B3C32"/>
    <w:rsid w:val="001B3CF2"/>
    <w:rsid w:val="001B4158"/>
    <w:rsid w:val="001B4250"/>
    <w:rsid w:val="001B4359"/>
    <w:rsid w:val="001B5501"/>
    <w:rsid w:val="001B58A4"/>
    <w:rsid w:val="001B5C9B"/>
    <w:rsid w:val="001B605B"/>
    <w:rsid w:val="001B60A7"/>
    <w:rsid w:val="001B685D"/>
    <w:rsid w:val="001B6FD7"/>
    <w:rsid w:val="001B7211"/>
    <w:rsid w:val="001B725E"/>
    <w:rsid w:val="001B7B2D"/>
    <w:rsid w:val="001B7E97"/>
    <w:rsid w:val="001C00C7"/>
    <w:rsid w:val="001C0509"/>
    <w:rsid w:val="001C1248"/>
    <w:rsid w:val="001C14BC"/>
    <w:rsid w:val="001C2137"/>
    <w:rsid w:val="001C240E"/>
    <w:rsid w:val="001C245C"/>
    <w:rsid w:val="001C2468"/>
    <w:rsid w:val="001C266E"/>
    <w:rsid w:val="001C29E0"/>
    <w:rsid w:val="001C2A92"/>
    <w:rsid w:val="001C3085"/>
    <w:rsid w:val="001C32B7"/>
    <w:rsid w:val="001C38B0"/>
    <w:rsid w:val="001C396A"/>
    <w:rsid w:val="001C3C67"/>
    <w:rsid w:val="001C4139"/>
    <w:rsid w:val="001C497C"/>
    <w:rsid w:val="001C5393"/>
    <w:rsid w:val="001C67CB"/>
    <w:rsid w:val="001C6977"/>
    <w:rsid w:val="001C6B53"/>
    <w:rsid w:val="001C6E45"/>
    <w:rsid w:val="001C762E"/>
    <w:rsid w:val="001C7B81"/>
    <w:rsid w:val="001D0804"/>
    <w:rsid w:val="001D12A2"/>
    <w:rsid w:val="001D13FB"/>
    <w:rsid w:val="001D1410"/>
    <w:rsid w:val="001D176F"/>
    <w:rsid w:val="001D1858"/>
    <w:rsid w:val="001D18D0"/>
    <w:rsid w:val="001D18DA"/>
    <w:rsid w:val="001D1EC6"/>
    <w:rsid w:val="001D1F5A"/>
    <w:rsid w:val="001D218A"/>
    <w:rsid w:val="001D26FF"/>
    <w:rsid w:val="001D3233"/>
    <w:rsid w:val="001D337D"/>
    <w:rsid w:val="001D34E2"/>
    <w:rsid w:val="001D3723"/>
    <w:rsid w:val="001D38AD"/>
    <w:rsid w:val="001D58E8"/>
    <w:rsid w:val="001D685A"/>
    <w:rsid w:val="001D6B6B"/>
    <w:rsid w:val="001D711C"/>
    <w:rsid w:val="001D7478"/>
    <w:rsid w:val="001D74AE"/>
    <w:rsid w:val="001D7D16"/>
    <w:rsid w:val="001E01D7"/>
    <w:rsid w:val="001E0BE4"/>
    <w:rsid w:val="001E0E96"/>
    <w:rsid w:val="001E15BD"/>
    <w:rsid w:val="001E1701"/>
    <w:rsid w:val="001E1821"/>
    <w:rsid w:val="001E2A8D"/>
    <w:rsid w:val="001E3433"/>
    <w:rsid w:val="001E347D"/>
    <w:rsid w:val="001E3878"/>
    <w:rsid w:val="001E38AD"/>
    <w:rsid w:val="001E41D9"/>
    <w:rsid w:val="001E4378"/>
    <w:rsid w:val="001E4539"/>
    <w:rsid w:val="001E51DB"/>
    <w:rsid w:val="001E56EE"/>
    <w:rsid w:val="001E5E58"/>
    <w:rsid w:val="001E612C"/>
    <w:rsid w:val="001E7088"/>
    <w:rsid w:val="001E70B8"/>
    <w:rsid w:val="001E7F6D"/>
    <w:rsid w:val="001F00D5"/>
    <w:rsid w:val="001F04B9"/>
    <w:rsid w:val="001F0584"/>
    <w:rsid w:val="001F079B"/>
    <w:rsid w:val="001F08DE"/>
    <w:rsid w:val="001F09C7"/>
    <w:rsid w:val="001F0FE7"/>
    <w:rsid w:val="001F10F6"/>
    <w:rsid w:val="001F16AA"/>
    <w:rsid w:val="001F1B8E"/>
    <w:rsid w:val="001F26A5"/>
    <w:rsid w:val="001F3047"/>
    <w:rsid w:val="001F325C"/>
    <w:rsid w:val="001F389A"/>
    <w:rsid w:val="001F45F2"/>
    <w:rsid w:val="001F46B3"/>
    <w:rsid w:val="001F4855"/>
    <w:rsid w:val="001F4FF7"/>
    <w:rsid w:val="001F50EF"/>
    <w:rsid w:val="001F5743"/>
    <w:rsid w:val="001F5C32"/>
    <w:rsid w:val="001F5E9F"/>
    <w:rsid w:val="001F5FA7"/>
    <w:rsid w:val="001F6665"/>
    <w:rsid w:val="001F6D53"/>
    <w:rsid w:val="001F6FCD"/>
    <w:rsid w:val="001F74FE"/>
    <w:rsid w:val="001F7883"/>
    <w:rsid w:val="001F7A31"/>
    <w:rsid w:val="001F7DE3"/>
    <w:rsid w:val="001F7FAE"/>
    <w:rsid w:val="002007F0"/>
    <w:rsid w:val="00200A7B"/>
    <w:rsid w:val="00201170"/>
    <w:rsid w:val="002011E8"/>
    <w:rsid w:val="00201421"/>
    <w:rsid w:val="00201824"/>
    <w:rsid w:val="002022D7"/>
    <w:rsid w:val="00203317"/>
    <w:rsid w:val="002035B6"/>
    <w:rsid w:val="0020370C"/>
    <w:rsid w:val="00203855"/>
    <w:rsid w:val="00203C02"/>
    <w:rsid w:val="00203C6E"/>
    <w:rsid w:val="002040D0"/>
    <w:rsid w:val="002042F1"/>
    <w:rsid w:val="002043B8"/>
    <w:rsid w:val="00204441"/>
    <w:rsid w:val="00205370"/>
    <w:rsid w:val="00205915"/>
    <w:rsid w:val="00205CE7"/>
    <w:rsid w:val="002060D9"/>
    <w:rsid w:val="00206B7B"/>
    <w:rsid w:val="00206D3B"/>
    <w:rsid w:val="002101FF"/>
    <w:rsid w:val="0021047E"/>
    <w:rsid w:val="00210646"/>
    <w:rsid w:val="002106AF"/>
    <w:rsid w:val="00210A75"/>
    <w:rsid w:val="002114CD"/>
    <w:rsid w:val="002115AA"/>
    <w:rsid w:val="00211A6E"/>
    <w:rsid w:val="00212741"/>
    <w:rsid w:val="00213421"/>
    <w:rsid w:val="0021348B"/>
    <w:rsid w:val="002137AA"/>
    <w:rsid w:val="002141DD"/>
    <w:rsid w:val="00214894"/>
    <w:rsid w:val="00214CEB"/>
    <w:rsid w:val="00214DB6"/>
    <w:rsid w:val="00214F8E"/>
    <w:rsid w:val="00214FA4"/>
    <w:rsid w:val="00215A93"/>
    <w:rsid w:val="00215BB7"/>
    <w:rsid w:val="0021631D"/>
    <w:rsid w:val="00216C44"/>
    <w:rsid w:val="00217547"/>
    <w:rsid w:val="0022042A"/>
    <w:rsid w:val="0022156C"/>
    <w:rsid w:val="00221630"/>
    <w:rsid w:val="00222B95"/>
    <w:rsid w:val="00222C98"/>
    <w:rsid w:val="00222D93"/>
    <w:rsid w:val="00223275"/>
    <w:rsid w:val="002232ED"/>
    <w:rsid w:val="002235F9"/>
    <w:rsid w:val="00223914"/>
    <w:rsid w:val="00223BDA"/>
    <w:rsid w:val="002240F5"/>
    <w:rsid w:val="00224186"/>
    <w:rsid w:val="002249B4"/>
    <w:rsid w:val="00224C83"/>
    <w:rsid w:val="00224E80"/>
    <w:rsid w:val="00225111"/>
    <w:rsid w:val="0022536C"/>
    <w:rsid w:val="002258E7"/>
    <w:rsid w:val="00225B34"/>
    <w:rsid w:val="00225D62"/>
    <w:rsid w:val="00225F04"/>
    <w:rsid w:val="00226082"/>
    <w:rsid w:val="00226264"/>
    <w:rsid w:val="00226393"/>
    <w:rsid w:val="0022685A"/>
    <w:rsid w:val="0022732E"/>
    <w:rsid w:val="00227504"/>
    <w:rsid w:val="00227B34"/>
    <w:rsid w:val="00227F06"/>
    <w:rsid w:val="00230153"/>
    <w:rsid w:val="00230319"/>
    <w:rsid w:val="002307CB"/>
    <w:rsid w:val="00231080"/>
    <w:rsid w:val="002319DA"/>
    <w:rsid w:val="00231E57"/>
    <w:rsid w:val="002321AA"/>
    <w:rsid w:val="00232691"/>
    <w:rsid w:val="00232ABF"/>
    <w:rsid w:val="00232E2D"/>
    <w:rsid w:val="0023307C"/>
    <w:rsid w:val="00233380"/>
    <w:rsid w:val="00233572"/>
    <w:rsid w:val="00233850"/>
    <w:rsid w:val="00234642"/>
    <w:rsid w:val="00234BAA"/>
    <w:rsid w:val="00235324"/>
    <w:rsid w:val="0023598B"/>
    <w:rsid w:val="00236475"/>
    <w:rsid w:val="00236D21"/>
    <w:rsid w:val="002371F7"/>
    <w:rsid w:val="0023769D"/>
    <w:rsid w:val="0023771E"/>
    <w:rsid w:val="00237AB7"/>
    <w:rsid w:val="00237C8A"/>
    <w:rsid w:val="002404B4"/>
    <w:rsid w:val="00240723"/>
    <w:rsid w:val="00240988"/>
    <w:rsid w:val="002409FE"/>
    <w:rsid w:val="00240C83"/>
    <w:rsid w:val="00241002"/>
    <w:rsid w:val="0024111E"/>
    <w:rsid w:val="00241247"/>
    <w:rsid w:val="00241D62"/>
    <w:rsid w:val="002420DA"/>
    <w:rsid w:val="00243905"/>
    <w:rsid w:val="00244B39"/>
    <w:rsid w:val="00244BF7"/>
    <w:rsid w:val="00244C7E"/>
    <w:rsid w:val="00245749"/>
    <w:rsid w:val="00245F08"/>
    <w:rsid w:val="002463AF"/>
    <w:rsid w:val="002464AF"/>
    <w:rsid w:val="00246E00"/>
    <w:rsid w:val="00247076"/>
    <w:rsid w:val="00247497"/>
    <w:rsid w:val="00247F46"/>
    <w:rsid w:val="002500D0"/>
    <w:rsid w:val="002503D9"/>
    <w:rsid w:val="002503DE"/>
    <w:rsid w:val="0025093A"/>
    <w:rsid w:val="00251821"/>
    <w:rsid w:val="00252627"/>
    <w:rsid w:val="00252653"/>
    <w:rsid w:val="00252709"/>
    <w:rsid w:val="002529A9"/>
    <w:rsid w:val="00252ADC"/>
    <w:rsid w:val="00252F65"/>
    <w:rsid w:val="0025389C"/>
    <w:rsid w:val="00253B20"/>
    <w:rsid w:val="0025474C"/>
    <w:rsid w:val="0025477F"/>
    <w:rsid w:val="00254D47"/>
    <w:rsid w:val="00254D81"/>
    <w:rsid w:val="00254F33"/>
    <w:rsid w:val="00255377"/>
    <w:rsid w:val="002553E1"/>
    <w:rsid w:val="00255487"/>
    <w:rsid w:val="00255783"/>
    <w:rsid w:val="002562CC"/>
    <w:rsid w:val="00256AAC"/>
    <w:rsid w:val="00256BA5"/>
    <w:rsid w:val="00257082"/>
    <w:rsid w:val="00257137"/>
    <w:rsid w:val="0026001E"/>
    <w:rsid w:val="00260076"/>
    <w:rsid w:val="00260671"/>
    <w:rsid w:val="00260AF5"/>
    <w:rsid w:val="0026131E"/>
    <w:rsid w:val="0026191A"/>
    <w:rsid w:val="00261948"/>
    <w:rsid w:val="00262041"/>
    <w:rsid w:val="002622A7"/>
    <w:rsid w:val="00262510"/>
    <w:rsid w:val="002627C3"/>
    <w:rsid w:val="00262C4D"/>
    <w:rsid w:val="00262E71"/>
    <w:rsid w:val="00263789"/>
    <w:rsid w:val="002637B1"/>
    <w:rsid w:val="00263C01"/>
    <w:rsid w:val="00263C2A"/>
    <w:rsid w:val="00263E4F"/>
    <w:rsid w:val="0026434F"/>
    <w:rsid w:val="002649EE"/>
    <w:rsid w:val="00264D36"/>
    <w:rsid w:val="00264F0B"/>
    <w:rsid w:val="00265F16"/>
    <w:rsid w:val="0026734A"/>
    <w:rsid w:val="002673E3"/>
    <w:rsid w:val="002675BA"/>
    <w:rsid w:val="00267642"/>
    <w:rsid w:val="00267728"/>
    <w:rsid w:val="00267B6A"/>
    <w:rsid w:val="0027050C"/>
    <w:rsid w:val="00270572"/>
    <w:rsid w:val="00270BE0"/>
    <w:rsid w:val="00270E97"/>
    <w:rsid w:val="00270F47"/>
    <w:rsid w:val="002711A3"/>
    <w:rsid w:val="00271A7B"/>
    <w:rsid w:val="00271B9E"/>
    <w:rsid w:val="00271BB6"/>
    <w:rsid w:val="0027202F"/>
    <w:rsid w:val="0027205D"/>
    <w:rsid w:val="002725F7"/>
    <w:rsid w:val="00272704"/>
    <w:rsid w:val="00273B6E"/>
    <w:rsid w:val="002746ED"/>
    <w:rsid w:val="002749F9"/>
    <w:rsid w:val="002750DD"/>
    <w:rsid w:val="00275419"/>
    <w:rsid w:val="00275431"/>
    <w:rsid w:val="002755BA"/>
    <w:rsid w:val="0027602D"/>
    <w:rsid w:val="0027618A"/>
    <w:rsid w:val="0027663E"/>
    <w:rsid w:val="002767DD"/>
    <w:rsid w:val="0027686E"/>
    <w:rsid w:val="002771A2"/>
    <w:rsid w:val="002771EB"/>
    <w:rsid w:val="0027754C"/>
    <w:rsid w:val="0027795A"/>
    <w:rsid w:val="00277B5F"/>
    <w:rsid w:val="00277D8A"/>
    <w:rsid w:val="002804DB"/>
    <w:rsid w:val="0028089A"/>
    <w:rsid w:val="00280AE9"/>
    <w:rsid w:val="00281D7A"/>
    <w:rsid w:val="00281F46"/>
    <w:rsid w:val="002823DB"/>
    <w:rsid w:val="002824E6"/>
    <w:rsid w:val="00282A08"/>
    <w:rsid w:val="00283077"/>
    <w:rsid w:val="0028343A"/>
    <w:rsid w:val="00283A77"/>
    <w:rsid w:val="00283AFD"/>
    <w:rsid w:val="002840AC"/>
    <w:rsid w:val="002840B1"/>
    <w:rsid w:val="00284220"/>
    <w:rsid w:val="00284A4A"/>
    <w:rsid w:val="00284AFF"/>
    <w:rsid w:val="00284CA0"/>
    <w:rsid w:val="00285072"/>
    <w:rsid w:val="00285259"/>
    <w:rsid w:val="002858CE"/>
    <w:rsid w:val="0028590D"/>
    <w:rsid w:val="00285C6A"/>
    <w:rsid w:val="00286195"/>
    <w:rsid w:val="00286842"/>
    <w:rsid w:val="0028691E"/>
    <w:rsid w:val="00286DF2"/>
    <w:rsid w:val="00287110"/>
    <w:rsid w:val="00287178"/>
    <w:rsid w:val="0028744D"/>
    <w:rsid w:val="00287F84"/>
    <w:rsid w:val="00287F8F"/>
    <w:rsid w:val="002906BB"/>
    <w:rsid w:val="00290C16"/>
    <w:rsid w:val="00290F11"/>
    <w:rsid w:val="0029120E"/>
    <w:rsid w:val="002916F7"/>
    <w:rsid w:val="0029177D"/>
    <w:rsid w:val="002922C1"/>
    <w:rsid w:val="00292D5E"/>
    <w:rsid w:val="00293201"/>
    <w:rsid w:val="00294817"/>
    <w:rsid w:val="00294C5B"/>
    <w:rsid w:val="00295226"/>
    <w:rsid w:val="00295888"/>
    <w:rsid w:val="002958A1"/>
    <w:rsid w:val="0029648B"/>
    <w:rsid w:val="002966A4"/>
    <w:rsid w:val="00296C6F"/>
    <w:rsid w:val="002A048B"/>
    <w:rsid w:val="002A0828"/>
    <w:rsid w:val="002A0DDF"/>
    <w:rsid w:val="002A10A5"/>
    <w:rsid w:val="002A12C1"/>
    <w:rsid w:val="002A1682"/>
    <w:rsid w:val="002A16F6"/>
    <w:rsid w:val="002A30D1"/>
    <w:rsid w:val="002A3636"/>
    <w:rsid w:val="002A38A9"/>
    <w:rsid w:val="002A3B42"/>
    <w:rsid w:val="002A3B4E"/>
    <w:rsid w:val="002A3EC9"/>
    <w:rsid w:val="002A461D"/>
    <w:rsid w:val="002A4EB7"/>
    <w:rsid w:val="002A5063"/>
    <w:rsid w:val="002A5291"/>
    <w:rsid w:val="002A6141"/>
    <w:rsid w:val="002A6781"/>
    <w:rsid w:val="002A689F"/>
    <w:rsid w:val="002A6B72"/>
    <w:rsid w:val="002A6C3A"/>
    <w:rsid w:val="002A6CE5"/>
    <w:rsid w:val="002A6ED5"/>
    <w:rsid w:val="002A709A"/>
    <w:rsid w:val="002A761D"/>
    <w:rsid w:val="002A771A"/>
    <w:rsid w:val="002A7AAD"/>
    <w:rsid w:val="002A7B16"/>
    <w:rsid w:val="002A7C6B"/>
    <w:rsid w:val="002A7D88"/>
    <w:rsid w:val="002A7FAE"/>
    <w:rsid w:val="002B076C"/>
    <w:rsid w:val="002B0AC5"/>
    <w:rsid w:val="002B1240"/>
    <w:rsid w:val="002B13B1"/>
    <w:rsid w:val="002B1B0C"/>
    <w:rsid w:val="002B1BBC"/>
    <w:rsid w:val="002B1E0E"/>
    <w:rsid w:val="002B258F"/>
    <w:rsid w:val="002B26BD"/>
    <w:rsid w:val="002B2D04"/>
    <w:rsid w:val="002B3401"/>
    <w:rsid w:val="002B411C"/>
    <w:rsid w:val="002B473C"/>
    <w:rsid w:val="002B4834"/>
    <w:rsid w:val="002B4955"/>
    <w:rsid w:val="002B5181"/>
    <w:rsid w:val="002B58E3"/>
    <w:rsid w:val="002B5B02"/>
    <w:rsid w:val="002B5B8A"/>
    <w:rsid w:val="002B5B98"/>
    <w:rsid w:val="002B5ECF"/>
    <w:rsid w:val="002B5F22"/>
    <w:rsid w:val="002B67DF"/>
    <w:rsid w:val="002B6BED"/>
    <w:rsid w:val="002B6EAE"/>
    <w:rsid w:val="002B766E"/>
    <w:rsid w:val="002C087F"/>
    <w:rsid w:val="002C0901"/>
    <w:rsid w:val="002C0C2B"/>
    <w:rsid w:val="002C0D20"/>
    <w:rsid w:val="002C0D94"/>
    <w:rsid w:val="002C119A"/>
    <w:rsid w:val="002C1475"/>
    <w:rsid w:val="002C19FE"/>
    <w:rsid w:val="002C1DC9"/>
    <w:rsid w:val="002C1EF8"/>
    <w:rsid w:val="002C291D"/>
    <w:rsid w:val="002C2CB5"/>
    <w:rsid w:val="002C2DE6"/>
    <w:rsid w:val="002C2F0B"/>
    <w:rsid w:val="002C3007"/>
    <w:rsid w:val="002C32E3"/>
    <w:rsid w:val="002C33B4"/>
    <w:rsid w:val="002C34E7"/>
    <w:rsid w:val="002C35D8"/>
    <w:rsid w:val="002C3C9D"/>
    <w:rsid w:val="002C4021"/>
    <w:rsid w:val="002C40DA"/>
    <w:rsid w:val="002C4C75"/>
    <w:rsid w:val="002C4C8A"/>
    <w:rsid w:val="002C4FF1"/>
    <w:rsid w:val="002C5135"/>
    <w:rsid w:val="002C5297"/>
    <w:rsid w:val="002C5DB3"/>
    <w:rsid w:val="002C5E3F"/>
    <w:rsid w:val="002C5F38"/>
    <w:rsid w:val="002C5F93"/>
    <w:rsid w:val="002C656E"/>
    <w:rsid w:val="002C6D35"/>
    <w:rsid w:val="002C72B3"/>
    <w:rsid w:val="002C74C8"/>
    <w:rsid w:val="002C74F2"/>
    <w:rsid w:val="002D0A17"/>
    <w:rsid w:val="002D0C44"/>
    <w:rsid w:val="002D13F2"/>
    <w:rsid w:val="002D1478"/>
    <w:rsid w:val="002D21ED"/>
    <w:rsid w:val="002D2419"/>
    <w:rsid w:val="002D2587"/>
    <w:rsid w:val="002D2990"/>
    <w:rsid w:val="002D3C19"/>
    <w:rsid w:val="002D4588"/>
    <w:rsid w:val="002D48C0"/>
    <w:rsid w:val="002D4C94"/>
    <w:rsid w:val="002D4CFF"/>
    <w:rsid w:val="002D4D0A"/>
    <w:rsid w:val="002D5245"/>
    <w:rsid w:val="002D5D53"/>
    <w:rsid w:val="002D7210"/>
    <w:rsid w:val="002D7BFA"/>
    <w:rsid w:val="002E005B"/>
    <w:rsid w:val="002E02BC"/>
    <w:rsid w:val="002E0DB6"/>
    <w:rsid w:val="002E0EC3"/>
    <w:rsid w:val="002E16D9"/>
    <w:rsid w:val="002E1966"/>
    <w:rsid w:val="002E1DDF"/>
    <w:rsid w:val="002E212C"/>
    <w:rsid w:val="002E2293"/>
    <w:rsid w:val="002E2685"/>
    <w:rsid w:val="002E2CCA"/>
    <w:rsid w:val="002E336E"/>
    <w:rsid w:val="002E35A5"/>
    <w:rsid w:val="002E3A2B"/>
    <w:rsid w:val="002E3EB0"/>
    <w:rsid w:val="002E4567"/>
    <w:rsid w:val="002E4575"/>
    <w:rsid w:val="002E477D"/>
    <w:rsid w:val="002E527A"/>
    <w:rsid w:val="002E52DF"/>
    <w:rsid w:val="002E577D"/>
    <w:rsid w:val="002E6FE1"/>
    <w:rsid w:val="002E730F"/>
    <w:rsid w:val="002F03C0"/>
    <w:rsid w:val="002F0406"/>
    <w:rsid w:val="002F13A9"/>
    <w:rsid w:val="002F1581"/>
    <w:rsid w:val="002F1831"/>
    <w:rsid w:val="002F1855"/>
    <w:rsid w:val="002F19BE"/>
    <w:rsid w:val="002F1A16"/>
    <w:rsid w:val="002F1E42"/>
    <w:rsid w:val="002F1FB6"/>
    <w:rsid w:val="002F250E"/>
    <w:rsid w:val="002F2AB1"/>
    <w:rsid w:val="002F2D0E"/>
    <w:rsid w:val="002F3A2B"/>
    <w:rsid w:val="002F3C21"/>
    <w:rsid w:val="002F3E11"/>
    <w:rsid w:val="002F43DA"/>
    <w:rsid w:val="002F45DD"/>
    <w:rsid w:val="002F4792"/>
    <w:rsid w:val="002F48E6"/>
    <w:rsid w:val="002F49A3"/>
    <w:rsid w:val="002F53C9"/>
    <w:rsid w:val="002F5EE1"/>
    <w:rsid w:val="002F6869"/>
    <w:rsid w:val="002F6F24"/>
    <w:rsid w:val="002F722E"/>
    <w:rsid w:val="002F7308"/>
    <w:rsid w:val="002F7371"/>
    <w:rsid w:val="002F7383"/>
    <w:rsid w:val="002F76A3"/>
    <w:rsid w:val="002F77A2"/>
    <w:rsid w:val="002F7961"/>
    <w:rsid w:val="002F7BFB"/>
    <w:rsid w:val="002F7D3A"/>
    <w:rsid w:val="003002B2"/>
    <w:rsid w:val="003005A7"/>
    <w:rsid w:val="00300760"/>
    <w:rsid w:val="003007D0"/>
    <w:rsid w:val="0030080C"/>
    <w:rsid w:val="00300F4C"/>
    <w:rsid w:val="0030120A"/>
    <w:rsid w:val="00301415"/>
    <w:rsid w:val="003017D6"/>
    <w:rsid w:val="00301B5E"/>
    <w:rsid w:val="00301CB2"/>
    <w:rsid w:val="00302715"/>
    <w:rsid w:val="003029F9"/>
    <w:rsid w:val="00302AEB"/>
    <w:rsid w:val="00303346"/>
    <w:rsid w:val="003039BC"/>
    <w:rsid w:val="003039FF"/>
    <w:rsid w:val="00303B86"/>
    <w:rsid w:val="00303F4D"/>
    <w:rsid w:val="003042C8"/>
    <w:rsid w:val="003044AC"/>
    <w:rsid w:val="00304661"/>
    <w:rsid w:val="00304F43"/>
    <w:rsid w:val="00305272"/>
    <w:rsid w:val="00305406"/>
    <w:rsid w:val="00305BB2"/>
    <w:rsid w:val="003061D8"/>
    <w:rsid w:val="00306C1D"/>
    <w:rsid w:val="00306D3A"/>
    <w:rsid w:val="00306E0E"/>
    <w:rsid w:val="00306FA8"/>
    <w:rsid w:val="00307426"/>
    <w:rsid w:val="003074A8"/>
    <w:rsid w:val="0030767E"/>
    <w:rsid w:val="003078ED"/>
    <w:rsid w:val="00307CC5"/>
    <w:rsid w:val="00307E23"/>
    <w:rsid w:val="003105AD"/>
    <w:rsid w:val="0031102B"/>
    <w:rsid w:val="00312268"/>
    <w:rsid w:val="003123F2"/>
    <w:rsid w:val="00312592"/>
    <w:rsid w:val="0031286A"/>
    <w:rsid w:val="0031329A"/>
    <w:rsid w:val="00313440"/>
    <w:rsid w:val="00313545"/>
    <w:rsid w:val="003135E8"/>
    <w:rsid w:val="003139BF"/>
    <w:rsid w:val="00314728"/>
    <w:rsid w:val="003154D2"/>
    <w:rsid w:val="00315879"/>
    <w:rsid w:val="00315B40"/>
    <w:rsid w:val="00315CF4"/>
    <w:rsid w:val="00316367"/>
    <w:rsid w:val="0031637D"/>
    <w:rsid w:val="00316417"/>
    <w:rsid w:val="00316A0C"/>
    <w:rsid w:val="00316D5C"/>
    <w:rsid w:val="0031711B"/>
    <w:rsid w:val="00317312"/>
    <w:rsid w:val="00317343"/>
    <w:rsid w:val="00317381"/>
    <w:rsid w:val="003173CB"/>
    <w:rsid w:val="00317436"/>
    <w:rsid w:val="0031754A"/>
    <w:rsid w:val="00317B12"/>
    <w:rsid w:val="00317ED3"/>
    <w:rsid w:val="00317FAD"/>
    <w:rsid w:val="0032018C"/>
    <w:rsid w:val="003203FE"/>
    <w:rsid w:val="00320605"/>
    <w:rsid w:val="00320C79"/>
    <w:rsid w:val="00321316"/>
    <w:rsid w:val="00321637"/>
    <w:rsid w:val="00321900"/>
    <w:rsid w:val="00321B20"/>
    <w:rsid w:val="0032207C"/>
    <w:rsid w:val="003220D3"/>
    <w:rsid w:val="00322245"/>
    <w:rsid w:val="003223E1"/>
    <w:rsid w:val="00322471"/>
    <w:rsid w:val="0032380D"/>
    <w:rsid w:val="003238F1"/>
    <w:rsid w:val="003239C5"/>
    <w:rsid w:val="003245F2"/>
    <w:rsid w:val="00324714"/>
    <w:rsid w:val="0032498E"/>
    <w:rsid w:val="00324FEE"/>
    <w:rsid w:val="00325149"/>
    <w:rsid w:val="0032516A"/>
    <w:rsid w:val="003254C2"/>
    <w:rsid w:val="003256E8"/>
    <w:rsid w:val="003257EE"/>
    <w:rsid w:val="00325D96"/>
    <w:rsid w:val="00325E46"/>
    <w:rsid w:val="00326212"/>
    <w:rsid w:val="00326428"/>
    <w:rsid w:val="0032673D"/>
    <w:rsid w:val="00327533"/>
    <w:rsid w:val="00327F4E"/>
    <w:rsid w:val="00327F98"/>
    <w:rsid w:val="003301D9"/>
    <w:rsid w:val="003301F5"/>
    <w:rsid w:val="0033044D"/>
    <w:rsid w:val="003304ED"/>
    <w:rsid w:val="00330A77"/>
    <w:rsid w:val="00331209"/>
    <w:rsid w:val="0033128B"/>
    <w:rsid w:val="00331715"/>
    <w:rsid w:val="00331C02"/>
    <w:rsid w:val="00331C71"/>
    <w:rsid w:val="00332819"/>
    <w:rsid w:val="0033340B"/>
    <w:rsid w:val="00333AE8"/>
    <w:rsid w:val="00333B37"/>
    <w:rsid w:val="00334A0E"/>
    <w:rsid w:val="00335182"/>
    <w:rsid w:val="00335A8F"/>
    <w:rsid w:val="00335CB3"/>
    <w:rsid w:val="00336014"/>
    <w:rsid w:val="003363AF"/>
    <w:rsid w:val="00336A9A"/>
    <w:rsid w:val="00336CBD"/>
    <w:rsid w:val="00337218"/>
    <w:rsid w:val="003374E6"/>
    <w:rsid w:val="00337D2D"/>
    <w:rsid w:val="003404F5"/>
    <w:rsid w:val="00340756"/>
    <w:rsid w:val="0034078E"/>
    <w:rsid w:val="00340ADE"/>
    <w:rsid w:val="00340FC0"/>
    <w:rsid w:val="003410FC"/>
    <w:rsid w:val="00341101"/>
    <w:rsid w:val="0034163A"/>
    <w:rsid w:val="003416B9"/>
    <w:rsid w:val="0034194C"/>
    <w:rsid w:val="00341A27"/>
    <w:rsid w:val="003425EE"/>
    <w:rsid w:val="003425FB"/>
    <w:rsid w:val="00343378"/>
    <w:rsid w:val="00343DB6"/>
    <w:rsid w:val="00343F1B"/>
    <w:rsid w:val="00343F4C"/>
    <w:rsid w:val="00344419"/>
    <w:rsid w:val="0034472F"/>
    <w:rsid w:val="00344AF2"/>
    <w:rsid w:val="00344B29"/>
    <w:rsid w:val="003451B2"/>
    <w:rsid w:val="00345370"/>
    <w:rsid w:val="003455D0"/>
    <w:rsid w:val="00345B0A"/>
    <w:rsid w:val="00345D88"/>
    <w:rsid w:val="00345F9F"/>
    <w:rsid w:val="00346EAA"/>
    <w:rsid w:val="00347047"/>
    <w:rsid w:val="003475C9"/>
    <w:rsid w:val="00350927"/>
    <w:rsid w:val="00350A8C"/>
    <w:rsid w:val="00350F4E"/>
    <w:rsid w:val="00351834"/>
    <w:rsid w:val="00352105"/>
    <w:rsid w:val="0035294B"/>
    <w:rsid w:val="00352D9C"/>
    <w:rsid w:val="00352F0B"/>
    <w:rsid w:val="00353144"/>
    <w:rsid w:val="00354203"/>
    <w:rsid w:val="00354442"/>
    <w:rsid w:val="003545AF"/>
    <w:rsid w:val="00354B02"/>
    <w:rsid w:val="00355CEB"/>
    <w:rsid w:val="00355D58"/>
    <w:rsid w:val="00356067"/>
    <w:rsid w:val="0035608E"/>
    <w:rsid w:val="00356B0F"/>
    <w:rsid w:val="003571E5"/>
    <w:rsid w:val="00360431"/>
    <w:rsid w:val="00360873"/>
    <w:rsid w:val="003609A4"/>
    <w:rsid w:val="003610AF"/>
    <w:rsid w:val="00361183"/>
    <w:rsid w:val="003619FF"/>
    <w:rsid w:val="00361A10"/>
    <w:rsid w:val="00361B03"/>
    <w:rsid w:val="003621D2"/>
    <w:rsid w:val="003622BC"/>
    <w:rsid w:val="003628CC"/>
    <w:rsid w:val="00363334"/>
    <w:rsid w:val="0036351C"/>
    <w:rsid w:val="00364AB0"/>
    <w:rsid w:val="00364D5C"/>
    <w:rsid w:val="003656EC"/>
    <w:rsid w:val="00365DB4"/>
    <w:rsid w:val="00365E1A"/>
    <w:rsid w:val="003667FD"/>
    <w:rsid w:val="00366843"/>
    <w:rsid w:val="00366A86"/>
    <w:rsid w:val="00366B6E"/>
    <w:rsid w:val="00366D35"/>
    <w:rsid w:val="00366F17"/>
    <w:rsid w:val="0036756E"/>
    <w:rsid w:val="00367A2C"/>
    <w:rsid w:val="00367BA0"/>
    <w:rsid w:val="0037008A"/>
    <w:rsid w:val="00370263"/>
    <w:rsid w:val="003708DF"/>
    <w:rsid w:val="00370992"/>
    <w:rsid w:val="00370BE2"/>
    <w:rsid w:val="003714F9"/>
    <w:rsid w:val="003715DF"/>
    <w:rsid w:val="003715F1"/>
    <w:rsid w:val="00371E45"/>
    <w:rsid w:val="003723C2"/>
    <w:rsid w:val="00372C1F"/>
    <w:rsid w:val="00373235"/>
    <w:rsid w:val="0037332E"/>
    <w:rsid w:val="0037351D"/>
    <w:rsid w:val="003745BF"/>
    <w:rsid w:val="00374890"/>
    <w:rsid w:val="00374B47"/>
    <w:rsid w:val="00374BB1"/>
    <w:rsid w:val="00374DC2"/>
    <w:rsid w:val="003751B2"/>
    <w:rsid w:val="0037613A"/>
    <w:rsid w:val="003766C1"/>
    <w:rsid w:val="00376E1D"/>
    <w:rsid w:val="003771C3"/>
    <w:rsid w:val="00380509"/>
    <w:rsid w:val="003807CB"/>
    <w:rsid w:val="00380865"/>
    <w:rsid w:val="00380F82"/>
    <w:rsid w:val="0038166A"/>
    <w:rsid w:val="00381BD4"/>
    <w:rsid w:val="00381CA3"/>
    <w:rsid w:val="00382189"/>
    <w:rsid w:val="00382278"/>
    <w:rsid w:val="003828F2"/>
    <w:rsid w:val="00382C71"/>
    <w:rsid w:val="00382CB1"/>
    <w:rsid w:val="00382CE0"/>
    <w:rsid w:val="00382D52"/>
    <w:rsid w:val="00383E7F"/>
    <w:rsid w:val="003842E2"/>
    <w:rsid w:val="00384D77"/>
    <w:rsid w:val="00385099"/>
    <w:rsid w:val="00385780"/>
    <w:rsid w:val="00385801"/>
    <w:rsid w:val="00385EB4"/>
    <w:rsid w:val="00386B49"/>
    <w:rsid w:val="00386BE6"/>
    <w:rsid w:val="00386C81"/>
    <w:rsid w:val="0038755A"/>
    <w:rsid w:val="00387B73"/>
    <w:rsid w:val="00387BCA"/>
    <w:rsid w:val="0039027E"/>
    <w:rsid w:val="003905A0"/>
    <w:rsid w:val="00391034"/>
    <w:rsid w:val="00391357"/>
    <w:rsid w:val="0039171F"/>
    <w:rsid w:val="00391997"/>
    <w:rsid w:val="00392EA7"/>
    <w:rsid w:val="003932ED"/>
    <w:rsid w:val="0039368F"/>
    <w:rsid w:val="00393CA9"/>
    <w:rsid w:val="00393EBF"/>
    <w:rsid w:val="0039405A"/>
    <w:rsid w:val="0039438C"/>
    <w:rsid w:val="003944FC"/>
    <w:rsid w:val="00394554"/>
    <w:rsid w:val="00394B03"/>
    <w:rsid w:val="00394CA5"/>
    <w:rsid w:val="00394F87"/>
    <w:rsid w:val="003950EE"/>
    <w:rsid w:val="003951B1"/>
    <w:rsid w:val="003956F9"/>
    <w:rsid w:val="00395AC3"/>
    <w:rsid w:val="00395E0C"/>
    <w:rsid w:val="00396CA0"/>
    <w:rsid w:val="00396DEA"/>
    <w:rsid w:val="00397337"/>
    <w:rsid w:val="003975F9"/>
    <w:rsid w:val="00397980"/>
    <w:rsid w:val="00397F85"/>
    <w:rsid w:val="003A09AE"/>
    <w:rsid w:val="003A0A86"/>
    <w:rsid w:val="003A0BAD"/>
    <w:rsid w:val="003A0FD6"/>
    <w:rsid w:val="003A2161"/>
    <w:rsid w:val="003A2778"/>
    <w:rsid w:val="003A284F"/>
    <w:rsid w:val="003A3C08"/>
    <w:rsid w:val="003A4272"/>
    <w:rsid w:val="003A43AE"/>
    <w:rsid w:val="003A4B81"/>
    <w:rsid w:val="003A5576"/>
    <w:rsid w:val="003A5D57"/>
    <w:rsid w:val="003A5DE6"/>
    <w:rsid w:val="003A6089"/>
    <w:rsid w:val="003A65CC"/>
    <w:rsid w:val="003A6A40"/>
    <w:rsid w:val="003A7638"/>
    <w:rsid w:val="003A7916"/>
    <w:rsid w:val="003A7C33"/>
    <w:rsid w:val="003B001A"/>
    <w:rsid w:val="003B0107"/>
    <w:rsid w:val="003B03A3"/>
    <w:rsid w:val="003B0825"/>
    <w:rsid w:val="003B09BF"/>
    <w:rsid w:val="003B0A3F"/>
    <w:rsid w:val="003B0CD4"/>
    <w:rsid w:val="003B0D41"/>
    <w:rsid w:val="003B0F4E"/>
    <w:rsid w:val="003B1898"/>
    <w:rsid w:val="003B1901"/>
    <w:rsid w:val="003B1BD4"/>
    <w:rsid w:val="003B1FE5"/>
    <w:rsid w:val="003B27C7"/>
    <w:rsid w:val="003B28D3"/>
    <w:rsid w:val="003B2F4A"/>
    <w:rsid w:val="003B3067"/>
    <w:rsid w:val="003B3283"/>
    <w:rsid w:val="003B36F1"/>
    <w:rsid w:val="003B3C56"/>
    <w:rsid w:val="003B3F8C"/>
    <w:rsid w:val="003B43AE"/>
    <w:rsid w:val="003B4ACB"/>
    <w:rsid w:val="003B4D76"/>
    <w:rsid w:val="003B4E6F"/>
    <w:rsid w:val="003B53A9"/>
    <w:rsid w:val="003B5793"/>
    <w:rsid w:val="003B5CDE"/>
    <w:rsid w:val="003B5D11"/>
    <w:rsid w:val="003B5D4E"/>
    <w:rsid w:val="003B5E8B"/>
    <w:rsid w:val="003B61EB"/>
    <w:rsid w:val="003B620E"/>
    <w:rsid w:val="003B63CA"/>
    <w:rsid w:val="003B6ACA"/>
    <w:rsid w:val="003B6EF7"/>
    <w:rsid w:val="003B72EB"/>
    <w:rsid w:val="003B77B9"/>
    <w:rsid w:val="003B79C8"/>
    <w:rsid w:val="003B7AA8"/>
    <w:rsid w:val="003C0322"/>
    <w:rsid w:val="003C04DD"/>
    <w:rsid w:val="003C06E4"/>
    <w:rsid w:val="003C0E33"/>
    <w:rsid w:val="003C11CC"/>
    <w:rsid w:val="003C1834"/>
    <w:rsid w:val="003C1F17"/>
    <w:rsid w:val="003C210A"/>
    <w:rsid w:val="003C219E"/>
    <w:rsid w:val="003C22E5"/>
    <w:rsid w:val="003C277D"/>
    <w:rsid w:val="003C284C"/>
    <w:rsid w:val="003C288F"/>
    <w:rsid w:val="003C2D36"/>
    <w:rsid w:val="003C2E20"/>
    <w:rsid w:val="003C30A7"/>
    <w:rsid w:val="003C31B8"/>
    <w:rsid w:val="003C3839"/>
    <w:rsid w:val="003C3890"/>
    <w:rsid w:val="003C39B3"/>
    <w:rsid w:val="003C48FA"/>
    <w:rsid w:val="003C4F84"/>
    <w:rsid w:val="003C523B"/>
    <w:rsid w:val="003C5A77"/>
    <w:rsid w:val="003C5B4F"/>
    <w:rsid w:val="003C5C8C"/>
    <w:rsid w:val="003C5CAB"/>
    <w:rsid w:val="003C5DE4"/>
    <w:rsid w:val="003C5E4B"/>
    <w:rsid w:val="003C61DE"/>
    <w:rsid w:val="003C64EE"/>
    <w:rsid w:val="003C65AB"/>
    <w:rsid w:val="003C7021"/>
    <w:rsid w:val="003C718E"/>
    <w:rsid w:val="003C7259"/>
    <w:rsid w:val="003C73AF"/>
    <w:rsid w:val="003C7459"/>
    <w:rsid w:val="003C7C4D"/>
    <w:rsid w:val="003C7D4E"/>
    <w:rsid w:val="003D006B"/>
    <w:rsid w:val="003D034F"/>
    <w:rsid w:val="003D073E"/>
    <w:rsid w:val="003D0CEF"/>
    <w:rsid w:val="003D0E54"/>
    <w:rsid w:val="003D15EB"/>
    <w:rsid w:val="003D1753"/>
    <w:rsid w:val="003D2A8F"/>
    <w:rsid w:val="003D2B61"/>
    <w:rsid w:val="003D2D69"/>
    <w:rsid w:val="003D2E63"/>
    <w:rsid w:val="003D30B9"/>
    <w:rsid w:val="003D3F88"/>
    <w:rsid w:val="003D4FC1"/>
    <w:rsid w:val="003D5059"/>
    <w:rsid w:val="003D5159"/>
    <w:rsid w:val="003D5482"/>
    <w:rsid w:val="003D558E"/>
    <w:rsid w:val="003D55C0"/>
    <w:rsid w:val="003D638F"/>
    <w:rsid w:val="003D63E3"/>
    <w:rsid w:val="003D6C93"/>
    <w:rsid w:val="003D71AA"/>
    <w:rsid w:val="003D793E"/>
    <w:rsid w:val="003D7F34"/>
    <w:rsid w:val="003E038A"/>
    <w:rsid w:val="003E06BF"/>
    <w:rsid w:val="003E1472"/>
    <w:rsid w:val="003E19D9"/>
    <w:rsid w:val="003E1DB9"/>
    <w:rsid w:val="003E22D7"/>
    <w:rsid w:val="003E23A3"/>
    <w:rsid w:val="003E3218"/>
    <w:rsid w:val="003E3262"/>
    <w:rsid w:val="003E37A3"/>
    <w:rsid w:val="003E4117"/>
    <w:rsid w:val="003E42B5"/>
    <w:rsid w:val="003E4399"/>
    <w:rsid w:val="003E5921"/>
    <w:rsid w:val="003E5A4B"/>
    <w:rsid w:val="003E6106"/>
    <w:rsid w:val="003E62CB"/>
    <w:rsid w:val="003E62E8"/>
    <w:rsid w:val="003E7CC7"/>
    <w:rsid w:val="003F09B6"/>
    <w:rsid w:val="003F1D69"/>
    <w:rsid w:val="003F2641"/>
    <w:rsid w:val="003F2BD2"/>
    <w:rsid w:val="003F2D26"/>
    <w:rsid w:val="003F2DAB"/>
    <w:rsid w:val="003F2EC4"/>
    <w:rsid w:val="003F311A"/>
    <w:rsid w:val="003F311E"/>
    <w:rsid w:val="003F38F6"/>
    <w:rsid w:val="003F407B"/>
    <w:rsid w:val="003F4576"/>
    <w:rsid w:val="003F4BCF"/>
    <w:rsid w:val="003F50D1"/>
    <w:rsid w:val="003F52B7"/>
    <w:rsid w:val="003F5464"/>
    <w:rsid w:val="003F6212"/>
    <w:rsid w:val="003F6D37"/>
    <w:rsid w:val="003F7026"/>
    <w:rsid w:val="003F7340"/>
    <w:rsid w:val="003F77C7"/>
    <w:rsid w:val="003F79B0"/>
    <w:rsid w:val="00400BF6"/>
    <w:rsid w:val="004018A4"/>
    <w:rsid w:val="00401D92"/>
    <w:rsid w:val="00402754"/>
    <w:rsid w:val="00402A83"/>
    <w:rsid w:val="00402CD2"/>
    <w:rsid w:val="004033C2"/>
    <w:rsid w:val="0040395D"/>
    <w:rsid w:val="004040DC"/>
    <w:rsid w:val="00404585"/>
    <w:rsid w:val="004046E7"/>
    <w:rsid w:val="00404D85"/>
    <w:rsid w:val="00404DE5"/>
    <w:rsid w:val="00405196"/>
    <w:rsid w:val="004059C6"/>
    <w:rsid w:val="00405D80"/>
    <w:rsid w:val="00406087"/>
    <w:rsid w:val="0040636C"/>
    <w:rsid w:val="00406466"/>
    <w:rsid w:val="0040652D"/>
    <w:rsid w:val="004065B5"/>
    <w:rsid w:val="004075A4"/>
    <w:rsid w:val="00407951"/>
    <w:rsid w:val="00407B73"/>
    <w:rsid w:val="00410CD5"/>
    <w:rsid w:val="004119B2"/>
    <w:rsid w:val="00411E7C"/>
    <w:rsid w:val="004121C8"/>
    <w:rsid w:val="00412579"/>
    <w:rsid w:val="00412719"/>
    <w:rsid w:val="0041294F"/>
    <w:rsid w:val="00412958"/>
    <w:rsid w:val="00412ADF"/>
    <w:rsid w:val="00412B9A"/>
    <w:rsid w:val="00412C0F"/>
    <w:rsid w:val="00412D1C"/>
    <w:rsid w:val="00413832"/>
    <w:rsid w:val="00413C2E"/>
    <w:rsid w:val="00413D82"/>
    <w:rsid w:val="00414132"/>
    <w:rsid w:val="004146E2"/>
    <w:rsid w:val="00414D0B"/>
    <w:rsid w:val="004154D4"/>
    <w:rsid w:val="004155FC"/>
    <w:rsid w:val="00415AE5"/>
    <w:rsid w:val="00415C8C"/>
    <w:rsid w:val="00415FF3"/>
    <w:rsid w:val="00416219"/>
    <w:rsid w:val="0041633B"/>
    <w:rsid w:val="0041696B"/>
    <w:rsid w:val="00416DBB"/>
    <w:rsid w:val="00417049"/>
    <w:rsid w:val="00417152"/>
    <w:rsid w:val="004175A2"/>
    <w:rsid w:val="00417DDB"/>
    <w:rsid w:val="00420575"/>
    <w:rsid w:val="0042082D"/>
    <w:rsid w:val="0042095F"/>
    <w:rsid w:val="00420D09"/>
    <w:rsid w:val="004212C3"/>
    <w:rsid w:val="00421452"/>
    <w:rsid w:val="0042161C"/>
    <w:rsid w:val="00421650"/>
    <w:rsid w:val="00421786"/>
    <w:rsid w:val="00421A52"/>
    <w:rsid w:val="00422673"/>
    <w:rsid w:val="004232A4"/>
    <w:rsid w:val="00423A31"/>
    <w:rsid w:val="00423C5C"/>
    <w:rsid w:val="00424002"/>
    <w:rsid w:val="0042421F"/>
    <w:rsid w:val="004244AE"/>
    <w:rsid w:val="00424679"/>
    <w:rsid w:val="004258B4"/>
    <w:rsid w:val="00425A50"/>
    <w:rsid w:val="00425BF2"/>
    <w:rsid w:val="00426709"/>
    <w:rsid w:val="0042731F"/>
    <w:rsid w:val="00427470"/>
    <w:rsid w:val="00427478"/>
    <w:rsid w:val="00427905"/>
    <w:rsid w:val="00430C09"/>
    <w:rsid w:val="00430FAB"/>
    <w:rsid w:val="00431794"/>
    <w:rsid w:val="00432542"/>
    <w:rsid w:val="00432855"/>
    <w:rsid w:val="00432C5B"/>
    <w:rsid w:val="00433523"/>
    <w:rsid w:val="0043357A"/>
    <w:rsid w:val="0043418D"/>
    <w:rsid w:val="0043459E"/>
    <w:rsid w:val="00434EBC"/>
    <w:rsid w:val="004351CC"/>
    <w:rsid w:val="0043528C"/>
    <w:rsid w:val="00435579"/>
    <w:rsid w:val="0043571E"/>
    <w:rsid w:val="00435FF9"/>
    <w:rsid w:val="0043657C"/>
    <w:rsid w:val="00437729"/>
    <w:rsid w:val="00440364"/>
    <w:rsid w:val="004405D0"/>
    <w:rsid w:val="00441DAB"/>
    <w:rsid w:val="00442164"/>
    <w:rsid w:val="0044222A"/>
    <w:rsid w:val="00442366"/>
    <w:rsid w:val="00442808"/>
    <w:rsid w:val="00442D88"/>
    <w:rsid w:val="00443421"/>
    <w:rsid w:val="0044396C"/>
    <w:rsid w:val="00443BDD"/>
    <w:rsid w:val="00443FBB"/>
    <w:rsid w:val="00444E33"/>
    <w:rsid w:val="004454BB"/>
    <w:rsid w:val="00445EBB"/>
    <w:rsid w:val="00446998"/>
    <w:rsid w:val="00447272"/>
    <w:rsid w:val="004477D2"/>
    <w:rsid w:val="00450161"/>
    <w:rsid w:val="004501FF"/>
    <w:rsid w:val="00450385"/>
    <w:rsid w:val="00450F39"/>
    <w:rsid w:val="004510AA"/>
    <w:rsid w:val="00451223"/>
    <w:rsid w:val="004517ED"/>
    <w:rsid w:val="00451AD7"/>
    <w:rsid w:val="00451C9E"/>
    <w:rsid w:val="00452080"/>
    <w:rsid w:val="00452C86"/>
    <w:rsid w:val="00452CD8"/>
    <w:rsid w:val="00452D76"/>
    <w:rsid w:val="00453B5E"/>
    <w:rsid w:val="00453CAF"/>
    <w:rsid w:val="00454573"/>
    <w:rsid w:val="00454729"/>
    <w:rsid w:val="00454D2C"/>
    <w:rsid w:val="00455357"/>
    <w:rsid w:val="004563E8"/>
    <w:rsid w:val="0045660C"/>
    <w:rsid w:val="00456A85"/>
    <w:rsid w:val="00457143"/>
    <w:rsid w:val="0045760E"/>
    <w:rsid w:val="00457A75"/>
    <w:rsid w:val="0046000F"/>
    <w:rsid w:val="00460BD4"/>
    <w:rsid w:val="00460DF3"/>
    <w:rsid w:val="004611C6"/>
    <w:rsid w:val="004614CA"/>
    <w:rsid w:val="004615CC"/>
    <w:rsid w:val="00461840"/>
    <w:rsid w:val="0046189D"/>
    <w:rsid w:val="00461A9E"/>
    <w:rsid w:val="00461D87"/>
    <w:rsid w:val="00462380"/>
    <w:rsid w:val="004626BA"/>
    <w:rsid w:val="00462895"/>
    <w:rsid w:val="00462B00"/>
    <w:rsid w:val="004633D6"/>
    <w:rsid w:val="00464768"/>
    <w:rsid w:val="004649C5"/>
    <w:rsid w:val="00464D2B"/>
    <w:rsid w:val="00465917"/>
    <w:rsid w:val="00465D45"/>
    <w:rsid w:val="00466070"/>
    <w:rsid w:val="004660BB"/>
    <w:rsid w:val="00466287"/>
    <w:rsid w:val="0046655A"/>
    <w:rsid w:val="00466CF8"/>
    <w:rsid w:val="00467B77"/>
    <w:rsid w:val="00467C14"/>
    <w:rsid w:val="00467EB6"/>
    <w:rsid w:val="0047035C"/>
    <w:rsid w:val="004705F2"/>
    <w:rsid w:val="00471065"/>
    <w:rsid w:val="0047120E"/>
    <w:rsid w:val="004712F5"/>
    <w:rsid w:val="00471529"/>
    <w:rsid w:val="00471BC6"/>
    <w:rsid w:val="00471F0B"/>
    <w:rsid w:val="004720CA"/>
    <w:rsid w:val="00472729"/>
    <w:rsid w:val="00472B48"/>
    <w:rsid w:val="00472E46"/>
    <w:rsid w:val="00472F78"/>
    <w:rsid w:val="0047330B"/>
    <w:rsid w:val="0047331D"/>
    <w:rsid w:val="00473693"/>
    <w:rsid w:val="00473765"/>
    <w:rsid w:val="0047395A"/>
    <w:rsid w:val="004742D9"/>
    <w:rsid w:val="00475057"/>
    <w:rsid w:val="004755D5"/>
    <w:rsid w:val="004759E6"/>
    <w:rsid w:val="00476292"/>
    <w:rsid w:val="004767E3"/>
    <w:rsid w:val="00476AED"/>
    <w:rsid w:val="00476E34"/>
    <w:rsid w:val="00476F86"/>
    <w:rsid w:val="00477199"/>
    <w:rsid w:val="00477DDC"/>
    <w:rsid w:val="00480C35"/>
    <w:rsid w:val="00481109"/>
    <w:rsid w:val="004811A0"/>
    <w:rsid w:val="0048182A"/>
    <w:rsid w:val="004818CD"/>
    <w:rsid w:val="00481FAB"/>
    <w:rsid w:val="00482BD2"/>
    <w:rsid w:val="00483222"/>
    <w:rsid w:val="004832C4"/>
    <w:rsid w:val="00483381"/>
    <w:rsid w:val="004837B0"/>
    <w:rsid w:val="00483BA2"/>
    <w:rsid w:val="00483EE9"/>
    <w:rsid w:val="00484C3A"/>
    <w:rsid w:val="00484D5D"/>
    <w:rsid w:val="0048529A"/>
    <w:rsid w:val="004853D5"/>
    <w:rsid w:val="004858AD"/>
    <w:rsid w:val="0048622B"/>
    <w:rsid w:val="00486714"/>
    <w:rsid w:val="00486A2F"/>
    <w:rsid w:val="00486C1D"/>
    <w:rsid w:val="00486F8A"/>
    <w:rsid w:val="004871AD"/>
    <w:rsid w:val="00487C6E"/>
    <w:rsid w:val="004901BF"/>
    <w:rsid w:val="00490374"/>
    <w:rsid w:val="004908A1"/>
    <w:rsid w:val="00490A50"/>
    <w:rsid w:val="00490B0E"/>
    <w:rsid w:val="00490C9C"/>
    <w:rsid w:val="00490E30"/>
    <w:rsid w:val="004913C7"/>
    <w:rsid w:val="004919E5"/>
    <w:rsid w:val="00491B32"/>
    <w:rsid w:val="00491D03"/>
    <w:rsid w:val="004922E3"/>
    <w:rsid w:val="00493353"/>
    <w:rsid w:val="004938D3"/>
    <w:rsid w:val="00493BC9"/>
    <w:rsid w:val="00493C18"/>
    <w:rsid w:val="004948C3"/>
    <w:rsid w:val="00494E97"/>
    <w:rsid w:val="00495A19"/>
    <w:rsid w:val="00495A65"/>
    <w:rsid w:val="00495D3F"/>
    <w:rsid w:val="00496413"/>
    <w:rsid w:val="00496A51"/>
    <w:rsid w:val="00496BD0"/>
    <w:rsid w:val="00496BDD"/>
    <w:rsid w:val="00496E1F"/>
    <w:rsid w:val="0049749F"/>
    <w:rsid w:val="004A05D7"/>
    <w:rsid w:val="004A06AD"/>
    <w:rsid w:val="004A0AEC"/>
    <w:rsid w:val="004A0F13"/>
    <w:rsid w:val="004A1C7D"/>
    <w:rsid w:val="004A1E7E"/>
    <w:rsid w:val="004A2BF3"/>
    <w:rsid w:val="004A3287"/>
    <w:rsid w:val="004A3432"/>
    <w:rsid w:val="004A3B5A"/>
    <w:rsid w:val="004A3D8C"/>
    <w:rsid w:val="004A468B"/>
    <w:rsid w:val="004A4893"/>
    <w:rsid w:val="004A48C9"/>
    <w:rsid w:val="004A4934"/>
    <w:rsid w:val="004A4B63"/>
    <w:rsid w:val="004A4F78"/>
    <w:rsid w:val="004A54AB"/>
    <w:rsid w:val="004A573A"/>
    <w:rsid w:val="004A5DD8"/>
    <w:rsid w:val="004A5F13"/>
    <w:rsid w:val="004A608A"/>
    <w:rsid w:val="004A6261"/>
    <w:rsid w:val="004A668E"/>
    <w:rsid w:val="004A68F0"/>
    <w:rsid w:val="004A7144"/>
    <w:rsid w:val="004A72E7"/>
    <w:rsid w:val="004A7686"/>
    <w:rsid w:val="004B0525"/>
    <w:rsid w:val="004B0EDE"/>
    <w:rsid w:val="004B1644"/>
    <w:rsid w:val="004B1967"/>
    <w:rsid w:val="004B1DD6"/>
    <w:rsid w:val="004B1F6F"/>
    <w:rsid w:val="004B278F"/>
    <w:rsid w:val="004B3432"/>
    <w:rsid w:val="004B3EEC"/>
    <w:rsid w:val="004B4254"/>
    <w:rsid w:val="004B472C"/>
    <w:rsid w:val="004B4C48"/>
    <w:rsid w:val="004B4F02"/>
    <w:rsid w:val="004B55A5"/>
    <w:rsid w:val="004B560D"/>
    <w:rsid w:val="004B573C"/>
    <w:rsid w:val="004B58CF"/>
    <w:rsid w:val="004B5BCC"/>
    <w:rsid w:val="004B6204"/>
    <w:rsid w:val="004B6C9D"/>
    <w:rsid w:val="004B747B"/>
    <w:rsid w:val="004B7C65"/>
    <w:rsid w:val="004B7DC8"/>
    <w:rsid w:val="004C073A"/>
    <w:rsid w:val="004C07AB"/>
    <w:rsid w:val="004C0AB3"/>
    <w:rsid w:val="004C118A"/>
    <w:rsid w:val="004C146B"/>
    <w:rsid w:val="004C1958"/>
    <w:rsid w:val="004C29A4"/>
    <w:rsid w:val="004C319E"/>
    <w:rsid w:val="004C3248"/>
    <w:rsid w:val="004C35B3"/>
    <w:rsid w:val="004C3913"/>
    <w:rsid w:val="004C3964"/>
    <w:rsid w:val="004C3B1F"/>
    <w:rsid w:val="004C40AF"/>
    <w:rsid w:val="004C4490"/>
    <w:rsid w:val="004C477E"/>
    <w:rsid w:val="004C5644"/>
    <w:rsid w:val="004C5689"/>
    <w:rsid w:val="004C5742"/>
    <w:rsid w:val="004C690E"/>
    <w:rsid w:val="004C7040"/>
    <w:rsid w:val="004C7292"/>
    <w:rsid w:val="004C73DD"/>
    <w:rsid w:val="004C75B0"/>
    <w:rsid w:val="004C76DE"/>
    <w:rsid w:val="004D07A3"/>
    <w:rsid w:val="004D0CA2"/>
    <w:rsid w:val="004D0DEF"/>
    <w:rsid w:val="004D2092"/>
    <w:rsid w:val="004D20AD"/>
    <w:rsid w:val="004D256E"/>
    <w:rsid w:val="004D2A4F"/>
    <w:rsid w:val="004D2D2F"/>
    <w:rsid w:val="004D3FCA"/>
    <w:rsid w:val="004D4024"/>
    <w:rsid w:val="004D4F19"/>
    <w:rsid w:val="004D5334"/>
    <w:rsid w:val="004D553E"/>
    <w:rsid w:val="004D5E9B"/>
    <w:rsid w:val="004D5FD2"/>
    <w:rsid w:val="004D6751"/>
    <w:rsid w:val="004D6EC0"/>
    <w:rsid w:val="004D7881"/>
    <w:rsid w:val="004D7D7E"/>
    <w:rsid w:val="004D7E42"/>
    <w:rsid w:val="004E17DE"/>
    <w:rsid w:val="004E195F"/>
    <w:rsid w:val="004E19C2"/>
    <w:rsid w:val="004E1DA2"/>
    <w:rsid w:val="004E2498"/>
    <w:rsid w:val="004E2A84"/>
    <w:rsid w:val="004E2BA3"/>
    <w:rsid w:val="004E2CA7"/>
    <w:rsid w:val="004E30EF"/>
    <w:rsid w:val="004E34EB"/>
    <w:rsid w:val="004E378E"/>
    <w:rsid w:val="004E3D18"/>
    <w:rsid w:val="004E3D3A"/>
    <w:rsid w:val="004E42E9"/>
    <w:rsid w:val="004E4AD0"/>
    <w:rsid w:val="004E515C"/>
    <w:rsid w:val="004E52B9"/>
    <w:rsid w:val="004E5924"/>
    <w:rsid w:val="004E59B1"/>
    <w:rsid w:val="004E6431"/>
    <w:rsid w:val="004E6C67"/>
    <w:rsid w:val="004E72FC"/>
    <w:rsid w:val="004E786A"/>
    <w:rsid w:val="004E7B95"/>
    <w:rsid w:val="004F0B42"/>
    <w:rsid w:val="004F0E73"/>
    <w:rsid w:val="004F0E94"/>
    <w:rsid w:val="004F1A63"/>
    <w:rsid w:val="004F1CA2"/>
    <w:rsid w:val="004F1F7F"/>
    <w:rsid w:val="004F2118"/>
    <w:rsid w:val="004F256F"/>
    <w:rsid w:val="004F25A9"/>
    <w:rsid w:val="004F2980"/>
    <w:rsid w:val="004F2E10"/>
    <w:rsid w:val="004F3336"/>
    <w:rsid w:val="004F3473"/>
    <w:rsid w:val="004F35B8"/>
    <w:rsid w:val="004F38EC"/>
    <w:rsid w:val="004F3B14"/>
    <w:rsid w:val="004F3BBD"/>
    <w:rsid w:val="004F4496"/>
    <w:rsid w:val="004F45B1"/>
    <w:rsid w:val="004F4852"/>
    <w:rsid w:val="004F4CC0"/>
    <w:rsid w:val="004F4D33"/>
    <w:rsid w:val="004F4E8F"/>
    <w:rsid w:val="004F550B"/>
    <w:rsid w:val="004F580C"/>
    <w:rsid w:val="004F5BB3"/>
    <w:rsid w:val="004F5D8D"/>
    <w:rsid w:val="004F63CB"/>
    <w:rsid w:val="004F6C89"/>
    <w:rsid w:val="004F6FA9"/>
    <w:rsid w:val="004F743B"/>
    <w:rsid w:val="004F7A85"/>
    <w:rsid w:val="004F7C4C"/>
    <w:rsid w:val="004F7CB3"/>
    <w:rsid w:val="00500238"/>
    <w:rsid w:val="005002BF"/>
    <w:rsid w:val="005007B8"/>
    <w:rsid w:val="00500A15"/>
    <w:rsid w:val="00501157"/>
    <w:rsid w:val="00501178"/>
    <w:rsid w:val="00501729"/>
    <w:rsid w:val="00501A89"/>
    <w:rsid w:val="00501A90"/>
    <w:rsid w:val="00501CF9"/>
    <w:rsid w:val="00502697"/>
    <w:rsid w:val="00502CB6"/>
    <w:rsid w:val="0050341F"/>
    <w:rsid w:val="00503492"/>
    <w:rsid w:val="00503844"/>
    <w:rsid w:val="005040A6"/>
    <w:rsid w:val="005040D5"/>
    <w:rsid w:val="005045C5"/>
    <w:rsid w:val="00504662"/>
    <w:rsid w:val="005047EF"/>
    <w:rsid w:val="005048D1"/>
    <w:rsid w:val="00505370"/>
    <w:rsid w:val="005053F4"/>
    <w:rsid w:val="005058AD"/>
    <w:rsid w:val="00505908"/>
    <w:rsid w:val="005060BC"/>
    <w:rsid w:val="00506963"/>
    <w:rsid w:val="0050698A"/>
    <w:rsid w:val="005075FD"/>
    <w:rsid w:val="005077F5"/>
    <w:rsid w:val="00507A42"/>
    <w:rsid w:val="00507CEB"/>
    <w:rsid w:val="00507DDD"/>
    <w:rsid w:val="00507FCE"/>
    <w:rsid w:val="00510084"/>
    <w:rsid w:val="005114B8"/>
    <w:rsid w:val="005115FC"/>
    <w:rsid w:val="00511D3F"/>
    <w:rsid w:val="00511DA1"/>
    <w:rsid w:val="00512BFC"/>
    <w:rsid w:val="00513000"/>
    <w:rsid w:val="00513149"/>
    <w:rsid w:val="005143CD"/>
    <w:rsid w:val="0051444A"/>
    <w:rsid w:val="00514571"/>
    <w:rsid w:val="00514C1E"/>
    <w:rsid w:val="00515398"/>
    <w:rsid w:val="0051559D"/>
    <w:rsid w:val="0051572E"/>
    <w:rsid w:val="00515916"/>
    <w:rsid w:val="005167CA"/>
    <w:rsid w:val="0051684C"/>
    <w:rsid w:val="00516B06"/>
    <w:rsid w:val="00517584"/>
    <w:rsid w:val="00517665"/>
    <w:rsid w:val="00517B96"/>
    <w:rsid w:val="005200BC"/>
    <w:rsid w:val="005204CF"/>
    <w:rsid w:val="00520D5A"/>
    <w:rsid w:val="00520EA7"/>
    <w:rsid w:val="0052116D"/>
    <w:rsid w:val="0052213F"/>
    <w:rsid w:val="00523192"/>
    <w:rsid w:val="005232CF"/>
    <w:rsid w:val="005238E6"/>
    <w:rsid w:val="00523B20"/>
    <w:rsid w:val="0052455E"/>
    <w:rsid w:val="00524F6F"/>
    <w:rsid w:val="00525133"/>
    <w:rsid w:val="00525866"/>
    <w:rsid w:val="00525D60"/>
    <w:rsid w:val="005267E4"/>
    <w:rsid w:val="0052691D"/>
    <w:rsid w:val="00527568"/>
    <w:rsid w:val="005275D0"/>
    <w:rsid w:val="00527626"/>
    <w:rsid w:val="00527B44"/>
    <w:rsid w:val="00527D50"/>
    <w:rsid w:val="00527D9A"/>
    <w:rsid w:val="00527F38"/>
    <w:rsid w:val="00530B86"/>
    <w:rsid w:val="005315BC"/>
    <w:rsid w:val="00531687"/>
    <w:rsid w:val="0053178C"/>
    <w:rsid w:val="00531ABA"/>
    <w:rsid w:val="00531D03"/>
    <w:rsid w:val="00531F50"/>
    <w:rsid w:val="005322E7"/>
    <w:rsid w:val="00532FC9"/>
    <w:rsid w:val="00533C2E"/>
    <w:rsid w:val="0053421A"/>
    <w:rsid w:val="005359DD"/>
    <w:rsid w:val="005369F4"/>
    <w:rsid w:val="00536D89"/>
    <w:rsid w:val="005370BB"/>
    <w:rsid w:val="005371D5"/>
    <w:rsid w:val="00537475"/>
    <w:rsid w:val="005377AB"/>
    <w:rsid w:val="00540ADB"/>
    <w:rsid w:val="0054139C"/>
    <w:rsid w:val="0054176A"/>
    <w:rsid w:val="00541BF0"/>
    <w:rsid w:val="00541C23"/>
    <w:rsid w:val="00541D41"/>
    <w:rsid w:val="00541E3B"/>
    <w:rsid w:val="0054212A"/>
    <w:rsid w:val="005421EB"/>
    <w:rsid w:val="00542538"/>
    <w:rsid w:val="00542647"/>
    <w:rsid w:val="00542718"/>
    <w:rsid w:val="005428BB"/>
    <w:rsid w:val="00543333"/>
    <w:rsid w:val="005439EE"/>
    <w:rsid w:val="00544255"/>
    <w:rsid w:val="00544761"/>
    <w:rsid w:val="00544941"/>
    <w:rsid w:val="00544B17"/>
    <w:rsid w:val="0054521C"/>
    <w:rsid w:val="005458ED"/>
    <w:rsid w:val="005459C2"/>
    <w:rsid w:val="00545C2C"/>
    <w:rsid w:val="00545D34"/>
    <w:rsid w:val="00545D6D"/>
    <w:rsid w:val="00545EE4"/>
    <w:rsid w:val="00546473"/>
    <w:rsid w:val="005465C8"/>
    <w:rsid w:val="005466FA"/>
    <w:rsid w:val="00546791"/>
    <w:rsid w:val="005469F9"/>
    <w:rsid w:val="00546E28"/>
    <w:rsid w:val="005473B3"/>
    <w:rsid w:val="00547903"/>
    <w:rsid w:val="00547B0F"/>
    <w:rsid w:val="00550031"/>
    <w:rsid w:val="0055043D"/>
    <w:rsid w:val="00550F7D"/>
    <w:rsid w:val="00551B8C"/>
    <w:rsid w:val="00551CA5"/>
    <w:rsid w:val="00551D91"/>
    <w:rsid w:val="005528DE"/>
    <w:rsid w:val="0055343B"/>
    <w:rsid w:val="00553D34"/>
    <w:rsid w:val="00554A08"/>
    <w:rsid w:val="00554BCC"/>
    <w:rsid w:val="00554FD4"/>
    <w:rsid w:val="005553A2"/>
    <w:rsid w:val="00555420"/>
    <w:rsid w:val="005559BF"/>
    <w:rsid w:val="00555D21"/>
    <w:rsid w:val="00556F3D"/>
    <w:rsid w:val="0055795B"/>
    <w:rsid w:val="0055797D"/>
    <w:rsid w:val="00557CDD"/>
    <w:rsid w:val="0056007F"/>
    <w:rsid w:val="005605C1"/>
    <w:rsid w:val="00560D83"/>
    <w:rsid w:val="00561435"/>
    <w:rsid w:val="0056179F"/>
    <w:rsid w:val="0056228E"/>
    <w:rsid w:val="00562500"/>
    <w:rsid w:val="0056269C"/>
    <w:rsid w:val="00563049"/>
    <w:rsid w:val="00563617"/>
    <w:rsid w:val="005637A6"/>
    <w:rsid w:val="00563974"/>
    <w:rsid w:val="00563A2E"/>
    <w:rsid w:val="00563A35"/>
    <w:rsid w:val="00563D99"/>
    <w:rsid w:val="00563E25"/>
    <w:rsid w:val="00564AB8"/>
    <w:rsid w:val="00564F3A"/>
    <w:rsid w:val="00565410"/>
    <w:rsid w:val="0056559B"/>
    <w:rsid w:val="00565A4F"/>
    <w:rsid w:val="0056696E"/>
    <w:rsid w:val="00566B04"/>
    <w:rsid w:val="00567A05"/>
    <w:rsid w:val="005700FE"/>
    <w:rsid w:val="00570320"/>
    <w:rsid w:val="0057042C"/>
    <w:rsid w:val="00570FC0"/>
    <w:rsid w:val="00571121"/>
    <w:rsid w:val="0057138E"/>
    <w:rsid w:val="00571DE4"/>
    <w:rsid w:val="00572136"/>
    <w:rsid w:val="005722F7"/>
    <w:rsid w:val="00572C07"/>
    <w:rsid w:val="00572C47"/>
    <w:rsid w:val="00573A39"/>
    <w:rsid w:val="005745CD"/>
    <w:rsid w:val="00574971"/>
    <w:rsid w:val="005751F9"/>
    <w:rsid w:val="005756A6"/>
    <w:rsid w:val="0057608E"/>
    <w:rsid w:val="00576308"/>
    <w:rsid w:val="005763AB"/>
    <w:rsid w:val="005772D0"/>
    <w:rsid w:val="0057746A"/>
    <w:rsid w:val="0057769D"/>
    <w:rsid w:val="00577C7D"/>
    <w:rsid w:val="00581215"/>
    <w:rsid w:val="005815B5"/>
    <w:rsid w:val="00581702"/>
    <w:rsid w:val="005817CC"/>
    <w:rsid w:val="0058218B"/>
    <w:rsid w:val="005823AA"/>
    <w:rsid w:val="00582CB0"/>
    <w:rsid w:val="00583435"/>
    <w:rsid w:val="005838BD"/>
    <w:rsid w:val="00584979"/>
    <w:rsid w:val="00584B0C"/>
    <w:rsid w:val="00584FC1"/>
    <w:rsid w:val="00585EB7"/>
    <w:rsid w:val="005861B0"/>
    <w:rsid w:val="00586CF5"/>
    <w:rsid w:val="00586FF2"/>
    <w:rsid w:val="0058719A"/>
    <w:rsid w:val="005872B8"/>
    <w:rsid w:val="00587631"/>
    <w:rsid w:val="0059058D"/>
    <w:rsid w:val="00590746"/>
    <w:rsid w:val="00590B5B"/>
    <w:rsid w:val="00590C9A"/>
    <w:rsid w:val="00590DF8"/>
    <w:rsid w:val="00591B00"/>
    <w:rsid w:val="00591B81"/>
    <w:rsid w:val="0059228A"/>
    <w:rsid w:val="005923A7"/>
    <w:rsid w:val="00592721"/>
    <w:rsid w:val="005939A1"/>
    <w:rsid w:val="00593AD1"/>
    <w:rsid w:val="00593D36"/>
    <w:rsid w:val="00593D8C"/>
    <w:rsid w:val="00594017"/>
    <w:rsid w:val="005940C3"/>
    <w:rsid w:val="00594128"/>
    <w:rsid w:val="00594354"/>
    <w:rsid w:val="0059435B"/>
    <w:rsid w:val="005952D4"/>
    <w:rsid w:val="005958F7"/>
    <w:rsid w:val="00595DAE"/>
    <w:rsid w:val="00596792"/>
    <w:rsid w:val="00596905"/>
    <w:rsid w:val="0059736D"/>
    <w:rsid w:val="005A06ED"/>
    <w:rsid w:val="005A1AA1"/>
    <w:rsid w:val="005A21BD"/>
    <w:rsid w:val="005A2FFC"/>
    <w:rsid w:val="005A36D5"/>
    <w:rsid w:val="005A3A9D"/>
    <w:rsid w:val="005A3BA9"/>
    <w:rsid w:val="005A42FB"/>
    <w:rsid w:val="005A4666"/>
    <w:rsid w:val="005A4E0B"/>
    <w:rsid w:val="005A5D64"/>
    <w:rsid w:val="005A5E9D"/>
    <w:rsid w:val="005A6384"/>
    <w:rsid w:val="005A687C"/>
    <w:rsid w:val="005A6A27"/>
    <w:rsid w:val="005A6F4B"/>
    <w:rsid w:val="005A7023"/>
    <w:rsid w:val="005A7F01"/>
    <w:rsid w:val="005B00EA"/>
    <w:rsid w:val="005B1048"/>
    <w:rsid w:val="005B14F3"/>
    <w:rsid w:val="005B199F"/>
    <w:rsid w:val="005B2C0F"/>
    <w:rsid w:val="005B2C83"/>
    <w:rsid w:val="005B2FDD"/>
    <w:rsid w:val="005B351F"/>
    <w:rsid w:val="005B37F9"/>
    <w:rsid w:val="005B3DD2"/>
    <w:rsid w:val="005B431E"/>
    <w:rsid w:val="005B4576"/>
    <w:rsid w:val="005B45D0"/>
    <w:rsid w:val="005B4717"/>
    <w:rsid w:val="005B4A06"/>
    <w:rsid w:val="005B4E2B"/>
    <w:rsid w:val="005B5433"/>
    <w:rsid w:val="005B5437"/>
    <w:rsid w:val="005B559F"/>
    <w:rsid w:val="005B55C1"/>
    <w:rsid w:val="005B57AC"/>
    <w:rsid w:val="005B5839"/>
    <w:rsid w:val="005B5CE8"/>
    <w:rsid w:val="005B637C"/>
    <w:rsid w:val="005B7F69"/>
    <w:rsid w:val="005C0421"/>
    <w:rsid w:val="005C0806"/>
    <w:rsid w:val="005C09B7"/>
    <w:rsid w:val="005C0D12"/>
    <w:rsid w:val="005C0D33"/>
    <w:rsid w:val="005C1002"/>
    <w:rsid w:val="005C112E"/>
    <w:rsid w:val="005C1496"/>
    <w:rsid w:val="005C1CF3"/>
    <w:rsid w:val="005C22D1"/>
    <w:rsid w:val="005C2FDD"/>
    <w:rsid w:val="005C302D"/>
    <w:rsid w:val="005C3BF5"/>
    <w:rsid w:val="005C3FB1"/>
    <w:rsid w:val="005C49B2"/>
    <w:rsid w:val="005C6038"/>
    <w:rsid w:val="005C663C"/>
    <w:rsid w:val="005C6D46"/>
    <w:rsid w:val="005C6F55"/>
    <w:rsid w:val="005C790F"/>
    <w:rsid w:val="005C7CD5"/>
    <w:rsid w:val="005C7DC9"/>
    <w:rsid w:val="005D08C5"/>
    <w:rsid w:val="005D0C18"/>
    <w:rsid w:val="005D0F55"/>
    <w:rsid w:val="005D0FCF"/>
    <w:rsid w:val="005D10D6"/>
    <w:rsid w:val="005D11D1"/>
    <w:rsid w:val="005D155C"/>
    <w:rsid w:val="005D17F4"/>
    <w:rsid w:val="005D1E37"/>
    <w:rsid w:val="005D221F"/>
    <w:rsid w:val="005D2F05"/>
    <w:rsid w:val="005D3070"/>
    <w:rsid w:val="005D3AF7"/>
    <w:rsid w:val="005D3D02"/>
    <w:rsid w:val="005D4DEF"/>
    <w:rsid w:val="005D5164"/>
    <w:rsid w:val="005D540C"/>
    <w:rsid w:val="005D55F0"/>
    <w:rsid w:val="005D5733"/>
    <w:rsid w:val="005D5B78"/>
    <w:rsid w:val="005D5EDD"/>
    <w:rsid w:val="005D5F50"/>
    <w:rsid w:val="005D6147"/>
    <w:rsid w:val="005D67CF"/>
    <w:rsid w:val="005D67FD"/>
    <w:rsid w:val="005D7014"/>
    <w:rsid w:val="005D7208"/>
    <w:rsid w:val="005D73D1"/>
    <w:rsid w:val="005D7488"/>
    <w:rsid w:val="005E0462"/>
    <w:rsid w:val="005E0768"/>
    <w:rsid w:val="005E07A1"/>
    <w:rsid w:val="005E0AA5"/>
    <w:rsid w:val="005E10B1"/>
    <w:rsid w:val="005E11A0"/>
    <w:rsid w:val="005E194F"/>
    <w:rsid w:val="005E2900"/>
    <w:rsid w:val="005E3160"/>
    <w:rsid w:val="005E3745"/>
    <w:rsid w:val="005E3A14"/>
    <w:rsid w:val="005E3F57"/>
    <w:rsid w:val="005E4008"/>
    <w:rsid w:val="005E4017"/>
    <w:rsid w:val="005E4176"/>
    <w:rsid w:val="005E4754"/>
    <w:rsid w:val="005E4AE7"/>
    <w:rsid w:val="005E4D06"/>
    <w:rsid w:val="005E4E05"/>
    <w:rsid w:val="005E50BC"/>
    <w:rsid w:val="005E5153"/>
    <w:rsid w:val="005E51CD"/>
    <w:rsid w:val="005E5AF0"/>
    <w:rsid w:val="005E5C9C"/>
    <w:rsid w:val="005E7325"/>
    <w:rsid w:val="005E7392"/>
    <w:rsid w:val="005F02A0"/>
    <w:rsid w:val="005F0543"/>
    <w:rsid w:val="005F0CC8"/>
    <w:rsid w:val="005F1B4F"/>
    <w:rsid w:val="005F254C"/>
    <w:rsid w:val="005F26D6"/>
    <w:rsid w:val="005F2791"/>
    <w:rsid w:val="005F28B6"/>
    <w:rsid w:val="005F3A8E"/>
    <w:rsid w:val="005F40E4"/>
    <w:rsid w:val="005F462B"/>
    <w:rsid w:val="005F4671"/>
    <w:rsid w:val="005F4C06"/>
    <w:rsid w:val="005F4D9B"/>
    <w:rsid w:val="005F508F"/>
    <w:rsid w:val="005F5435"/>
    <w:rsid w:val="005F6A0A"/>
    <w:rsid w:val="005F6F88"/>
    <w:rsid w:val="005F70C7"/>
    <w:rsid w:val="005F756A"/>
    <w:rsid w:val="006001A6"/>
    <w:rsid w:val="0060100F"/>
    <w:rsid w:val="006010EF"/>
    <w:rsid w:val="00601303"/>
    <w:rsid w:val="0060181E"/>
    <w:rsid w:val="006019BB"/>
    <w:rsid w:val="00601ADD"/>
    <w:rsid w:val="00602C38"/>
    <w:rsid w:val="00603B9B"/>
    <w:rsid w:val="00604548"/>
    <w:rsid w:val="006046C5"/>
    <w:rsid w:val="0060477F"/>
    <w:rsid w:val="00605619"/>
    <w:rsid w:val="00605806"/>
    <w:rsid w:val="00605C27"/>
    <w:rsid w:val="00605E10"/>
    <w:rsid w:val="00605EBF"/>
    <w:rsid w:val="00607185"/>
    <w:rsid w:val="0060768E"/>
    <w:rsid w:val="00607737"/>
    <w:rsid w:val="00607B9C"/>
    <w:rsid w:val="00607BD7"/>
    <w:rsid w:val="0061011D"/>
    <w:rsid w:val="00610333"/>
    <w:rsid w:val="006104CE"/>
    <w:rsid w:val="006104F5"/>
    <w:rsid w:val="006105D9"/>
    <w:rsid w:val="00610E4F"/>
    <w:rsid w:val="0061125C"/>
    <w:rsid w:val="00611432"/>
    <w:rsid w:val="00611C95"/>
    <w:rsid w:val="006122C1"/>
    <w:rsid w:val="00612BA9"/>
    <w:rsid w:val="00612D2D"/>
    <w:rsid w:val="00612F9B"/>
    <w:rsid w:val="00613245"/>
    <w:rsid w:val="00613D75"/>
    <w:rsid w:val="006141B8"/>
    <w:rsid w:val="0061449E"/>
    <w:rsid w:val="0061463D"/>
    <w:rsid w:val="00614661"/>
    <w:rsid w:val="0061499D"/>
    <w:rsid w:val="00614B10"/>
    <w:rsid w:val="00614FDE"/>
    <w:rsid w:val="00615017"/>
    <w:rsid w:val="00615417"/>
    <w:rsid w:val="006157DF"/>
    <w:rsid w:val="006159C6"/>
    <w:rsid w:val="00615C80"/>
    <w:rsid w:val="00616860"/>
    <w:rsid w:val="0061709F"/>
    <w:rsid w:val="00617226"/>
    <w:rsid w:val="00617632"/>
    <w:rsid w:val="00617AA7"/>
    <w:rsid w:val="00617EE9"/>
    <w:rsid w:val="00617EF2"/>
    <w:rsid w:val="00620068"/>
    <w:rsid w:val="00620C84"/>
    <w:rsid w:val="00621A4C"/>
    <w:rsid w:val="00621D6A"/>
    <w:rsid w:val="006220A7"/>
    <w:rsid w:val="006228CC"/>
    <w:rsid w:val="00622C07"/>
    <w:rsid w:val="006230AA"/>
    <w:rsid w:val="006237B0"/>
    <w:rsid w:val="00623D3D"/>
    <w:rsid w:val="006248D2"/>
    <w:rsid w:val="00624D6E"/>
    <w:rsid w:val="00624F06"/>
    <w:rsid w:val="00625126"/>
    <w:rsid w:val="006252F1"/>
    <w:rsid w:val="00626273"/>
    <w:rsid w:val="006263BC"/>
    <w:rsid w:val="00626C80"/>
    <w:rsid w:val="006273BE"/>
    <w:rsid w:val="00630040"/>
    <w:rsid w:val="006301F0"/>
    <w:rsid w:val="006302CE"/>
    <w:rsid w:val="0063073E"/>
    <w:rsid w:val="00630D0F"/>
    <w:rsid w:val="00630D2E"/>
    <w:rsid w:val="00631092"/>
    <w:rsid w:val="00631170"/>
    <w:rsid w:val="00631602"/>
    <w:rsid w:val="006317AD"/>
    <w:rsid w:val="006317E6"/>
    <w:rsid w:val="00631F88"/>
    <w:rsid w:val="0063218F"/>
    <w:rsid w:val="0063226A"/>
    <w:rsid w:val="00632433"/>
    <w:rsid w:val="00632D5D"/>
    <w:rsid w:val="006334A9"/>
    <w:rsid w:val="006338C2"/>
    <w:rsid w:val="00633A5D"/>
    <w:rsid w:val="00633A96"/>
    <w:rsid w:val="00633CAB"/>
    <w:rsid w:val="00633CD7"/>
    <w:rsid w:val="00633FB1"/>
    <w:rsid w:val="00634224"/>
    <w:rsid w:val="0063459C"/>
    <w:rsid w:val="00634757"/>
    <w:rsid w:val="00634932"/>
    <w:rsid w:val="00635389"/>
    <w:rsid w:val="006355C0"/>
    <w:rsid w:val="00635B24"/>
    <w:rsid w:val="00635B6A"/>
    <w:rsid w:val="00635BBF"/>
    <w:rsid w:val="00636A17"/>
    <w:rsid w:val="00636C92"/>
    <w:rsid w:val="00636D53"/>
    <w:rsid w:val="00636D76"/>
    <w:rsid w:val="006370CB"/>
    <w:rsid w:val="00637395"/>
    <w:rsid w:val="006375A4"/>
    <w:rsid w:val="006375A8"/>
    <w:rsid w:val="00637675"/>
    <w:rsid w:val="00637A84"/>
    <w:rsid w:val="0064013E"/>
    <w:rsid w:val="006404CC"/>
    <w:rsid w:val="006404EA"/>
    <w:rsid w:val="00640EEA"/>
    <w:rsid w:val="00641084"/>
    <w:rsid w:val="0064176A"/>
    <w:rsid w:val="006418ED"/>
    <w:rsid w:val="00641E68"/>
    <w:rsid w:val="0064215C"/>
    <w:rsid w:val="00642240"/>
    <w:rsid w:val="00642321"/>
    <w:rsid w:val="00642500"/>
    <w:rsid w:val="00642EBE"/>
    <w:rsid w:val="006434E4"/>
    <w:rsid w:val="0064398D"/>
    <w:rsid w:val="00643BED"/>
    <w:rsid w:val="006440E2"/>
    <w:rsid w:val="006442CF"/>
    <w:rsid w:val="00644D51"/>
    <w:rsid w:val="00644DFC"/>
    <w:rsid w:val="00645161"/>
    <w:rsid w:val="006451F8"/>
    <w:rsid w:val="0064592E"/>
    <w:rsid w:val="00645B5F"/>
    <w:rsid w:val="0064618C"/>
    <w:rsid w:val="00646FC2"/>
    <w:rsid w:val="00647425"/>
    <w:rsid w:val="006479A7"/>
    <w:rsid w:val="00647BDA"/>
    <w:rsid w:val="006506FB"/>
    <w:rsid w:val="00650B4F"/>
    <w:rsid w:val="00650E30"/>
    <w:rsid w:val="00651502"/>
    <w:rsid w:val="0065236B"/>
    <w:rsid w:val="00653747"/>
    <w:rsid w:val="00653ABB"/>
    <w:rsid w:val="00653AD6"/>
    <w:rsid w:val="00653B53"/>
    <w:rsid w:val="00654931"/>
    <w:rsid w:val="0065503D"/>
    <w:rsid w:val="0065514A"/>
    <w:rsid w:val="0065527E"/>
    <w:rsid w:val="006556C6"/>
    <w:rsid w:val="00655FB5"/>
    <w:rsid w:val="00655FBB"/>
    <w:rsid w:val="0065650A"/>
    <w:rsid w:val="00656CE3"/>
    <w:rsid w:val="00656EBB"/>
    <w:rsid w:val="006570EE"/>
    <w:rsid w:val="00657252"/>
    <w:rsid w:val="00657499"/>
    <w:rsid w:val="0065790B"/>
    <w:rsid w:val="00657BF8"/>
    <w:rsid w:val="00657EF9"/>
    <w:rsid w:val="00657F4A"/>
    <w:rsid w:val="006604E3"/>
    <w:rsid w:val="006604EA"/>
    <w:rsid w:val="00660566"/>
    <w:rsid w:val="00660DAA"/>
    <w:rsid w:val="00661559"/>
    <w:rsid w:val="00661986"/>
    <w:rsid w:val="00661BF6"/>
    <w:rsid w:val="00661E26"/>
    <w:rsid w:val="006622ED"/>
    <w:rsid w:val="006624AB"/>
    <w:rsid w:val="00662C46"/>
    <w:rsid w:val="00663FF1"/>
    <w:rsid w:val="00664146"/>
    <w:rsid w:val="00664D5B"/>
    <w:rsid w:val="006650D4"/>
    <w:rsid w:val="00665BF1"/>
    <w:rsid w:val="006667ED"/>
    <w:rsid w:val="00666CDC"/>
    <w:rsid w:val="00667399"/>
    <w:rsid w:val="00667B1E"/>
    <w:rsid w:val="006701E3"/>
    <w:rsid w:val="006706ED"/>
    <w:rsid w:val="00670A30"/>
    <w:rsid w:val="00670D4B"/>
    <w:rsid w:val="00670DB9"/>
    <w:rsid w:val="00671271"/>
    <w:rsid w:val="006714B1"/>
    <w:rsid w:val="0067194A"/>
    <w:rsid w:val="00671BCB"/>
    <w:rsid w:val="00671BD5"/>
    <w:rsid w:val="00672174"/>
    <w:rsid w:val="006721AF"/>
    <w:rsid w:val="00672215"/>
    <w:rsid w:val="00672C8F"/>
    <w:rsid w:val="006733A6"/>
    <w:rsid w:val="0067351F"/>
    <w:rsid w:val="006742B5"/>
    <w:rsid w:val="00674968"/>
    <w:rsid w:val="00674DC0"/>
    <w:rsid w:val="00674F51"/>
    <w:rsid w:val="00675596"/>
    <w:rsid w:val="006758D4"/>
    <w:rsid w:val="00675E3D"/>
    <w:rsid w:val="00676078"/>
    <w:rsid w:val="0067611C"/>
    <w:rsid w:val="00676143"/>
    <w:rsid w:val="006763E5"/>
    <w:rsid w:val="00676596"/>
    <w:rsid w:val="006766CF"/>
    <w:rsid w:val="00677562"/>
    <w:rsid w:val="006776DF"/>
    <w:rsid w:val="00680696"/>
    <w:rsid w:val="0068070C"/>
    <w:rsid w:val="006816BB"/>
    <w:rsid w:val="006817D8"/>
    <w:rsid w:val="00682596"/>
    <w:rsid w:val="00682693"/>
    <w:rsid w:val="006829E6"/>
    <w:rsid w:val="00682D19"/>
    <w:rsid w:val="00683F6D"/>
    <w:rsid w:val="00684776"/>
    <w:rsid w:val="00685078"/>
    <w:rsid w:val="0068584E"/>
    <w:rsid w:val="006858D2"/>
    <w:rsid w:val="00685A63"/>
    <w:rsid w:val="0068734D"/>
    <w:rsid w:val="00687777"/>
    <w:rsid w:val="00690B97"/>
    <w:rsid w:val="00690CD8"/>
    <w:rsid w:val="006912DC"/>
    <w:rsid w:val="006915CB"/>
    <w:rsid w:val="00691607"/>
    <w:rsid w:val="006919C0"/>
    <w:rsid w:val="00691BF5"/>
    <w:rsid w:val="00691D33"/>
    <w:rsid w:val="0069221A"/>
    <w:rsid w:val="00692456"/>
    <w:rsid w:val="00692CF6"/>
    <w:rsid w:val="006937CD"/>
    <w:rsid w:val="00693A4A"/>
    <w:rsid w:val="00693C92"/>
    <w:rsid w:val="006948D4"/>
    <w:rsid w:val="00694D6A"/>
    <w:rsid w:val="00695A0C"/>
    <w:rsid w:val="00695ADE"/>
    <w:rsid w:val="00695E71"/>
    <w:rsid w:val="00695F70"/>
    <w:rsid w:val="00696255"/>
    <w:rsid w:val="006971AA"/>
    <w:rsid w:val="006975C9"/>
    <w:rsid w:val="00697A0D"/>
    <w:rsid w:val="00697BB2"/>
    <w:rsid w:val="006A04E1"/>
    <w:rsid w:val="006A0935"/>
    <w:rsid w:val="006A09AE"/>
    <w:rsid w:val="006A131E"/>
    <w:rsid w:val="006A176F"/>
    <w:rsid w:val="006A17D4"/>
    <w:rsid w:val="006A1B61"/>
    <w:rsid w:val="006A2590"/>
    <w:rsid w:val="006A2C45"/>
    <w:rsid w:val="006A3153"/>
    <w:rsid w:val="006A3A6C"/>
    <w:rsid w:val="006A3CE4"/>
    <w:rsid w:val="006A4CC5"/>
    <w:rsid w:val="006A4F75"/>
    <w:rsid w:val="006A546A"/>
    <w:rsid w:val="006A5858"/>
    <w:rsid w:val="006A60D2"/>
    <w:rsid w:val="006A6645"/>
    <w:rsid w:val="006A6665"/>
    <w:rsid w:val="006A75BD"/>
    <w:rsid w:val="006B0074"/>
    <w:rsid w:val="006B1AB0"/>
    <w:rsid w:val="006B1B22"/>
    <w:rsid w:val="006B1D43"/>
    <w:rsid w:val="006B24A0"/>
    <w:rsid w:val="006B25F2"/>
    <w:rsid w:val="006B3127"/>
    <w:rsid w:val="006B4436"/>
    <w:rsid w:val="006B4A25"/>
    <w:rsid w:val="006B5383"/>
    <w:rsid w:val="006B5B4E"/>
    <w:rsid w:val="006B5B92"/>
    <w:rsid w:val="006B67D0"/>
    <w:rsid w:val="006B6A56"/>
    <w:rsid w:val="006B6DF4"/>
    <w:rsid w:val="006B73AF"/>
    <w:rsid w:val="006B742C"/>
    <w:rsid w:val="006B7B42"/>
    <w:rsid w:val="006C00E6"/>
    <w:rsid w:val="006C0434"/>
    <w:rsid w:val="006C05E4"/>
    <w:rsid w:val="006C09C0"/>
    <w:rsid w:val="006C0D23"/>
    <w:rsid w:val="006C0FD9"/>
    <w:rsid w:val="006C1036"/>
    <w:rsid w:val="006C10C1"/>
    <w:rsid w:val="006C12E2"/>
    <w:rsid w:val="006C13BF"/>
    <w:rsid w:val="006C1756"/>
    <w:rsid w:val="006C1A4F"/>
    <w:rsid w:val="006C2400"/>
    <w:rsid w:val="006C2447"/>
    <w:rsid w:val="006C3810"/>
    <w:rsid w:val="006C4F7A"/>
    <w:rsid w:val="006C567C"/>
    <w:rsid w:val="006C5922"/>
    <w:rsid w:val="006C62A3"/>
    <w:rsid w:val="006C6394"/>
    <w:rsid w:val="006C6CF7"/>
    <w:rsid w:val="006C71FD"/>
    <w:rsid w:val="006C7AAF"/>
    <w:rsid w:val="006C7C18"/>
    <w:rsid w:val="006D0081"/>
    <w:rsid w:val="006D0229"/>
    <w:rsid w:val="006D0234"/>
    <w:rsid w:val="006D0538"/>
    <w:rsid w:val="006D0DC1"/>
    <w:rsid w:val="006D1269"/>
    <w:rsid w:val="006D1409"/>
    <w:rsid w:val="006D1D4A"/>
    <w:rsid w:val="006D2588"/>
    <w:rsid w:val="006D2772"/>
    <w:rsid w:val="006D357E"/>
    <w:rsid w:val="006D35FB"/>
    <w:rsid w:val="006D3B6C"/>
    <w:rsid w:val="006D48B8"/>
    <w:rsid w:val="006D4E92"/>
    <w:rsid w:val="006D5586"/>
    <w:rsid w:val="006D62E4"/>
    <w:rsid w:val="006D65AC"/>
    <w:rsid w:val="006D66E6"/>
    <w:rsid w:val="006D7090"/>
    <w:rsid w:val="006D7AFA"/>
    <w:rsid w:val="006D7BC6"/>
    <w:rsid w:val="006E023C"/>
    <w:rsid w:val="006E0AF8"/>
    <w:rsid w:val="006E0EFB"/>
    <w:rsid w:val="006E0F1A"/>
    <w:rsid w:val="006E0FB4"/>
    <w:rsid w:val="006E172A"/>
    <w:rsid w:val="006E1F05"/>
    <w:rsid w:val="006E26AD"/>
    <w:rsid w:val="006E2E77"/>
    <w:rsid w:val="006E34F2"/>
    <w:rsid w:val="006E359D"/>
    <w:rsid w:val="006E35BF"/>
    <w:rsid w:val="006E3C0D"/>
    <w:rsid w:val="006E3D54"/>
    <w:rsid w:val="006E434F"/>
    <w:rsid w:val="006E468C"/>
    <w:rsid w:val="006E5014"/>
    <w:rsid w:val="006E50AF"/>
    <w:rsid w:val="006E50EF"/>
    <w:rsid w:val="006E539E"/>
    <w:rsid w:val="006E5EDB"/>
    <w:rsid w:val="006E6102"/>
    <w:rsid w:val="006E6479"/>
    <w:rsid w:val="006E6A5E"/>
    <w:rsid w:val="006E6C52"/>
    <w:rsid w:val="006E6EFF"/>
    <w:rsid w:val="006E7605"/>
    <w:rsid w:val="006E76B6"/>
    <w:rsid w:val="006F101D"/>
    <w:rsid w:val="006F1675"/>
    <w:rsid w:val="006F174A"/>
    <w:rsid w:val="006F17A0"/>
    <w:rsid w:val="006F189A"/>
    <w:rsid w:val="006F18BF"/>
    <w:rsid w:val="006F1A30"/>
    <w:rsid w:val="006F2A64"/>
    <w:rsid w:val="006F2D33"/>
    <w:rsid w:val="006F2D3F"/>
    <w:rsid w:val="006F2E77"/>
    <w:rsid w:val="006F3449"/>
    <w:rsid w:val="006F39E9"/>
    <w:rsid w:val="006F48D5"/>
    <w:rsid w:val="006F498A"/>
    <w:rsid w:val="006F4B31"/>
    <w:rsid w:val="006F4C99"/>
    <w:rsid w:val="006F4D2B"/>
    <w:rsid w:val="006F4DC0"/>
    <w:rsid w:val="006F5604"/>
    <w:rsid w:val="006F5D8E"/>
    <w:rsid w:val="006F624F"/>
    <w:rsid w:val="006F6602"/>
    <w:rsid w:val="006F6688"/>
    <w:rsid w:val="006F668F"/>
    <w:rsid w:val="006F6D7C"/>
    <w:rsid w:val="006F6F45"/>
    <w:rsid w:val="006F7780"/>
    <w:rsid w:val="006F7E57"/>
    <w:rsid w:val="006F7EB0"/>
    <w:rsid w:val="006F7FA6"/>
    <w:rsid w:val="00700144"/>
    <w:rsid w:val="00700AA8"/>
    <w:rsid w:val="007010AB"/>
    <w:rsid w:val="007010D2"/>
    <w:rsid w:val="007017CA"/>
    <w:rsid w:val="00702075"/>
    <w:rsid w:val="007025D7"/>
    <w:rsid w:val="00702C05"/>
    <w:rsid w:val="00703C2B"/>
    <w:rsid w:val="00703E25"/>
    <w:rsid w:val="00704103"/>
    <w:rsid w:val="007042D6"/>
    <w:rsid w:val="00704336"/>
    <w:rsid w:val="007043DE"/>
    <w:rsid w:val="00704414"/>
    <w:rsid w:val="00704AAF"/>
    <w:rsid w:val="00704EFB"/>
    <w:rsid w:val="0070558E"/>
    <w:rsid w:val="007055FB"/>
    <w:rsid w:val="00705664"/>
    <w:rsid w:val="00705754"/>
    <w:rsid w:val="007057ED"/>
    <w:rsid w:val="00705D29"/>
    <w:rsid w:val="00705FE8"/>
    <w:rsid w:val="007067E1"/>
    <w:rsid w:val="00706C4F"/>
    <w:rsid w:val="00706E14"/>
    <w:rsid w:val="00706E7A"/>
    <w:rsid w:val="0070792F"/>
    <w:rsid w:val="00707C9B"/>
    <w:rsid w:val="00710604"/>
    <w:rsid w:val="00710D4E"/>
    <w:rsid w:val="00711407"/>
    <w:rsid w:val="007114AA"/>
    <w:rsid w:val="00711CE8"/>
    <w:rsid w:val="00711F77"/>
    <w:rsid w:val="00711F82"/>
    <w:rsid w:val="007120FB"/>
    <w:rsid w:val="0071230E"/>
    <w:rsid w:val="00713432"/>
    <w:rsid w:val="007136E0"/>
    <w:rsid w:val="00713DD5"/>
    <w:rsid w:val="00713FE3"/>
    <w:rsid w:val="00714807"/>
    <w:rsid w:val="007149E1"/>
    <w:rsid w:val="00714CDC"/>
    <w:rsid w:val="007156F1"/>
    <w:rsid w:val="00715AAF"/>
    <w:rsid w:val="00716570"/>
    <w:rsid w:val="00716E39"/>
    <w:rsid w:val="00717EC9"/>
    <w:rsid w:val="00720249"/>
    <w:rsid w:val="00720569"/>
    <w:rsid w:val="00720C98"/>
    <w:rsid w:val="00721490"/>
    <w:rsid w:val="00721C9E"/>
    <w:rsid w:val="00721F25"/>
    <w:rsid w:val="00722043"/>
    <w:rsid w:val="007230F4"/>
    <w:rsid w:val="00723F9C"/>
    <w:rsid w:val="007247F9"/>
    <w:rsid w:val="00724F86"/>
    <w:rsid w:val="00725591"/>
    <w:rsid w:val="00725916"/>
    <w:rsid w:val="007263BD"/>
    <w:rsid w:val="00726A37"/>
    <w:rsid w:val="00726B1F"/>
    <w:rsid w:val="00726CDB"/>
    <w:rsid w:val="007272D8"/>
    <w:rsid w:val="00727E94"/>
    <w:rsid w:val="0073040C"/>
    <w:rsid w:val="007309EA"/>
    <w:rsid w:val="007312CB"/>
    <w:rsid w:val="0073163D"/>
    <w:rsid w:val="00731843"/>
    <w:rsid w:val="00732867"/>
    <w:rsid w:val="007328A3"/>
    <w:rsid w:val="00732A91"/>
    <w:rsid w:val="00732C0C"/>
    <w:rsid w:val="0073313F"/>
    <w:rsid w:val="007331F3"/>
    <w:rsid w:val="00733B76"/>
    <w:rsid w:val="00733BDE"/>
    <w:rsid w:val="007344A3"/>
    <w:rsid w:val="007350AB"/>
    <w:rsid w:val="0073515C"/>
    <w:rsid w:val="007352F6"/>
    <w:rsid w:val="007361E1"/>
    <w:rsid w:val="007365A3"/>
    <w:rsid w:val="00736C83"/>
    <w:rsid w:val="00737232"/>
    <w:rsid w:val="007405BF"/>
    <w:rsid w:val="00740CCE"/>
    <w:rsid w:val="00741153"/>
    <w:rsid w:val="007411F8"/>
    <w:rsid w:val="007415D1"/>
    <w:rsid w:val="00741BC2"/>
    <w:rsid w:val="00741D19"/>
    <w:rsid w:val="007422AD"/>
    <w:rsid w:val="00742DC1"/>
    <w:rsid w:val="00742E78"/>
    <w:rsid w:val="00742F4A"/>
    <w:rsid w:val="0074326D"/>
    <w:rsid w:val="007436DA"/>
    <w:rsid w:val="00743F6B"/>
    <w:rsid w:val="007444FD"/>
    <w:rsid w:val="00745007"/>
    <w:rsid w:val="00745078"/>
    <w:rsid w:val="007451E7"/>
    <w:rsid w:val="00745245"/>
    <w:rsid w:val="00745609"/>
    <w:rsid w:val="00745686"/>
    <w:rsid w:val="00745873"/>
    <w:rsid w:val="00746238"/>
    <w:rsid w:val="00747139"/>
    <w:rsid w:val="00747154"/>
    <w:rsid w:val="007478CC"/>
    <w:rsid w:val="00747EEE"/>
    <w:rsid w:val="00750091"/>
    <w:rsid w:val="00750FF6"/>
    <w:rsid w:val="00751306"/>
    <w:rsid w:val="00751519"/>
    <w:rsid w:val="00751589"/>
    <w:rsid w:val="0075159C"/>
    <w:rsid w:val="00752319"/>
    <w:rsid w:val="0075262E"/>
    <w:rsid w:val="00752AD1"/>
    <w:rsid w:val="007530B4"/>
    <w:rsid w:val="007534B5"/>
    <w:rsid w:val="0075351C"/>
    <w:rsid w:val="00753663"/>
    <w:rsid w:val="0075376A"/>
    <w:rsid w:val="00753935"/>
    <w:rsid w:val="007540D2"/>
    <w:rsid w:val="0075414D"/>
    <w:rsid w:val="00754366"/>
    <w:rsid w:val="0075473B"/>
    <w:rsid w:val="007551FB"/>
    <w:rsid w:val="00755BF9"/>
    <w:rsid w:val="00755E44"/>
    <w:rsid w:val="00756BF9"/>
    <w:rsid w:val="00757496"/>
    <w:rsid w:val="0075782B"/>
    <w:rsid w:val="00757889"/>
    <w:rsid w:val="00757C37"/>
    <w:rsid w:val="00757EE9"/>
    <w:rsid w:val="007601B3"/>
    <w:rsid w:val="00760563"/>
    <w:rsid w:val="00761706"/>
    <w:rsid w:val="0076170F"/>
    <w:rsid w:val="00761A67"/>
    <w:rsid w:val="0076204C"/>
    <w:rsid w:val="00762965"/>
    <w:rsid w:val="00763963"/>
    <w:rsid w:val="00764309"/>
    <w:rsid w:val="0076439C"/>
    <w:rsid w:val="00764506"/>
    <w:rsid w:val="0076474C"/>
    <w:rsid w:val="007649DE"/>
    <w:rsid w:val="00764A8A"/>
    <w:rsid w:val="00764B21"/>
    <w:rsid w:val="00764FC1"/>
    <w:rsid w:val="00765135"/>
    <w:rsid w:val="00765296"/>
    <w:rsid w:val="0076539B"/>
    <w:rsid w:val="00765505"/>
    <w:rsid w:val="007660D8"/>
    <w:rsid w:val="00766BF4"/>
    <w:rsid w:val="0076785F"/>
    <w:rsid w:val="00767DC2"/>
    <w:rsid w:val="00770CD2"/>
    <w:rsid w:val="007718D5"/>
    <w:rsid w:val="00772407"/>
    <w:rsid w:val="007724EF"/>
    <w:rsid w:val="00772869"/>
    <w:rsid w:val="00773551"/>
    <w:rsid w:val="007738E2"/>
    <w:rsid w:val="00773E0E"/>
    <w:rsid w:val="007741EB"/>
    <w:rsid w:val="00774667"/>
    <w:rsid w:val="007746DD"/>
    <w:rsid w:val="00774D0D"/>
    <w:rsid w:val="007757C9"/>
    <w:rsid w:val="0077613D"/>
    <w:rsid w:val="00776305"/>
    <w:rsid w:val="007765B3"/>
    <w:rsid w:val="00776850"/>
    <w:rsid w:val="00776A24"/>
    <w:rsid w:val="00776AA0"/>
    <w:rsid w:val="00776D20"/>
    <w:rsid w:val="00776D38"/>
    <w:rsid w:val="007772F5"/>
    <w:rsid w:val="007777AA"/>
    <w:rsid w:val="00780388"/>
    <w:rsid w:val="007804F5"/>
    <w:rsid w:val="00780DB8"/>
    <w:rsid w:val="00781440"/>
    <w:rsid w:val="00781B35"/>
    <w:rsid w:val="007826B9"/>
    <w:rsid w:val="0078286F"/>
    <w:rsid w:val="00782F31"/>
    <w:rsid w:val="007832C8"/>
    <w:rsid w:val="00783A49"/>
    <w:rsid w:val="00783AC3"/>
    <w:rsid w:val="00783F1B"/>
    <w:rsid w:val="00784769"/>
    <w:rsid w:val="007850DE"/>
    <w:rsid w:val="007854D4"/>
    <w:rsid w:val="007856E1"/>
    <w:rsid w:val="00785CB5"/>
    <w:rsid w:val="00785E1B"/>
    <w:rsid w:val="00786B38"/>
    <w:rsid w:val="00786CC5"/>
    <w:rsid w:val="00787285"/>
    <w:rsid w:val="0078730C"/>
    <w:rsid w:val="007878BE"/>
    <w:rsid w:val="007879AE"/>
    <w:rsid w:val="00787BF4"/>
    <w:rsid w:val="00787C5E"/>
    <w:rsid w:val="007901A3"/>
    <w:rsid w:val="00790507"/>
    <w:rsid w:val="00790570"/>
    <w:rsid w:val="00790745"/>
    <w:rsid w:val="00790972"/>
    <w:rsid w:val="00790AF9"/>
    <w:rsid w:val="00790B28"/>
    <w:rsid w:val="00791229"/>
    <w:rsid w:val="0079165E"/>
    <w:rsid w:val="00791A1C"/>
    <w:rsid w:val="00791A7A"/>
    <w:rsid w:val="007928E6"/>
    <w:rsid w:val="00792AAD"/>
    <w:rsid w:val="00792B97"/>
    <w:rsid w:val="007933C0"/>
    <w:rsid w:val="00793448"/>
    <w:rsid w:val="00793514"/>
    <w:rsid w:val="00793E8C"/>
    <w:rsid w:val="007941FD"/>
    <w:rsid w:val="00795CF3"/>
    <w:rsid w:val="0079631F"/>
    <w:rsid w:val="0079651B"/>
    <w:rsid w:val="00796614"/>
    <w:rsid w:val="00796A54"/>
    <w:rsid w:val="00796D75"/>
    <w:rsid w:val="007970C7"/>
    <w:rsid w:val="00797A40"/>
    <w:rsid w:val="007A02A0"/>
    <w:rsid w:val="007A06DA"/>
    <w:rsid w:val="007A0A5F"/>
    <w:rsid w:val="007A0D30"/>
    <w:rsid w:val="007A1178"/>
    <w:rsid w:val="007A1612"/>
    <w:rsid w:val="007A179F"/>
    <w:rsid w:val="007A1952"/>
    <w:rsid w:val="007A1FD2"/>
    <w:rsid w:val="007A251E"/>
    <w:rsid w:val="007A2AD5"/>
    <w:rsid w:val="007A3613"/>
    <w:rsid w:val="007A361A"/>
    <w:rsid w:val="007A36B6"/>
    <w:rsid w:val="007A37AD"/>
    <w:rsid w:val="007A3B38"/>
    <w:rsid w:val="007A3B83"/>
    <w:rsid w:val="007A410E"/>
    <w:rsid w:val="007A41A8"/>
    <w:rsid w:val="007A4547"/>
    <w:rsid w:val="007A4E31"/>
    <w:rsid w:val="007A51CD"/>
    <w:rsid w:val="007A5230"/>
    <w:rsid w:val="007A53F9"/>
    <w:rsid w:val="007A55A5"/>
    <w:rsid w:val="007A56AB"/>
    <w:rsid w:val="007A5CCD"/>
    <w:rsid w:val="007A6A5C"/>
    <w:rsid w:val="007A6D3B"/>
    <w:rsid w:val="007A7461"/>
    <w:rsid w:val="007A75A6"/>
    <w:rsid w:val="007A7647"/>
    <w:rsid w:val="007B0088"/>
    <w:rsid w:val="007B0269"/>
    <w:rsid w:val="007B0660"/>
    <w:rsid w:val="007B10BF"/>
    <w:rsid w:val="007B1527"/>
    <w:rsid w:val="007B15DB"/>
    <w:rsid w:val="007B178D"/>
    <w:rsid w:val="007B17CF"/>
    <w:rsid w:val="007B1A9C"/>
    <w:rsid w:val="007B1D75"/>
    <w:rsid w:val="007B2330"/>
    <w:rsid w:val="007B29A2"/>
    <w:rsid w:val="007B2C54"/>
    <w:rsid w:val="007B2D79"/>
    <w:rsid w:val="007B2F55"/>
    <w:rsid w:val="007B3027"/>
    <w:rsid w:val="007B36EA"/>
    <w:rsid w:val="007B3EA2"/>
    <w:rsid w:val="007B4457"/>
    <w:rsid w:val="007B4552"/>
    <w:rsid w:val="007B501B"/>
    <w:rsid w:val="007B5DFA"/>
    <w:rsid w:val="007B5E2E"/>
    <w:rsid w:val="007B6174"/>
    <w:rsid w:val="007B651E"/>
    <w:rsid w:val="007B68A4"/>
    <w:rsid w:val="007B6950"/>
    <w:rsid w:val="007B69B9"/>
    <w:rsid w:val="007B6E12"/>
    <w:rsid w:val="007C03D0"/>
    <w:rsid w:val="007C05CA"/>
    <w:rsid w:val="007C12FB"/>
    <w:rsid w:val="007C1367"/>
    <w:rsid w:val="007C1B0F"/>
    <w:rsid w:val="007C1F42"/>
    <w:rsid w:val="007C2195"/>
    <w:rsid w:val="007C2A46"/>
    <w:rsid w:val="007C2D96"/>
    <w:rsid w:val="007C3549"/>
    <w:rsid w:val="007C3900"/>
    <w:rsid w:val="007C394B"/>
    <w:rsid w:val="007C3D1D"/>
    <w:rsid w:val="007C4CC0"/>
    <w:rsid w:val="007C4DD7"/>
    <w:rsid w:val="007C5B54"/>
    <w:rsid w:val="007C5BCA"/>
    <w:rsid w:val="007C5E82"/>
    <w:rsid w:val="007C63DF"/>
    <w:rsid w:val="007C7731"/>
    <w:rsid w:val="007D015B"/>
    <w:rsid w:val="007D07F0"/>
    <w:rsid w:val="007D08A0"/>
    <w:rsid w:val="007D0D9C"/>
    <w:rsid w:val="007D0F9B"/>
    <w:rsid w:val="007D106E"/>
    <w:rsid w:val="007D13F1"/>
    <w:rsid w:val="007D14D0"/>
    <w:rsid w:val="007D213D"/>
    <w:rsid w:val="007D218F"/>
    <w:rsid w:val="007D2241"/>
    <w:rsid w:val="007D2420"/>
    <w:rsid w:val="007D2928"/>
    <w:rsid w:val="007D2F96"/>
    <w:rsid w:val="007D3284"/>
    <w:rsid w:val="007D329A"/>
    <w:rsid w:val="007D32AA"/>
    <w:rsid w:val="007D3351"/>
    <w:rsid w:val="007D40DC"/>
    <w:rsid w:val="007D41F6"/>
    <w:rsid w:val="007D4346"/>
    <w:rsid w:val="007D52FD"/>
    <w:rsid w:val="007D54B8"/>
    <w:rsid w:val="007D5917"/>
    <w:rsid w:val="007D5E3B"/>
    <w:rsid w:val="007D7238"/>
    <w:rsid w:val="007D73F2"/>
    <w:rsid w:val="007D76A8"/>
    <w:rsid w:val="007D78BF"/>
    <w:rsid w:val="007E019A"/>
    <w:rsid w:val="007E14EE"/>
    <w:rsid w:val="007E15D2"/>
    <w:rsid w:val="007E1813"/>
    <w:rsid w:val="007E1F1B"/>
    <w:rsid w:val="007E297F"/>
    <w:rsid w:val="007E299A"/>
    <w:rsid w:val="007E2B73"/>
    <w:rsid w:val="007E2CF1"/>
    <w:rsid w:val="007E2D70"/>
    <w:rsid w:val="007E2E2E"/>
    <w:rsid w:val="007E3B00"/>
    <w:rsid w:val="007E3FF3"/>
    <w:rsid w:val="007E4724"/>
    <w:rsid w:val="007E4A29"/>
    <w:rsid w:val="007E4A86"/>
    <w:rsid w:val="007E5262"/>
    <w:rsid w:val="007E5469"/>
    <w:rsid w:val="007E5AB8"/>
    <w:rsid w:val="007E5FF1"/>
    <w:rsid w:val="007E633A"/>
    <w:rsid w:val="007E6382"/>
    <w:rsid w:val="007E6420"/>
    <w:rsid w:val="007E66D2"/>
    <w:rsid w:val="007E680C"/>
    <w:rsid w:val="007E693A"/>
    <w:rsid w:val="007E7543"/>
    <w:rsid w:val="007E7606"/>
    <w:rsid w:val="007E7619"/>
    <w:rsid w:val="007E78DA"/>
    <w:rsid w:val="007F0388"/>
    <w:rsid w:val="007F0608"/>
    <w:rsid w:val="007F0A0A"/>
    <w:rsid w:val="007F0A7C"/>
    <w:rsid w:val="007F0B0E"/>
    <w:rsid w:val="007F1082"/>
    <w:rsid w:val="007F12AD"/>
    <w:rsid w:val="007F12E4"/>
    <w:rsid w:val="007F16BE"/>
    <w:rsid w:val="007F1847"/>
    <w:rsid w:val="007F1CB0"/>
    <w:rsid w:val="007F240B"/>
    <w:rsid w:val="007F25ED"/>
    <w:rsid w:val="007F2A41"/>
    <w:rsid w:val="007F2FCF"/>
    <w:rsid w:val="007F332E"/>
    <w:rsid w:val="007F3330"/>
    <w:rsid w:val="007F33F4"/>
    <w:rsid w:val="007F3435"/>
    <w:rsid w:val="007F3C97"/>
    <w:rsid w:val="007F3D49"/>
    <w:rsid w:val="007F3D9D"/>
    <w:rsid w:val="007F3F9E"/>
    <w:rsid w:val="007F4075"/>
    <w:rsid w:val="007F40F5"/>
    <w:rsid w:val="007F4286"/>
    <w:rsid w:val="007F5184"/>
    <w:rsid w:val="007F5D0C"/>
    <w:rsid w:val="007F6341"/>
    <w:rsid w:val="007F65D3"/>
    <w:rsid w:val="007F6634"/>
    <w:rsid w:val="007F6C5E"/>
    <w:rsid w:val="007F6FE6"/>
    <w:rsid w:val="007F717F"/>
    <w:rsid w:val="007F75AF"/>
    <w:rsid w:val="007F7770"/>
    <w:rsid w:val="007F797D"/>
    <w:rsid w:val="007F7C50"/>
    <w:rsid w:val="00800048"/>
    <w:rsid w:val="0080062E"/>
    <w:rsid w:val="00800A79"/>
    <w:rsid w:val="00800CA7"/>
    <w:rsid w:val="00801147"/>
    <w:rsid w:val="0080121C"/>
    <w:rsid w:val="0080179E"/>
    <w:rsid w:val="008018FA"/>
    <w:rsid w:val="00802048"/>
    <w:rsid w:val="008022F0"/>
    <w:rsid w:val="00802596"/>
    <w:rsid w:val="008027C9"/>
    <w:rsid w:val="00802987"/>
    <w:rsid w:val="00802A61"/>
    <w:rsid w:val="00802A94"/>
    <w:rsid w:val="00802BCB"/>
    <w:rsid w:val="00802CD1"/>
    <w:rsid w:val="00802FCD"/>
    <w:rsid w:val="008035C0"/>
    <w:rsid w:val="00803641"/>
    <w:rsid w:val="00803911"/>
    <w:rsid w:val="00803EDC"/>
    <w:rsid w:val="00804105"/>
    <w:rsid w:val="00804CBC"/>
    <w:rsid w:val="00804D10"/>
    <w:rsid w:val="00804DB2"/>
    <w:rsid w:val="0080546C"/>
    <w:rsid w:val="0080550F"/>
    <w:rsid w:val="0080576F"/>
    <w:rsid w:val="00805D2F"/>
    <w:rsid w:val="00805E81"/>
    <w:rsid w:val="00805EB7"/>
    <w:rsid w:val="0080609E"/>
    <w:rsid w:val="008061ED"/>
    <w:rsid w:val="0080698F"/>
    <w:rsid w:val="00807461"/>
    <w:rsid w:val="008078EE"/>
    <w:rsid w:val="00807CDE"/>
    <w:rsid w:val="00807FC4"/>
    <w:rsid w:val="00810319"/>
    <w:rsid w:val="00810452"/>
    <w:rsid w:val="00810542"/>
    <w:rsid w:val="00810550"/>
    <w:rsid w:val="00810554"/>
    <w:rsid w:val="008109A1"/>
    <w:rsid w:val="0081117A"/>
    <w:rsid w:val="00812159"/>
    <w:rsid w:val="00812325"/>
    <w:rsid w:val="00812BD2"/>
    <w:rsid w:val="00813074"/>
    <w:rsid w:val="008136F6"/>
    <w:rsid w:val="0081427A"/>
    <w:rsid w:val="0081464C"/>
    <w:rsid w:val="00815D69"/>
    <w:rsid w:val="00816259"/>
    <w:rsid w:val="0081634A"/>
    <w:rsid w:val="008165B9"/>
    <w:rsid w:val="0081684E"/>
    <w:rsid w:val="00816B86"/>
    <w:rsid w:val="00817577"/>
    <w:rsid w:val="00817619"/>
    <w:rsid w:val="00817A23"/>
    <w:rsid w:val="00817F03"/>
    <w:rsid w:val="00817FB0"/>
    <w:rsid w:val="0082025F"/>
    <w:rsid w:val="0082044D"/>
    <w:rsid w:val="0082181E"/>
    <w:rsid w:val="00822612"/>
    <w:rsid w:val="00822676"/>
    <w:rsid w:val="00823916"/>
    <w:rsid w:val="0082484C"/>
    <w:rsid w:val="008258FF"/>
    <w:rsid w:val="008259D2"/>
    <w:rsid w:val="008260A4"/>
    <w:rsid w:val="008262C9"/>
    <w:rsid w:val="00826787"/>
    <w:rsid w:val="00826B7F"/>
    <w:rsid w:val="00826B8B"/>
    <w:rsid w:val="00827255"/>
    <w:rsid w:val="00827663"/>
    <w:rsid w:val="00827BCC"/>
    <w:rsid w:val="008300F6"/>
    <w:rsid w:val="00830215"/>
    <w:rsid w:val="008303D6"/>
    <w:rsid w:val="00830765"/>
    <w:rsid w:val="00830FFA"/>
    <w:rsid w:val="00831121"/>
    <w:rsid w:val="00831ADB"/>
    <w:rsid w:val="00831E3B"/>
    <w:rsid w:val="00831E41"/>
    <w:rsid w:val="00831EE6"/>
    <w:rsid w:val="008321A2"/>
    <w:rsid w:val="0083225C"/>
    <w:rsid w:val="00832331"/>
    <w:rsid w:val="008324A2"/>
    <w:rsid w:val="008327F3"/>
    <w:rsid w:val="00832A3B"/>
    <w:rsid w:val="00832B6C"/>
    <w:rsid w:val="00832C10"/>
    <w:rsid w:val="008330F3"/>
    <w:rsid w:val="0083362C"/>
    <w:rsid w:val="008339B3"/>
    <w:rsid w:val="00833A1D"/>
    <w:rsid w:val="00834001"/>
    <w:rsid w:val="008342B1"/>
    <w:rsid w:val="00834447"/>
    <w:rsid w:val="0083492F"/>
    <w:rsid w:val="00834CB9"/>
    <w:rsid w:val="00834CEB"/>
    <w:rsid w:val="00835A14"/>
    <w:rsid w:val="0083600A"/>
    <w:rsid w:val="00836D79"/>
    <w:rsid w:val="00836FBF"/>
    <w:rsid w:val="008374B2"/>
    <w:rsid w:val="0083759F"/>
    <w:rsid w:val="00837B98"/>
    <w:rsid w:val="00837F84"/>
    <w:rsid w:val="00840096"/>
    <w:rsid w:val="0084020F"/>
    <w:rsid w:val="008402FD"/>
    <w:rsid w:val="008408C8"/>
    <w:rsid w:val="008409D2"/>
    <w:rsid w:val="00840D05"/>
    <w:rsid w:val="00840E36"/>
    <w:rsid w:val="0084192E"/>
    <w:rsid w:val="00841ADD"/>
    <w:rsid w:val="00842156"/>
    <w:rsid w:val="008421E3"/>
    <w:rsid w:val="00842DEE"/>
    <w:rsid w:val="0084328A"/>
    <w:rsid w:val="0084340E"/>
    <w:rsid w:val="00843498"/>
    <w:rsid w:val="00844BC8"/>
    <w:rsid w:val="008450F7"/>
    <w:rsid w:val="0084547D"/>
    <w:rsid w:val="00845496"/>
    <w:rsid w:val="008459F3"/>
    <w:rsid w:val="008467AD"/>
    <w:rsid w:val="0084681C"/>
    <w:rsid w:val="0084688A"/>
    <w:rsid w:val="00846F8B"/>
    <w:rsid w:val="00847165"/>
    <w:rsid w:val="00847510"/>
    <w:rsid w:val="00847564"/>
    <w:rsid w:val="0084779B"/>
    <w:rsid w:val="008477DA"/>
    <w:rsid w:val="00847AF5"/>
    <w:rsid w:val="00850902"/>
    <w:rsid w:val="00850E95"/>
    <w:rsid w:val="00850EA2"/>
    <w:rsid w:val="0085140B"/>
    <w:rsid w:val="008514ED"/>
    <w:rsid w:val="00851C4A"/>
    <w:rsid w:val="0085290E"/>
    <w:rsid w:val="0085340B"/>
    <w:rsid w:val="00853C3D"/>
    <w:rsid w:val="00853D66"/>
    <w:rsid w:val="00853F44"/>
    <w:rsid w:val="00854029"/>
    <w:rsid w:val="0085411A"/>
    <w:rsid w:val="008549EE"/>
    <w:rsid w:val="00854AD0"/>
    <w:rsid w:val="00855377"/>
    <w:rsid w:val="00855C67"/>
    <w:rsid w:val="0085600B"/>
    <w:rsid w:val="00856A69"/>
    <w:rsid w:val="00857455"/>
    <w:rsid w:val="00857B25"/>
    <w:rsid w:val="00857B9D"/>
    <w:rsid w:val="00857BB9"/>
    <w:rsid w:val="008606BA"/>
    <w:rsid w:val="00860C00"/>
    <w:rsid w:val="00860D00"/>
    <w:rsid w:val="008612F7"/>
    <w:rsid w:val="008620D6"/>
    <w:rsid w:val="008624D4"/>
    <w:rsid w:val="008629A9"/>
    <w:rsid w:val="00862A49"/>
    <w:rsid w:val="008633F7"/>
    <w:rsid w:val="008634CF"/>
    <w:rsid w:val="008637F7"/>
    <w:rsid w:val="008647DA"/>
    <w:rsid w:val="00864A35"/>
    <w:rsid w:val="00864C7C"/>
    <w:rsid w:val="00864EF7"/>
    <w:rsid w:val="00865748"/>
    <w:rsid w:val="0086623E"/>
    <w:rsid w:val="008667BD"/>
    <w:rsid w:val="008668D1"/>
    <w:rsid w:val="00866EA5"/>
    <w:rsid w:val="008674DE"/>
    <w:rsid w:val="008679D8"/>
    <w:rsid w:val="00867A18"/>
    <w:rsid w:val="00867B66"/>
    <w:rsid w:val="00867D29"/>
    <w:rsid w:val="00870419"/>
    <w:rsid w:val="008704F7"/>
    <w:rsid w:val="00870D0B"/>
    <w:rsid w:val="00870FFC"/>
    <w:rsid w:val="00871225"/>
    <w:rsid w:val="008713DF"/>
    <w:rsid w:val="00871D26"/>
    <w:rsid w:val="00871D90"/>
    <w:rsid w:val="00872E68"/>
    <w:rsid w:val="008735AE"/>
    <w:rsid w:val="008737BE"/>
    <w:rsid w:val="0087386D"/>
    <w:rsid w:val="00873895"/>
    <w:rsid w:val="00873C4B"/>
    <w:rsid w:val="00874079"/>
    <w:rsid w:val="0087451B"/>
    <w:rsid w:val="008747FF"/>
    <w:rsid w:val="0087595A"/>
    <w:rsid w:val="0087602E"/>
    <w:rsid w:val="008763BF"/>
    <w:rsid w:val="00876421"/>
    <w:rsid w:val="00876C3D"/>
    <w:rsid w:val="00877AA8"/>
    <w:rsid w:val="00877BB9"/>
    <w:rsid w:val="00880632"/>
    <w:rsid w:val="0088063F"/>
    <w:rsid w:val="00880FA9"/>
    <w:rsid w:val="0088150E"/>
    <w:rsid w:val="0088180D"/>
    <w:rsid w:val="00881B73"/>
    <w:rsid w:val="00883161"/>
    <w:rsid w:val="00884056"/>
    <w:rsid w:val="0088419D"/>
    <w:rsid w:val="0088457A"/>
    <w:rsid w:val="00884890"/>
    <w:rsid w:val="00884A05"/>
    <w:rsid w:val="00884ACE"/>
    <w:rsid w:val="00884DF7"/>
    <w:rsid w:val="00884E4D"/>
    <w:rsid w:val="00885472"/>
    <w:rsid w:val="00885CC3"/>
    <w:rsid w:val="008862E9"/>
    <w:rsid w:val="0088663E"/>
    <w:rsid w:val="00886F14"/>
    <w:rsid w:val="008878E2"/>
    <w:rsid w:val="00887F44"/>
    <w:rsid w:val="00890470"/>
    <w:rsid w:val="008905EF"/>
    <w:rsid w:val="00890EBE"/>
    <w:rsid w:val="00891031"/>
    <w:rsid w:val="00891513"/>
    <w:rsid w:val="0089170E"/>
    <w:rsid w:val="00891FC8"/>
    <w:rsid w:val="00891FF1"/>
    <w:rsid w:val="00892159"/>
    <w:rsid w:val="0089220E"/>
    <w:rsid w:val="008924C3"/>
    <w:rsid w:val="0089253A"/>
    <w:rsid w:val="008925F2"/>
    <w:rsid w:val="00892BF6"/>
    <w:rsid w:val="00892CAA"/>
    <w:rsid w:val="00893A34"/>
    <w:rsid w:val="00893C23"/>
    <w:rsid w:val="00893F21"/>
    <w:rsid w:val="0089426F"/>
    <w:rsid w:val="00894442"/>
    <w:rsid w:val="0089477C"/>
    <w:rsid w:val="0089484A"/>
    <w:rsid w:val="00894F01"/>
    <w:rsid w:val="008950FA"/>
    <w:rsid w:val="008958F7"/>
    <w:rsid w:val="00895A79"/>
    <w:rsid w:val="00895B3A"/>
    <w:rsid w:val="00895C3E"/>
    <w:rsid w:val="008960B6"/>
    <w:rsid w:val="00897080"/>
    <w:rsid w:val="0089716A"/>
    <w:rsid w:val="008971D4"/>
    <w:rsid w:val="0089740E"/>
    <w:rsid w:val="008A130B"/>
    <w:rsid w:val="008A134D"/>
    <w:rsid w:val="008A1957"/>
    <w:rsid w:val="008A1998"/>
    <w:rsid w:val="008A1DAA"/>
    <w:rsid w:val="008A1FC6"/>
    <w:rsid w:val="008A229E"/>
    <w:rsid w:val="008A42D6"/>
    <w:rsid w:val="008A48D3"/>
    <w:rsid w:val="008A4CFE"/>
    <w:rsid w:val="008A4FF2"/>
    <w:rsid w:val="008A5B2A"/>
    <w:rsid w:val="008A6697"/>
    <w:rsid w:val="008A6BA6"/>
    <w:rsid w:val="008A7047"/>
    <w:rsid w:val="008A77AE"/>
    <w:rsid w:val="008B02A2"/>
    <w:rsid w:val="008B0D49"/>
    <w:rsid w:val="008B1E7C"/>
    <w:rsid w:val="008B29BB"/>
    <w:rsid w:val="008B31B3"/>
    <w:rsid w:val="008B380B"/>
    <w:rsid w:val="008B3EF1"/>
    <w:rsid w:val="008B403D"/>
    <w:rsid w:val="008B414C"/>
    <w:rsid w:val="008B44E7"/>
    <w:rsid w:val="008B4846"/>
    <w:rsid w:val="008B4C9E"/>
    <w:rsid w:val="008B4CD9"/>
    <w:rsid w:val="008B4CE1"/>
    <w:rsid w:val="008B4F1B"/>
    <w:rsid w:val="008B5F94"/>
    <w:rsid w:val="008B6290"/>
    <w:rsid w:val="008B6887"/>
    <w:rsid w:val="008B6CAE"/>
    <w:rsid w:val="008B6D35"/>
    <w:rsid w:val="008B6E06"/>
    <w:rsid w:val="008B728E"/>
    <w:rsid w:val="008B7474"/>
    <w:rsid w:val="008B75C8"/>
    <w:rsid w:val="008B75CB"/>
    <w:rsid w:val="008B77DB"/>
    <w:rsid w:val="008B7947"/>
    <w:rsid w:val="008B7C2D"/>
    <w:rsid w:val="008C09D4"/>
    <w:rsid w:val="008C09EC"/>
    <w:rsid w:val="008C138E"/>
    <w:rsid w:val="008C1A74"/>
    <w:rsid w:val="008C1DD3"/>
    <w:rsid w:val="008C1EB4"/>
    <w:rsid w:val="008C1F8A"/>
    <w:rsid w:val="008C253D"/>
    <w:rsid w:val="008C256C"/>
    <w:rsid w:val="008C26E6"/>
    <w:rsid w:val="008C2DB9"/>
    <w:rsid w:val="008C2FAA"/>
    <w:rsid w:val="008C369B"/>
    <w:rsid w:val="008C3758"/>
    <w:rsid w:val="008C377B"/>
    <w:rsid w:val="008C3956"/>
    <w:rsid w:val="008C3A78"/>
    <w:rsid w:val="008C4147"/>
    <w:rsid w:val="008C4501"/>
    <w:rsid w:val="008C46F9"/>
    <w:rsid w:val="008C5CA5"/>
    <w:rsid w:val="008C5E9C"/>
    <w:rsid w:val="008C6289"/>
    <w:rsid w:val="008C6DED"/>
    <w:rsid w:val="008C6E39"/>
    <w:rsid w:val="008C6FAD"/>
    <w:rsid w:val="008C72CA"/>
    <w:rsid w:val="008C74A1"/>
    <w:rsid w:val="008C76D0"/>
    <w:rsid w:val="008C7709"/>
    <w:rsid w:val="008C7E88"/>
    <w:rsid w:val="008D0911"/>
    <w:rsid w:val="008D1970"/>
    <w:rsid w:val="008D1986"/>
    <w:rsid w:val="008D1F5C"/>
    <w:rsid w:val="008D2B2E"/>
    <w:rsid w:val="008D2E01"/>
    <w:rsid w:val="008D2EDB"/>
    <w:rsid w:val="008D393C"/>
    <w:rsid w:val="008D3F2D"/>
    <w:rsid w:val="008D4571"/>
    <w:rsid w:val="008D5252"/>
    <w:rsid w:val="008D5BBA"/>
    <w:rsid w:val="008D5E74"/>
    <w:rsid w:val="008D5FE3"/>
    <w:rsid w:val="008D641C"/>
    <w:rsid w:val="008D6527"/>
    <w:rsid w:val="008D6816"/>
    <w:rsid w:val="008D693A"/>
    <w:rsid w:val="008D71D0"/>
    <w:rsid w:val="008D7445"/>
    <w:rsid w:val="008D7982"/>
    <w:rsid w:val="008E036F"/>
    <w:rsid w:val="008E0479"/>
    <w:rsid w:val="008E1A87"/>
    <w:rsid w:val="008E1AFB"/>
    <w:rsid w:val="008E1C02"/>
    <w:rsid w:val="008E21CC"/>
    <w:rsid w:val="008E2302"/>
    <w:rsid w:val="008E3875"/>
    <w:rsid w:val="008E3967"/>
    <w:rsid w:val="008E3E85"/>
    <w:rsid w:val="008E4A10"/>
    <w:rsid w:val="008E4D0A"/>
    <w:rsid w:val="008E5A3A"/>
    <w:rsid w:val="008E5EED"/>
    <w:rsid w:val="008E5F44"/>
    <w:rsid w:val="008E6C0E"/>
    <w:rsid w:val="008E7010"/>
    <w:rsid w:val="008E7CCB"/>
    <w:rsid w:val="008F027F"/>
    <w:rsid w:val="008F084E"/>
    <w:rsid w:val="008F16F1"/>
    <w:rsid w:val="008F1719"/>
    <w:rsid w:val="008F1939"/>
    <w:rsid w:val="008F19E0"/>
    <w:rsid w:val="008F2167"/>
    <w:rsid w:val="008F223D"/>
    <w:rsid w:val="008F259D"/>
    <w:rsid w:val="008F289C"/>
    <w:rsid w:val="008F2E90"/>
    <w:rsid w:val="008F2F69"/>
    <w:rsid w:val="008F2FA5"/>
    <w:rsid w:val="008F31D9"/>
    <w:rsid w:val="008F364A"/>
    <w:rsid w:val="008F3664"/>
    <w:rsid w:val="008F367F"/>
    <w:rsid w:val="008F390A"/>
    <w:rsid w:val="008F3FC0"/>
    <w:rsid w:val="008F4293"/>
    <w:rsid w:val="008F44FD"/>
    <w:rsid w:val="008F45F0"/>
    <w:rsid w:val="008F466B"/>
    <w:rsid w:val="008F5242"/>
    <w:rsid w:val="008F5267"/>
    <w:rsid w:val="008F529E"/>
    <w:rsid w:val="008F584B"/>
    <w:rsid w:val="008F5EB8"/>
    <w:rsid w:val="008F601C"/>
    <w:rsid w:val="008F66AB"/>
    <w:rsid w:val="008F687C"/>
    <w:rsid w:val="008F6D8E"/>
    <w:rsid w:val="008F70C4"/>
    <w:rsid w:val="009004F3"/>
    <w:rsid w:val="009010E7"/>
    <w:rsid w:val="00901346"/>
    <w:rsid w:val="0090194C"/>
    <w:rsid w:val="00901B8F"/>
    <w:rsid w:val="009026BA"/>
    <w:rsid w:val="00902790"/>
    <w:rsid w:val="00902D80"/>
    <w:rsid w:val="00902EB0"/>
    <w:rsid w:val="009036D6"/>
    <w:rsid w:val="009037BB"/>
    <w:rsid w:val="0090389B"/>
    <w:rsid w:val="00903C63"/>
    <w:rsid w:val="00903D55"/>
    <w:rsid w:val="00904670"/>
    <w:rsid w:val="00904C4D"/>
    <w:rsid w:val="00905FA6"/>
    <w:rsid w:val="009063B2"/>
    <w:rsid w:val="009064FA"/>
    <w:rsid w:val="0090691F"/>
    <w:rsid w:val="0090694F"/>
    <w:rsid w:val="00906AC9"/>
    <w:rsid w:val="00906BA8"/>
    <w:rsid w:val="00906C9F"/>
    <w:rsid w:val="009072C0"/>
    <w:rsid w:val="009107FD"/>
    <w:rsid w:val="00910952"/>
    <w:rsid w:val="00910979"/>
    <w:rsid w:val="00910AB8"/>
    <w:rsid w:val="0091140E"/>
    <w:rsid w:val="00911D7E"/>
    <w:rsid w:val="009123BB"/>
    <w:rsid w:val="00912706"/>
    <w:rsid w:val="00912A7F"/>
    <w:rsid w:val="00912B52"/>
    <w:rsid w:val="00912C11"/>
    <w:rsid w:val="00913437"/>
    <w:rsid w:val="0091371E"/>
    <w:rsid w:val="009147CF"/>
    <w:rsid w:val="00914C0F"/>
    <w:rsid w:val="00914DBE"/>
    <w:rsid w:val="00914DE6"/>
    <w:rsid w:val="0091569F"/>
    <w:rsid w:val="009156B3"/>
    <w:rsid w:val="0091596B"/>
    <w:rsid w:val="00915979"/>
    <w:rsid w:val="00916407"/>
    <w:rsid w:val="00916626"/>
    <w:rsid w:val="00916EC1"/>
    <w:rsid w:val="00917FE8"/>
    <w:rsid w:val="00917FFA"/>
    <w:rsid w:val="00920EC8"/>
    <w:rsid w:val="00921265"/>
    <w:rsid w:val="009215EC"/>
    <w:rsid w:val="00921961"/>
    <w:rsid w:val="009219C2"/>
    <w:rsid w:val="009221E7"/>
    <w:rsid w:val="00922A8A"/>
    <w:rsid w:val="00922D66"/>
    <w:rsid w:val="009232DB"/>
    <w:rsid w:val="0092336C"/>
    <w:rsid w:val="00923627"/>
    <w:rsid w:val="0092386A"/>
    <w:rsid w:val="00923A01"/>
    <w:rsid w:val="00923D8C"/>
    <w:rsid w:val="009240A0"/>
    <w:rsid w:val="00924635"/>
    <w:rsid w:val="00924C19"/>
    <w:rsid w:val="00925413"/>
    <w:rsid w:val="009257CE"/>
    <w:rsid w:val="0092595F"/>
    <w:rsid w:val="00925B2C"/>
    <w:rsid w:val="00925DBE"/>
    <w:rsid w:val="0092672B"/>
    <w:rsid w:val="009269FA"/>
    <w:rsid w:val="00926B9E"/>
    <w:rsid w:val="00926E5A"/>
    <w:rsid w:val="009272CE"/>
    <w:rsid w:val="00927425"/>
    <w:rsid w:val="00927458"/>
    <w:rsid w:val="0092775A"/>
    <w:rsid w:val="00927AA1"/>
    <w:rsid w:val="00927CB5"/>
    <w:rsid w:val="00927DD4"/>
    <w:rsid w:val="00927E36"/>
    <w:rsid w:val="009301BD"/>
    <w:rsid w:val="009308E8"/>
    <w:rsid w:val="0093098F"/>
    <w:rsid w:val="00930B36"/>
    <w:rsid w:val="009310A4"/>
    <w:rsid w:val="009314BA"/>
    <w:rsid w:val="0093163C"/>
    <w:rsid w:val="00931B57"/>
    <w:rsid w:val="00931D91"/>
    <w:rsid w:val="00932A4A"/>
    <w:rsid w:val="00932D94"/>
    <w:rsid w:val="00932DF6"/>
    <w:rsid w:val="0093319D"/>
    <w:rsid w:val="00933E0E"/>
    <w:rsid w:val="009341BA"/>
    <w:rsid w:val="009342A0"/>
    <w:rsid w:val="00934349"/>
    <w:rsid w:val="00934575"/>
    <w:rsid w:val="00934D90"/>
    <w:rsid w:val="00935247"/>
    <w:rsid w:val="00935ACE"/>
    <w:rsid w:val="00935C56"/>
    <w:rsid w:val="00936297"/>
    <w:rsid w:val="009363CA"/>
    <w:rsid w:val="009364F6"/>
    <w:rsid w:val="009366B7"/>
    <w:rsid w:val="00936E27"/>
    <w:rsid w:val="00936F00"/>
    <w:rsid w:val="009371A8"/>
    <w:rsid w:val="00937202"/>
    <w:rsid w:val="0093770D"/>
    <w:rsid w:val="00937D54"/>
    <w:rsid w:val="00937DAB"/>
    <w:rsid w:val="0094034C"/>
    <w:rsid w:val="0094157A"/>
    <w:rsid w:val="0094168E"/>
    <w:rsid w:val="009419DC"/>
    <w:rsid w:val="00941CF6"/>
    <w:rsid w:val="00941D6C"/>
    <w:rsid w:val="00942486"/>
    <w:rsid w:val="0094279E"/>
    <w:rsid w:val="009427C0"/>
    <w:rsid w:val="00943497"/>
    <w:rsid w:val="00943DD6"/>
    <w:rsid w:val="0094415B"/>
    <w:rsid w:val="009441C8"/>
    <w:rsid w:val="00944619"/>
    <w:rsid w:val="00944701"/>
    <w:rsid w:val="00944843"/>
    <w:rsid w:val="00944B4F"/>
    <w:rsid w:val="00944EE8"/>
    <w:rsid w:val="009451B7"/>
    <w:rsid w:val="009452E8"/>
    <w:rsid w:val="00945885"/>
    <w:rsid w:val="00945E29"/>
    <w:rsid w:val="00946149"/>
    <w:rsid w:val="0094670C"/>
    <w:rsid w:val="00946D62"/>
    <w:rsid w:val="00946D6A"/>
    <w:rsid w:val="00947006"/>
    <w:rsid w:val="00947613"/>
    <w:rsid w:val="0094779E"/>
    <w:rsid w:val="00947F74"/>
    <w:rsid w:val="00947F79"/>
    <w:rsid w:val="0095088C"/>
    <w:rsid w:val="00950D8E"/>
    <w:rsid w:val="0095154D"/>
    <w:rsid w:val="00951B6B"/>
    <w:rsid w:val="00952864"/>
    <w:rsid w:val="009528CA"/>
    <w:rsid w:val="00952BDD"/>
    <w:rsid w:val="00952C65"/>
    <w:rsid w:val="00952DB4"/>
    <w:rsid w:val="00952EE2"/>
    <w:rsid w:val="00952F1A"/>
    <w:rsid w:val="00953273"/>
    <w:rsid w:val="00953D8F"/>
    <w:rsid w:val="00953E20"/>
    <w:rsid w:val="00954045"/>
    <w:rsid w:val="0095404E"/>
    <w:rsid w:val="00954305"/>
    <w:rsid w:val="00954E00"/>
    <w:rsid w:val="00954F1D"/>
    <w:rsid w:val="0095535F"/>
    <w:rsid w:val="0095555C"/>
    <w:rsid w:val="00955716"/>
    <w:rsid w:val="00955980"/>
    <w:rsid w:val="00955A74"/>
    <w:rsid w:val="009563AD"/>
    <w:rsid w:val="00956AD8"/>
    <w:rsid w:val="00956DB5"/>
    <w:rsid w:val="00956E9D"/>
    <w:rsid w:val="0095748E"/>
    <w:rsid w:val="00957499"/>
    <w:rsid w:val="009574D3"/>
    <w:rsid w:val="009578EE"/>
    <w:rsid w:val="009605CB"/>
    <w:rsid w:val="009605D4"/>
    <w:rsid w:val="009607F0"/>
    <w:rsid w:val="0096161D"/>
    <w:rsid w:val="00961683"/>
    <w:rsid w:val="00961767"/>
    <w:rsid w:val="00961DFD"/>
    <w:rsid w:val="00961E32"/>
    <w:rsid w:val="00961E51"/>
    <w:rsid w:val="00961E8C"/>
    <w:rsid w:val="009621DA"/>
    <w:rsid w:val="00962434"/>
    <w:rsid w:val="00962D87"/>
    <w:rsid w:val="00963EEC"/>
    <w:rsid w:val="0096420E"/>
    <w:rsid w:val="00964C34"/>
    <w:rsid w:val="009657A2"/>
    <w:rsid w:val="009657D2"/>
    <w:rsid w:val="00965A4A"/>
    <w:rsid w:val="009665CB"/>
    <w:rsid w:val="0096678C"/>
    <w:rsid w:val="009668CD"/>
    <w:rsid w:val="009669DC"/>
    <w:rsid w:val="00966F5B"/>
    <w:rsid w:val="00967044"/>
    <w:rsid w:val="009673D3"/>
    <w:rsid w:val="00967638"/>
    <w:rsid w:val="00967E8E"/>
    <w:rsid w:val="009700AE"/>
    <w:rsid w:val="009702C3"/>
    <w:rsid w:val="009706B0"/>
    <w:rsid w:val="00970790"/>
    <w:rsid w:val="00971121"/>
    <w:rsid w:val="00971261"/>
    <w:rsid w:val="00971C2E"/>
    <w:rsid w:val="00971C7F"/>
    <w:rsid w:val="00972110"/>
    <w:rsid w:val="00972130"/>
    <w:rsid w:val="0097246D"/>
    <w:rsid w:val="009725F0"/>
    <w:rsid w:val="0097262C"/>
    <w:rsid w:val="00972B7D"/>
    <w:rsid w:val="00972D0B"/>
    <w:rsid w:val="009738D9"/>
    <w:rsid w:val="00973903"/>
    <w:rsid w:val="009739FD"/>
    <w:rsid w:val="00973F4D"/>
    <w:rsid w:val="009746CC"/>
    <w:rsid w:val="009746FB"/>
    <w:rsid w:val="009747A7"/>
    <w:rsid w:val="00974B06"/>
    <w:rsid w:val="00975393"/>
    <w:rsid w:val="00975B8C"/>
    <w:rsid w:val="00976540"/>
    <w:rsid w:val="00976AA4"/>
    <w:rsid w:val="00976C15"/>
    <w:rsid w:val="009775C1"/>
    <w:rsid w:val="009778BB"/>
    <w:rsid w:val="00977E3F"/>
    <w:rsid w:val="009801F3"/>
    <w:rsid w:val="009804F6"/>
    <w:rsid w:val="00980CB6"/>
    <w:rsid w:val="00981641"/>
    <w:rsid w:val="009824A2"/>
    <w:rsid w:val="00982627"/>
    <w:rsid w:val="00982B09"/>
    <w:rsid w:val="009832B9"/>
    <w:rsid w:val="009834F8"/>
    <w:rsid w:val="0098355D"/>
    <w:rsid w:val="0098359E"/>
    <w:rsid w:val="00983603"/>
    <w:rsid w:val="00983647"/>
    <w:rsid w:val="0098387E"/>
    <w:rsid w:val="0098401F"/>
    <w:rsid w:val="009841A3"/>
    <w:rsid w:val="009856E2"/>
    <w:rsid w:val="009858CD"/>
    <w:rsid w:val="00986351"/>
    <w:rsid w:val="00986485"/>
    <w:rsid w:val="00986689"/>
    <w:rsid w:val="00986DB9"/>
    <w:rsid w:val="00987806"/>
    <w:rsid w:val="0098792B"/>
    <w:rsid w:val="00987B7C"/>
    <w:rsid w:val="00987F8B"/>
    <w:rsid w:val="009903D3"/>
    <w:rsid w:val="009907E3"/>
    <w:rsid w:val="00990B97"/>
    <w:rsid w:val="00990BB6"/>
    <w:rsid w:val="0099117F"/>
    <w:rsid w:val="009918A0"/>
    <w:rsid w:val="00991DCE"/>
    <w:rsid w:val="009920A3"/>
    <w:rsid w:val="00992141"/>
    <w:rsid w:val="00992586"/>
    <w:rsid w:val="00993614"/>
    <w:rsid w:val="009936DB"/>
    <w:rsid w:val="00993B6B"/>
    <w:rsid w:val="00993CB8"/>
    <w:rsid w:val="00993DB3"/>
    <w:rsid w:val="00993F61"/>
    <w:rsid w:val="009948A8"/>
    <w:rsid w:val="00995798"/>
    <w:rsid w:val="00995B9C"/>
    <w:rsid w:val="00995C79"/>
    <w:rsid w:val="009961F2"/>
    <w:rsid w:val="00996BDF"/>
    <w:rsid w:val="00996EFB"/>
    <w:rsid w:val="00997146"/>
    <w:rsid w:val="00997744"/>
    <w:rsid w:val="0099798E"/>
    <w:rsid w:val="009A0A86"/>
    <w:rsid w:val="009A1857"/>
    <w:rsid w:val="009A2496"/>
    <w:rsid w:val="009A327F"/>
    <w:rsid w:val="009A33AE"/>
    <w:rsid w:val="009A3484"/>
    <w:rsid w:val="009A34EA"/>
    <w:rsid w:val="009A36B6"/>
    <w:rsid w:val="009A3C79"/>
    <w:rsid w:val="009A3E36"/>
    <w:rsid w:val="009A4276"/>
    <w:rsid w:val="009A490F"/>
    <w:rsid w:val="009A4AD4"/>
    <w:rsid w:val="009A4DEB"/>
    <w:rsid w:val="009A5324"/>
    <w:rsid w:val="009A5504"/>
    <w:rsid w:val="009A5875"/>
    <w:rsid w:val="009A6150"/>
    <w:rsid w:val="009A64FD"/>
    <w:rsid w:val="009A6B70"/>
    <w:rsid w:val="009A71AF"/>
    <w:rsid w:val="009A7332"/>
    <w:rsid w:val="009A7C54"/>
    <w:rsid w:val="009A7D7A"/>
    <w:rsid w:val="009B0321"/>
    <w:rsid w:val="009B0C1B"/>
    <w:rsid w:val="009B10D4"/>
    <w:rsid w:val="009B133A"/>
    <w:rsid w:val="009B1502"/>
    <w:rsid w:val="009B1600"/>
    <w:rsid w:val="009B194C"/>
    <w:rsid w:val="009B1A8C"/>
    <w:rsid w:val="009B2400"/>
    <w:rsid w:val="009B27EE"/>
    <w:rsid w:val="009B2864"/>
    <w:rsid w:val="009B2950"/>
    <w:rsid w:val="009B2AF9"/>
    <w:rsid w:val="009B3CCA"/>
    <w:rsid w:val="009B44EA"/>
    <w:rsid w:val="009B51A2"/>
    <w:rsid w:val="009B5E79"/>
    <w:rsid w:val="009B5E83"/>
    <w:rsid w:val="009B60A8"/>
    <w:rsid w:val="009B63C9"/>
    <w:rsid w:val="009B6CCF"/>
    <w:rsid w:val="009B6CE9"/>
    <w:rsid w:val="009B70C8"/>
    <w:rsid w:val="009B7314"/>
    <w:rsid w:val="009B7570"/>
    <w:rsid w:val="009B7C29"/>
    <w:rsid w:val="009B7D96"/>
    <w:rsid w:val="009B7E0F"/>
    <w:rsid w:val="009B7E77"/>
    <w:rsid w:val="009C071B"/>
    <w:rsid w:val="009C07A2"/>
    <w:rsid w:val="009C09A3"/>
    <w:rsid w:val="009C0D9D"/>
    <w:rsid w:val="009C152A"/>
    <w:rsid w:val="009C15C4"/>
    <w:rsid w:val="009C197B"/>
    <w:rsid w:val="009C1A33"/>
    <w:rsid w:val="009C2A76"/>
    <w:rsid w:val="009C2DB5"/>
    <w:rsid w:val="009C3440"/>
    <w:rsid w:val="009C353E"/>
    <w:rsid w:val="009C36CE"/>
    <w:rsid w:val="009C3A31"/>
    <w:rsid w:val="009C4035"/>
    <w:rsid w:val="009C4C8D"/>
    <w:rsid w:val="009C5762"/>
    <w:rsid w:val="009C65CA"/>
    <w:rsid w:val="009C6A4C"/>
    <w:rsid w:val="009C7DDE"/>
    <w:rsid w:val="009C7F9E"/>
    <w:rsid w:val="009D02F2"/>
    <w:rsid w:val="009D0361"/>
    <w:rsid w:val="009D0E76"/>
    <w:rsid w:val="009D15F3"/>
    <w:rsid w:val="009D1F23"/>
    <w:rsid w:val="009D1F58"/>
    <w:rsid w:val="009D20F9"/>
    <w:rsid w:val="009D2394"/>
    <w:rsid w:val="009D2543"/>
    <w:rsid w:val="009D2948"/>
    <w:rsid w:val="009D2CE8"/>
    <w:rsid w:val="009D32E2"/>
    <w:rsid w:val="009D3B0D"/>
    <w:rsid w:val="009D3C3F"/>
    <w:rsid w:val="009D428E"/>
    <w:rsid w:val="009D4D50"/>
    <w:rsid w:val="009D55FA"/>
    <w:rsid w:val="009D574E"/>
    <w:rsid w:val="009D5768"/>
    <w:rsid w:val="009D57D6"/>
    <w:rsid w:val="009D610F"/>
    <w:rsid w:val="009D632D"/>
    <w:rsid w:val="009D6575"/>
    <w:rsid w:val="009D6774"/>
    <w:rsid w:val="009D68E5"/>
    <w:rsid w:val="009D75DE"/>
    <w:rsid w:val="009E1332"/>
    <w:rsid w:val="009E18DA"/>
    <w:rsid w:val="009E1AE5"/>
    <w:rsid w:val="009E1DCE"/>
    <w:rsid w:val="009E1E1C"/>
    <w:rsid w:val="009E209F"/>
    <w:rsid w:val="009E2599"/>
    <w:rsid w:val="009E2A3E"/>
    <w:rsid w:val="009E2D1F"/>
    <w:rsid w:val="009E320F"/>
    <w:rsid w:val="009E372D"/>
    <w:rsid w:val="009E3B9E"/>
    <w:rsid w:val="009E3BBE"/>
    <w:rsid w:val="009E3D20"/>
    <w:rsid w:val="009E41EA"/>
    <w:rsid w:val="009E47C7"/>
    <w:rsid w:val="009E48E5"/>
    <w:rsid w:val="009E51BA"/>
    <w:rsid w:val="009E5CCC"/>
    <w:rsid w:val="009E611F"/>
    <w:rsid w:val="009E63D3"/>
    <w:rsid w:val="009E6491"/>
    <w:rsid w:val="009E6889"/>
    <w:rsid w:val="009E6AD6"/>
    <w:rsid w:val="009E71F0"/>
    <w:rsid w:val="009E7ABA"/>
    <w:rsid w:val="009E7CF6"/>
    <w:rsid w:val="009E7D89"/>
    <w:rsid w:val="009E7F06"/>
    <w:rsid w:val="009F0695"/>
    <w:rsid w:val="009F1115"/>
    <w:rsid w:val="009F123A"/>
    <w:rsid w:val="009F14AA"/>
    <w:rsid w:val="009F2809"/>
    <w:rsid w:val="009F2D70"/>
    <w:rsid w:val="009F2E91"/>
    <w:rsid w:val="009F326B"/>
    <w:rsid w:val="009F32AB"/>
    <w:rsid w:val="009F35DE"/>
    <w:rsid w:val="009F38C3"/>
    <w:rsid w:val="009F445B"/>
    <w:rsid w:val="009F459F"/>
    <w:rsid w:val="009F4743"/>
    <w:rsid w:val="009F47E9"/>
    <w:rsid w:val="009F5630"/>
    <w:rsid w:val="009F5838"/>
    <w:rsid w:val="009F5D2E"/>
    <w:rsid w:val="009F5F08"/>
    <w:rsid w:val="009F6854"/>
    <w:rsid w:val="009F6C91"/>
    <w:rsid w:val="009F6FAA"/>
    <w:rsid w:val="009F7037"/>
    <w:rsid w:val="009F71C5"/>
    <w:rsid w:val="00A00032"/>
    <w:rsid w:val="00A00567"/>
    <w:rsid w:val="00A00C20"/>
    <w:rsid w:val="00A00D44"/>
    <w:rsid w:val="00A010B6"/>
    <w:rsid w:val="00A01E4F"/>
    <w:rsid w:val="00A01F43"/>
    <w:rsid w:val="00A02460"/>
    <w:rsid w:val="00A026B9"/>
    <w:rsid w:val="00A02A50"/>
    <w:rsid w:val="00A032F9"/>
    <w:rsid w:val="00A0345E"/>
    <w:rsid w:val="00A03A71"/>
    <w:rsid w:val="00A03F56"/>
    <w:rsid w:val="00A04038"/>
    <w:rsid w:val="00A048AC"/>
    <w:rsid w:val="00A0539E"/>
    <w:rsid w:val="00A053A0"/>
    <w:rsid w:val="00A054C5"/>
    <w:rsid w:val="00A05D7E"/>
    <w:rsid w:val="00A06159"/>
    <w:rsid w:val="00A06444"/>
    <w:rsid w:val="00A06614"/>
    <w:rsid w:val="00A066DF"/>
    <w:rsid w:val="00A06FB8"/>
    <w:rsid w:val="00A0772E"/>
    <w:rsid w:val="00A0784B"/>
    <w:rsid w:val="00A079CB"/>
    <w:rsid w:val="00A10610"/>
    <w:rsid w:val="00A10651"/>
    <w:rsid w:val="00A108BB"/>
    <w:rsid w:val="00A10A3A"/>
    <w:rsid w:val="00A10E4F"/>
    <w:rsid w:val="00A111A0"/>
    <w:rsid w:val="00A11578"/>
    <w:rsid w:val="00A124A4"/>
    <w:rsid w:val="00A12F31"/>
    <w:rsid w:val="00A13548"/>
    <w:rsid w:val="00A14044"/>
    <w:rsid w:val="00A14071"/>
    <w:rsid w:val="00A143E5"/>
    <w:rsid w:val="00A149B4"/>
    <w:rsid w:val="00A14CFF"/>
    <w:rsid w:val="00A1508F"/>
    <w:rsid w:val="00A158D9"/>
    <w:rsid w:val="00A15E42"/>
    <w:rsid w:val="00A16018"/>
    <w:rsid w:val="00A1621A"/>
    <w:rsid w:val="00A16689"/>
    <w:rsid w:val="00A20418"/>
    <w:rsid w:val="00A2062E"/>
    <w:rsid w:val="00A20FFC"/>
    <w:rsid w:val="00A21907"/>
    <w:rsid w:val="00A225FE"/>
    <w:rsid w:val="00A22E69"/>
    <w:rsid w:val="00A22EFE"/>
    <w:rsid w:val="00A23957"/>
    <w:rsid w:val="00A250BF"/>
    <w:rsid w:val="00A25619"/>
    <w:rsid w:val="00A25890"/>
    <w:rsid w:val="00A258AE"/>
    <w:rsid w:val="00A26171"/>
    <w:rsid w:val="00A2692E"/>
    <w:rsid w:val="00A26A1F"/>
    <w:rsid w:val="00A2707A"/>
    <w:rsid w:val="00A270E3"/>
    <w:rsid w:val="00A2716A"/>
    <w:rsid w:val="00A276BC"/>
    <w:rsid w:val="00A27873"/>
    <w:rsid w:val="00A30515"/>
    <w:rsid w:val="00A30BFA"/>
    <w:rsid w:val="00A30BFE"/>
    <w:rsid w:val="00A3187F"/>
    <w:rsid w:val="00A31B58"/>
    <w:rsid w:val="00A31D87"/>
    <w:rsid w:val="00A3217C"/>
    <w:rsid w:val="00A335CA"/>
    <w:rsid w:val="00A33686"/>
    <w:rsid w:val="00A336CA"/>
    <w:rsid w:val="00A33DA9"/>
    <w:rsid w:val="00A34A21"/>
    <w:rsid w:val="00A34C44"/>
    <w:rsid w:val="00A34E68"/>
    <w:rsid w:val="00A34F71"/>
    <w:rsid w:val="00A35483"/>
    <w:rsid w:val="00A366E3"/>
    <w:rsid w:val="00A3672A"/>
    <w:rsid w:val="00A36ECB"/>
    <w:rsid w:val="00A3707D"/>
    <w:rsid w:val="00A40497"/>
    <w:rsid w:val="00A408DC"/>
    <w:rsid w:val="00A418F3"/>
    <w:rsid w:val="00A41EBD"/>
    <w:rsid w:val="00A42107"/>
    <w:rsid w:val="00A42180"/>
    <w:rsid w:val="00A42A91"/>
    <w:rsid w:val="00A42C27"/>
    <w:rsid w:val="00A42C63"/>
    <w:rsid w:val="00A42F58"/>
    <w:rsid w:val="00A42F86"/>
    <w:rsid w:val="00A438DD"/>
    <w:rsid w:val="00A43925"/>
    <w:rsid w:val="00A43E27"/>
    <w:rsid w:val="00A441FC"/>
    <w:rsid w:val="00A44743"/>
    <w:rsid w:val="00A44D10"/>
    <w:rsid w:val="00A45A76"/>
    <w:rsid w:val="00A45C92"/>
    <w:rsid w:val="00A45ECD"/>
    <w:rsid w:val="00A45F4A"/>
    <w:rsid w:val="00A46BFE"/>
    <w:rsid w:val="00A4703C"/>
    <w:rsid w:val="00A47639"/>
    <w:rsid w:val="00A47CFA"/>
    <w:rsid w:val="00A50378"/>
    <w:rsid w:val="00A504ED"/>
    <w:rsid w:val="00A5070D"/>
    <w:rsid w:val="00A50DE8"/>
    <w:rsid w:val="00A515AF"/>
    <w:rsid w:val="00A515DC"/>
    <w:rsid w:val="00A51D2C"/>
    <w:rsid w:val="00A52110"/>
    <w:rsid w:val="00A521DF"/>
    <w:rsid w:val="00A528D7"/>
    <w:rsid w:val="00A530D4"/>
    <w:rsid w:val="00A534F5"/>
    <w:rsid w:val="00A54478"/>
    <w:rsid w:val="00A55BD8"/>
    <w:rsid w:val="00A56388"/>
    <w:rsid w:val="00A564C4"/>
    <w:rsid w:val="00A564F0"/>
    <w:rsid w:val="00A566A9"/>
    <w:rsid w:val="00A566B0"/>
    <w:rsid w:val="00A56956"/>
    <w:rsid w:val="00A56A10"/>
    <w:rsid w:val="00A57815"/>
    <w:rsid w:val="00A57901"/>
    <w:rsid w:val="00A57D0C"/>
    <w:rsid w:val="00A6017E"/>
    <w:rsid w:val="00A607D2"/>
    <w:rsid w:val="00A60C73"/>
    <w:rsid w:val="00A60D07"/>
    <w:rsid w:val="00A61204"/>
    <w:rsid w:val="00A61749"/>
    <w:rsid w:val="00A61A44"/>
    <w:rsid w:val="00A61BAC"/>
    <w:rsid w:val="00A61DC3"/>
    <w:rsid w:val="00A62370"/>
    <w:rsid w:val="00A6268A"/>
    <w:rsid w:val="00A628BB"/>
    <w:rsid w:val="00A62AB7"/>
    <w:rsid w:val="00A63769"/>
    <w:rsid w:val="00A6389C"/>
    <w:rsid w:val="00A639D7"/>
    <w:rsid w:val="00A63C56"/>
    <w:rsid w:val="00A63D21"/>
    <w:rsid w:val="00A63DB4"/>
    <w:rsid w:val="00A63EE8"/>
    <w:rsid w:val="00A640EB"/>
    <w:rsid w:val="00A6463D"/>
    <w:rsid w:val="00A64A79"/>
    <w:rsid w:val="00A64C46"/>
    <w:rsid w:val="00A651DE"/>
    <w:rsid w:val="00A657BD"/>
    <w:rsid w:val="00A65B13"/>
    <w:rsid w:val="00A664A8"/>
    <w:rsid w:val="00A6685B"/>
    <w:rsid w:val="00A66DF5"/>
    <w:rsid w:val="00A66F64"/>
    <w:rsid w:val="00A677E0"/>
    <w:rsid w:val="00A67A9A"/>
    <w:rsid w:val="00A67BF4"/>
    <w:rsid w:val="00A700BF"/>
    <w:rsid w:val="00A70315"/>
    <w:rsid w:val="00A7043F"/>
    <w:rsid w:val="00A70E0B"/>
    <w:rsid w:val="00A7160F"/>
    <w:rsid w:val="00A7275E"/>
    <w:rsid w:val="00A72D95"/>
    <w:rsid w:val="00A72F13"/>
    <w:rsid w:val="00A73983"/>
    <w:rsid w:val="00A748E7"/>
    <w:rsid w:val="00A751A1"/>
    <w:rsid w:val="00A7608B"/>
    <w:rsid w:val="00A76D91"/>
    <w:rsid w:val="00A772EE"/>
    <w:rsid w:val="00A772F5"/>
    <w:rsid w:val="00A77540"/>
    <w:rsid w:val="00A7754E"/>
    <w:rsid w:val="00A77AB6"/>
    <w:rsid w:val="00A77BCC"/>
    <w:rsid w:val="00A804F5"/>
    <w:rsid w:val="00A8068D"/>
    <w:rsid w:val="00A806A2"/>
    <w:rsid w:val="00A81348"/>
    <w:rsid w:val="00A819B2"/>
    <w:rsid w:val="00A81B09"/>
    <w:rsid w:val="00A81BB0"/>
    <w:rsid w:val="00A8209F"/>
    <w:rsid w:val="00A82254"/>
    <w:rsid w:val="00A82383"/>
    <w:rsid w:val="00A82955"/>
    <w:rsid w:val="00A8297F"/>
    <w:rsid w:val="00A829AC"/>
    <w:rsid w:val="00A83814"/>
    <w:rsid w:val="00A83869"/>
    <w:rsid w:val="00A83FEC"/>
    <w:rsid w:val="00A840B7"/>
    <w:rsid w:val="00A8412A"/>
    <w:rsid w:val="00A843A3"/>
    <w:rsid w:val="00A84569"/>
    <w:rsid w:val="00A84BBA"/>
    <w:rsid w:val="00A85088"/>
    <w:rsid w:val="00A852D9"/>
    <w:rsid w:val="00A85668"/>
    <w:rsid w:val="00A857B9"/>
    <w:rsid w:val="00A85BA1"/>
    <w:rsid w:val="00A85E26"/>
    <w:rsid w:val="00A86818"/>
    <w:rsid w:val="00A8760A"/>
    <w:rsid w:val="00A878B8"/>
    <w:rsid w:val="00A87DFE"/>
    <w:rsid w:val="00A91159"/>
    <w:rsid w:val="00A911F7"/>
    <w:rsid w:val="00A915BF"/>
    <w:rsid w:val="00A92185"/>
    <w:rsid w:val="00A923EC"/>
    <w:rsid w:val="00A92516"/>
    <w:rsid w:val="00A928FA"/>
    <w:rsid w:val="00A92D1F"/>
    <w:rsid w:val="00A930EE"/>
    <w:rsid w:val="00A937A5"/>
    <w:rsid w:val="00A93A49"/>
    <w:rsid w:val="00A93D9C"/>
    <w:rsid w:val="00A94279"/>
    <w:rsid w:val="00A94358"/>
    <w:rsid w:val="00A9453B"/>
    <w:rsid w:val="00A94E99"/>
    <w:rsid w:val="00A95755"/>
    <w:rsid w:val="00A95C8E"/>
    <w:rsid w:val="00A95DAE"/>
    <w:rsid w:val="00A9674C"/>
    <w:rsid w:val="00A96ABF"/>
    <w:rsid w:val="00A96E2C"/>
    <w:rsid w:val="00A97514"/>
    <w:rsid w:val="00A976AB"/>
    <w:rsid w:val="00A97CB0"/>
    <w:rsid w:val="00AA0166"/>
    <w:rsid w:val="00AA0305"/>
    <w:rsid w:val="00AA045C"/>
    <w:rsid w:val="00AA182D"/>
    <w:rsid w:val="00AA207F"/>
    <w:rsid w:val="00AA24E9"/>
    <w:rsid w:val="00AA28B2"/>
    <w:rsid w:val="00AA2EB6"/>
    <w:rsid w:val="00AA34D7"/>
    <w:rsid w:val="00AA3C0C"/>
    <w:rsid w:val="00AA3F1A"/>
    <w:rsid w:val="00AA3FF6"/>
    <w:rsid w:val="00AA4801"/>
    <w:rsid w:val="00AA4AB6"/>
    <w:rsid w:val="00AA4DD4"/>
    <w:rsid w:val="00AA4FEE"/>
    <w:rsid w:val="00AA5052"/>
    <w:rsid w:val="00AA56B7"/>
    <w:rsid w:val="00AA56C3"/>
    <w:rsid w:val="00AA5DF9"/>
    <w:rsid w:val="00AA60FA"/>
    <w:rsid w:val="00AA63A2"/>
    <w:rsid w:val="00AA6CFA"/>
    <w:rsid w:val="00AA6E20"/>
    <w:rsid w:val="00AA6FDC"/>
    <w:rsid w:val="00AA7303"/>
    <w:rsid w:val="00AA7536"/>
    <w:rsid w:val="00AA795A"/>
    <w:rsid w:val="00AA7BBC"/>
    <w:rsid w:val="00AA7F34"/>
    <w:rsid w:val="00AB0001"/>
    <w:rsid w:val="00AB0ACB"/>
    <w:rsid w:val="00AB0BA8"/>
    <w:rsid w:val="00AB0C24"/>
    <w:rsid w:val="00AB0D9B"/>
    <w:rsid w:val="00AB11FA"/>
    <w:rsid w:val="00AB1C4A"/>
    <w:rsid w:val="00AB1E0C"/>
    <w:rsid w:val="00AB1EF8"/>
    <w:rsid w:val="00AB2B61"/>
    <w:rsid w:val="00AB3183"/>
    <w:rsid w:val="00AB3299"/>
    <w:rsid w:val="00AB32FE"/>
    <w:rsid w:val="00AB3BF8"/>
    <w:rsid w:val="00AB401F"/>
    <w:rsid w:val="00AB4456"/>
    <w:rsid w:val="00AB5ADA"/>
    <w:rsid w:val="00AB6090"/>
    <w:rsid w:val="00AB68B0"/>
    <w:rsid w:val="00AB7593"/>
    <w:rsid w:val="00AB77FD"/>
    <w:rsid w:val="00AB7FF3"/>
    <w:rsid w:val="00AC026B"/>
    <w:rsid w:val="00AC02E3"/>
    <w:rsid w:val="00AC0759"/>
    <w:rsid w:val="00AC15DD"/>
    <w:rsid w:val="00AC1675"/>
    <w:rsid w:val="00AC1E77"/>
    <w:rsid w:val="00AC219C"/>
    <w:rsid w:val="00AC21C4"/>
    <w:rsid w:val="00AC2378"/>
    <w:rsid w:val="00AC25B0"/>
    <w:rsid w:val="00AC2629"/>
    <w:rsid w:val="00AC2C8B"/>
    <w:rsid w:val="00AC32FE"/>
    <w:rsid w:val="00AC3616"/>
    <w:rsid w:val="00AC449C"/>
    <w:rsid w:val="00AC4933"/>
    <w:rsid w:val="00AC4D52"/>
    <w:rsid w:val="00AC4F32"/>
    <w:rsid w:val="00AC51C7"/>
    <w:rsid w:val="00AC531F"/>
    <w:rsid w:val="00AC5452"/>
    <w:rsid w:val="00AC5936"/>
    <w:rsid w:val="00AC59D2"/>
    <w:rsid w:val="00AC5E0D"/>
    <w:rsid w:val="00AC71BB"/>
    <w:rsid w:val="00AC75F6"/>
    <w:rsid w:val="00AC7B63"/>
    <w:rsid w:val="00AC7DFE"/>
    <w:rsid w:val="00AD0143"/>
    <w:rsid w:val="00AD02BF"/>
    <w:rsid w:val="00AD050C"/>
    <w:rsid w:val="00AD0C3F"/>
    <w:rsid w:val="00AD0DF1"/>
    <w:rsid w:val="00AD158F"/>
    <w:rsid w:val="00AD1872"/>
    <w:rsid w:val="00AD18E5"/>
    <w:rsid w:val="00AD1BE0"/>
    <w:rsid w:val="00AD2093"/>
    <w:rsid w:val="00AD2454"/>
    <w:rsid w:val="00AD2576"/>
    <w:rsid w:val="00AD2B34"/>
    <w:rsid w:val="00AD30B2"/>
    <w:rsid w:val="00AD30F1"/>
    <w:rsid w:val="00AD315B"/>
    <w:rsid w:val="00AD3476"/>
    <w:rsid w:val="00AD3600"/>
    <w:rsid w:val="00AD3608"/>
    <w:rsid w:val="00AD3E98"/>
    <w:rsid w:val="00AD3F45"/>
    <w:rsid w:val="00AD43FF"/>
    <w:rsid w:val="00AD45D9"/>
    <w:rsid w:val="00AD535E"/>
    <w:rsid w:val="00AD5947"/>
    <w:rsid w:val="00AD59BD"/>
    <w:rsid w:val="00AD5A14"/>
    <w:rsid w:val="00AD6851"/>
    <w:rsid w:val="00AD6E7D"/>
    <w:rsid w:val="00AD6F31"/>
    <w:rsid w:val="00AD71A8"/>
    <w:rsid w:val="00AD7237"/>
    <w:rsid w:val="00AD7944"/>
    <w:rsid w:val="00AD797D"/>
    <w:rsid w:val="00AD7BD2"/>
    <w:rsid w:val="00AD7D4E"/>
    <w:rsid w:val="00AE0323"/>
    <w:rsid w:val="00AE0937"/>
    <w:rsid w:val="00AE0B10"/>
    <w:rsid w:val="00AE11B6"/>
    <w:rsid w:val="00AE14A2"/>
    <w:rsid w:val="00AE1F24"/>
    <w:rsid w:val="00AE2260"/>
    <w:rsid w:val="00AE276D"/>
    <w:rsid w:val="00AE3390"/>
    <w:rsid w:val="00AE3D24"/>
    <w:rsid w:val="00AE3E16"/>
    <w:rsid w:val="00AE431D"/>
    <w:rsid w:val="00AE44A5"/>
    <w:rsid w:val="00AE4500"/>
    <w:rsid w:val="00AE48C6"/>
    <w:rsid w:val="00AE540C"/>
    <w:rsid w:val="00AE551F"/>
    <w:rsid w:val="00AE56A4"/>
    <w:rsid w:val="00AE56FF"/>
    <w:rsid w:val="00AE60E4"/>
    <w:rsid w:val="00AE6944"/>
    <w:rsid w:val="00AE6DE8"/>
    <w:rsid w:val="00AE7064"/>
    <w:rsid w:val="00AE7506"/>
    <w:rsid w:val="00AE797A"/>
    <w:rsid w:val="00AE7B49"/>
    <w:rsid w:val="00AE7B59"/>
    <w:rsid w:val="00AE7D4F"/>
    <w:rsid w:val="00AF02B0"/>
    <w:rsid w:val="00AF0323"/>
    <w:rsid w:val="00AF058E"/>
    <w:rsid w:val="00AF0AEF"/>
    <w:rsid w:val="00AF0EA8"/>
    <w:rsid w:val="00AF139A"/>
    <w:rsid w:val="00AF16A9"/>
    <w:rsid w:val="00AF1780"/>
    <w:rsid w:val="00AF1856"/>
    <w:rsid w:val="00AF1A2D"/>
    <w:rsid w:val="00AF1C0D"/>
    <w:rsid w:val="00AF1E02"/>
    <w:rsid w:val="00AF1F18"/>
    <w:rsid w:val="00AF1F2E"/>
    <w:rsid w:val="00AF1F3B"/>
    <w:rsid w:val="00AF234D"/>
    <w:rsid w:val="00AF2AC8"/>
    <w:rsid w:val="00AF2D5B"/>
    <w:rsid w:val="00AF2DF5"/>
    <w:rsid w:val="00AF30C6"/>
    <w:rsid w:val="00AF381D"/>
    <w:rsid w:val="00AF3E09"/>
    <w:rsid w:val="00AF3FB5"/>
    <w:rsid w:val="00AF4217"/>
    <w:rsid w:val="00AF4779"/>
    <w:rsid w:val="00AF4889"/>
    <w:rsid w:val="00AF4D20"/>
    <w:rsid w:val="00AF4EFB"/>
    <w:rsid w:val="00AF534B"/>
    <w:rsid w:val="00AF5CD8"/>
    <w:rsid w:val="00AF636E"/>
    <w:rsid w:val="00AF668C"/>
    <w:rsid w:val="00AF76F1"/>
    <w:rsid w:val="00AF798F"/>
    <w:rsid w:val="00AF7BBA"/>
    <w:rsid w:val="00AF7EE4"/>
    <w:rsid w:val="00B002AD"/>
    <w:rsid w:val="00B00870"/>
    <w:rsid w:val="00B014E8"/>
    <w:rsid w:val="00B016C1"/>
    <w:rsid w:val="00B0181E"/>
    <w:rsid w:val="00B0211D"/>
    <w:rsid w:val="00B022CB"/>
    <w:rsid w:val="00B0293F"/>
    <w:rsid w:val="00B02BF0"/>
    <w:rsid w:val="00B02C03"/>
    <w:rsid w:val="00B0377B"/>
    <w:rsid w:val="00B03D46"/>
    <w:rsid w:val="00B0509D"/>
    <w:rsid w:val="00B05201"/>
    <w:rsid w:val="00B06541"/>
    <w:rsid w:val="00B06D9B"/>
    <w:rsid w:val="00B070EC"/>
    <w:rsid w:val="00B07160"/>
    <w:rsid w:val="00B0749D"/>
    <w:rsid w:val="00B0798A"/>
    <w:rsid w:val="00B079FC"/>
    <w:rsid w:val="00B07B13"/>
    <w:rsid w:val="00B07B3B"/>
    <w:rsid w:val="00B10100"/>
    <w:rsid w:val="00B10707"/>
    <w:rsid w:val="00B10FAF"/>
    <w:rsid w:val="00B11EC3"/>
    <w:rsid w:val="00B12040"/>
    <w:rsid w:val="00B1336C"/>
    <w:rsid w:val="00B1358D"/>
    <w:rsid w:val="00B13A64"/>
    <w:rsid w:val="00B13D6B"/>
    <w:rsid w:val="00B13EAE"/>
    <w:rsid w:val="00B142E0"/>
    <w:rsid w:val="00B145BD"/>
    <w:rsid w:val="00B14A3C"/>
    <w:rsid w:val="00B15108"/>
    <w:rsid w:val="00B15751"/>
    <w:rsid w:val="00B157FA"/>
    <w:rsid w:val="00B15884"/>
    <w:rsid w:val="00B15A97"/>
    <w:rsid w:val="00B15C86"/>
    <w:rsid w:val="00B15FF1"/>
    <w:rsid w:val="00B1627F"/>
    <w:rsid w:val="00B1631B"/>
    <w:rsid w:val="00B16803"/>
    <w:rsid w:val="00B169C6"/>
    <w:rsid w:val="00B16BCC"/>
    <w:rsid w:val="00B16D8B"/>
    <w:rsid w:val="00B16FC9"/>
    <w:rsid w:val="00B1752C"/>
    <w:rsid w:val="00B17629"/>
    <w:rsid w:val="00B17854"/>
    <w:rsid w:val="00B17DE6"/>
    <w:rsid w:val="00B17F53"/>
    <w:rsid w:val="00B20626"/>
    <w:rsid w:val="00B2090E"/>
    <w:rsid w:val="00B20A22"/>
    <w:rsid w:val="00B21475"/>
    <w:rsid w:val="00B2198E"/>
    <w:rsid w:val="00B21B25"/>
    <w:rsid w:val="00B21F44"/>
    <w:rsid w:val="00B22520"/>
    <w:rsid w:val="00B226C5"/>
    <w:rsid w:val="00B23290"/>
    <w:rsid w:val="00B23713"/>
    <w:rsid w:val="00B23988"/>
    <w:rsid w:val="00B23D53"/>
    <w:rsid w:val="00B24B00"/>
    <w:rsid w:val="00B250EC"/>
    <w:rsid w:val="00B2538C"/>
    <w:rsid w:val="00B255AB"/>
    <w:rsid w:val="00B25641"/>
    <w:rsid w:val="00B25A19"/>
    <w:rsid w:val="00B260A4"/>
    <w:rsid w:val="00B261E7"/>
    <w:rsid w:val="00B26200"/>
    <w:rsid w:val="00B2626D"/>
    <w:rsid w:val="00B26B73"/>
    <w:rsid w:val="00B26B8F"/>
    <w:rsid w:val="00B26C36"/>
    <w:rsid w:val="00B27969"/>
    <w:rsid w:val="00B27B1A"/>
    <w:rsid w:val="00B3055F"/>
    <w:rsid w:val="00B30C5B"/>
    <w:rsid w:val="00B3149B"/>
    <w:rsid w:val="00B3168B"/>
    <w:rsid w:val="00B316C7"/>
    <w:rsid w:val="00B317A8"/>
    <w:rsid w:val="00B31F36"/>
    <w:rsid w:val="00B31F86"/>
    <w:rsid w:val="00B32D09"/>
    <w:rsid w:val="00B33C7D"/>
    <w:rsid w:val="00B345F0"/>
    <w:rsid w:val="00B34A1B"/>
    <w:rsid w:val="00B35017"/>
    <w:rsid w:val="00B3594B"/>
    <w:rsid w:val="00B35D8D"/>
    <w:rsid w:val="00B36120"/>
    <w:rsid w:val="00B36222"/>
    <w:rsid w:val="00B362AD"/>
    <w:rsid w:val="00B36400"/>
    <w:rsid w:val="00B36491"/>
    <w:rsid w:val="00B3664C"/>
    <w:rsid w:val="00B37331"/>
    <w:rsid w:val="00B37857"/>
    <w:rsid w:val="00B4019B"/>
    <w:rsid w:val="00B40D17"/>
    <w:rsid w:val="00B40D42"/>
    <w:rsid w:val="00B40E6F"/>
    <w:rsid w:val="00B41004"/>
    <w:rsid w:val="00B41663"/>
    <w:rsid w:val="00B41914"/>
    <w:rsid w:val="00B41A11"/>
    <w:rsid w:val="00B41B95"/>
    <w:rsid w:val="00B420F7"/>
    <w:rsid w:val="00B4249D"/>
    <w:rsid w:val="00B426DF"/>
    <w:rsid w:val="00B43A1B"/>
    <w:rsid w:val="00B43A7B"/>
    <w:rsid w:val="00B43AEE"/>
    <w:rsid w:val="00B43BED"/>
    <w:rsid w:val="00B44344"/>
    <w:rsid w:val="00B4434F"/>
    <w:rsid w:val="00B44E3D"/>
    <w:rsid w:val="00B4660E"/>
    <w:rsid w:val="00B46807"/>
    <w:rsid w:val="00B47428"/>
    <w:rsid w:val="00B475FB"/>
    <w:rsid w:val="00B477D1"/>
    <w:rsid w:val="00B479CE"/>
    <w:rsid w:val="00B47FAB"/>
    <w:rsid w:val="00B504D0"/>
    <w:rsid w:val="00B5065B"/>
    <w:rsid w:val="00B507BF"/>
    <w:rsid w:val="00B5084D"/>
    <w:rsid w:val="00B519C0"/>
    <w:rsid w:val="00B51D24"/>
    <w:rsid w:val="00B52A01"/>
    <w:rsid w:val="00B52B74"/>
    <w:rsid w:val="00B530C0"/>
    <w:rsid w:val="00B533AC"/>
    <w:rsid w:val="00B53F0C"/>
    <w:rsid w:val="00B544F1"/>
    <w:rsid w:val="00B545EB"/>
    <w:rsid w:val="00B546A3"/>
    <w:rsid w:val="00B5497B"/>
    <w:rsid w:val="00B54C48"/>
    <w:rsid w:val="00B55239"/>
    <w:rsid w:val="00B56260"/>
    <w:rsid w:val="00B567E3"/>
    <w:rsid w:val="00B56C3C"/>
    <w:rsid w:val="00B56D3F"/>
    <w:rsid w:val="00B57166"/>
    <w:rsid w:val="00B57A4A"/>
    <w:rsid w:val="00B57D2E"/>
    <w:rsid w:val="00B57E4D"/>
    <w:rsid w:val="00B60151"/>
    <w:rsid w:val="00B60329"/>
    <w:rsid w:val="00B608CB"/>
    <w:rsid w:val="00B60AF5"/>
    <w:rsid w:val="00B60BA1"/>
    <w:rsid w:val="00B60D96"/>
    <w:rsid w:val="00B60ED1"/>
    <w:rsid w:val="00B61332"/>
    <w:rsid w:val="00B61873"/>
    <w:rsid w:val="00B622A9"/>
    <w:rsid w:val="00B6279A"/>
    <w:rsid w:val="00B627AC"/>
    <w:rsid w:val="00B629A3"/>
    <w:rsid w:val="00B62C4C"/>
    <w:rsid w:val="00B63132"/>
    <w:rsid w:val="00B636BB"/>
    <w:rsid w:val="00B63ECE"/>
    <w:rsid w:val="00B648E9"/>
    <w:rsid w:val="00B650A0"/>
    <w:rsid w:val="00B650BF"/>
    <w:rsid w:val="00B6564E"/>
    <w:rsid w:val="00B6584D"/>
    <w:rsid w:val="00B658CA"/>
    <w:rsid w:val="00B65CC7"/>
    <w:rsid w:val="00B65F0F"/>
    <w:rsid w:val="00B65FC1"/>
    <w:rsid w:val="00B660EA"/>
    <w:rsid w:val="00B667BB"/>
    <w:rsid w:val="00B679A2"/>
    <w:rsid w:val="00B70C42"/>
    <w:rsid w:val="00B70DB1"/>
    <w:rsid w:val="00B70F14"/>
    <w:rsid w:val="00B71009"/>
    <w:rsid w:val="00B713B8"/>
    <w:rsid w:val="00B718DD"/>
    <w:rsid w:val="00B7208C"/>
    <w:rsid w:val="00B72182"/>
    <w:rsid w:val="00B72216"/>
    <w:rsid w:val="00B7252F"/>
    <w:rsid w:val="00B72948"/>
    <w:rsid w:val="00B72B81"/>
    <w:rsid w:val="00B72EA9"/>
    <w:rsid w:val="00B72FBF"/>
    <w:rsid w:val="00B736BB"/>
    <w:rsid w:val="00B7374B"/>
    <w:rsid w:val="00B74640"/>
    <w:rsid w:val="00B7549A"/>
    <w:rsid w:val="00B75B51"/>
    <w:rsid w:val="00B76022"/>
    <w:rsid w:val="00B76B5C"/>
    <w:rsid w:val="00B76BAF"/>
    <w:rsid w:val="00B76C1F"/>
    <w:rsid w:val="00B76CEA"/>
    <w:rsid w:val="00B76D18"/>
    <w:rsid w:val="00B776A6"/>
    <w:rsid w:val="00B80076"/>
    <w:rsid w:val="00B80BDE"/>
    <w:rsid w:val="00B8111F"/>
    <w:rsid w:val="00B814C1"/>
    <w:rsid w:val="00B81AC2"/>
    <w:rsid w:val="00B81E35"/>
    <w:rsid w:val="00B82E32"/>
    <w:rsid w:val="00B83273"/>
    <w:rsid w:val="00B8338C"/>
    <w:rsid w:val="00B833F4"/>
    <w:rsid w:val="00B836EC"/>
    <w:rsid w:val="00B83D73"/>
    <w:rsid w:val="00B8423D"/>
    <w:rsid w:val="00B8425A"/>
    <w:rsid w:val="00B8439E"/>
    <w:rsid w:val="00B849A1"/>
    <w:rsid w:val="00B84AD3"/>
    <w:rsid w:val="00B84B71"/>
    <w:rsid w:val="00B84D19"/>
    <w:rsid w:val="00B84E40"/>
    <w:rsid w:val="00B85350"/>
    <w:rsid w:val="00B85BC8"/>
    <w:rsid w:val="00B864DA"/>
    <w:rsid w:val="00B87643"/>
    <w:rsid w:val="00B8765B"/>
    <w:rsid w:val="00B87774"/>
    <w:rsid w:val="00B87EA5"/>
    <w:rsid w:val="00B9020F"/>
    <w:rsid w:val="00B9086C"/>
    <w:rsid w:val="00B90F05"/>
    <w:rsid w:val="00B90FFC"/>
    <w:rsid w:val="00B91301"/>
    <w:rsid w:val="00B91A2C"/>
    <w:rsid w:val="00B927E0"/>
    <w:rsid w:val="00B92A76"/>
    <w:rsid w:val="00B92C1A"/>
    <w:rsid w:val="00B92FE6"/>
    <w:rsid w:val="00B930A9"/>
    <w:rsid w:val="00B930DE"/>
    <w:rsid w:val="00B937E9"/>
    <w:rsid w:val="00B93FE0"/>
    <w:rsid w:val="00B94777"/>
    <w:rsid w:val="00B94843"/>
    <w:rsid w:val="00B94A40"/>
    <w:rsid w:val="00B94AB1"/>
    <w:rsid w:val="00B94CC1"/>
    <w:rsid w:val="00B94D14"/>
    <w:rsid w:val="00B953D3"/>
    <w:rsid w:val="00B953D8"/>
    <w:rsid w:val="00B95490"/>
    <w:rsid w:val="00B968D1"/>
    <w:rsid w:val="00B96B4C"/>
    <w:rsid w:val="00B96FFA"/>
    <w:rsid w:val="00B971E1"/>
    <w:rsid w:val="00B973DD"/>
    <w:rsid w:val="00B979C7"/>
    <w:rsid w:val="00B97A8D"/>
    <w:rsid w:val="00B97E89"/>
    <w:rsid w:val="00B97F83"/>
    <w:rsid w:val="00BA0579"/>
    <w:rsid w:val="00BA079C"/>
    <w:rsid w:val="00BA07DD"/>
    <w:rsid w:val="00BA0CFE"/>
    <w:rsid w:val="00BA0D6B"/>
    <w:rsid w:val="00BA1017"/>
    <w:rsid w:val="00BA1219"/>
    <w:rsid w:val="00BA134C"/>
    <w:rsid w:val="00BA1FA3"/>
    <w:rsid w:val="00BA2269"/>
    <w:rsid w:val="00BA2508"/>
    <w:rsid w:val="00BA26F9"/>
    <w:rsid w:val="00BA284F"/>
    <w:rsid w:val="00BA2AEB"/>
    <w:rsid w:val="00BA307E"/>
    <w:rsid w:val="00BA31C9"/>
    <w:rsid w:val="00BA3A77"/>
    <w:rsid w:val="00BA4463"/>
    <w:rsid w:val="00BA459F"/>
    <w:rsid w:val="00BA4692"/>
    <w:rsid w:val="00BA48F4"/>
    <w:rsid w:val="00BA4B5A"/>
    <w:rsid w:val="00BA4C3B"/>
    <w:rsid w:val="00BA4DB5"/>
    <w:rsid w:val="00BA5414"/>
    <w:rsid w:val="00BA5604"/>
    <w:rsid w:val="00BA5C11"/>
    <w:rsid w:val="00BA631E"/>
    <w:rsid w:val="00BA6322"/>
    <w:rsid w:val="00BA6961"/>
    <w:rsid w:val="00BA6F13"/>
    <w:rsid w:val="00BA7167"/>
    <w:rsid w:val="00BA7399"/>
    <w:rsid w:val="00BB046F"/>
    <w:rsid w:val="00BB0488"/>
    <w:rsid w:val="00BB090C"/>
    <w:rsid w:val="00BB0E58"/>
    <w:rsid w:val="00BB13BB"/>
    <w:rsid w:val="00BB1566"/>
    <w:rsid w:val="00BB1A01"/>
    <w:rsid w:val="00BB1B9B"/>
    <w:rsid w:val="00BB27EB"/>
    <w:rsid w:val="00BB27F4"/>
    <w:rsid w:val="00BB2814"/>
    <w:rsid w:val="00BB2CE5"/>
    <w:rsid w:val="00BB2FC6"/>
    <w:rsid w:val="00BB3079"/>
    <w:rsid w:val="00BB31DC"/>
    <w:rsid w:val="00BB32C6"/>
    <w:rsid w:val="00BB3694"/>
    <w:rsid w:val="00BB3B01"/>
    <w:rsid w:val="00BB46D4"/>
    <w:rsid w:val="00BB4753"/>
    <w:rsid w:val="00BB4DB7"/>
    <w:rsid w:val="00BB4ED3"/>
    <w:rsid w:val="00BB521B"/>
    <w:rsid w:val="00BB5669"/>
    <w:rsid w:val="00BB5E6A"/>
    <w:rsid w:val="00BB617F"/>
    <w:rsid w:val="00BB66ED"/>
    <w:rsid w:val="00BB6E9D"/>
    <w:rsid w:val="00BB72DF"/>
    <w:rsid w:val="00BB75AF"/>
    <w:rsid w:val="00BB798C"/>
    <w:rsid w:val="00BC003B"/>
    <w:rsid w:val="00BC02B0"/>
    <w:rsid w:val="00BC0C95"/>
    <w:rsid w:val="00BC0EC0"/>
    <w:rsid w:val="00BC104E"/>
    <w:rsid w:val="00BC244F"/>
    <w:rsid w:val="00BC2A58"/>
    <w:rsid w:val="00BC31DB"/>
    <w:rsid w:val="00BC321D"/>
    <w:rsid w:val="00BC3861"/>
    <w:rsid w:val="00BC4866"/>
    <w:rsid w:val="00BC5111"/>
    <w:rsid w:val="00BC56B2"/>
    <w:rsid w:val="00BC5E2D"/>
    <w:rsid w:val="00BC634F"/>
    <w:rsid w:val="00BC64EC"/>
    <w:rsid w:val="00BC6BF5"/>
    <w:rsid w:val="00BC6E9B"/>
    <w:rsid w:val="00BC76E1"/>
    <w:rsid w:val="00BD0218"/>
    <w:rsid w:val="00BD0310"/>
    <w:rsid w:val="00BD04A5"/>
    <w:rsid w:val="00BD060A"/>
    <w:rsid w:val="00BD0AFD"/>
    <w:rsid w:val="00BD1309"/>
    <w:rsid w:val="00BD19AB"/>
    <w:rsid w:val="00BD1B64"/>
    <w:rsid w:val="00BD1D50"/>
    <w:rsid w:val="00BD23BC"/>
    <w:rsid w:val="00BD2612"/>
    <w:rsid w:val="00BD2985"/>
    <w:rsid w:val="00BD2DAA"/>
    <w:rsid w:val="00BD3138"/>
    <w:rsid w:val="00BD3203"/>
    <w:rsid w:val="00BD33F0"/>
    <w:rsid w:val="00BD40D9"/>
    <w:rsid w:val="00BD4117"/>
    <w:rsid w:val="00BD419F"/>
    <w:rsid w:val="00BD444B"/>
    <w:rsid w:val="00BD49B0"/>
    <w:rsid w:val="00BD520E"/>
    <w:rsid w:val="00BD55DF"/>
    <w:rsid w:val="00BD616E"/>
    <w:rsid w:val="00BD644C"/>
    <w:rsid w:val="00BD7648"/>
    <w:rsid w:val="00BE06B4"/>
    <w:rsid w:val="00BE0A9F"/>
    <w:rsid w:val="00BE0C63"/>
    <w:rsid w:val="00BE1127"/>
    <w:rsid w:val="00BE15BB"/>
    <w:rsid w:val="00BE1D40"/>
    <w:rsid w:val="00BE1E4A"/>
    <w:rsid w:val="00BE1EB1"/>
    <w:rsid w:val="00BE27D8"/>
    <w:rsid w:val="00BE28E4"/>
    <w:rsid w:val="00BE2C7F"/>
    <w:rsid w:val="00BE2DC0"/>
    <w:rsid w:val="00BE32E9"/>
    <w:rsid w:val="00BE36BF"/>
    <w:rsid w:val="00BE370C"/>
    <w:rsid w:val="00BE3892"/>
    <w:rsid w:val="00BE3FA3"/>
    <w:rsid w:val="00BE568F"/>
    <w:rsid w:val="00BE5D72"/>
    <w:rsid w:val="00BE5D7C"/>
    <w:rsid w:val="00BE6541"/>
    <w:rsid w:val="00BE6598"/>
    <w:rsid w:val="00BE6D09"/>
    <w:rsid w:val="00BE6DD0"/>
    <w:rsid w:val="00BE7541"/>
    <w:rsid w:val="00BE7B8E"/>
    <w:rsid w:val="00BE7D28"/>
    <w:rsid w:val="00BF1334"/>
    <w:rsid w:val="00BF1D90"/>
    <w:rsid w:val="00BF1EBA"/>
    <w:rsid w:val="00BF2268"/>
    <w:rsid w:val="00BF232E"/>
    <w:rsid w:val="00BF2457"/>
    <w:rsid w:val="00BF2CC5"/>
    <w:rsid w:val="00BF33EE"/>
    <w:rsid w:val="00BF34BF"/>
    <w:rsid w:val="00BF35B1"/>
    <w:rsid w:val="00BF3AFA"/>
    <w:rsid w:val="00BF3CA2"/>
    <w:rsid w:val="00BF3D2D"/>
    <w:rsid w:val="00BF5199"/>
    <w:rsid w:val="00BF55A8"/>
    <w:rsid w:val="00BF571C"/>
    <w:rsid w:val="00BF5750"/>
    <w:rsid w:val="00BF64C1"/>
    <w:rsid w:val="00BF6540"/>
    <w:rsid w:val="00BF6E09"/>
    <w:rsid w:val="00BF742C"/>
    <w:rsid w:val="00BF785C"/>
    <w:rsid w:val="00BF7D8E"/>
    <w:rsid w:val="00BF7F15"/>
    <w:rsid w:val="00C001B0"/>
    <w:rsid w:val="00C006FE"/>
    <w:rsid w:val="00C00830"/>
    <w:rsid w:val="00C00AAD"/>
    <w:rsid w:val="00C01295"/>
    <w:rsid w:val="00C01BBC"/>
    <w:rsid w:val="00C01D26"/>
    <w:rsid w:val="00C02242"/>
    <w:rsid w:val="00C024C6"/>
    <w:rsid w:val="00C02F79"/>
    <w:rsid w:val="00C03117"/>
    <w:rsid w:val="00C03841"/>
    <w:rsid w:val="00C03A6E"/>
    <w:rsid w:val="00C03E74"/>
    <w:rsid w:val="00C04954"/>
    <w:rsid w:val="00C05376"/>
    <w:rsid w:val="00C054EC"/>
    <w:rsid w:val="00C0563E"/>
    <w:rsid w:val="00C05B46"/>
    <w:rsid w:val="00C05FD5"/>
    <w:rsid w:val="00C06119"/>
    <w:rsid w:val="00C065BE"/>
    <w:rsid w:val="00C06696"/>
    <w:rsid w:val="00C066BC"/>
    <w:rsid w:val="00C06C24"/>
    <w:rsid w:val="00C072F6"/>
    <w:rsid w:val="00C07796"/>
    <w:rsid w:val="00C079F8"/>
    <w:rsid w:val="00C07A16"/>
    <w:rsid w:val="00C07FDC"/>
    <w:rsid w:val="00C107DE"/>
    <w:rsid w:val="00C107E6"/>
    <w:rsid w:val="00C1082F"/>
    <w:rsid w:val="00C1102C"/>
    <w:rsid w:val="00C112B7"/>
    <w:rsid w:val="00C11A0C"/>
    <w:rsid w:val="00C11ACC"/>
    <w:rsid w:val="00C11B8B"/>
    <w:rsid w:val="00C11E12"/>
    <w:rsid w:val="00C12120"/>
    <w:rsid w:val="00C124F6"/>
    <w:rsid w:val="00C1279D"/>
    <w:rsid w:val="00C12939"/>
    <w:rsid w:val="00C12966"/>
    <w:rsid w:val="00C129A2"/>
    <w:rsid w:val="00C13349"/>
    <w:rsid w:val="00C133D7"/>
    <w:rsid w:val="00C13890"/>
    <w:rsid w:val="00C138B6"/>
    <w:rsid w:val="00C138F7"/>
    <w:rsid w:val="00C13BF6"/>
    <w:rsid w:val="00C13C78"/>
    <w:rsid w:val="00C13FBC"/>
    <w:rsid w:val="00C1408E"/>
    <w:rsid w:val="00C147CE"/>
    <w:rsid w:val="00C14BCF"/>
    <w:rsid w:val="00C159DB"/>
    <w:rsid w:val="00C1638B"/>
    <w:rsid w:val="00C1662C"/>
    <w:rsid w:val="00C16745"/>
    <w:rsid w:val="00C16B21"/>
    <w:rsid w:val="00C1702F"/>
    <w:rsid w:val="00C17151"/>
    <w:rsid w:val="00C172C7"/>
    <w:rsid w:val="00C17325"/>
    <w:rsid w:val="00C17460"/>
    <w:rsid w:val="00C17677"/>
    <w:rsid w:val="00C1775B"/>
    <w:rsid w:val="00C17AE4"/>
    <w:rsid w:val="00C20CDC"/>
    <w:rsid w:val="00C20F9B"/>
    <w:rsid w:val="00C21D41"/>
    <w:rsid w:val="00C224CF"/>
    <w:rsid w:val="00C22F89"/>
    <w:rsid w:val="00C23791"/>
    <w:rsid w:val="00C237B3"/>
    <w:rsid w:val="00C23F73"/>
    <w:rsid w:val="00C24171"/>
    <w:rsid w:val="00C2418D"/>
    <w:rsid w:val="00C245C0"/>
    <w:rsid w:val="00C249F0"/>
    <w:rsid w:val="00C24AE4"/>
    <w:rsid w:val="00C24E8A"/>
    <w:rsid w:val="00C25189"/>
    <w:rsid w:val="00C25405"/>
    <w:rsid w:val="00C258C2"/>
    <w:rsid w:val="00C25AC6"/>
    <w:rsid w:val="00C265D7"/>
    <w:rsid w:val="00C26672"/>
    <w:rsid w:val="00C26811"/>
    <w:rsid w:val="00C269C5"/>
    <w:rsid w:val="00C26D4F"/>
    <w:rsid w:val="00C26F53"/>
    <w:rsid w:val="00C271AD"/>
    <w:rsid w:val="00C279F5"/>
    <w:rsid w:val="00C27F59"/>
    <w:rsid w:val="00C301BB"/>
    <w:rsid w:val="00C3027A"/>
    <w:rsid w:val="00C30586"/>
    <w:rsid w:val="00C30834"/>
    <w:rsid w:val="00C30D56"/>
    <w:rsid w:val="00C31027"/>
    <w:rsid w:val="00C31525"/>
    <w:rsid w:val="00C316BD"/>
    <w:rsid w:val="00C31B0A"/>
    <w:rsid w:val="00C31F12"/>
    <w:rsid w:val="00C32E27"/>
    <w:rsid w:val="00C331D6"/>
    <w:rsid w:val="00C334E6"/>
    <w:rsid w:val="00C336D5"/>
    <w:rsid w:val="00C3374F"/>
    <w:rsid w:val="00C3395E"/>
    <w:rsid w:val="00C340C8"/>
    <w:rsid w:val="00C34176"/>
    <w:rsid w:val="00C35075"/>
    <w:rsid w:val="00C3519F"/>
    <w:rsid w:val="00C353DD"/>
    <w:rsid w:val="00C35887"/>
    <w:rsid w:val="00C35A27"/>
    <w:rsid w:val="00C35A92"/>
    <w:rsid w:val="00C35DC6"/>
    <w:rsid w:val="00C3614B"/>
    <w:rsid w:val="00C36C86"/>
    <w:rsid w:val="00C37AF5"/>
    <w:rsid w:val="00C37FEA"/>
    <w:rsid w:val="00C40313"/>
    <w:rsid w:val="00C40C2F"/>
    <w:rsid w:val="00C4198C"/>
    <w:rsid w:val="00C41C9D"/>
    <w:rsid w:val="00C4228F"/>
    <w:rsid w:val="00C4302B"/>
    <w:rsid w:val="00C432B2"/>
    <w:rsid w:val="00C43A03"/>
    <w:rsid w:val="00C43D52"/>
    <w:rsid w:val="00C44343"/>
    <w:rsid w:val="00C44A61"/>
    <w:rsid w:val="00C44E18"/>
    <w:rsid w:val="00C44E4C"/>
    <w:rsid w:val="00C45BC9"/>
    <w:rsid w:val="00C468E6"/>
    <w:rsid w:val="00C46BAF"/>
    <w:rsid w:val="00C474D1"/>
    <w:rsid w:val="00C47670"/>
    <w:rsid w:val="00C479FF"/>
    <w:rsid w:val="00C5065A"/>
    <w:rsid w:val="00C506C8"/>
    <w:rsid w:val="00C50793"/>
    <w:rsid w:val="00C51265"/>
    <w:rsid w:val="00C515B3"/>
    <w:rsid w:val="00C52099"/>
    <w:rsid w:val="00C52663"/>
    <w:rsid w:val="00C52BE5"/>
    <w:rsid w:val="00C52C12"/>
    <w:rsid w:val="00C53992"/>
    <w:rsid w:val="00C53E90"/>
    <w:rsid w:val="00C540CD"/>
    <w:rsid w:val="00C544CF"/>
    <w:rsid w:val="00C54918"/>
    <w:rsid w:val="00C54E94"/>
    <w:rsid w:val="00C55778"/>
    <w:rsid w:val="00C5596A"/>
    <w:rsid w:val="00C55E34"/>
    <w:rsid w:val="00C55F0D"/>
    <w:rsid w:val="00C56739"/>
    <w:rsid w:val="00C567F9"/>
    <w:rsid w:val="00C56BD4"/>
    <w:rsid w:val="00C56EC9"/>
    <w:rsid w:val="00C57263"/>
    <w:rsid w:val="00C57734"/>
    <w:rsid w:val="00C57A50"/>
    <w:rsid w:val="00C60BBE"/>
    <w:rsid w:val="00C614CD"/>
    <w:rsid w:val="00C6194E"/>
    <w:rsid w:val="00C619B9"/>
    <w:rsid w:val="00C61DBC"/>
    <w:rsid w:val="00C621B4"/>
    <w:rsid w:val="00C62B50"/>
    <w:rsid w:val="00C62F8C"/>
    <w:rsid w:val="00C62FF5"/>
    <w:rsid w:val="00C6319D"/>
    <w:rsid w:val="00C6377E"/>
    <w:rsid w:val="00C63EC1"/>
    <w:rsid w:val="00C640B7"/>
    <w:rsid w:val="00C642B2"/>
    <w:rsid w:val="00C65650"/>
    <w:rsid w:val="00C659DB"/>
    <w:rsid w:val="00C65E07"/>
    <w:rsid w:val="00C66170"/>
    <w:rsid w:val="00C66327"/>
    <w:rsid w:val="00C66544"/>
    <w:rsid w:val="00C66B91"/>
    <w:rsid w:val="00C6735B"/>
    <w:rsid w:val="00C67AF5"/>
    <w:rsid w:val="00C67D9C"/>
    <w:rsid w:val="00C70108"/>
    <w:rsid w:val="00C703F4"/>
    <w:rsid w:val="00C70786"/>
    <w:rsid w:val="00C70AEE"/>
    <w:rsid w:val="00C715BF"/>
    <w:rsid w:val="00C7163D"/>
    <w:rsid w:val="00C72905"/>
    <w:rsid w:val="00C732D6"/>
    <w:rsid w:val="00C73345"/>
    <w:rsid w:val="00C73559"/>
    <w:rsid w:val="00C74625"/>
    <w:rsid w:val="00C74BE1"/>
    <w:rsid w:val="00C75286"/>
    <w:rsid w:val="00C75447"/>
    <w:rsid w:val="00C754E5"/>
    <w:rsid w:val="00C757F0"/>
    <w:rsid w:val="00C75928"/>
    <w:rsid w:val="00C75A59"/>
    <w:rsid w:val="00C75F86"/>
    <w:rsid w:val="00C76A83"/>
    <w:rsid w:val="00C76CE0"/>
    <w:rsid w:val="00C76D35"/>
    <w:rsid w:val="00C770FD"/>
    <w:rsid w:val="00C7765F"/>
    <w:rsid w:val="00C77BC6"/>
    <w:rsid w:val="00C77EA1"/>
    <w:rsid w:val="00C80D73"/>
    <w:rsid w:val="00C81700"/>
    <w:rsid w:val="00C817AE"/>
    <w:rsid w:val="00C822F9"/>
    <w:rsid w:val="00C82724"/>
    <w:rsid w:val="00C8283F"/>
    <w:rsid w:val="00C82A09"/>
    <w:rsid w:val="00C82D07"/>
    <w:rsid w:val="00C82E7D"/>
    <w:rsid w:val="00C82F48"/>
    <w:rsid w:val="00C82F68"/>
    <w:rsid w:val="00C834A6"/>
    <w:rsid w:val="00C838C9"/>
    <w:rsid w:val="00C83D62"/>
    <w:rsid w:val="00C849E1"/>
    <w:rsid w:val="00C84F49"/>
    <w:rsid w:val="00C8573C"/>
    <w:rsid w:val="00C86574"/>
    <w:rsid w:val="00C8670B"/>
    <w:rsid w:val="00C86DB0"/>
    <w:rsid w:val="00C87944"/>
    <w:rsid w:val="00C87F00"/>
    <w:rsid w:val="00C87F03"/>
    <w:rsid w:val="00C90808"/>
    <w:rsid w:val="00C91A8B"/>
    <w:rsid w:val="00C91DE3"/>
    <w:rsid w:val="00C92022"/>
    <w:rsid w:val="00C9233D"/>
    <w:rsid w:val="00C92780"/>
    <w:rsid w:val="00C92C0D"/>
    <w:rsid w:val="00C93450"/>
    <w:rsid w:val="00C9372E"/>
    <w:rsid w:val="00C93773"/>
    <w:rsid w:val="00C937FB"/>
    <w:rsid w:val="00C939E9"/>
    <w:rsid w:val="00C94370"/>
    <w:rsid w:val="00C9466B"/>
    <w:rsid w:val="00C949F4"/>
    <w:rsid w:val="00C94C97"/>
    <w:rsid w:val="00C95599"/>
    <w:rsid w:val="00C959FD"/>
    <w:rsid w:val="00C96333"/>
    <w:rsid w:val="00C965E7"/>
    <w:rsid w:val="00C96650"/>
    <w:rsid w:val="00C96A64"/>
    <w:rsid w:val="00C96C0D"/>
    <w:rsid w:val="00C9798D"/>
    <w:rsid w:val="00C97A4C"/>
    <w:rsid w:val="00C97FCE"/>
    <w:rsid w:val="00CA0732"/>
    <w:rsid w:val="00CA09A5"/>
    <w:rsid w:val="00CA0B33"/>
    <w:rsid w:val="00CA0BFB"/>
    <w:rsid w:val="00CA0CD3"/>
    <w:rsid w:val="00CA0D9A"/>
    <w:rsid w:val="00CA0DA8"/>
    <w:rsid w:val="00CA1022"/>
    <w:rsid w:val="00CA1C70"/>
    <w:rsid w:val="00CA24B0"/>
    <w:rsid w:val="00CA2680"/>
    <w:rsid w:val="00CA279A"/>
    <w:rsid w:val="00CA2B66"/>
    <w:rsid w:val="00CA31E2"/>
    <w:rsid w:val="00CA3347"/>
    <w:rsid w:val="00CA3C9B"/>
    <w:rsid w:val="00CA3CF3"/>
    <w:rsid w:val="00CA3FFC"/>
    <w:rsid w:val="00CA40CE"/>
    <w:rsid w:val="00CA40E5"/>
    <w:rsid w:val="00CA41A7"/>
    <w:rsid w:val="00CA476C"/>
    <w:rsid w:val="00CA4D46"/>
    <w:rsid w:val="00CA506F"/>
    <w:rsid w:val="00CA50C3"/>
    <w:rsid w:val="00CA52D9"/>
    <w:rsid w:val="00CA5505"/>
    <w:rsid w:val="00CA697E"/>
    <w:rsid w:val="00CA7359"/>
    <w:rsid w:val="00CA737B"/>
    <w:rsid w:val="00CA7928"/>
    <w:rsid w:val="00CA7D66"/>
    <w:rsid w:val="00CA7F0C"/>
    <w:rsid w:val="00CA7F82"/>
    <w:rsid w:val="00CB14A4"/>
    <w:rsid w:val="00CB1BAE"/>
    <w:rsid w:val="00CB253E"/>
    <w:rsid w:val="00CB279C"/>
    <w:rsid w:val="00CB2921"/>
    <w:rsid w:val="00CB3217"/>
    <w:rsid w:val="00CB3485"/>
    <w:rsid w:val="00CB3E29"/>
    <w:rsid w:val="00CB5646"/>
    <w:rsid w:val="00CB5EB0"/>
    <w:rsid w:val="00CB60AA"/>
    <w:rsid w:val="00CB6177"/>
    <w:rsid w:val="00CB64C0"/>
    <w:rsid w:val="00CB6E59"/>
    <w:rsid w:val="00CB777F"/>
    <w:rsid w:val="00CB7A24"/>
    <w:rsid w:val="00CB7A43"/>
    <w:rsid w:val="00CC1321"/>
    <w:rsid w:val="00CC14E0"/>
    <w:rsid w:val="00CC1923"/>
    <w:rsid w:val="00CC1A5D"/>
    <w:rsid w:val="00CC1CF4"/>
    <w:rsid w:val="00CC287D"/>
    <w:rsid w:val="00CC2ACE"/>
    <w:rsid w:val="00CC2E12"/>
    <w:rsid w:val="00CC3096"/>
    <w:rsid w:val="00CC3411"/>
    <w:rsid w:val="00CC40E9"/>
    <w:rsid w:val="00CC4B0D"/>
    <w:rsid w:val="00CC4B20"/>
    <w:rsid w:val="00CC52DC"/>
    <w:rsid w:val="00CC62A1"/>
    <w:rsid w:val="00CC71B3"/>
    <w:rsid w:val="00CC72DD"/>
    <w:rsid w:val="00CD0047"/>
    <w:rsid w:val="00CD04FE"/>
    <w:rsid w:val="00CD055C"/>
    <w:rsid w:val="00CD0F6B"/>
    <w:rsid w:val="00CD105F"/>
    <w:rsid w:val="00CD123B"/>
    <w:rsid w:val="00CD148F"/>
    <w:rsid w:val="00CD1515"/>
    <w:rsid w:val="00CD2AE3"/>
    <w:rsid w:val="00CD3099"/>
    <w:rsid w:val="00CD3963"/>
    <w:rsid w:val="00CD3F64"/>
    <w:rsid w:val="00CD47A5"/>
    <w:rsid w:val="00CD47AC"/>
    <w:rsid w:val="00CD4BBD"/>
    <w:rsid w:val="00CD55D4"/>
    <w:rsid w:val="00CD5F29"/>
    <w:rsid w:val="00CD62D6"/>
    <w:rsid w:val="00CD6330"/>
    <w:rsid w:val="00CD6589"/>
    <w:rsid w:val="00CD6BFC"/>
    <w:rsid w:val="00CD6D61"/>
    <w:rsid w:val="00CD6DDA"/>
    <w:rsid w:val="00CD7FE2"/>
    <w:rsid w:val="00CE0553"/>
    <w:rsid w:val="00CE061C"/>
    <w:rsid w:val="00CE0B61"/>
    <w:rsid w:val="00CE0EE0"/>
    <w:rsid w:val="00CE1512"/>
    <w:rsid w:val="00CE1B8D"/>
    <w:rsid w:val="00CE202C"/>
    <w:rsid w:val="00CE2631"/>
    <w:rsid w:val="00CE2F1D"/>
    <w:rsid w:val="00CE3337"/>
    <w:rsid w:val="00CE38E6"/>
    <w:rsid w:val="00CE435E"/>
    <w:rsid w:val="00CE4865"/>
    <w:rsid w:val="00CE4B39"/>
    <w:rsid w:val="00CE4F92"/>
    <w:rsid w:val="00CE5D7B"/>
    <w:rsid w:val="00CE5EED"/>
    <w:rsid w:val="00CE5F21"/>
    <w:rsid w:val="00CE6100"/>
    <w:rsid w:val="00CE66A9"/>
    <w:rsid w:val="00CE6EA2"/>
    <w:rsid w:val="00CE72F8"/>
    <w:rsid w:val="00CE76B7"/>
    <w:rsid w:val="00CE76DB"/>
    <w:rsid w:val="00CE799F"/>
    <w:rsid w:val="00CE7B4E"/>
    <w:rsid w:val="00CE7CE4"/>
    <w:rsid w:val="00CF0258"/>
    <w:rsid w:val="00CF106A"/>
    <w:rsid w:val="00CF1976"/>
    <w:rsid w:val="00CF2204"/>
    <w:rsid w:val="00CF24B2"/>
    <w:rsid w:val="00CF2F47"/>
    <w:rsid w:val="00CF303B"/>
    <w:rsid w:val="00CF3A5B"/>
    <w:rsid w:val="00CF3A5D"/>
    <w:rsid w:val="00CF3AE7"/>
    <w:rsid w:val="00CF3E0F"/>
    <w:rsid w:val="00CF408E"/>
    <w:rsid w:val="00CF4730"/>
    <w:rsid w:val="00CF4AEA"/>
    <w:rsid w:val="00CF4B33"/>
    <w:rsid w:val="00CF4DC8"/>
    <w:rsid w:val="00CF5820"/>
    <w:rsid w:val="00CF5839"/>
    <w:rsid w:val="00CF61B7"/>
    <w:rsid w:val="00CF62EE"/>
    <w:rsid w:val="00CF64DC"/>
    <w:rsid w:val="00CF67A4"/>
    <w:rsid w:val="00CF6B69"/>
    <w:rsid w:val="00CF6F5F"/>
    <w:rsid w:val="00CF73FA"/>
    <w:rsid w:val="00CF7546"/>
    <w:rsid w:val="00CF75B3"/>
    <w:rsid w:val="00CF774D"/>
    <w:rsid w:val="00CF77BB"/>
    <w:rsid w:val="00CF7A20"/>
    <w:rsid w:val="00D00405"/>
    <w:rsid w:val="00D01704"/>
    <w:rsid w:val="00D02213"/>
    <w:rsid w:val="00D0245F"/>
    <w:rsid w:val="00D0260B"/>
    <w:rsid w:val="00D027A3"/>
    <w:rsid w:val="00D02848"/>
    <w:rsid w:val="00D028CC"/>
    <w:rsid w:val="00D02981"/>
    <w:rsid w:val="00D02D1D"/>
    <w:rsid w:val="00D02DD1"/>
    <w:rsid w:val="00D02F5F"/>
    <w:rsid w:val="00D03458"/>
    <w:rsid w:val="00D03781"/>
    <w:rsid w:val="00D03A74"/>
    <w:rsid w:val="00D03C7B"/>
    <w:rsid w:val="00D04090"/>
    <w:rsid w:val="00D04611"/>
    <w:rsid w:val="00D04958"/>
    <w:rsid w:val="00D04BE3"/>
    <w:rsid w:val="00D04E74"/>
    <w:rsid w:val="00D05308"/>
    <w:rsid w:val="00D05BBB"/>
    <w:rsid w:val="00D05CFA"/>
    <w:rsid w:val="00D07099"/>
    <w:rsid w:val="00D07A13"/>
    <w:rsid w:val="00D07C8E"/>
    <w:rsid w:val="00D1062D"/>
    <w:rsid w:val="00D11030"/>
    <w:rsid w:val="00D110CD"/>
    <w:rsid w:val="00D1114B"/>
    <w:rsid w:val="00D11461"/>
    <w:rsid w:val="00D114B3"/>
    <w:rsid w:val="00D11589"/>
    <w:rsid w:val="00D118D2"/>
    <w:rsid w:val="00D11A53"/>
    <w:rsid w:val="00D11B43"/>
    <w:rsid w:val="00D1202E"/>
    <w:rsid w:val="00D129C9"/>
    <w:rsid w:val="00D12EDA"/>
    <w:rsid w:val="00D14754"/>
    <w:rsid w:val="00D1486E"/>
    <w:rsid w:val="00D14F04"/>
    <w:rsid w:val="00D15AFC"/>
    <w:rsid w:val="00D15F4E"/>
    <w:rsid w:val="00D161C4"/>
    <w:rsid w:val="00D16B24"/>
    <w:rsid w:val="00D16E3E"/>
    <w:rsid w:val="00D170BC"/>
    <w:rsid w:val="00D17ADE"/>
    <w:rsid w:val="00D20805"/>
    <w:rsid w:val="00D20DCF"/>
    <w:rsid w:val="00D211E9"/>
    <w:rsid w:val="00D21352"/>
    <w:rsid w:val="00D22772"/>
    <w:rsid w:val="00D22A05"/>
    <w:rsid w:val="00D22D91"/>
    <w:rsid w:val="00D23073"/>
    <w:rsid w:val="00D23672"/>
    <w:rsid w:val="00D238F1"/>
    <w:rsid w:val="00D23F63"/>
    <w:rsid w:val="00D2467F"/>
    <w:rsid w:val="00D24E23"/>
    <w:rsid w:val="00D25154"/>
    <w:rsid w:val="00D257C8"/>
    <w:rsid w:val="00D26010"/>
    <w:rsid w:val="00D26111"/>
    <w:rsid w:val="00D262D2"/>
    <w:rsid w:val="00D26508"/>
    <w:rsid w:val="00D26A8C"/>
    <w:rsid w:val="00D26B03"/>
    <w:rsid w:val="00D26C5F"/>
    <w:rsid w:val="00D26F82"/>
    <w:rsid w:val="00D27A32"/>
    <w:rsid w:val="00D27F32"/>
    <w:rsid w:val="00D303B1"/>
    <w:rsid w:val="00D30765"/>
    <w:rsid w:val="00D309BE"/>
    <w:rsid w:val="00D3126E"/>
    <w:rsid w:val="00D32150"/>
    <w:rsid w:val="00D324B6"/>
    <w:rsid w:val="00D32529"/>
    <w:rsid w:val="00D32A00"/>
    <w:rsid w:val="00D33A5C"/>
    <w:rsid w:val="00D34ACB"/>
    <w:rsid w:val="00D351E1"/>
    <w:rsid w:val="00D35DF2"/>
    <w:rsid w:val="00D362F5"/>
    <w:rsid w:val="00D36300"/>
    <w:rsid w:val="00D36EB4"/>
    <w:rsid w:val="00D36FB3"/>
    <w:rsid w:val="00D3730C"/>
    <w:rsid w:val="00D40EC6"/>
    <w:rsid w:val="00D41AAD"/>
    <w:rsid w:val="00D41C43"/>
    <w:rsid w:val="00D41E2E"/>
    <w:rsid w:val="00D42B83"/>
    <w:rsid w:val="00D42C93"/>
    <w:rsid w:val="00D42D99"/>
    <w:rsid w:val="00D42F1B"/>
    <w:rsid w:val="00D43305"/>
    <w:rsid w:val="00D43993"/>
    <w:rsid w:val="00D441AF"/>
    <w:rsid w:val="00D442B2"/>
    <w:rsid w:val="00D4458E"/>
    <w:rsid w:val="00D445D4"/>
    <w:rsid w:val="00D446B3"/>
    <w:rsid w:val="00D456C3"/>
    <w:rsid w:val="00D4579C"/>
    <w:rsid w:val="00D4579E"/>
    <w:rsid w:val="00D45BCB"/>
    <w:rsid w:val="00D45C7C"/>
    <w:rsid w:val="00D45DEF"/>
    <w:rsid w:val="00D463CF"/>
    <w:rsid w:val="00D465A7"/>
    <w:rsid w:val="00D46A52"/>
    <w:rsid w:val="00D46FE0"/>
    <w:rsid w:val="00D47052"/>
    <w:rsid w:val="00D47466"/>
    <w:rsid w:val="00D476EC"/>
    <w:rsid w:val="00D47AF1"/>
    <w:rsid w:val="00D47AF9"/>
    <w:rsid w:val="00D47D86"/>
    <w:rsid w:val="00D50347"/>
    <w:rsid w:val="00D503AD"/>
    <w:rsid w:val="00D50719"/>
    <w:rsid w:val="00D507E8"/>
    <w:rsid w:val="00D50946"/>
    <w:rsid w:val="00D50BBD"/>
    <w:rsid w:val="00D50C03"/>
    <w:rsid w:val="00D5108A"/>
    <w:rsid w:val="00D513B0"/>
    <w:rsid w:val="00D515D2"/>
    <w:rsid w:val="00D51A26"/>
    <w:rsid w:val="00D51DDC"/>
    <w:rsid w:val="00D527F2"/>
    <w:rsid w:val="00D528A8"/>
    <w:rsid w:val="00D5295F"/>
    <w:rsid w:val="00D52A07"/>
    <w:rsid w:val="00D52FB5"/>
    <w:rsid w:val="00D53051"/>
    <w:rsid w:val="00D5312B"/>
    <w:rsid w:val="00D53516"/>
    <w:rsid w:val="00D539BE"/>
    <w:rsid w:val="00D53BB4"/>
    <w:rsid w:val="00D53DC1"/>
    <w:rsid w:val="00D53F79"/>
    <w:rsid w:val="00D54290"/>
    <w:rsid w:val="00D54330"/>
    <w:rsid w:val="00D54E88"/>
    <w:rsid w:val="00D55879"/>
    <w:rsid w:val="00D55902"/>
    <w:rsid w:val="00D55C46"/>
    <w:rsid w:val="00D569B6"/>
    <w:rsid w:val="00D56D6E"/>
    <w:rsid w:val="00D56FAF"/>
    <w:rsid w:val="00D571B5"/>
    <w:rsid w:val="00D5733E"/>
    <w:rsid w:val="00D57675"/>
    <w:rsid w:val="00D576A9"/>
    <w:rsid w:val="00D5771A"/>
    <w:rsid w:val="00D578B0"/>
    <w:rsid w:val="00D600C5"/>
    <w:rsid w:val="00D6014A"/>
    <w:rsid w:val="00D605C3"/>
    <w:rsid w:val="00D606C5"/>
    <w:rsid w:val="00D60DAB"/>
    <w:rsid w:val="00D61209"/>
    <w:rsid w:val="00D6140A"/>
    <w:rsid w:val="00D615D1"/>
    <w:rsid w:val="00D6175A"/>
    <w:rsid w:val="00D61BF0"/>
    <w:rsid w:val="00D61CF1"/>
    <w:rsid w:val="00D6264D"/>
    <w:rsid w:val="00D62F2A"/>
    <w:rsid w:val="00D62FDE"/>
    <w:rsid w:val="00D63150"/>
    <w:rsid w:val="00D63298"/>
    <w:rsid w:val="00D632A6"/>
    <w:rsid w:val="00D63FF6"/>
    <w:rsid w:val="00D641E3"/>
    <w:rsid w:val="00D64C6F"/>
    <w:rsid w:val="00D64D18"/>
    <w:rsid w:val="00D65153"/>
    <w:rsid w:val="00D654C7"/>
    <w:rsid w:val="00D6559F"/>
    <w:rsid w:val="00D65DAF"/>
    <w:rsid w:val="00D673D5"/>
    <w:rsid w:val="00D67736"/>
    <w:rsid w:val="00D67A1D"/>
    <w:rsid w:val="00D67E2A"/>
    <w:rsid w:val="00D67E75"/>
    <w:rsid w:val="00D67FA1"/>
    <w:rsid w:val="00D7066B"/>
    <w:rsid w:val="00D707F7"/>
    <w:rsid w:val="00D70A84"/>
    <w:rsid w:val="00D70FC5"/>
    <w:rsid w:val="00D71101"/>
    <w:rsid w:val="00D711B2"/>
    <w:rsid w:val="00D712AC"/>
    <w:rsid w:val="00D714C7"/>
    <w:rsid w:val="00D71ECE"/>
    <w:rsid w:val="00D72404"/>
    <w:rsid w:val="00D72CC1"/>
    <w:rsid w:val="00D72D29"/>
    <w:rsid w:val="00D72E85"/>
    <w:rsid w:val="00D72F5A"/>
    <w:rsid w:val="00D72FB9"/>
    <w:rsid w:val="00D73B05"/>
    <w:rsid w:val="00D73F0B"/>
    <w:rsid w:val="00D74351"/>
    <w:rsid w:val="00D743E4"/>
    <w:rsid w:val="00D743EE"/>
    <w:rsid w:val="00D745A2"/>
    <w:rsid w:val="00D7486E"/>
    <w:rsid w:val="00D74F9A"/>
    <w:rsid w:val="00D75516"/>
    <w:rsid w:val="00D75B50"/>
    <w:rsid w:val="00D75BA3"/>
    <w:rsid w:val="00D7629E"/>
    <w:rsid w:val="00D76AB1"/>
    <w:rsid w:val="00D76D59"/>
    <w:rsid w:val="00D76D8C"/>
    <w:rsid w:val="00D7708A"/>
    <w:rsid w:val="00D7730B"/>
    <w:rsid w:val="00D77D69"/>
    <w:rsid w:val="00D77E93"/>
    <w:rsid w:val="00D808A3"/>
    <w:rsid w:val="00D80B31"/>
    <w:rsid w:val="00D81212"/>
    <w:rsid w:val="00D812D7"/>
    <w:rsid w:val="00D81A27"/>
    <w:rsid w:val="00D81AC1"/>
    <w:rsid w:val="00D81CA9"/>
    <w:rsid w:val="00D822FC"/>
    <w:rsid w:val="00D8232E"/>
    <w:rsid w:val="00D826B2"/>
    <w:rsid w:val="00D82CEA"/>
    <w:rsid w:val="00D834C6"/>
    <w:rsid w:val="00D83F61"/>
    <w:rsid w:val="00D83FB9"/>
    <w:rsid w:val="00D847DE"/>
    <w:rsid w:val="00D84955"/>
    <w:rsid w:val="00D852E9"/>
    <w:rsid w:val="00D854F4"/>
    <w:rsid w:val="00D8550A"/>
    <w:rsid w:val="00D85633"/>
    <w:rsid w:val="00D856B1"/>
    <w:rsid w:val="00D85D8F"/>
    <w:rsid w:val="00D860A5"/>
    <w:rsid w:val="00D8692E"/>
    <w:rsid w:val="00D86B84"/>
    <w:rsid w:val="00D86F05"/>
    <w:rsid w:val="00D87397"/>
    <w:rsid w:val="00D8741C"/>
    <w:rsid w:val="00D87FC6"/>
    <w:rsid w:val="00D911D0"/>
    <w:rsid w:val="00D91553"/>
    <w:rsid w:val="00D91C5A"/>
    <w:rsid w:val="00D91E02"/>
    <w:rsid w:val="00D9217D"/>
    <w:rsid w:val="00D92984"/>
    <w:rsid w:val="00D92F4A"/>
    <w:rsid w:val="00D935F3"/>
    <w:rsid w:val="00D93813"/>
    <w:rsid w:val="00D93992"/>
    <w:rsid w:val="00D93FA6"/>
    <w:rsid w:val="00D9417E"/>
    <w:rsid w:val="00D94218"/>
    <w:rsid w:val="00D94C38"/>
    <w:rsid w:val="00D950C4"/>
    <w:rsid w:val="00D95683"/>
    <w:rsid w:val="00D9604F"/>
    <w:rsid w:val="00D9653D"/>
    <w:rsid w:val="00D966D1"/>
    <w:rsid w:val="00D96A02"/>
    <w:rsid w:val="00D96D4B"/>
    <w:rsid w:val="00D9722B"/>
    <w:rsid w:val="00D9758B"/>
    <w:rsid w:val="00D97650"/>
    <w:rsid w:val="00D977C1"/>
    <w:rsid w:val="00D97A78"/>
    <w:rsid w:val="00D97C49"/>
    <w:rsid w:val="00D97D85"/>
    <w:rsid w:val="00D97DB0"/>
    <w:rsid w:val="00D97F0D"/>
    <w:rsid w:val="00DA002C"/>
    <w:rsid w:val="00DA0321"/>
    <w:rsid w:val="00DA0FD6"/>
    <w:rsid w:val="00DA17DA"/>
    <w:rsid w:val="00DA180B"/>
    <w:rsid w:val="00DA184D"/>
    <w:rsid w:val="00DA1AD4"/>
    <w:rsid w:val="00DA283A"/>
    <w:rsid w:val="00DA2C58"/>
    <w:rsid w:val="00DA33A0"/>
    <w:rsid w:val="00DA3A7D"/>
    <w:rsid w:val="00DA3CD1"/>
    <w:rsid w:val="00DA3E2D"/>
    <w:rsid w:val="00DA42BB"/>
    <w:rsid w:val="00DA481C"/>
    <w:rsid w:val="00DA4839"/>
    <w:rsid w:val="00DA4D7C"/>
    <w:rsid w:val="00DA4E53"/>
    <w:rsid w:val="00DA55FE"/>
    <w:rsid w:val="00DA56B1"/>
    <w:rsid w:val="00DA5940"/>
    <w:rsid w:val="00DA5B90"/>
    <w:rsid w:val="00DA6550"/>
    <w:rsid w:val="00DA65AD"/>
    <w:rsid w:val="00DA6FFD"/>
    <w:rsid w:val="00DA782E"/>
    <w:rsid w:val="00DA7D9E"/>
    <w:rsid w:val="00DA7F3F"/>
    <w:rsid w:val="00DB0583"/>
    <w:rsid w:val="00DB11E9"/>
    <w:rsid w:val="00DB1424"/>
    <w:rsid w:val="00DB2573"/>
    <w:rsid w:val="00DB2769"/>
    <w:rsid w:val="00DB2A3D"/>
    <w:rsid w:val="00DB2D88"/>
    <w:rsid w:val="00DB2E2E"/>
    <w:rsid w:val="00DB321E"/>
    <w:rsid w:val="00DB3953"/>
    <w:rsid w:val="00DB3C4C"/>
    <w:rsid w:val="00DB3CE7"/>
    <w:rsid w:val="00DB4343"/>
    <w:rsid w:val="00DB44EC"/>
    <w:rsid w:val="00DB583F"/>
    <w:rsid w:val="00DB5E78"/>
    <w:rsid w:val="00DB617A"/>
    <w:rsid w:val="00DB61A5"/>
    <w:rsid w:val="00DB6376"/>
    <w:rsid w:val="00DB6485"/>
    <w:rsid w:val="00DB65B4"/>
    <w:rsid w:val="00DB7047"/>
    <w:rsid w:val="00DB74E7"/>
    <w:rsid w:val="00DB75BB"/>
    <w:rsid w:val="00DB7CC0"/>
    <w:rsid w:val="00DC0031"/>
    <w:rsid w:val="00DC0059"/>
    <w:rsid w:val="00DC0110"/>
    <w:rsid w:val="00DC038E"/>
    <w:rsid w:val="00DC0A4F"/>
    <w:rsid w:val="00DC0CD3"/>
    <w:rsid w:val="00DC12C8"/>
    <w:rsid w:val="00DC2036"/>
    <w:rsid w:val="00DC263F"/>
    <w:rsid w:val="00DC2EF4"/>
    <w:rsid w:val="00DC3A44"/>
    <w:rsid w:val="00DC3D4C"/>
    <w:rsid w:val="00DC41C3"/>
    <w:rsid w:val="00DC4885"/>
    <w:rsid w:val="00DC49F5"/>
    <w:rsid w:val="00DC5486"/>
    <w:rsid w:val="00DC58E2"/>
    <w:rsid w:val="00DC5D96"/>
    <w:rsid w:val="00DC64F4"/>
    <w:rsid w:val="00DC66FD"/>
    <w:rsid w:val="00DC6B27"/>
    <w:rsid w:val="00DC6F05"/>
    <w:rsid w:val="00DC74CB"/>
    <w:rsid w:val="00DC78E3"/>
    <w:rsid w:val="00DC7950"/>
    <w:rsid w:val="00DC7980"/>
    <w:rsid w:val="00DC7AE4"/>
    <w:rsid w:val="00DC7B06"/>
    <w:rsid w:val="00DC7BBF"/>
    <w:rsid w:val="00DC7D4D"/>
    <w:rsid w:val="00DD058A"/>
    <w:rsid w:val="00DD0591"/>
    <w:rsid w:val="00DD0CF1"/>
    <w:rsid w:val="00DD0E48"/>
    <w:rsid w:val="00DD0EE7"/>
    <w:rsid w:val="00DD0F03"/>
    <w:rsid w:val="00DD1339"/>
    <w:rsid w:val="00DD18B6"/>
    <w:rsid w:val="00DD2C66"/>
    <w:rsid w:val="00DD3099"/>
    <w:rsid w:val="00DD3414"/>
    <w:rsid w:val="00DD3BA2"/>
    <w:rsid w:val="00DD3D34"/>
    <w:rsid w:val="00DD3D4C"/>
    <w:rsid w:val="00DD3EE2"/>
    <w:rsid w:val="00DD41BD"/>
    <w:rsid w:val="00DD45F5"/>
    <w:rsid w:val="00DD4669"/>
    <w:rsid w:val="00DD47E2"/>
    <w:rsid w:val="00DD4F92"/>
    <w:rsid w:val="00DD56DD"/>
    <w:rsid w:val="00DD5D7A"/>
    <w:rsid w:val="00DD5F07"/>
    <w:rsid w:val="00DD5F84"/>
    <w:rsid w:val="00DD69CB"/>
    <w:rsid w:val="00DD6D38"/>
    <w:rsid w:val="00DD6FFF"/>
    <w:rsid w:val="00DD780C"/>
    <w:rsid w:val="00DE0656"/>
    <w:rsid w:val="00DE0807"/>
    <w:rsid w:val="00DE0D8D"/>
    <w:rsid w:val="00DE0E73"/>
    <w:rsid w:val="00DE10FE"/>
    <w:rsid w:val="00DE15CF"/>
    <w:rsid w:val="00DE18F6"/>
    <w:rsid w:val="00DE1B98"/>
    <w:rsid w:val="00DE1D99"/>
    <w:rsid w:val="00DE243F"/>
    <w:rsid w:val="00DE2770"/>
    <w:rsid w:val="00DE2A37"/>
    <w:rsid w:val="00DE3047"/>
    <w:rsid w:val="00DE3521"/>
    <w:rsid w:val="00DE3601"/>
    <w:rsid w:val="00DE3C4E"/>
    <w:rsid w:val="00DE407C"/>
    <w:rsid w:val="00DE4547"/>
    <w:rsid w:val="00DE4699"/>
    <w:rsid w:val="00DE5BD2"/>
    <w:rsid w:val="00DE5BDE"/>
    <w:rsid w:val="00DE6248"/>
    <w:rsid w:val="00DE6394"/>
    <w:rsid w:val="00DE6B0B"/>
    <w:rsid w:val="00DE6C1C"/>
    <w:rsid w:val="00DE6EE8"/>
    <w:rsid w:val="00DE7243"/>
    <w:rsid w:val="00DE7710"/>
    <w:rsid w:val="00DE7AA6"/>
    <w:rsid w:val="00DE7B88"/>
    <w:rsid w:val="00DF0257"/>
    <w:rsid w:val="00DF0A54"/>
    <w:rsid w:val="00DF1C75"/>
    <w:rsid w:val="00DF214D"/>
    <w:rsid w:val="00DF259E"/>
    <w:rsid w:val="00DF25F5"/>
    <w:rsid w:val="00DF2A12"/>
    <w:rsid w:val="00DF2CE6"/>
    <w:rsid w:val="00DF3654"/>
    <w:rsid w:val="00DF3CC7"/>
    <w:rsid w:val="00DF449D"/>
    <w:rsid w:val="00DF478B"/>
    <w:rsid w:val="00DF4DB3"/>
    <w:rsid w:val="00DF55EA"/>
    <w:rsid w:val="00DF57B8"/>
    <w:rsid w:val="00DF59BF"/>
    <w:rsid w:val="00DF5E02"/>
    <w:rsid w:val="00DF6CD4"/>
    <w:rsid w:val="00DF7135"/>
    <w:rsid w:val="00DF731B"/>
    <w:rsid w:val="00DF788D"/>
    <w:rsid w:val="00E006A9"/>
    <w:rsid w:val="00E007E4"/>
    <w:rsid w:val="00E010FB"/>
    <w:rsid w:val="00E014D4"/>
    <w:rsid w:val="00E016F7"/>
    <w:rsid w:val="00E01913"/>
    <w:rsid w:val="00E01F5A"/>
    <w:rsid w:val="00E02206"/>
    <w:rsid w:val="00E02603"/>
    <w:rsid w:val="00E031A7"/>
    <w:rsid w:val="00E03242"/>
    <w:rsid w:val="00E035A6"/>
    <w:rsid w:val="00E03671"/>
    <w:rsid w:val="00E03721"/>
    <w:rsid w:val="00E038F7"/>
    <w:rsid w:val="00E03CB9"/>
    <w:rsid w:val="00E040B6"/>
    <w:rsid w:val="00E04365"/>
    <w:rsid w:val="00E045B8"/>
    <w:rsid w:val="00E04727"/>
    <w:rsid w:val="00E0520B"/>
    <w:rsid w:val="00E05A5D"/>
    <w:rsid w:val="00E06FD5"/>
    <w:rsid w:val="00E07125"/>
    <w:rsid w:val="00E07192"/>
    <w:rsid w:val="00E07565"/>
    <w:rsid w:val="00E0758A"/>
    <w:rsid w:val="00E07999"/>
    <w:rsid w:val="00E07A65"/>
    <w:rsid w:val="00E07D1B"/>
    <w:rsid w:val="00E07EB7"/>
    <w:rsid w:val="00E07F8B"/>
    <w:rsid w:val="00E07F91"/>
    <w:rsid w:val="00E10984"/>
    <w:rsid w:val="00E10AC0"/>
    <w:rsid w:val="00E10B78"/>
    <w:rsid w:val="00E10F2D"/>
    <w:rsid w:val="00E11030"/>
    <w:rsid w:val="00E11267"/>
    <w:rsid w:val="00E1128C"/>
    <w:rsid w:val="00E11900"/>
    <w:rsid w:val="00E127D8"/>
    <w:rsid w:val="00E12C77"/>
    <w:rsid w:val="00E12E95"/>
    <w:rsid w:val="00E13EA6"/>
    <w:rsid w:val="00E14A46"/>
    <w:rsid w:val="00E158AA"/>
    <w:rsid w:val="00E15B43"/>
    <w:rsid w:val="00E15B52"/>
    <w:rsid w:val="00E16C94"/>
    <w:rsid w:val="00E17A2F"/>
    <w:rsid w:val="00E17A64"/>
    <w:rsid w:val="00E17B87"/>
    <w:rsid w:val="00E17FE0"/>
    <w:rsid w:val="00E20BDF"/>
    <w:rsid w:val="00E20DEC"/>
    <w:rsid w:val="00E20F17"/>
    <w:rsid w:val="00E21575"/>
    <w:rsid w:val="00E217CC"/>
    <w:rsid w:val="00E21FFC"/>
    <w:rsid w:val="00E22263"/>
    <w:rsid w:val="00E22710"/>
    <w:rsid w:val="00E22750"/>
    <w:rsid w:val="00E229CF"/>
    <w:rsid w:val="00E22C9E"/>
    <w:rsid w:val="00E22E5B"/>
    <w:rsid w:val="00E23783"/>
    <w:rsid w:val="00E2420B"/>
    <w:rsid w:val="00E249C7"/>
    <w:rsid w:val="00E25397"/>
    <w:rsid w:val="00E258FE"/>
    <w:rsid w:val="00E25935"/>
    <w:rsid w:val="00E25F61"/>
    <w:rsid w:val="00E26E9C"/>
    <w:rsid w:val="00E27206"/>
    <w:rsid w:val="00E27418"/>
    <w:rsid w:val="00E27C69"/>
    <w:rsid w:val="00E27D8F"/>
    <w:rsid w:val="00E27F4F"/>
    <w:rsid w:val="00E3042F"/>
    <w:rsid w:val="00E306B5"/>
    <w:rsid w:val="00E30A15"/>
    <w:rsid w:val="00E311C6"/>
    <w:rsid w:val="00E31321"/>
    <w:rsid w:val="00E31B03"/>
    <w:rsid w:val="00E31E56"/>
    <w:rsid w:val="00E32745"/>
    <w:rsid w:val="00E327E6"/>
    <w:rsid w:val="00E32D98"/>
    <w:rsid w:val="00E32FF4"/>
    <w:rsid w:val="00E33003"/>
    <w:rsid w:val="00E33146"/>
    <w:rsid w:val="00E332DE"/>
    <w:rsid w:val="00E33CE6"/>
    <w:rsid w:val="00E33DB9"/>
    <w:rsid w:val="00E34446"/>
    <w:rsid w:val="00E344CB"/>
    <w:rsid w:val="00E34662"/>
    <w:rsid w:val="00E3469C"/>
    <w:rsid w:val="00E34BA2"/>
    <w:rsid w:val="00E34D91"/>
    <w:rsid w:val="00E351D9"/>
    <w:rsid w:val="00E35BDF"/>
    <w:rsid w:val="00E35EB8"/>
    <w:rsid w:val="00E363A9"/>
    <w:rsid w:val="00E364C8"/>
    <w:rsid w:val="00E366A5"/>
    <w:rsid w:val="00E36EE8"/>
    <w:rsid w:val="00E3728D"/>
    <w:rsid w:val="00E372A0"/>
    <w:rsid w:val="00E377B9"/>
    <w:rsid w:val="00E37AC5"/>
    <w:rsid w:val="00E37CEB"/>
    <w:rsid w:val="00E37FA9"/>
    <w:rsid w:val="00E4007C"/>
    <w:rsid w:val="00E40A93"/>
    <w:rsid w:val="00E40D33"/>
    <w:rsid w:val="00E414BD"/>
    <w:rsid w:val="00E415A2"/>
    <w:rsid w:val="00E416B8"/>
    <w:rsid w:val="00E418CF"/>
    <w:rsid w:val="00E4209D"/>
    <w:rsid w:val="00E4213E"/>
    <w:rsid w:val="00E42554"/>
    <w:rsid w:val="00E42ACC"/>
    <w:rsid w:val="00E42E8B"/>
    <w:rsid w:val="00E430C8"/>
    <w:rsid w:val="00E43E41"/>
    <w:rsid w:val="00E44D9F"/>
    <w:rsid w:val="00E4528A"/>
    <w:rsid w:val="00E45C20"/>
    <w:rsid w:val="00E47315"/>
    <w:rsid w:val="00E4752D"/>
    <w:rsid w:val="00E47712"/>
    <w:rsid w:val="00E477EB"/>
    <w:rsid w:val="00E47A7A"/>
    <w:rsid w:val="00E5024C"/>
    <w:rsid w:val="00E50429"/>
    <w:rsid w:val="00E50EEC"/>
    <w:rsid w:val="00E511BA"/>
    <w:rsid w:val="00E51A6C"/>
    <w:rsid w:val="00E51E98"/>
    <w:rsid w:val="00E52725"/>
    <w:rsid w:val="00E52DD8"/>
    <w:rsid w:val="00E52E44"/>
    <w:rsid w:val="00E52F09"/>
    <w:rsid w:val="00E52F0B"/>
    <w:rsid w:val="00E53017"/>
    <w:rsid w:val="00E5308D"/>
    <w:rsid w:val="00E53233"/>
    <w:rsid w:val="00E54188"/>
    <w:rsid w:val="00E5485F"/>
    <w:rsid w:val="00E5541F"/>
    <w:rsid w:val="00E554DB"/>
    <w:rsid w:val="00E55B59"/>
    <w:rsid w:val="00E55CE8"/>
    <w:rsid w:val="00E5610C"/>
    <w:rsid w:val="00E5668F"/>
    <w:rsid w:val="00E56D61"/>
    <w:rsid w:val="00E56E52"/>
    <w:rsid w:val="00E578B2"/>
    <w:rsid w:val="00E57E42"/>
    <w:rsid w:val="00E601C4"/>
    <w:rsid w:val="00E60256"/>
    <w:rsid w:val="00E60271"/>
    <w:rsid w:val="00E60C86"/>
    <w:rsid w:val="00E61772"/>
    <w:rsid w:val="00E61EB6"/>
    <w:rsid w:val="00E6232C"/>
    <w:rsid w:val="00E6236C"/>
    <w:rsid w:val="00E62FF4"/>
    <w:rsid w:val="00E63051"/>
    <w:rsid w:val="00E641D4"/>
    <w:rsid w:val="00E64A0D"/>
    <w:rsid w:val="00E656F5"/>
    <w:rsid w:val="00E657AB"/>
    <w:rsid w:val="00E65B81"/>
    <w:rsid w:val="00E663F8"/>
    <w:rsid w:val="00E66730"/>
    <w:rsid w:val="00E66934"/>
    <w:rsid w:val="00E66968"/>
    <w:rsid w:val="00E66AB3"/>
    <w:rsid w:val="00E66AB6"/>
    <w:rsid w:val="00E66E0D"/>
    <w:rsid w:val="00E66EA4"/>
    <w:rsid w:val="00E67147"/>
    <w:rsid w:val="00E6723D"/>
    <w:rsid w:val="00E678BA"/>
    <w:rsid w:val="00E67900"/>
    <w:rsid w:val="00E7022C"/>
    <w:rsid w:val="00E71005"/>
    <w:rsid w:val="00E710BB"/>
    <w:rsid w:val="00E71532"/>
    <w:rsid w:val="00E723F5"/>
    <w:rsid w:val="00E7244E"/>
    <w:rsid w:val="00E7289F"/>
    <w:rsid w:val="00E72D45"/>
    <w:rsid w:val="00E7340D"/>
    <w:rsid w:val="00E7348E"/>
    <w:rsid w:val="00E73524"/>
    <w:rsid w:val="00E73C07"/>
    <w:rsid w:val="00E73D84"/>
    <w:rsid w:val="00E74253"/>
    <w:rsid w:val="00E742C3"/>
    <w:rsid w:val="00E74629"/>
    <w:rsid w:val="00E746D4"/>
    <w:rsid w:val="00E74721"/>
    <w:rsid w:val="00E74883"/>
    <w:rsid w:val="00E7507A"/>
    <w:rsid w:val="00E754DD"/>
    <w:rsid w:val="00E7579C"/>
    <w:rsid w:val="00E75AE9"/>
    <w:rsid w:val="00E75EE3"/>
    <w:rsid w:val="00E76BB1"/>
    <w:rsid w:val="00E76D7F"/>
    <w:rsid w:val="00E76DD5"/>
    <w:rsid w:val="00E770D6"/>
    <w:rsid w:val="00E7746F"/>
    <w:rsid w:val="00E77953"/>
    <w:rsid w:val="00E77E71"/>
    <w:rsid w:val="00E809CB"/>
    <w:rsid w:val="00E80B0D"/>
    <w:rsid w:val="00E80F31"/>
    <w:rsid w:val="00E8111F"/>
    <w:rsid w:val="00E816FD"/>
    <w:rsid w:val="00E81814"/>
    <w:rsid w:val="00E81856"/>
    <w:rsid w:val="00E81A39"/>
    <w:rsid w:val="00E81C28"/>
    <w:rsid w:val="00E8245A"/>
    <w:rsid w:val="00E8269E"/>
    <w:rsid w:val="00E829C5"/>
    <w:rsid w:val="00E837CB"/>
    <w:rsid w:val="00E8399D"/>
    <w:rsid w:val="00E84219"/>
    <w:rsid w:val="00E843AD"/>
    <w:rsid w:val="00E84415"/>
    <w:rsid w:val="00E84A35"/>
    <w:rsid w:val="00E84FEF"/>
    <w:rsid w:val="00E8501C"/>
    <w:rsid w:val="00E86174"/>
    <w:rsid w:val="00E86A9E"/>
    <w:rsid w:val="00E87790"/>
    <w:rsid w:val="00E90360"/>
    <w:rsid w:val="00E911B4"/>
    <w:rsid w:val="00E911BB"/>
    <w:rsid w:val="00E91307"/>
    <w:rsid w:val="00E9193C"/>
    <w:rsid w:val="00E9195D"/>
    <w:rsid w:val="00E91F00"/>
    <w:rsid w:val="00E92DAE"/>
    <w:rsid w:val="00E947EE"/>
    <w:rsid w:val="00E94D1C"/>
    <w:rsid w:val="00E94E67"/>
    <w:rsid w:val="00E94E92"/>
    <w:rsid w:val="00E951DC"/>
    <w:rsid w:val="00E957BA"/>
    <w:rsid w:val="00E95AD7"/>
    <w:rsid w:val="00E9615B"/>
    <w:rsid w:val="00E96369"/>
    <w:rsid w:val="00E96675"/>
    <w:rsid w:val="00E96AE0"/>
    <w:rsid w:val="00E96EE9"/>
    <w:rsid w:val="00E974C1"/>
    <w:rsid w:val="00EA00EA"/>
    <w:rsid w:val="00EA04CE"/>
    <w:rsid w:val="00EA0B61"/>
    <w:rsid w:val="00EA0D87"/>
    <w:rsid w:val="00EA11F8"/>
    <w:rsid w:val="00EA14B7"/>
    <w:rsid w:val="00EA1728"/>
    <w:rsid w:val="00EA1AA8"/>
    <w:rsid w:val="00EA1F3F"/>
    <w:rsid w:val="00EA206B"/>
    <w:rsid w:val="00EA21F0"/>
    <w:rsid w:val="00EA24D8"/>
    <w:rsid w:val="00EA2A67"/>
    <w:rsid w:val="00EA3316"/>
    <w:rsid w:val="00EA395E"/>
    <w:rsid w:val="00EA50A0"/>
    <w:rsid w:val="00EA50BD"/>
    <w:rsid w:val="00EA5C0A"/>
    <w:rsid w:val="00EA5CC7"/>
    <w:rsid w:val="00EA61D3"/>
    <w:rsid w:val="00EA632D"/>
    <w:rsid w:val="00EA72DD"/>
    <w:rsid w:val="00EA7327"/>
    <w:rsid w:val="00EA7712"/>
    <w:rsid w:val="00EA7EC3"/>
    <w:rsid w:val="00EB020B"/>
    <w:rsid w:val="00EB027D"/>
    <w:rsid w:val="00EB036C"/>
    <w:rsid w:val="00EB0518"/>
    <w:rsid w:val="00EB0716"/>
    <w:rsid w:val="00EB0730"/>
    <w:rsid w:val="00EB0D3D"/>
    <w:rsid w:val="00EB299D"/>
    <w:rsid w:val="00EB3844"/>
    <w:rsid w:val="00EB39A3"/>
    <w:rsid w:val="00EB3B48"/>
    <w:rsid w:val="00EB3BD3"/>
    <w:rsid w:val="00EB43B1"/>
    <w:rsid w:val="00EB4DAF"/>
    <w:rsid w:val="00EB5220"/>
    <w:rsid w:val="00EB5B98"/>
    <w:rsid w:val="00EB5BFB"/>
    <w:rsid w:val="00EB5D7E"/>
    <w:rsid w:val="00EB6025"/>
    <w:rsid w:val="00EB6064"/>
    <w:rsid w:val="00EB633C"/>
    <w:rsid w:val="00EB6972"/>
    <w:rsid w:val="00EB6D14"/>
    <w:rsid w:val="00EB741A"/>
    <w:rsid w:val="00EB784E"/>
    <w:rsid w:val="00EB7B53"/>
    <w:rsid w:val="00EB7BCA"/>
    <w:rsid w:val="00EC0287"/>
    <w:rsid w:val="00EC0847"/>
    <w:rsid w:val="00EC0B46"/>
    <w:rsid w:val="00EC0CC0"/>
    <w:rsid w:val="00EC1908"/>
    <w:rsid w:val="00EC195B"/>
    <w:rsid w:val="00EC1BAB"/>
    <w:rsid w:val="00EC1D58"/>
    <w:rsid w:val="00EC1D92"/>
    <w:rsid w:val="00EC1E94"/>
    <w:rsid w:val="00EC239D"/>
    <w:rsid w:val="00EC29A0"/>
    <w:rsid w:val="00EC2F8F"/>
    <w:rsid w:val="00EC35C4"/>
    <w:rsid w:val="00EC3B97"/>
    <w:rsid w:val="00EC3EF0"/>
    <w:rsid w:val="00EC41BD"/>
    <w:rsid w:val="00EC429B"/>
    <w:rsid w:val="00EC4CF4"/>
    <w:rsid w:val="00EC4E55"/>
    <w:rsid w:val="00EC5915"/>
    <w:rsid w:val="00EC5C9A"/>
    <w:rsid w:val="00EC6511"/>
    <w:rsid w:val="00EC6F4A"/>
    <w:rsid w:val="00EC6FEF"/>
    <w:rsid w:val="00EC70D0"/>
    <w:rsid w:val="00EC739B"/>
    <w:rsid w:val="00EC7452"/>
    <w:rsid w:val="00EC789A"/>
    <w:rsid w:val="00EC7BCB"/>
    <w:rsid w:val="00EC7DA6"/>
    <w:rsid w:val="00ED1543"/>
    <w:rsid w:val="00ED1772"/>
    <w:rsid w:val="00ED1790"/>
    <w:rsid w:val="00ED22AE"/>
    <w:rsid w:val="00ED26B9"/>
    <w:rsid w:val="00ED300A"/>
    <w:rsid w:val="00ED3071"/>
    <w:rsid w:val="00ED3B50"/>
    <w:rsid w:val="00ED3D3A"/>
    <w:rsid w:val="00ED5007"/>
    <w:rsid w:val="00ED54C1"/>
    <w:rsid w:val="00ED59D7"/>
    <w:rsid w:val="00ED5D84"/>
    <w:rsid w:val="00ED5EBE"/>
    <w:rsid w:val="00ED6AE4"/>
    <w:rsid w:val="00ED720A"/>
    <w:rsid w:val="00ED7511"/>
    <w:rsid w:val="00ED79A9"/>
    <w:rsid w:val="00EE0589"/>
    <w:rsid w:val="00EE0AB4"/>
    <w:rsid w:val="00EE1087"/>
    <w:rsid w:val="00EE1199"/>
    <w:rsid w:val="00EE1CC0"/>
    <w:rsid w:val="00EE1CE5"/>
    <w:rsid w:val="00EE1EB0"/>
    <w:rsid w:val="00EE233E"/>
    <w:rsid w:val="00EE24B6"/>
    <w:rsid w:val="00EE38FC"/>
    <w:rsid w:val="00EE3E36"/>
    <w:rsid w:val="00EE458C"/>
    <w:rsid w:val="00EE45E0"/>
    <w:rsid w:val="00EE4A63"/>
    <w:rsid w:val="00EE4D76"/>
    <w:rsid w:val="00EE5E94"/>
    <w:rsid w:val="00EE62DE"/>
    <w:rsid w:val="00EE6604"/>
    <w:rsid w:val="00EE69D3"/>
    <w:rsid w:val="00EE6E8B"/>
    <w:rsid w:val="00EE6FE2"/>
    <w:rsid w:val="00EF01B8"/>
    <w:rsid w:val="00EF094E"/>
    <w:rsid w:val="00EF0BE6"/>
    <w:rsid w:val="00EF15F6"/>
    <w:rsid w:val="00EF1657"/>
    <w:rsid w:val="00EF1771"/>
    <w:rsid w:val="00EF1B4C"/>
    <w:rsid w:val="00EF1C47"/>
    <w:rsid w:val="00EF1D50"/>
    <w:rsid w:val="00EF1F4A"/>
    <w:rsid w:val="00EF2061"/>
    <w:rsid w:val="00EF249F"/>
    <w:rsid w:val="00EF28C8"/>
    <w:rsid w:val="00EF29E3"/>
    <w:rsid w:val="00EF2BFC"/>
    <w:rsid w:val="00EF2C79"/>
    <w:rsid w:val="00EF3D96"/>
    <w:rsid w:val="00EF414D"/>
    <w:rsid w:val="00EF44F6"/>
    <w:rsid w:val="00EF45E3"/>
    <w:rsid w:val="00EF49EF"/>
    <w:rsid w:val="00EF4DCB"/>
    <w:rsid w:val="00EF66AD"/>
    <w:rsid w:val="00EF7105"/>
    <w:rsid w:val="00EF760E"/>
    <w:rsid w:val="00EF7BDC"/>
    <w:rsid w:val="00EF7D58"/>
    <w:rsid w:val="00F003B5"/>
    <w:rsid w:val="00F004B1"/>
    <w:rsid w:val="00F014A6"/>
    <w:rsid w:val="00F01567"/>
    <w:rsid w:val="00F01E6A"/>
    <w:rsid w:val="00F0229D"/>
    <w:rsid w:val="00F028A5"/>
    <w:rsid w:val="00F02EAA"/>
    <w:rsid w:val="00F02ED9"/>
    <w:rsid w:val="00F038F9"/>
    <w:rsid w:val="00F07777"/>
    <w:rsid w:val="00F07B8C"/>
    <w:rsid w:val="00F07DFB"/>
    <w:rsid w:val="00F102AF"/>
    <w:rsid w:val="00F10309"/>
    <w:rsid w:val="00F1075D"/>
    <w:rsid w:val="00F10DC4"/>
    <w:rsid w:val="00F11BE6"/>
    <w:rsid w:val="00F11CCD"/>
    <w:rsid w:val="00F12046"/>
    <w:rsid w:val="00F12131"/>
    <w:rsid w:val="00F122B2"/>
    <w:rsid w:val="00F12827"/>
    <w:rsid w:val="00F12918"/>
    <w:rsid w:val="00F12C21"/>
    <w:rsid w:val="00F13043"/>
    <w:rsid w:val="00F13BEF"/>
    <w:rsid w:val="00F13C50"/>
    <w:rsid w:val="00F13D84"/>
    <w:rsid w:val="00F147BC"/>
    <w:rsid w:val="00F14858"/>
    <w:rsid w:val="00F14F05"/>
    <w:rsid w:val="00F15207"/>
    <w:rsid w:val="00F153EC"/>
    <w:rsid w:val="00F1564E"/>
    <w:rsid w:val="00F159C0"/>
    <w:rsid w:val="00F1680D"/>
    <w:rsid w:val="00F16A8A"/>
    <w:rsid w:val="00F1716B"/>
    <w:rsid w:val="00F17586"/>
    <w:rsid w:val="00F17B1A"/>
    <w:rsid w:val="00F17D6D"/>
    <w:rsid w:val="00F17D90"/>
    <w:rsid w:val="00F17DA0"/>
    <w:rsid w:val="00F17F9F"/>
    <w:rsid w:val="00F200F7"/>
    <w:rsid w:val="00F205CC"/>
    <w:rsid w:val="00F20B1D"/>
    <w:rsid w:val="00F21A2D"/>
    <w:rsid w:val="00F21B44"/>
    <w:rsid w:val="00F21E94"/>
    <w:rsid w:val="00F22032"/>
    <w:rsid w:val="00F22620"/>
    <w:rsid w:val="00F22866"/>
    <w:rsid w:val="00F2297A"/>
    <w:rsid w:val="00F229CF"/>
    <w:rsid w:val="00F22DDC"/>
    <w:rsid w:val="00F23456"/>
    <w:rsid w:val="00F23770"/>
    <w:rsid w:val="00F23E7B"/>
    <w:rsid w:val="00F23EB1"/>
    <w:rsid w:val="00F24102"/>
    <w:rsid w:val="00F2443B"/>
    <w:rsid w:val="00F24A33"/>
    <w:rsid w:val="00F24D8B"/>
    <w:rsid w:val="00F24F49"/>
    <w:rsid w:val="00F25251"/>
    <w:rsid w:val="00F252B2"/>
    <w:rsid w:val="00F253B2"/>
    <w:rsid w:val="00F25E63"/>
    <w:rsid w:val="00F2606E"/>
    <w:rsid w:val="00F2680A"/>
    <w:rsid w:val="00F26872"/>
    <w:rsid w:val="00F26E02"/>
    <w:rsid w:val="00F2723C"/>
    <w:rsid w:val="00F2749B"/>
    <w:rsid w:val="00F27570"/>
    <w:rsid w:val="00F27AFB"/>
    <w:rsid w:val="00F303BC"/>
    <w:rsid w:val="00F31337"/>
    <w:rsid w:val="00F31DA5"/>
    <w:rsid w:val="00F31DB6"/>
    <w:rsid w:val="00F32235"/>
    <w:rsid w:val="00F334E4"/>
    <w:rsid w:val="00F33822"/>
    <w:rsid w:val="00F33AC2"/>
    <w:rsid w:val="00F33B95"/>
    <w:rsid w:val="00F33C6F"/>
    <w:rsid w:val="00F3428B"/>
    <w:rsid w:val="00F34C33"/>
    <w:rsid w:val="00F351B0"/>
    <w:rsid w:val="00F352D6"/>
    <w:rsid w:val="00F354CC"/>
    <w:rsid w:val="00F35775"/>
    <w:rsid w:val="00F35A58"/>
    <w:rsid w:val="00F35FF7"/>
    <w:rsid w:val="00F36110"/>
    <w:rsid w:val="00F3714B"/>
    <w:rsid w:val="00F37644"/>
    <w:rsid w:val="00F37AEF"/>
    <w:rsid w:val="00F37D36"/>
    <w:rsid w:val="00F4090E"/>
    <w:rsid w:val="00F41D87"/>
    <w:rsid w:val="00F42221"/>
    <w:rsid w:val="00F422FA"/>
    <w:rsid w:val="00F42331"/>
    <w:rsid w:val="00F4279D"/>
    <w:rsid w:val="00F42A85"/>
    <w:rsid w:val="00F43051"/>
    <w:rsid w:val="00F434B0"/>
    <w:rsid w:val="00F434ED"/>
    <w:rsid w:val="00F439EF"/>
    <w:rsid w:val="00F443F1"/>
    <w:rsid w:val="00F44460"/>
    <w:rsid w:val="00F44EF7"/>
    <w:rsid w:val="00F45267"/>
    <w:rsid w:val="00F455F3"/>
    <w:rsid w:val="00F46436"/>
    <w:rsid w:val="00F46E6F"/>
    <w:rsid w:val="00F46F3F"/>
    <w:rsid w:val="00F47558"/>
    <w:rsid w:val="00F47659"/>
    <w:rsid w:val="00F476E7"/>
    <w:rsid w:val="00F47DD3"/>
    <w:rsid w:val="00F47FA5"/>
    <w:rsid w:val="00F5024D"/>
    <w:rsid w:val="00F5046D"/>
    <w:rsid w:val="00F505F0"/>
    <w:rsid w:val="00F506CB"/>
    <w:rsid w:val="00F5092E"/>
    <w:rsid w:val="00F50E39"/>
    <w:rsid w:val="00F514D0"/>
    <w:rsid w:val="00F51839"/>
    <w:rsid w:val="00F52F29"/>
    <w:rsid w:val="00F5314A"/>
    <w:rsid w:val="00F539BB"/>
    <w:rsid w:val="00F543B6"/>
    <w:rsid w:val="00F544EF"/>
    <w:rsid w:val="00F54B75"/>
    <w:rsid w:val="00F5609A"/>
    <w:rsid w:val="00F560E8"/>
    <w:rsid w:val="00F561C8"/>
    <w:rsid w:val="00F56B22"/>
    <w:rsid w:val="00F56DC2"/>
    <w:rsid w:val="00F56E7B"/>
    <w:rsid w:val="00F57FF6"/>
    <w:rsid w:val="00F60033"/>
    <w:rsid w:val="00F60B5E"/>
    <w:rsid w:val="00F60C90"/>
    <w:rsid w:val="00F60DDC"/>
    <w:rsid w:val="00F60E60"/>
    <w:rsid w:val="00F61035"/>
    <w:rsid w:val="00F610A2"/>
    <w:rsid w:val="00F615DF"/>
    <w:rsid w:val="00F617B9"/>
    <w:rsid w:val="00F618F6"/>
    <w:rsid w:val="00F61C15"/>
    <w:rsid w:val="00F61D84"/>
    <w:rsid w:val="00F62337"/>
    <w:rsid w:val="00F62424"/>
    <w:rsid w:val="00F6263D"/>
    <w:rsid w:val="00F62B10"/>
    <w:rsid w:val="00F62B44"/>
    <w:rsid w:val="00F631CA"/>
    <w:rsid w:val="00F636BF"/>
    <w:rsid w:val="00F6394A"/>
    <w:rsid w:val="00F6472E"/>
    <w:rsid w:val="00F64C24"/>
    <w:rsid w:val="00F64FDD"/>
    <w:rsid w:val="00F650D4"/>
    <w:rsid w:val="00F668FB"/>
    <w:rsid w:val="00F66ADD"/>
    <w:rsid w:val="00F66C73"/>
    <w:rsid w:val="00F66D43"/>
    <w:rsid w:val="00F67D1A"/>
    <w:rsid w:val="00F7008D"/>
    <w:rsid w:val="00F70234"/>
    <w:rsid w:val="00F70EA1"/>
    <w:rsid w:val="00F71101"/>
    <w:rsid w:val="00F7153C"/>
    <w:rsid w:val="00F7194F"/>
    <w:rsid w:val="00F71CA1"/>
    <w:rsid w:val="00F72360"/>
    <w:rsid w:val="00F723EA"/>
    <w:rsid w:val="00F725A2"/>
    <w:rsid w:val="00F726E2"/>
    <w:rsid w:val="00F7315C"/>
    <w:rsid w:val="00F73C53"/>
    <w:rsid w:val="00F74469"/>
    <w:rsid w:val="00F74885"/>
    <w:rsid w:val="00F74984"/>
    <w:rsid w:val="00F749FE"/>
    <w:rsid w:val="00F74AA2"/>
    <w:rsid w:val="00F74B7F"/>
    <w:rsid w:val="00F750D0"/>
    <w:rsid w:val="00F7536A"/>
    <w:rsid w:val="00F75CD0"/>
    <w:rsid w:val="00F75D16"/>
    <w:rsid w:val="00F75E47"/>
    <w:rsid w:val="00F75E64"/>
    <w:rsid w:val="00F75EC8"/>
    <w:rsid w:val="00F76264"/>
    <w:rsid w:val="00F76B66"/>
    <w:rsid w:val="00F76D49"/>
    <w:rsid w:val="00F76E6D"/>
    <w:rsid w:val="00F77465"/>
    <w:rsid w:val="00F77620"/>
    <w:rsid w:val="00F77727"/>
    <w:rsid w:val="00F77EE5"/>
    <w:rsid w:val="00F80003"/>
    <w:rsid w:val="00F8038B"/>
    <w:rsid w:val="00F819BE"/>
    <w:rsid w:val="00F81CB7"/>
    <w:rsid w:val="00F81D3A"/>
    <w:rsid w:val="00F82893"/>
    <w:rsid w:val="00F82B07"/>
    <w:rsid w:val="00F82D98"/>
    <w:rsid w:val="00F839FD"/>
    <w:rsid w:val="00F83B88"/>
    <w:rsid w:val="00F84155"/>
    <w:rsid w:val="00F84237"/>
    <w:rsid w:val="00F84368"/>
    <w:rsid w:val="00F84401"/>
    <w:rsid w:val="00F84ABB"/>
    <w:rsid w:val="00F85F67"/>
    <w:rsid w:val="00F8617B"/>
    <w:rsid w:val="00F861D3"/>
    <w:rsid w:val="00F863E9"/>
    <w:rsid w:val="00F86BB3"/>
    <w:rsid w:val="00F86DA9"/>
    <w:rsid w:val="00F87BED"/>
    <w:rsid w:val="00F903FB"/>
    <w:rsid w:val="00F906B3"/>
    <w:rsid w:val="00F909D8"/>
    <w:rsid w:val="00F90CA4"/>
    <w:rsid w:val="00F91AA1"/>
    <w:rsid w:val="00F920E3"/>
    <w:rsid w:val="00F9230B"/>
    <w:rsid w:val="00F93124"/>
    <w:rsid w:val="00F93E5B"/>
    <w:rsid w:val="00F94099"/>
    <w:rsid w:val="00F941FA"/>
    <w:rsid w:val="00F9550A"/>
    <w:rsid w:val="00F956E8"/>
    <w:rsid w:val="00F957C2"/>
    <w:rsid w:val="00F95C4F"/>
    <w:rsid w:val="00F95CF7"/>
    <w:rsid w:val="00F95DCD"/>
    <w:rsid w:val="00F95FC4"/>
    <w:rsid w:val="00F9614A"/>
    <w:rsid w:val="00F96537"/>
    <w:rsid w:val="00F96B3A"/>
    <w:rsid w:val="00F96E76"/>
    <w:rsid w:val="00F97796"/>
    <w:rsid w:val="00FA029C"/>
    <w:rsid w:val="00FA068E"/>
    <w:rsid w:val="00FA0880"/>
    <w:rsid w:val="00FA0988"/>
    <w:rsid w:val="00FA10F6"/>
    <w:rsid w:val="00FA13EA"/>
    <w:rsid w:val="00FA2082"/>
    <w:rsid w:val="00FA2A45"/>
    <w:rsid w:val="00FA2D5F"/>
    <w:rsid w:val="00FA3254"/>
    <w:rsid w:val="00FA35AC"/>
    <w:rsid w:val="00FA3B3A"/>
    <w:rsid w:val="00FA3D32"/>
    <w:rsid w:val="00FA444F"/>
    <w:rsid w:val="00FA4D52"/>
    <w:rsid w:val="00FA4EB4"/>
    <w:rsid w:val="00FA5CC2"/>
    <w:rsid w:val="00FA5E71"/>
    <w:rsid w:val="00FA63D4"/>
    <w:rsid w:val="00FA652F"/>
    <w:rsid w:val="00FA6647"/>
    <w:rsid w:val="00FA691F"/>
    <w:rsid w:val="00FA70B0"/>
    <w:rsid w:val="00FA756D"/>
    <w:rsid w:val="00FA7765"/>
    <w:rsid w:val="00FA7DE3"/>
    <w:rsid w:val="00FB043A"/>
    <w:rsid w:val="00FB14E3"/>
    <w:rsid w:val="00FB1B1E"/>
    <w:rsid w:val="00FB1B6F"/>
    <w:rsid w:val="00FB1F23"/>
    <w:rsid w:val="00FB2057"/>
    <w:rsid w:val="00FB23E0"/>
    <w:rsid w:val="00FB2809"/>
    <w:rsid w:val="00FB292C"/>
    <w:rsid w:val="00FB2A99"/>
    <w:rsid w:val="00FB35F2"/>
    <w:rsid w:val="00FB400F"/>
    <w:rsid w:val="00FB44A1"/>
    <w:rsid w:val="00FB4DC1"/>
    <w:rsid w:val="00FB56A1"/>
    <w:rsid w:val="00FB616D"/>
    <w:rsid w:val="00FB67D1"/>
    <w:rsid w:val="00FB6C3A"/>
    <w:rsid w:val="00FB6D89"/>
    <w:rsid w:val="00FB7D13"/>
    <w:rsid w:val="00FB7FD1"/>
    <w:rsid w:val="00FC0179"/>
    <w:rsid w:val="00FC01D9"/>
    <w:rsid w:val="00FC0822"/>
    <w:rsid w:val="00FC0D9D"/>
    <w:rsid w:val="00FC12BC"/>
    <w:rsid w:val="00FC16DA"/>
    <w:rsid w:val="00FC1851"/>
    <w:rsid w:val="00FC1D5D"/>
    <w:rsid w:val="00FC1E8D"/>
    <w:rsid w:val="00FC2CC5"/>
    <w:rsid w:val="00FC2FD2"/>
    <w:rsid w:val="00FC335F"/>
    <w:rsid w:val="00FC3AFE"/>
    <w:rsid w:val="00FC4C5A"/>
    <w:rsid w:val="00FC4CFB"/>
    <w:rsid w:val="00FC4E64"/>
    <w:rsid w:val="00FC5878"/>
    <w:rsid w:val="00FC5909"/>
    <w:rsid w:val="00FC65D1"/>
    <w:rsid w:val="00FC6DC4"/>
    <w:rsid w:val="00FC71D9"/>
    <w:rsid w:val="00FC729D"/>
    <w:rsid w:val="00FC75F0"/>
    <w:rsid w:val="00FC7C89"/>
    <w:rsid w:val="00FC7ED1"/>
    <w:rsid w:val="00FD0181"/>
    <w:rsid w:val="00FD05E6"/>
    <w:rsid w:val="00FD0E20"/>
    <w:rsid w:val="00FD1F87"/>
    <w:rsid w:val="00FD3240"/>
    <w:rsid w:val="00FD3331"/>
    <w:rsid w:val="00FD4210"/>
    <w:rsid w:val="00FD4241"/>
    <w:rsid w:val="00FD484A"/>
    <w:rsid w:val="00FD4DFC"/>
    <w:rsid w:val="00FD520F"/>
    <w:rsid w:val="00FD532B"/>
    <w:rsid w:val="00FD6372"/>
    <w:rsid w:val="00FD66A2"/>
    <w:rsid w:val="00FD6D0A"/>
    <w:rsid w:val="00FD6E3D"/>
    <w:rsid w:val="00FD757E"/>
    <w:rsid w:val="00FD7E7B"/>
    <w:rsid w:val="00FE227B"/>
    <w:rsid w:val="00FE4F8E"/>
    <w:rsid w:val="00FE5080"/>
    <w:rsid w:val="00FE5439"/>
    <w:rsid w:val="00FE5632"/>
    <w:rsid w:val="00FE5A82"/>
    <w:rsid w:val="00FE66D7"/>
    <w:rsid w:val="00FE711A"/>
    <w:rsid w:val="00FE718C"/>
    <w:rsid w:val="00FE7386"/>
    <w:rsid w:val="00FE739E"/>
    <w:rsid w:val="00FE7970"/>
    <w:rsid w:val="00FE7E8C"/>
    <w:rsid w:val="00FF014F"/>
    <w:rsid w:val="00FF0A3F"/>
    <w:rsid w:val="00FF0BD4"/>
    <w:rsid w:val="00FF1270"/>
    <w:rsid w:val="00FF12B6"/>
    <w:rsid w:val="00FF1312"/>
    <w:rsid w:val="00FF216A"/>
    <w:rsid w:val="00FF2874"/>
    <w:rsid w:val="00FF2BA0"/>
    <w:rsid w:val="00FF3010"/>
    <w:rsid w:val="00FF3CC3"/>
    <w:rsid w:val="00FF4042"/>
    <w:rsid w:val="00FF4192"/>
    <w:rsid w:val="00FF4638"/>
    <w:rsid w:val="00FF53B1"/>
    <w:rsid w:val="00FF53C4"/>
    <w:rsid w:val="00FF53D5"/>
    <w:rsid w:val="00FF556B"/>
    <w:rsid w:val="00FF6256"/>
    <w:rsid w:val="00FF63C4"/>
    <w:rsid w:val="00FF6428"/>
    <w:rsid w:val="00FF64EF"/>
    <w:rsid w:val="00FF6605"/>
    <w:rsid w:val="00FF6B52"/>
    <w:rsid w:val="00FF6E3C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C18A"/>
  <w15:docId w15:val="{899BAFB3-1B40-4D56-9474-AEB9FBA6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C0"/>
  </w:style>
  <w:style w:type="paragraph" w:styleId="Nagwek1">
    <w:name w:val="heading 1"/>
    <w:basedOn w:val="Normalny"/>
    <w:next w:val="Normalny"/>
    <w:link w:val="Nagwek1Znak"/>
    <w:uiPriority w:val="9"/>
    <w:qFormat/>
    <w:rsid w:val="00340FC0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FC0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FC0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FC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FC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FC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0FC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0FC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0FC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D1">
    <w:name w:val="Styl_ED_1"/>
    <w:basedOn w:val="Nagwek1"/>
    <w:rsid w:val="00060E38"/>
    <w:pPr>
      <w:keepLines w:val="0"/>
      <w:numPr>
        <w:numId w:val="1"/>
      </w:numPr>
      <w:tabs>
        <w:tab w:val="left" w:pos="567"/>
      </w:tabs>
      <w:adjustRightInd w:val="0"/>
      <w:spacing w:after="60" w:line="360" w:lineRule="auto"/>
      <w:textAlignment w:val="baseline"/>
      <w:outlineLvl w:val="9"/>
    </w:pPr>
    <w:rPr>
      <w:rFonts w:ascii="Calibri" w:hAnsi="Calibri" w:cs="Arial"/>
      <w:color w:val="auto"/>
      <w:kern w:val="32"/>
      <w:lang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340F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ylED11">
    <w:name w:val="Styl_ED_1.1"/>
    <w:basedOn w:val="Nagwek1"/>
    <w:rsid w:val="00060E38"/>
    <w:pPr>
      <w:keepLines w:val="0"/>
      <w:numPr>
        <w:ilvl w:val="1"/>
        <w:numId w:val="1"/>
      </w:numPr>
      <w:tabs>
        <w:tab w:val="left" w:pos="1134"/>
      </w:tabs>
      <w:adjustRightInd w:val="0"/>
      <w:spacing w:before="240" w:after="240" w:line="360" w:lineRule="auto"/>
      <w:ind w:right="-2"/>
      <w:textAlignment w:val="baseline"/>
    </w:pPr>
    <w:rPr>
      <w:rFonts w:ascii="Calibri" w:hAnsi="Calibri" w:cs="Arial"/>
      <w:color w:val="auto"/>
      <w:kern w:val="32"/>
      <w:sz w:val="26"/>
      <w:lang w:eastAsia="de-DE"/>
    </w:rPr>
  </w:style>
  <w:style w:type="paragraph" w:customStyle="1" w:styleId="StylED111">
    <w:name w:val="Styl_ED_1.1.1"/>
    <w:basedOn w:val="StylED11"/>
    <w:rsid w:val="00060E38"/>
    <w:pPr>
      <w:numPr>
        <w:ilvl w:val="2"/>
      </w:numPr>
      <w:tabs>
        <w:tab w:val="left" w:pos="1560"/>
      </w:tabs>
    </w:pPr>
  </w:style>
  <w:style w:type="paragraph" w:styleId="Akapitzlist">
    <w:name w:val="List Paragraph"/>
    <w:basedOn w:val="Normalny"/>
    <w:uiPriority w:val="34"/>
    <w:qFormat/>
    <w:rsid w:val="00060E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72D0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060E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E3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6A0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340FC0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060E38"/>
    <w:rPr>
      <w:color w:val="0000FF"/>
      <w:u w:val="single"/>
    </w:rPr>
  </w:style>
  <w:style w:type="character" w:customStyle="1" w:styleId="txt">
    <w:name w:val="txt"/>
    <w:rsid w:val="00060E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E3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EA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60E38"/>
    <w:rPr>
      <w:vertAlign w:val="superscript"/>
    </w:rPr>
  </w:style>
  <w:style w:type="character" w:styleId="Tekstzastpczy">
    <w:name w:val="Placeholder Text"/>
    <w:uiPriority w:val="99"/>
    <w:semiHidden/>
    <w:rsid w:val="00060E38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E38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10BB"/>
    <w:rPr>
      <w:lang w:eastAsia="en-US"/>
    </w:rPr>
  </w:style>
  <w:style w:type="character" w:styleId="Odwoaniedokomentarza">
    <w:name w:val="annotation reference"/>
    <w:uiPriority w:val="99"/>
    <w:unhideWhenUsed/>
    <w:rsid w:val="00060E38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40F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rsid w:val="00340F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numbering" w:styleId="111111">
    <w:name w:val="Outline List 2"/>
    <w:basedOn w:val="Bezlisty"/>
    <w:uiPriority w:val="99"/>
    <w:semiHidden/>
    <w:unhideWhenUsed/>
    <w:rsid w:val="00060E38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60E38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060E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60E3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F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FC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FC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0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0F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0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060E38"/>
    <w:pPr>
      <w:numPr>
        <w:numId w:val="5"/>
      </w:numPr>
    </w:pPr>
  </w:style>
  <w:style w:type="paragraph" w:styleId="Bezodstpw">
    <w:name w:val="No Spacing"/>
    <w:uiPriority w:val="1"/>
    <w:qFormat/>
    <w:rsid w:val="00340FC0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060E38"/>
  </w:style>
  <w:style w:type="table" w:styleId="Ciemnalista">
    <w:name w:val="Dark List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40F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40FC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0F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0FC0"/>
    <w:rPr>
      <w:color w:val="000000" w:themeColor="text1"/>
      <w:shd w:val="clear" w:color="auto" w:fill="F2F2F2" w:themeFill="background1" w:themeFillShade="F2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60E38"/>
  </w:style>
  <w:style w:type="character" w:customStyle="1" w:styleId="DataZnak">
    <w:name w:val="Data Znak"/>
    <w:basedOn w:val="Domylnaczcionkaakapitu"/>
    <w:link w:val="Data"/>
    <w:uiPriority w:val="99"/>
    <w:semiHidden/>
    <w:rsid w:val="00060E38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60E3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60E38"/>
    <w:rPr>
      <w:i/>
      <w:iCs/>
      <w:sz w:val="22"/>
      <w:szCs w:val="22"/>
      <w:lang w:eastAsia="en-US"/>
    </w:rPr>
  </w:style>
  <w:style w:type="character" w:styleId="HTML-akronim">
    <w:name w:val="HTML Acronym"/>
    <w:basedOn w:val="Domylnaczcionkaakapitu"/>
    <w:uiPriority w:val="99"/>
    <w:semiHidden/>
    <w:unhideWhenUsed/>
    <w:rsid w:val="00060E38"/>
  </w:style>
  <w:style w:type="character" w:styleId="HTML-cytat">
    <w:name w:val="HTML Cite"/>
    <w:basedOn w:val="Domylnaczcionkaakapitu"/>
    <w:uiPriority w:val="99"/>
    <w:semiHidden/>
    <w:unhideWhenUsed/>
    <w:rsid w:val="00060E38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60E3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60E3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60E38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60E38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60E38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60E38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60E38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60E38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60E38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60E38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60E38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60E38"/>
    <w:pPr>
      <w:ind w:left="1980" w:hanging="220"/>
    </w:pPr>
  </w:style>
  <w:style w:type="table" w:styleId="Jasnalista">
    <w:name w:val="Light List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06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60E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60E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60E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060E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060E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060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40F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60E3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060E3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60E3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60E3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60E3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60E3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60E3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60E3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60E3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60E3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60E3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60E3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60E3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60E3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60E38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60E38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60E38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60E38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60E38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60E38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0E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0E3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E38"/>
    <w:rPr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60E3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60E3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60E3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0FC0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60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60E3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60E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60E38"/>
  </w:style>
  <w:style w:type="character" w:styleId="Numerwiersza">
    <w:name w:val="line number"/>
    <w:basedOn w:val="Domylnaczcionkaakapitu"/>
    <w:uiPriority w:val="99"/>
    <w:semiHidden/>
    <w:unhideWhenUsed/>
    <w:rsid w:val="00060E38"/>
  </w:style>
  <w:style w:type="character" w:styleId="Odwoaniedelikatne">
    <w:name w:val="Subtle Reference"/>
    <w:basedOn w:val="Domylnaczcionkaakapitu"/>
    <w:uiPriority w:val="31"/>
    <w:qFormat/>
    <w:rsid w:val="00340FC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40FC0"/>
    <w:rPr>
      <w:b/>
      <w:bCs/>
      <w:smallCaps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E38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60E3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60E38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60E3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60E3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0F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40FC0"/>
    <w:rPr>
      <w:color w:val="5A5A5A" w:themeColor="text1" w:themeTint="A5"/>
      <w:spacing w:val="10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60E3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0E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60E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E3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60E3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60E3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60E3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60E3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60E3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60E38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E38"/>
    <w:rPr>
      <w:sz w:val="22"/>
      <w:szCs w:val="22"/>
      <w:lang w:eastAsia="en-US"/>
    </w:rPr>
  </w:style>
  <w:style w:type="table" w:styleId="rednialista1">
    <w:name w:val="Medium Lis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60E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60E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060E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60E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60E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60E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60E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60E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60E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60E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60E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60E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60E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60E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60E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06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60E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60E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60E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unhideWhenUsed/>
    <w:rsid w:val="00060E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rsid w:val="00060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60E38"/>
    <w:rPr>
      <w:rFonts w:ascii="Consolas" w:hAnsi="Consolas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60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E3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E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E3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0E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0E38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E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E3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0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0E3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E38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0E3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0E38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60E3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60E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E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E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38"/>
    <w:pPr>
      <w:spacing w:after="0" w:line="240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38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40F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F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40FC0"/>
    <w:rPr>
      <w:b w:val="0"/>
      <w:bCs w:val="0"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340FC0"/>
    <w:rPr>
      <w:i/>
      <w:iCs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060E38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060E3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60E38"/>
    <w:pPr>
      <w:ind w:left="220" w:hanging="220"/>
    </w:pPr>
  </w:style>
  <w:style w:type="character" w:styleId="Wyrnieniedelikatne">
    <w:name w:val="Subtle Emphasis"/>
    <w:basedOn w:val="Domylnaczcionkaakapitu"/>
    <w:uiPriority w:val="19"/>
    <w:qFormat/>
    <w:rsid w:val="00340F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40FC0"/>
    <w:rPr>
      <w:b/>
      <w:bCs/>
      <w:i/>
      <w:iCs/>
      <w:cap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60E3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60E38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60E3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60E3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60E3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60E38"/>
    <w:rPr>
      <w:rFonts w:ascii="Consolas" w:hAnsi="Consolas"/>
      <w:sz w:val="21"/>
      <w:szCs w:val="21"/>
      <w:lang w:eastAsia="en-US"/>
    </w:rPr>
  </w:style>
  <w:style w:type="paragraph" w:customStyle="1" w:styleId="xmsonormal">
    <w:name w:val="x_msonormal"/>
    <w:basedOn w:val="Normalny"/>
    <w:rsid w:val="00A63D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dzial">
    <w:name w:val="Wydzial"/>
    <w:basedOn w:val="Normalny"/>
    <w:link w:val="WydzialZnak"/>
    <w:rsid w:val="00A63DB4"/>
    <w:pPr>
      <w:jc w:val="right"/>
    </w:pPr>
    <w:rPr>
      <w:rFonts w:eastAsia="Times New Roman"/>
      <w:lang w:bidi="en-US"/>
    </w:rPr>
  </w:style>
  <w:style w:type="character" w:customStyle="1" w:styleId="WydzialZnak">
    <w:name w:val="Wydzial Znak"/>
    <w:link w:val="Wydzial"/>
    <w:rsid w:val="00A63DB4"/>
    <w:rPr>
      <w:rFonts w:eastAsia="Times New Roman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E76BB1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table" w:customStyle="1" w:styleId="Tabela-Siatka10">
    <w:name w:val="Tabela - Siatka1"/>
    <w:basedOn w:val="Standardowy"/>
    <w:next w:val="Tabela-Siatka"/>
    <w:uiPriority w:val="59"/>
    <w:rsid w:val="00467C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7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2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42">
          <w:marLeft w:val="0"/>
          <w:marRight w:val="0"/>
          <w:marTop w:val="0"/>
          <w:marBottom w:val="0"/>
          <w:divBdr>
            <w:top w:val="none" w:sz="0" w:space="4" w:color="68808E"/>
            <w:left w:val="none" w:sz="0" w:space="8" w:color="68808E"/>
            <w:bottom w:val="none" w:sz="0" w:space="0" w:color="auto"/>
            <w:right w:val="none" w:sz="0" w:space="8" w:color="68808E"/>
          </w:divBdr>
          <w:divsChild>
            <w:div w:id="109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66F2-D4C3-4D2E-B3D1-B5F20AB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 17</vt:lpstr>
    </vt:vector>
  </TitlesOfParts>
  <Company>RZGW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17</dc:title>
  <dc:creator>OKI</dc:creator>
  <cp:lastModifiedBy>Monika Wolan (RZGW Kraków)</cp:lastModifiedBy>
  <cp:revision>6</cp:revision>
  <cp:lastPrinted>2018-07-19T09:25:00Z</cp:lastPrinted>
  <dcterms:created xsi:type="dcterms:W3CDTF">2022-02-14T08:11:00Z</dcterms:created>
  <dcterms:modified xsi:type="dcterms:W3CDTF">2022-02-14T08:38:00Z</dcterms:modified>
</cp:coreProperties>
</file>